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D6CC" w14:textId="2FF46702" w:rsidR="00BB676F" w:rsidRPr="008E7016" w:rsidRDefault="00BB676F" w:rsidP="00E7062A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8E7016">
        <w:rPr>
          <w:rFonts w:ascii="Times New Roman" w:eastAsia="Gungsuh" w:hAnsi="Times New Roman" w:cs="Times New Roman"/>
          <w:b/>
          <w:sz w:val="28"/>
          <w:szCs w:val="28"/>
        </w:rPr>
        <w:t>МБУК«ТРОИЦКО-ПЕЧОРСКАЯ  МЕЖПОСЕЛЕНЧЕСКАЯ</w:t>
      </w:r>
    </w:p>
    <w:p w14:paraId="4D851651" w14:textId="77777777" w:rsidR="00BB676F" w:rsidRPr="008E7016" w:rsidRDefault="00BB676F" w:rsidP="00BB676F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8E7016">
        <w:rPr>
          <w:rFonts w:ascii="Times New Roman" w:eastAsia="Gungsuh" w:hAnsi="Times New Roman" w:cs="Times New Roman"/>
          <w:b/>
          <w:sz w:val="28"/>
          <w:szCs w:val="28"/>
        </w:rPr>
        <w:t>ЦЕНТРАЛЬНАЯ БИБЛИОТЕКА ИМ.Г.А.ФЕДОРОВА»</w:t>
      </w:r>
    </w:p>
    <w:p w14:paraId="05B60E57" w14:textId="77777777" w:rsidR="00BB676F" w:rsidRPr="008E7016" w:rsidRDefault="00BB676F" w:rsidP="00BB676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0C06D" w14:textId="77777777" w:rsidR="00BB676F" w:rsidRPr="008E7016" w:rsidRDefault="00BB676F" w:rsidP="00BB676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8F2DE81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384ECA96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41BEC086" w14:textId="77777777" w:rsidR="00BB676F" w:rsidRPr="008E7016" w:rsidRDefault="00BB676F" w:rsidP="00BB676F">
      <w:pPr>
        <w:rPr>
          <w:rFonts w:ascii="Times New Roman" w:eastAsia="Calibri" w:hAnsi="Times New Roman" w:cs="Times New Roman"/>
          <w:sz w:val="32"/>
          <w:szCs w:val="32"/>
        </w:rPr>
      </w:pPr>
    </w:p>
    <w:p w14:paraId="4DEC9AF6" w14:textId="77777777" w:rsidR="00BB676F" w:rsidRPr="008E7016" w:rsidRDefault="00BB676F" w:rsidP="00BB676F">
      <w:pPr>
        <w:rPr>
          <w:rFonts w:ascii="Times New Roman" w:eastAsia="Calibri" w:hAnsi="Times New Roman" w:cs="Times New Roman"/>
          <w:sz w:val="32"/>
          <w:szCs w:val="32"/>
        </w:rPr>
      </w:pPr>
    </w:p>
    <w:p w14:paraId="0901B7BF" w14:textId="77777777" w:rsidR="00BB676F" w:rsidRPr="008E7016" w:rsidRDefault="00BB676F" w:rsidP="00BB676F">
      <w:pPr>
        <w:rPr>
          <w:rFonts w:ascii="Times New Roman" w:eastAsia="Calibri" w:hAnsi="Times New Roman" w:cs="Times New Roman"/>
          <w:sz w:val="32"/>
          <w:szCs w:val="32"/>
        </w:rPr>
      </w:pPr>
    </w:p>
    <w:p w14:paraId="21F2CED7" w14:textId="77777777" w:rsidR="00BB676F" w:rsidRPr="008E7016" w:rsidRDefault="00BB676F" w:rsidP="00BB676F">
      <w:pPr>
        <w:rPr>
          <w:rFonts w:ascii="Times New Roman" w:eastAsia="Calibri" w:hAnsi="Times New Roman" w:cs="Times New Roman"/>
          <w:sz w:val="32"/>
          <w:szCs w:val="32"/>
        </w:rPr>
      </w:pPr>
    </w:p>
    <w:p w14:paraId="7AF5C746" w14:textId="77777777" w:rsidR="00BB676F" w:rsidRPr="008E7016" w:rsidRDefault="00BB676F" w:rsidP="00BB676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016">
        <w:rPr>
          <w:rFonts w:ascii="Times New Roman" w:eastAsia="Calibri" w:hAnsi="Times New Roman" w:cs="Times New Roman"/>
          <w:b/>
          <w:sz w:val="36"/>
          <w:szCs w:val="36"/>
        </w:rPr>
        <w:t>АНАЛИЗ  ДЕЯТЕЛЬНОСТИ БИБЛИОТЕК</w:t>
      </w:r>
    </w:p>
    <w:p w14:paraId="41EAB8F9" w14:textId="77777777" w:rsidR="00BB676F" w:rsidRPr="008E7016" w:rsidRDefault="000B4324" w:rsidP="00BB676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 2021</w:t>
      </w:r>
      <w:r w:rsidR="00BB676F" w:rsidRPr="008E7016">
        <w:rPr>
          <w:rFonts w:ascii="Times New Roman" w:eastAsia="Calibri" w:hAnsi="Times New Roman" w:cs="Times New Roman"/>
          <w:b/>
          <w:sz w:val="32"/>
          <w:szCs w:val="32"/>
        </w:rPr>
        <w:t>год</w:t>
      </w:r>
    </w:p>
    <w:p w14:paraId="64C6FBB3" w14:textId="77777777" w:rsidR="00BB676F" w:rsidRPr="008E7016" w:rsidRDefault="00BB676F" w:rsidP="00BB676F">
      <w:pPr>
        <w:rPr>
          <w:rFonts w:ascii="Times New Roman" w:eastAsia="Calibri" w:hAnsi="Times New Roman" w:cs="Times New Roman"/>
          <w:sz w:val="32"/>
          <w:szCs w:val="32"/>
        </w:rPr>
      </w:pPr>
    </w:p>
    <w:p w14:paraId="40B2FAAA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2D47102B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1A44153E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40EFBA46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47C9E599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2779F414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0C956069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59A05803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775D49F2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50EAC778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59F3187D" w14:textId="77777777" w:rsidR="00BB676F" w:rsidRPr="008E7016" w:rsidRDefault="00BB676F" w:rsidP="00BB676F">
      <w:pPr>
        <w:rPr>
          <w:rFonts w:ascii="Times New Roman" w:eastAsia="Calibri" w:hAnsi="Times New Roman" w:cs="Times New Roman"/>
        </w:rPr>
      </w:pPr>
    </w:p>
    <w:p w14:paraId="5DFF61B4" w14:textId="77777777" w:rsidR="00BB676F" w:rsidRPr="008E7016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9541E9E" w14:textId="77777777" w:rsidR="00BB676F" w:rsidRPr="008E7016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76047" w14:textId="77777777" w:rsidR="00BB676F" w:rsidRPr="008E7016" w:rsidRDefault="00BB676F" w:rsidP="00BB6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8E7016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14:paraId="50A54534" w14:textId="77777777" w:rsidR="00BB676F" w:rsidRDefault="00BB676F" w:rsidP="00BB6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5CCBAE" w14:textId="77777777" w:rsidR="00BB676F" w:rsidRDefault="00BB676F" w:rsidP="00BB6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ED2B6" w14:textId="77777777" w:rsidR="00BB676F" w:rsidRDefault="00BB676F" w:rsidP="00BB6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E67DBD" w14:textId="77777777" w:rsidR="00BB676F" w:rsidRPr="00B43B67" w:rsidRDefault="00BB676F" w:rsidP="00BB67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4728B89" w14:textId="59390724" w:rsidR="00BB676F" w:rsidRPr="00B43B67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B43B6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Контрольные показатели</w:t>
      </w:r>
    </w:p>
    <w:p w14:paraId="795FD25E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C166AEA" w14:textId="30B9BF80" w:rsidR="00BB676F" w:rsidRPr="00540028" w:rsidRDefault="007F475A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t xml:space="preserve">В </w:t>
      </w:r>
      <w:r w:rsidR="00891E35" w:rsidRPr="00540028">
        <w:rPr>
          <w:rFonts w:ascii="Times New Roman" w:hAnsi="Times New Roman" w:cs="Times New Roman"/>
          <w:sz w:val="24"/>
          <w:szCs w:val="24"/>
        </w:rPr>
        <w:t>Троицко-Печорск</w:t>
      </w:r>
      <w:r w:rsidRPr="00540028">
        <w:rPr>
          <w:rFonts w:ascii="Times New Roman" w:hAnsi="Times New Roman" w:cs="Times New Roman"/>
          <w:sz w:val="24"/>
          <w:szCs w:val="24"/>
        </w:rPr>
        <w:t>ую</w:t>
      </w:r>
      <w:r w:rsidR="00891E35" w:rsidRPr="00540028">
        <w:rPr>
          <w:rFonts w:ascii="Times New Roman" w:hAnsi="Times New Roman" w:cs="Times New Roman"/>
          <w:sz w:val="24"/>
          <w:szCs w:val="24"/>
        </w:rPr>
        <w:t xml:space="preserve"> б</w:t>
      </w:r>
      <w:r w:rsidR="00BB676F" w:rsidRPr="00540028">
        <w:rPr>
          <w:rFonts w:ascii="Times New Roman" w:hAnsi="Times New Roman" w:cs="Times New Roman"/>
          <w:sz w:val="24"/>
          <w:szCs w:val="24"/>
        </w:rPr>
        <w:t>иблиотечн</w:t>
      </w:r>
      <w:r w:rsidRPr="00540028">
        <w:rPr>
          <w:rFonts w:ascii="Times New Roman" w:hAnsi="Times New Roman" w:cs="Times New Roman"/>
          <w:sz w:val="24"/>
          <w:szCs w:val="24"/>
        </w:rPr>
        <w:t>ую</w:t>
      </w:r>
      <w:r w:rsidR="00BB676F" w:rsidRPr="00540028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540028">
        <w:rPr>
          <w:rFonts w:ascii="Times New Roman" w:hAnsi="Times New Roman" w:cs="Times New Roman"/>
          <w:sz w:val="24"/>
          <w:szCs w:val="24"/>
        </w:rPr>
        <w:t xml:space="preserve">у входит </w:t>
      </w:r>
      <w:r w:rsidR="00BB676F" w:rsidRPr="00540028">
        <w:rPr>
          <w:rFonts w:ascii="Times New Roman" w:hAnsi="Times New Roman" w:cs="Times New Roman"/>
          <w:sz w:val="24"/>
          <w:szCs w:val="24"/>
        </w:rPr>
        <w:t>Центральн</w:t>
      </w:r>
      <w:r w:rsidRPr="00540028">
        <w:rPr>
          <w:rFonts w:ascii="Times New Roman" w:hAnsi="Times New Roman" w:cs="Times New Roman"/>
          <w:sz w:val="24"/>
          <w:szCs w:val="24"/>
        </w:rPr>
        <w:t>ая</w:t>
      </w:r>
      <w:r w:rsidR="00BB676F" w:rsidRPr="00540028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540028">
        <w:rPr>
          <w:rFonts w:ascii="Times New Roman" w:hAnsi="Times New Roman" w:cs="Times New Roman"/>
          <w:sz w:val="24"/>
          <w:szCs w:val="24"/>
        </w:rPr>
        <w:t>а</w:t>
      </w:r>
      <w:r w:rsidR="00BB676F" w:rsidRPr="0054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6F" w:rsidRPr="00540028">
        <w:rPr>
          <w:rFonts w:ascii="Times New Roman" w:hAnsi="Times New Roman" w:cs="Times New Roman"/>
          <w:sz w:val="24"/>
          <w:szCs w:val="24"/>
        </w:rPr>
        <w:t>им.Г.А.Федорова</w:t>
      </w:r>
      <w:proofErr w:type="spellEnd"/>
      <w:r w:rsidR="00BB676F" w:rsidRPr="00540028">
        <w:rPr>
          <w:rFonts w:ascii="Times New Roman" w:hAnsi="Times New Roman" w:cs="Times New Roman"/>
          <w:sz w:val="24"/>
          <w:szCs w:val="24"/>
        </w:rPr>
        <w:t xml:space="preserve">  ,14 библиотек поселений, в</w:t>
      </w:r>
      <w:r w:rsidRPr="00540028">
        <w:rPr>
          <w:rFonts w:ascii="Times New Roman" w:hAnsi="Times New Roman" w:cs="Times New Roman"/>
          <w:sz w:val="24"/>
          <w:szCs w:val="24"/>
        </w:rPr>
        <w:t xml:space="preserve"> </w:t>
      </w:r>
      <w:r w:rsidR="00BB676F" w:rsidRPr="00540028">
        <w:rPr>
          <w:rFonts w:ascii="Times New Roman" w:hAnsi="Times New Roman" w:cs="Times New Roman"/>
          <w:sz w:val="24"/>
          <w:szCs w:val="24"/>
        </w:rPr>
        <w:t>т.ч.</w:t>
      </w:r>
      <w:r w:rsidRPr="00540028">
        <w:rPr>
          <w:rFonts w:ascii="Times New Roman" w:hAnsi="Times New Roman" w:cs="Times New Roman"/>
          <w:sz w:val="24"/>
          <w:szCs w:val="24"/>
        </w:rPr>
        <w:t xml:space="preserve"> </w:t>
      </w:r>
      <w:r w:rsidR="00BB676F" w:rsidRPr="00540028">
        <w:rPr>
          <w:rFonts w:ascii="Times New Roman" w:hAnsi="Times New Roman" w:cs="Times New Roman"/>
          <w:sz w:val="24"/>
          <w:szCs w:val="24"/>
        </w:rPr>
        <w:t>2 модельных библиотек</w:t>
      </w:r>
      <w:r w:rsidR="0049000F" w:rsidRPr="00540028">
        <w:rPr>
          <w:rFonts w:ascii="Times New Roman" w:hAnsi="Times New Roman" w:cs="Times New Roman"/>
          <w:sz w:val="24"/>
          <w:szCs w:val="24"/>
        </w:rPr>
        <w:t>и</w:t>
      </w:r>
      <w:r w:rsidR="00BB676F" w:rsidRPr="00540028">
        <w:rPr>
          <w:rFonts w:ascii="Times New Roman" w:hAnsi="Times New Roman" w:cs="Times New Roman"/>
          <w:sz w:val="24"/>
          <w:szCs w:val="24"/>
        </w:rPr>
        <w:t xml:space="preserve"> : модельная библиотека </w:t>
      </w:r>
      <w:proofErr w:type="spellStart"/>
      <w:r w:rsidR="00BB676F" w:rsidRPr="00540028">
        <w:rPr>
          <w:rFonts w:ascii="Times New Roman" w:hAnsi="Times New Roman" w:cs="Times New Roman"/>
          <w:sz w:val="24"/>
          <w:szCs w:val="24"/>
        </w:rPr>
        <w:t>пст.Комсомольск</w:t>
      </w:r>
      <w:proofErr w:type="spellEnd"/>
      <w:r w:rsidR="00BB676F" w:rsidRPr="00540028">
        <w:rPr>
          <w:rFonts w:ascii="Times New Roman" w:hAnsi="Times New Roman" w:cs="Times New Roman"/>
          <w:sz w:val="24"/>
          <w:szCs w:val="24"/>
        </w:rPr>
        <w:t>-на-Печоре и  модельная библиотека</w:t>
      </w:r>
      <w:r w:rsidR="00891E35" w:rsidRPr="00540028">
        <w:rPr>
          <w:rFonts w:ascii="Times New Roman" w:hAnsi="Times New Roman" w:cs="Times New Roman"/>
          <w:sz w:val="24"/>
          <w:szCs w:val="24"/>
        </w:rPr>
        <w:t xml:space="preserve"> нового поколения </w:t>
      </w:r>
      <w:r w:rsidR="00BB676F" w:rsidRPr="00540028">
        <w:rPr>
          <w:rFonts w:ascii="Times New Roman" w:hAnsi="Times New Roman" w:cs="Times New Roman"/>
          <w:sz w:val="24"/>
          <w:szCs w:val="24"/>
        </w:rPr>
        <w:t xml:space="preserve"> квартала Южный </w:t>
      </w:r>
      <w:proofErr w:type="spellStart"/>
      <w:r w:rsidR="00BB676F" w:rsidRPr="00540028">
        <w:rPr>
          <w:rFonts w:ascii="Times New Roman" w:hAnsi="Times New Roman" w:cs="Times New Roman"/>
          <w:sz w:val="24"/>
          <w:szCs w:val="24"/>
        </w:rPr>
        <w:t>пгт.Троицко-Печорск</w:t>
      </w:r>
      <w:proofErr w:type="spellEnd"/>
      <w:r w:rsidR="00BB676F" w:rsidRPr="00540028">
        <w:rPr>
          <w:rFonts w:ascii="Times New Roman" w:hAnsi="Times New Roman" w:cs="Times New Roman"/>
          <w:sz w:val="24"/>
          <w:szCs w:val="24"/>
        </w:rPr>
        <w:t>.</w:t>
      </w:r>
    </w:p>
    <w:p w14:paraId="33107C22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t xml:space="preserve">Деятельность МБУК «Троицко-Печорская МЦБ» строилась в рамках муниципального задания по предоставлению населению </w:t>
      </w:r>
      <w:r w:rsidRPr="0054002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 услуги</w:t>
      </w:r>
      <w:r w:rsidRPr="00540028">
        <w:rPr>
          <w:rFonts w:ascii="Times New Roman" w:hAnsi="Times New Roman" w:cs="Times New Roman"/>
          <w:sz w:val="24"/>
          <w:szCs w:val="24"/>
        </w:rPr>
        <w:t>:</w:t>
      </w:r>
    </w:p>
    <w:p w14:paraId="1A76F833" w14:textId="1BE08063" w:rsidR="00BB676F" w:rsidRPr="00540028" w:rsidRDefault="00BB676F" w:rsidP="00BB6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b/>
          <w:sz w:val="24"/>
          <w:szCs w:val="24"/>
        </w:rPr>
        <w:t>1услуга</w:t>
      </w:r>
      <w:r w:rsidRPr="00540028">
        <w:rPr>
          <w:rFonts w:ascii="Times New Roman" w:hAnsi="Times New Roman" w:cs="Times New Roman"/>
          <w:sz w:val="24"/>
          <w:szCs w:val="24"/>
        </w:rPr>
        <w:t>.</w:t>
      </w:r>
      <w:r w:rsidRPr="00540028">
        <w:rPr>
          <w:rFonts w:ascii="Times New Roman" w:hAnsi="Times New Roman" w:cs="Times New Roman"/>
          <w:sz w:val="24"/>
          <w:szCs w:val="24"/>
          <w:u w:val="single"/>
        </w:rPr>
        <w:t xml:space="preserve">Библиотечно- библиографическое и информационное обслуживание пользователей библиотеки </w:t>
      </w:r>
      <w:r w:rsidRPr="00540028">
        <w:rPr>
          <w:rFonts w:ascii="Times New Roman" w:hAnsi="Times New Roman" w:cs="Times New Roman"/>
          <w:sz w:val="24"/>
          <w:szCs w:val="24"/>
        </w:rPr>
        <w:t xml:space="preserve">.Услуга включала  показатель: Количество посещений библиотек вне стационара (в пунктах выдачи, передвижках) Количество посещений вне стационара составило </w:t>
      </w:r>
      <w:r w:rsidR="00176E5C" w:rsidRPr="00540028">
        <w:rPr>
          <w:rFonts w:ascii="Times New Roman" w:hAnsi="Times New Roman" w:cs="Times New Roman"/>
          <w:b/>
          <w:sz w:val="24"/>
          <w:szCs w:val="24"/>
        </w:rPr>
        <w:t>2814</w:t>
      </w:r>
      <w:r w:rsidRPr="00540028">
        <w:rPr>
          <w:rFonts w:ascii="Times New Roman" w:hAnsi="Times New Roman" w:cs="Times New Roman"/>
          <w:sz w:val="24"/>
          <w:szCs w:val="24"/>
        </w:rPr>
        <w:t xml:space="preserve">чел., показатель перевыполнен на </w:t>
      </w:r>
      <w:r w:rsidR="0049000F" w:rsidRPr="00540028">
        <w:rPr>
          <w:rFonts w:ascii="Times New Roman" w:hAnsi="Times New Roman" w:cs="Times New Roman"/>
          <w:sz w:val="24"/>
          <w:szCs w:val="24"/>
        </w:rPr>
        <w:t>209</w:t>
      </w:r>
      <w:r w:rsidRPr="00540028">
        <w:rPr>
          <w:rFonts w:ascii="Times New Roman" w:hAnsi="Times New Roman" w:cs="Times New Roman"/>
          <w:sz w:val="24"/>
          <w:szCs w:val="24"/>
        </w:rPr>
        <w:t>посещений.</w:t>
      </w:r>
    </w:p>
    <w:p w14:paraId="347D782D" w14:textId="77777777" w:rsidR="0049000F" w:rsidRPr="00540028" w:rsidRDefault="0049000F" w:rsidP="00BB6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C3AD6C" w14:textId="24E0DD0E" w:rsidR="0049000F" w:rsidRPr="00540028" w:rsidRDefault="00BB676F" w:rsidP="00BB67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028">
        <w:rPr>
          <w:rFonts w:ascii="Times New Roman" w:hAnsi="Times New Roman" w:cs="Times New Roman"/>
          <w:sz w:val="24"/>
          <w:szCs w:val="24"/>
        </w:rPr>
        <w:t xml:space="preserve">и </w:t>
      </w:r>
      <w:r w:rsidRPr="00540028">
        <w:rPr>
          <w:rFonts w:ascii="Times New Roman" w:hAnsi="Times New Roman" w:cs="Times New Roman"/>
          <w:sz w:val="24"/>
          <w:szCs w:val="24"/>
          <w:u w:val="single"/>
        </w:rPr>
        <w:t xml:space="preserve">двух муниципальных работ: </w:t>
      </w:r>
    </w:p>
    <w:p w14:paraId="17A06A57" w14:textId="236A3CEF" w:rsidR="00BB676F" w:rsidRPr="00540028" w:rsidRDefault="00BB676F" w:rsidP="00BB67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28">
        <w:rPr>
          <w:rFonts w:ascii="Times New Roman" w:hAnsi="Times New Roman" w:cs="Times New Roman"/>
          <w:b/>
          <w:sz w:val="24"/>
          <w:szCs w:val="24"/>
        </w:rPr>
        <w:t>1работа.</w:t>
      </w:r>
      <w:r w:rsidRPr="00540028">
        <w:rPr>
          <w:rFonts w:ascii="Times New Roman" w:hAnsi="Times New Roman" w:cs="Times New Roman"/>
          <w:sz w:val="24"/>
          <w:szCs w:val="24"/>
          <w:u w:val="single"/>
        </w:rPr>
        <w:t>Библиотечно-библиографическое и информационное обслуживание пользователей.</w:t>
      </w:r>
      <w:r w:rsidRPr="00540028">
        <w:rPr>
          <w:rFonts w:ascii="Times New Roman" w:hAnsi="Times New Roman" w:cs="Times New Roman"/>
          <w:sz w:val="24"/>
          <w:szCs w:val="24"/>
        </w:rPr>
        <w:t xml:space="preserve"> Включает следующий показатель  :Количество посещений пользователей в стационарных условиях (абонементах, ч/залах); показател</w:t>
      </w:r>
      <w:r w:rsidR="0049000F" w:rsidRPr="00540028">
        <w:rPr>
          <w:rFonts w:ascii="Times New Roman" w:hAnsi="Times New Roman" w:cs="Times New Roman"/>
          <w:sz w:val="24"/>
          <w:szCs w:val="24"/>
        </w:rPr>
        <w:t>ь пере</w:t>
      </w:r>
      <w:r w:rsidRPr="00540028">
        <w:rPr>
          <w:rFonts w:ascii="Times New Roman" w:hAnsi="Times New Roman" w:cs="Times New Roman"/>
          <w:sz w:val="24"/>
          <w:szCs w:val="24"/>
        </w:rPr>
        <w:t>выполнен</w:t>
      </w:r>
      <w:r w:rsidR="0049000F" w:rsidRPr="00540028">
        <w:rPr>
          <w:rFonts w:ascii="Times New Roman" w:hAnsi="Times New Roman" w:cs="Times New Roman"/>
          <w:sz w:val="24"/>
          <w:szCs w:val="24"/>
        </w:rPr>
        <w:t xml:space="preserve"> на 3016</w:t>
      </w:r>
      <w:r w:rsidRPr="00540028">
        <w:rPr>
          <w:rFonts w:ascii="Times New Roman" w:hAnsi="Times New Roman" w:cs="Times New Roman"/>
          <w:sz w:val="24"/>
          <w:szCs w:val="24"/>
        </w:rPr>
        <w:t xml:space="preserve"> и составил на конец года-</w:t>
      </w:r>
      <w:r w:rsidR="0049000F" w:rsidRPr="00540028">
        <w:rPr>
          <w:rFonts w:ascii="Times New Roman" w:hAnsi="Times New Roman" w:cs="Times New Roman"/>
          <w:b/>
          <w:sz w:val="24"/>
          <w:szCs w:val="24"/>
        </w:rPr>
        <w:t>79616</w:t>
      </w:r>
      <w:r w:rsidRPr="00540028">
        <w:rPr>
          <w:rFonts w:ascii="Times New Roman" w:hAnsi="Times New Roman" w:cs="Times New Roman"/>
          <w:b/>
          <w:sz w:val="24"/>
          <w:szCs w:val="24"/>
        </w:rPr>
        <w:t>чел.</w:t>
      </w:r>
    </w:p>
    <w:p w14:paraId="001C3E30" w14:textId="60F46A37" w:rsidR="00BB676F" w:rsidRPr="00540028" w:rsidRDefault="00BB676F" w:rsidP="00BB67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28">
        <w:rPr>
          <w:rFonts w:ascii="Times New Roman" w:hAnsi="Times New Roman" w:cs="Times New Roman"/>
          <w:b/>
          <w:sz w:val="24"/>
          <w:szCs w:val="24"/>
        </w:rPr>
        <w:t>2работа.</w:t>
      </w:r>
      <w:r w:rsidRPr="00540028">
        <w:rPr>
          <w:rFonts w:ascii="Times New Roman" w:hAnsi="Times New Roman" w:cs="Times New Roman"/>
          <w:sz w:val="24"/>
          <w:szCs w:val="24"/>
          <w:u w:val="single"/>
        </w:rPr>
        <w:t>Библиографическая обработка документов и создание каталогов</w:t>
      </w:r>
      <w:r w:rsidRPr="00540028">
        <w:rPr>
          <w:rFonts w:ascii="Times New Roman" w:hAnsi="Times New Roman" w:cs="Times New Roman"/>
          <w:b/>
          <w:sz w:val="24"/>
          <w:szCs w:val="24"/>
        </w:rPr>
        <w:t>.</w:t>
      </w:r>
      <w:r w:rsidRPr="00540028">
        <w:rPr>
          <w:rFonts w:ascii="Times New Roman" w:hAnsi="Times New Roman" w:cs="Times New Roman"/>
          <w:sz w:val="24"/>
          <w:szCs w:val="24"/>
        </w:rPr>
        <w:t xml:space="preserve"> Показатель включает :количество библиографических </w:t>
      </w:r>
      <w:proofErr w:type="spellStart"/>
      <w:r w:rsidRPr="00540028">
        <w:rPr>
          <w:rFonts w:ascii="Times New Roman" w:hAnsi="Times New Roman" w:cs="Times New Roman"/>
          <w:sz w:val="24"/>
          <w:szCs w:val="24"/>
        </w:rPr>
        <w:t>записей,внесенных</w:t>
      </w:r>
      <w:proofErr w:type="spellEnd"/>
      <w:r w:rsidRPr="00540028">
        <w:rPr>
          <w:rFonts w:ascii="Times New Roman" w:hAnsi="Times New Roman" w:cs="Times New Roman"/>
          <w:sz w:val="24"/>
          <w:szCs w:val="24"/>
        </w:rPr>
        <w:t xml:space="preserve"> в электронный каталог на новые документы и </w:t>
      </w:r>
      <w:proofErr w:type="spellStart"/>
      <w:r w:rsidRPr="00540028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540028">
        <w:rPr>
          <w:rFonts w:ascii="Times New Roman" w:hAnsi="Times New Roman" w:cs="Times New Roman"/>
          <w:sz w:val="24"/>
          <w:szCs w:val="24"/>
        </w:rPr>
        <w:t xml:space="preserve"> карточных каталогов.</w:t>
      </w:r>
      <w:r w:rsidR="0049000F" w:rsidRPr="00540028">
        <w:rPr>
          <w:rFonts w:ascii="Times New Roman" w:hAnsi="Times New Roman" w:cs="Times New Roman"/>
          <w:sz w:val="24"/>
          <w:szCs w:val="24"/>
        </w:rPr>
        <w:t xml:space="preserve"> </w:t>
      </w:r>
      <w:r w:rsidRPr="00540028">
        <w:rPr>
          <w:rFonts w:ascii="Times New Roman" w:hAnsi="Times New Roman" w:cs="Times New Roman"/>
          <w:sz w:val="24"/>
          <w:szCs w:val="24"/>
        </w:rPr>
        <w:t xml:space="preserve">За отчетный год в электронный каталог внесено </w:t>
      </w:r>
      <w:r w:rsidRPr="00540028">
        <w:rPr>
          <w:rFonts w:ascii="Times New Roman" w:hAnsi="Times New Roman" w:cs="Times New Roman"/>
          <w:b/>
          <w:sz w:val="24"/>
          <w:szCs w:val="24"/>
        </w:rPr>
        <w:t xml:space="preserve"> записей, </w:t>
      </w:r>
      <w:r w:rsidRPr="00540028">
        <w:rPr>
          <w:rFonts w:ascii="Times New Roman" w:hAnsi="Times New Roman" w:cs="Times New Roman"/>
          <w:sz w:val="24"/>
          <w:szCs w:val="24"/>
        </w:rPr>
        <w:t xml:space="preserve">показатель перевыполнен на </w:t>
      </w:r>
      <w:r w:rsidR="0049000F" w:rsidRPr="00540028">
        <w:rPr>
          <w:rFonts w:ascii="Times New Roman" w:hAnsi="Times New Roman" w:cs="Times New Roman"/>
          <w:sz w:val="24"/>
          <w:szCs w:val="24"/>
        </w:rPr>
        <w:t>2398ед.</w:t>
      </w:r>
      <w:r w:rsidRPr="00540028">
        <w:rPr>
          <w:rFonts w:ascii="Times New Roman" w:hAnsi="Times New Roman" w:cs="Times New Roman"/>
          <w:sz w:val="24"/>
          <w:szCs w:val="24"/>
        </w:rPr>
        <w:t>.</w:t>
      </w: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На 01.01.2022г. в отрытом доступе для пользователей  представлено -  единиц библиографических записей </w:t>
      </w:r>
      <w:r w:rsidR="008A3AF1" w:rsidRPr="00540028">
        <w:rPr>
          <w:rFonts w:ascii="Times New Roman" w:eastAsia="Calibri" w:hAnsi="Times New Roman" w:cs="Times New Roman"/>
          <w:sz w:val="24"/>
          <w:szCs w:val="24"/>
        </w:rPr>
        <w:t>43990единиц</w:t>
      </w:r>
      <w:r w:rsidRPr="00540028">
        <w:rPr>
          <w:rFonts w:ascii="Times New Roman" w:eastAsia="Calibri" w:hAnsi="Times New Roman" w:cs="Times New Roman"/>
          <w:sz w:val="24"/>
          <w:szCs w:val="24"/>
        </w:rPr>
        <w:t>(в 2020- 34892</w:t>
      </w:r>
      <w:r w:rsidR="008A3AF1" w:rsidRPr="00540028">
        <w:rPr>
          <w:rFonts w:ascii="Times New Roman" w:eastAsia="Calibri" w:hAnsi="Times New Roman" w:cs="Times New Roman"/>
          <w:sz w:val="24"/>
          <w:szCs w:val="24"/>
        </w:rPr>
        <w:t>ед.</w:t>
      </w:r>
      <w:r w:rsidRPr="0054002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68A5BDA" w14:textId="77777777" w:rsidR="00BB676F" w:rsidRPr="00B43B67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B6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хват населения библиотечным обслуживанием </w:t>
      </w:r>
    </w:p>
    <w:p w14:paraId="14F29EAE" w14:textId="3C664795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t xml:space="preserve">По официальным данным </w:t>
      </w:r>
      <w:proofErr w:type="spellStart"/>
      <w:r w:rsidRPr="00540028">
        <w:rPr>
          <w:rFonts w:ascii="Times New Roman" w:hAnsi="Times New Roman" w:cs="Times New Roman"/>
          <w:sz w:val="24"/>
          <w:szCs w:val="24"/>
        </w:rPr>
        <w:t>Комистат</w:t>
      </w:r>
      <w:proofErr w:type="spellEnd"/>
      <w:r w:rsidRPr="00540028">
        <w:rPr>
          <w:rFonts w:ascii="Times New Roman" w:hAnsi="Times New Roman" w:cs="Times New Roman"/>
          <w:sz w:val="24"/>
          <w:szCs w:val="24"/>
        </w:rPr>
        <w:t xml:space="preserve"> на 01.01.2021 на территории района было зарегистрировано  </w:t>
      </w:r>
      <w:r w:rsidRPr="00540028">
        <w:rPr>
          <w:rFonts w:ascii="Times New Roman" w:hAnsi="Times New Roman" w:cs="Times New Roman"/>
          <w:b/>
          <w:sz w:val="24"/>
          <w:szCs w:val="24"/>
        </w:rPr>
        <w:t>10</w:t>
      </w:r>
      <w:r w:rsidR="008A3AF1" w:rsidRPr="00540028">
        <w:rPr>
          <w:rFonts w:ascii="Times New Roman" w:hAnsi="Times New Roman" w:cs="Times New Roman"/>
          <w:b/>
          <w:sz w:val="24"/>
          <w:szCs w:val="24"/>
        </w:rPr>
        <w:t>348</w:t>
      </w:r>
      <w:r w:rsidRPr="00540028">
        <w:rPr>
          <w:rFonts w:ascii="Times New Roman" w:hAnsi="Times New Roman" w:cs="Times New Roman"/>
          <w:b/>
          <w:sz w:val="24"/>
          <w:szCs w:val="24"/>
        </w:rPr>
        <w:t xml:space="preserve"> че</w:t>
      </w:r>
      <w:r w:rsidRPr="00540028">
        <w:rPr>
          <w:rFonts w:ascii="Times New Roman" w:hAnsi="Times New Roman" w:cs="Times New Roman"/>
          <w:sz w:val="24"/>
          <w:szCs w:val="24"/>
        </w:rPr>
        <w:t>л., по сравнению с 2020 г. население района уменьшилось на 2</w:t>
      </w:r>
      <w:r w:rsidR="008A3AF1" w:rsidRPr="00540028">
        <w:rPr>
          <w:rFonts w:ascii="Times New Roman" w:hAnsi="Times New Roman" w:cs="Times New Roman"/>
          <w:sz w:val="24"/>
          <w:szCs w:val="24"/>
        </w:rPr>
        <w:t>6</w:t>
      </w:r>
      <w:r w:rsidRPr="00540028">
        <w:rPr>
          <w:rFonts w:ascii="Times New Roman" w:hAnsi="Times New Roman" w:cs="Times New Roman"/>
          <w:sz w:val="24"/>
          <w:szCs w:val="24"/>
        </w:rPr>
        <w:t xml:space="preserve">4 человека. </w:t>
      </w:r>
      <w:r w:rsidR="008A3AF1" w:rsidRPr="00540028">
        <w:rPr>
          <w:rFonts w:ascii="Times New Roman" w:hAnsi="Times New Roman" w:cs="Times New Roman"/>
          <w:sz w:val="24"/>
          <w:szCs w:val="24"/>
        </w:rPr>
        <w:t>Это официальные данные , по факту проживает намного меньше</w:t>
      </w:r>
      <w:r w:rsidR="00374E57" w:rsidRPr="00540028">
        <w:rPr>
          <w:rFonts w:ascii="Times New Roman" w:hAnsi="Times New Roman" w:cs="Times New Roman"/>
          <w:sz w:val="24"/>
          <w:szCs w:val="24"/>
        </w:rPr>
        <w:t>, кто-то прописан, но проживает за пределами района, кто-то не живет по месту прописки из-за отсутствия работы.</w:t>
      </w:r>
    </w:p>
    <w:p w14:paraId="3ABE2AF7" w14:textId="1DCC75C6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t xml:space="preserve">Охват населения в 2021г. </w:t>
      </w:r>
      <w:r w:rsidR="008A3AF1" w:rsidRPr="00540028">
        <w:rPr>
          <w:rFonts w:ascii="Times New Roman" w:hAnsi="Times New Roman" w:cs="Times New Roman"/>
          <w:sz w:val="24"/>
          <w:szCs w:val="24"/>
        </w:rPr>
        <w:t xml:space="preserve">увеличился и  </w:t>
      </w:r>
      <w:r w:rsidRPr="00540028">
        <w:rPr>
          <w:rFonts w:ascii="Times New Roman" w:hAnsi="Times New Roman" w:cs="Times New Roman"/>
          <w:sz w:val="24"/>
          <w:szCs w:val="24"/>
        </w:rPr>
        <w:t>составил</w:t>
      </w:r>
      <w:r w:rsidR="007571EC" w:rsidRPr="00540028">
        <w:rPr>
          <w:rFonts w:ascii="Times New Roman" w:hAnsi="Times New Roman" w:cs="Times New Roman"/>
          <w:sz w:val="24"/>
          <w:szCs w:val="24"/>
        </w:rPr>
        <w:t xml:space="preserve">  </w:t>
      </w:r>
      <w:r w:rsidR="008A3AF1" w:rsidRPr="00540028">
        <w:rPr>
          <w:rFonts w:ascii="Times New Roman" w:hAnsi="Times New Roman" w:cs="Times New Roman"/>
          <w:sz w:val="24"/>
          <w:szCs w:val="24"/>
        </w:rPr>
        <w:t>68</w:t>
      </w:r>
      <w:r w:rsidRPr="00540028">
        <w:rPr>
          <w:rFonts w:ascii="Times New Roman" w:hAnsi="Times New Roman" w:cs="Times New Roman"/>
          <w:sz w:val="24"/>
          <w:szCs w:val="24"/>
        </w:rPr>
        <w:t>%</w:t>
      </w:r>
    </w:p>
    <w:p w14:paraId="2C831096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3077"/>
        <w:gridCol w:w="3078"/>
      </w:tblGrid>
      <w:tr w:rsidR="00BB676F" w:rsidRPr="00540028" w14:paraId="76AC9117" w14:textId="77777777" w:rsidTr="007571EC">
        <w:tc>
          <w:tcPr>
            <w:tcW w:w="2600" w:type="dxa"/>
          </w:tcPr>
          <w:p w14:paraId="3B200F94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077" w:type="dxa"/>
          </w:tcPr>
          <w:p w14:paraId="5802665F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аселения </w:t>
            </w:r>
          </w:p>
        </w:tc>
        <w:tc>
          <w:tcPr>
            <w:tcW w:w="3078" w:type="dxa"/>
          </w:tcPr>
          <w:p w14:paraId="6F1E40E5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Процент охвата населения</w:t>
            </w:r>
          </w:p>
        </w:tc>
      </w:tr>
      <w:tr w:rsidR="00BB676F" w:rsidRPr="00540028" w14:paraId="1FE601C6" w14:textId="77777777" w:rsidTr="007571EC">
        <w:tc>
          <w:tcPr>
            <w:tcW w:w="2600" w:type="dxa"/>
          </w:tcPr>
          <w:p w14:paraId="554721F4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77" w:type="dxa"/>
          </w:tcPr>
          <w:p w14:paraId="24EE7E8F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10886</w:t>
            </w:r>
          </w:p>
        </w:tc>
        <w:tc>
          <w:tcPr>
            <w:tcW w:w="3078" w:type="dxa"/>
          </w:tcPr>
          <w:p w14:paraId="6C7A0385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BB676F" w:rsidRPr="00540028" w14:paraId="5A599308" w14:textId="77777777" w:rsidTr="007571EC">
        <w:tc>
          <w:tcPr>
            <w:tcW w:w="2600" w:type="dxa"/>
          </w:tcPr>
          <w:p w14:paraId="55DED787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077" w:type="dxa"/>
          </w:tcPr>
          <w:p w14:paraId="60FF44A3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10612</w:t>
            </w:r>
          </w:p>
        </w:tc>
        <w:tc>
          <w:tcPr>
            <w:tcW w:w="3078" w:type="dxa"/>
          </w:tcPr>
          <w:p w14:paraId="3BF8FEF3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BB676F" w:rsidRPr="00540028" w14:paraId="2184401A" w14:textId="77777777" w:rsidTr="007571EC">
        <w:tc>
          <w:tcPr>
            <w:tcW w:w="2600" w:type="dxa"/>
          </w:tcPr>
          <w:p w14:paraId="396A832E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77" w:type="dxa"/>
          </w:tcPr>
          <w:p w14:paraId="46375D6B" w14:textId="56BDA7B2" w:rsidR="00BB676F" w:rsidRPr="00540028" w:rsidRDefault="00C10320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10348</w:t>
            </w:r>
          </w:p>
        </w:tc>
        <w:tc>
          <w:tcPr>
            <w:tcW w:w="3078" w:type="dxa"/>
          </w:tcPr>
          <w:p w14:paraId="5507A650" w14:textId="1EAAF16F" w:rsidR="00BB676F" w:rsidRPr="00540028" w:rsidRDefault="00C10320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</w:tbl>
    <w:p w14:paraId="699BF4A4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378F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028">
        <w:rPr>
          <w:rFonts w:ascii="Times New Roman" w:hAnsi="Times New Roman" w:cs="Times New Roman"/>
          <w:b/>
          <w:sz w:val="24"/>
          <w:szCs w:val="24"/>
          <w:u w:val="single"/>
        </w:rPr>
        <w:t>Пользователи</w:t>
      </w:r>
    </w:p>
    <w:p w14:paraId="263125B8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6"/>
        <w:gridCol w:w="902"/>
        <w:gridCol w:w="902"/>
        <w:gridCol w:w="1411"/>
        <w:gridCol w:w="1411"/>
      </w:tblGrid>
      <w:tr w:rsidR="00BB676F" w:rsidRPr="00540028" w14:paraId="0C65720C" w14:textId="77777777" w:rsidTr="002843D8">
        <w:trPr>
          <w:trHeight w:val="9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80C33C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4CEA1E6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AE0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4B071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BA50" w14:textId="77777777" w:rsidR="00BB676F" w:rsidRPr="00540028" w:rsidRDefault="00BB676F" w:rsidP="0075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\_ по сравнению с 2019г</w:t>
            </w:r>
          </w:p>
        </w:tc>
      </w:tr>
      <w:tr w:rsidR="00BB676F" w:rsidRPr="00540028" w14:paraId="02DC89A7" w14:textId="77777777" w:rsidTr="002843D8">
        <w:tc>
          <w:tcPr>
            <w:tcW w:w="0" w:type="auto"/>
            <w:shd w:val="clear" w:color="auto" w:fill="auto"/>
          </w:tcPr>
          <w:p w14:paraId="2AD4E7D0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ользователей (всего         </w:t>
            </w:r>
          </w:p>
        </w:tc>
        <w:tc>
          <w:tcPr>
            <w:tcW w:w="902" w:type="dxa"/>
          </w:tcPr>
          <w:p w14:paraId="44CDEBE8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14:paraId="2ADFF8DA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6984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A874D" w14:textId="507B8579" w:rsidR="00BB676F" w:rsidRPr="00540028" w:rsidRDefault="00C10320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972" w14:textId="56B6B81C" w:rsidR="00BB676F" w:rsidRPr="00540028" w:rsidRDefault="00C10320" w:rsidP="0075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hAnsi="Times New Roman" w:cs="Times New Roman"/>
                <w:sz w:val="24"/>
                <w:szCs w:val="24"/>
              </w:rPr>
              <w:t>-276</w:t>
            </w:r>
          </w:p>
        </w:tc>
      </w:tr>
      <w:tr w:rsidR="00BB676F" w:rsidRPr="00540028" w14:paraId="32EFFBF7" w14:textId="77777777" w:rsidTr="002843D8">
        <w:tc>
          <w:tcPr>
            <w:tcW w:w="0" w:type="auto"/>
            <w:shd w:val="clear" w:color="auto" w:fill="auto"/>
          </w:tcPr>
          <w:p w14:paraId="619979F9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Вт.ч.дети</w:t>
            </w:r>
            <w:proofErr w:type="spellEnd"/>
          </w:p>
        </w:tc>
        <w:tc>
          <w:tcPr>
            <w:tcW w:w="902" w:type="dxa"/>
          </w:tcPr>
          <w:p w14:paraId="57E9290A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14:paraId="26D83E79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14:paraId="50E179A1" w14:textId="662C3DAF" w:rsidR="00BB676F" w:rsidRPr="00540028" w:rsidRDefault="00C10320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EEE0" w14:textId="54263E8C" w:rsidR="00BB676F" w:rsidRPr="00540028" w:rsidRDefault="00C10320" w:rsidP="0075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BB676F" w:rsidRPr="00540028" w14:paraId="05BFADC3" w14:textId="77777777" w:rsidTr="002843D8">
        <w:tc>
          <w:tcPr>
            <w:tcW w:w="0" w:type="auto"/>
            <w:shd w:val="clear" w:color="auto" w:fill="auto"/>
          </w:tcPr>
          <w:p w14:paraId="3BA1FE7C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Вт.ч.молодежь</w:t>
            </w:r>
            <w:proofErr w:type="spellEnd"/>
          </w:p>
        </w:tc>
        <w:tc>
          <w:tcPr>
            <w:tcW w:w="902" w:type="dxa"/>
          </w:tcPr>
          <w:p w14:paraId="50ACA706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14:paraId="0A907211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14:paraId="6274A454" w14:textId="64A4437A" w:rsidR="00BB676F" w:rsidRPr="00540028" w:rsidRDefault="00C10320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2686" w14:textId="562AD857" w:rsidR="00BB676F" w:rsidRPr="00540028" w:rsidRDefault="00C10320" w:rsidP="0075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hAnsi="Times New Roman" w:cs="Times New Roman"/>
                <w:sz w:val="24"/>
                <w:szCs w:val="24"/>
              </w:rPr>
              <w:t>+296</w:t>
            </w:r>
          </w:p>
        </w:tc>
      </w:tr>
    </w:tbl>
    <w:p w14:paraId="2579C578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945D7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t>Библиотеки системы  обслуживают пользователей разных по возрасту, социальному статусу ,</w:t>
      </w:r>
    </w:p>
    <w:p w14:paraId="52191A41" w14:textId="60647F43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lastRenderedPageBreak/>
        <w:t>видам деятельности и профессии. Существенных изменений в качественном составе не произошло.</w:t>
      </w:r>
      <w:r w:rsidR="00891E35" w:rsidRPr="00540028">
        <w:rPr>
          <w:rFonts w:ascii="Times New Roman" w:hAnsi="Times New Roman" w:cs="Times New Roman"/>
          <w:sz w:val="24"/>
          <w:szCs w:val="24"/>
        </w:rPr>
        <w:t xml:space="preserve"> </w:t>
      </w:r>
      <w:r w:rsidRPr="00540028">
        <w:rPr>
          <w:rFonts w:ascii="Times New Roman" w:hAnsi="Times New Roman" w:cs="Times New Roman"/>
          <w:sz w:val="24"/>
          <w:szCs w:val="24"/>
        </w:rPr>
        <w:t xml:space="preserve">На конец отчетного года наибольшую читательскую группу составляет взрослое население : служащие, домохозяйки , пенсионеры, безработные. Группа «Подростки и дети» составляют  около  </w:t>
      </w:r>
      <w:r w:rsidR="00991C54" w:rsidRPr="00540028">
        <w:rPr>
          <w:rFonts w:ascii="Times New Roman" w:hAnsi="Times New Roman" w:cs="Times New Roman"/>
          <w:sz w:val="24"/>
          <w:szCs w:val="24"/>
        </w:rPr>
        <w:t>35</w:t>
      </w:r>
      <w:r w:rsidRPr="00540028">
        <w:rPr>
          <w:rFonts w:ascii="Times New Roman" w:hAnsi="Times New Roman" w:cs="Times New Roman"/>
          <w:sz w:val="24"/>
          <w:szCs w:val="24"/>
        </w:rPr>
        <w:t xml:space="preserve">%, молодежь - </w:t>
      </w:r>
      <w:r w:rsidR="00991C54" w:rsidRPr="00540028">
        <w:rPr>
          <w:rFonts w:ascii="Times New Roman" w:hAnsi="Times New Roman" w:cs="Times New Roman"/>
          <w:sz w:val="24"/>
          <w:szCs w:val="24"/>
        </w:rPr>
        <w:t>15</w:t>
      </w:r>
      <w:r w:rsidRPr="00540028">
        <w:rPr>
          <w:rFonts w:ascii="Times New Roman" w:hAnsi="Times New Roman" w:cs="Times New Roman"/>
          <w:sz w:val="24"/>
          <w:szCs w:val="24"/>
        </w:rPr>
        <w:t>%</w:t>
      </w:r>
    </w:p>
    <w:p w14:paraId="2810FE97" w14:textId="5F9F5A26" w:rsidR="00BB676F" w:rsidRPr="00540028" w:rsidRDefault="00BB676F" w:rsidP="00BB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28">
        <w:rPr>
          <w:rFonts w:ascii="Times New Roman" w:hAnsi="Times New Roman" w:cs="Times New Roman"/>
          <w:sz w:val="24"/>
          <w:szCs w:val="24"/>
        </w:rPr>
        <w:t>В количественном составе пользователей по сравне</w:t>
      </w:r>
      <w:r w:rsidR="007571EC" w:rsidRPr="00540028">
        <w:rPr>
          <w:rFonts w:ascii="Times New Roman" w:hAnsi="Times New Roman" w:cs="Times New Roman"/>
          <w:sz w:val="24"/>
          <w:szCs w:val="24"/>
        </w:rPr>
        <w:t>нию с 2020</w:t>
      </w:r>
      <w:r w:rsidRPr="00540028">
        <w:rPr>
          <w:rFonts w:ascii="Times New Roman" w:hAnsi="Times New Roman" w:cs="Times New Roman"/>
          <w:sz w:val="24"/>
          <w:szCs w:val="24"/>
        </w:rPr>
        <w:t xml:space="preserve"> годом стало </w:t>
      </w:r>
      <w:r w:rsidR="00991C54" w:rsidRPr="00540028">
        <w:rPr>
          <w:rFonts w:ascii="Times New Roman" w:hAnsi="Times New Roman" w:cs="Times New Roman"/>
          <w:sz w:val="24"/>
          <w:szCs w:val="24"/>
        </w:rPr>
        <w:t>больше</w:t>
      </w:r>
      <w:r w:rsidRPr="00540028">
        <w:rPr>
          <w:rFonts w:ascii="Times New Roman" w:hAnsi="Times New Roman" w:cs="Times New Roman"/>
          <w:sz w:val="24"/>
          <w:szCs w:val="24"/>
        </w:rPr>
        <w:t xml:space="preserve"> на </w:t>
      </w:r>
      <w:r w:rsidR="00880C9D" w:rsidRPr="00540028">
        <w:rPr>
          <w:rFonts w:ascii="Times New Roman" w:hAnsi="Times New Roman" w:cs="Times New Roman"/>
          <w:sz w:val="24"/>
          <w:szCs w:val="24"/>
        </w:rPr>
        <w:t>77</w:t>
      </w:r>
      <w:r w:rsidRPr="00540028">
        <w:rPr>
          <w:rFonts w:ascii="Times New Roman" w:hAnsi="Times New Roman" w:cs="Times New Roman"/>
          <w:sz w:val="24"/>
          <w:szCs w:val="24"/>
        </w:rPr>
        <w:t xml:space="preserve">чел., количество читателей –детей , посетивших библиотеки системы увеличилось на </w:t>
      </w:r>
      <w:r w:rsidR="00880C9D" w:rsidRPr="00540028">
        <w:rPr>
          <w:rFonts w:ascii="Times New Roman" w:hAnsi="Times New Roman" w:cs="Times New Roman"/>
          <w:sz w:val="24"/>
          <w:szCs w:val="24"/>
        </w:rPr>
        <w:t>24</w:t>
      </w:r>
      <w:r w:rsidRPr="00540028">
        <w:rPr>
          <w:rFonts w:ascii="Times New Roman" w:hAnsi="Times New Roman" w:cs="Times New Roman"/>
          <w:sz w:val="24"/>
          <w:szCs w:val="24"/>
        </w:rPr>
        <w:t xml:space="preserve"> человека , количество молодых читателей у</w:t>
      </w:r>
      <w:r w:rsidR="00880C9D" w:rsidRPr="00540028">
        <w:rPr>
          <w:rFonts w:ascii="Times New Roman" w:hAnsi="Times New Roman" w:cs="Times New Roman"/>
          <w:sz w:val="24"/>
          <w:szCs w:val="24"/>
        </w:rPr>
        <w:t>величилос</w:t>
      </w:r>
      <w:r w:rsidRPr="00540028">
        <w:rPr>
          <w:rFonts w:ascii="Times New Roman" w:hAnsi="Times New Roman" w:cs="Times New Roman"/>
          <w:sz w:val="24"/>
          <w:szCs w:val="24"/>
        </w:rPr>
        <w:t xml:space="preserve">ь на </w:t>
      </w:r>
      <w:r w:rsidR="00880C9D" w:rsidRPr="00540028">
        <w:rPr>
          <w:rFonts w:ascii="Times New Roman" w:hAnsi="Times New Roman" w:cs="Times New Roman"/>
          <w:sz w:val="24"/>
          <w:szCs w:val="24"/>
        </w:rPr>
        <w:t>428</w:t>
      </w:r>
      <w:r w:rsidRPr="00540028">
        <w:rPr>
          <w:rFonts w:ascii="Times New Roman" w:hAnsi="Times New Roman" w:cs="Times New Roman"/>
          <w:sz w:val="24"/>
          <w:szCs w:val="24"/>
        </w:rPr>
        <w:t xml:space="preserve">чел.  </w:t>
      </w:r>
    </w:p>
    <w:p w14:paraId="6284DBD9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14:paraId="1DF30893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540028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Посещения</w:t>
      </w:r>
    </w:p>
    <w:p w14:paraId="0F9CA2BB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1BA3AC" w14:textId="4F26EDF0" w:rsidR="00BB676F" w:rsidRPr="00540028" w:rsidRDefault="00BB676F" w:rsidP="00BB676F">
      <w:pPr>
        <w:spacing w:after="0" w:line="25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28">
        <w:rPr>
          <w:rFonts w:ascii="Times New Roman" w:eastAsia="Calibri" w:hAnsi="Times New Roman" w:cs="Times New Roman"/>
          <w:iCs/>
          <w:sz w:val="24"/>
          <w:szCs w:val="24"/>
        </w:rPr>
        <w:t>Востребованность библиотек определяет показатель–посещаемость библиотек. В 2021 году он составил</w:t>
      </w:r>
      <w:r w:rsidR="004F34DF" w:rsidRPr="0054002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82430</w:t>
      </w:r>
      <w:r w:rsidRPr="00540028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="004F34DF" w:rsidRPr="0054002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540028">
        <w:rPr>
          <w:rFonts w:ascii="Times New Roman" w:eastAsia="Calibri" w:hAnsi="Times New Roman" w:cs="Times New Roman"/>
          <w:iCs/>
          <w:sz w:val="24"/>
          <w:szCs w:val="24"/>
        </w:rPr>
        <w:t>что по сравнению  с 20</w:t>
      </w:r>
      <w:r w:rsidR="002843D8" w:rsidRPr="00540028">
        <w:rPr>
          <w:rFonts w:ascii="Times New Roman" w:eastAsia="Calibri" w:hAnsi="Times New Roman" w:cs="Times New Roman"/>
          <w:iCs/>
          <w:sz w:val="24"/>
          <w:szCs w:val="24"/>
        </w:rPr>
        <w:t>19</w:t>
      </w:r>
      <w:r w:rsidRPr="00540028">
        <w:rPr>
          <w:rFonts w:ascii="Times New Roman" w:eastAsia="Calibri" w:hAnsi="Times New Roman" w:cs="Times New Roman"/>
          <w:iCs/>
          <w:sz w:val="24"/>
          <w:szCs w:val="24"/>
        </w:rPr>
        <w:t xml:space="preserve">г. </w:t>
      </w:r>
      <w:r w:rsidR="004F34DF" w:rsidRPr="00540028">
        <w:rPr>
          <w:rFonts w:ascii="Times New Roman" w:eastAsia="Calibri" w:hAnsi="Times New Roman" w:cs="Times New Roman"/>
          <w:iCs/>
          <w:sz w:val="24"/>
          <w:szCs w:val="24"/>
        </w:rPr>
        <w:t>больше</w:t>
      </w:r>
      <w:r w:rsidRPr="00540028">
        <w:rPr>
          <w:rFonts w:ascii="Times New Roman" w:eastAsia="Calibri" w:hAnsi="Times New Roman" w:cs="Times New Roman"/>
          <w:iCs/>
          <w:sz w:val="24"/>
          <w:szCs w:val="24"/>
        </w:rPr>
        <w:t xml:space="preserve">  на </w:t>
      </w:r>
      <w:r w:rsidR="004F34DF" w:rsidRPr="00540028">
        <w:rPr>
          <w:rFonts w:ascii="Times New Roman" w:eastAsia="Calibri" w:hAnsi="Times New Roman" w:cs="Times New Roman"/>
          <w:iCs/>
          <w:sz w:val="24"/>
          <w:szCs w:val="24"/>
        </w:rPr>
        <w:t>852</w:t>
      </w:r>
      <w:r w:rsidRPr="00540028">
        <w:rPr>
          <w:rFonts w:ascii="Times New Roman" w:eastAsia="Calibri" w:hAnsi="Times New Roman" w:cs="Times New Roman"/>
          <w:iCs/>
          <w:sz w:val="24"/>
          <w:szCs w:val="24"/>
        </w:rPr>
        <w:t>посещени</w:t>
      </w:r>
      <w:r w:rsidR="004F34DF" w:rsidRPr="00540028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Pr="00540028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, количество посещений мероприятий </w:t>
      </w:r>
      <w:r w:rsidRPr="00540028">
        <w:rPr>
          <w:rFonts w:ascii="Times New Roman" w:hAnsi="Times New Roman" w:cs="Times New Roman"/>
          <w:sz w:val="24"/>
          <w:szCs w:val="24"/>
        </w:rPr>
        <w:t xml:space="preserve"> в 2021 году составило </w:t>
      </w:r>
      <w:r w:rsidR="004F34DF" w:rsidRPr="00540028">
        <w:rPr>
          <w:rFonts w:ascii="Times New Roman" w:hAnsi="Times New Roman" w:cs="Times New Roman"/>
          <w:b/>
          <w:sz w:val="24"/>
          <w:szCs w:val="24"/>
        </w:rPr>
        <w:t>16959</w:t>
      </w:r>
      <w:r w:rsidRPr="00540028">
        <w:rPr>
          <w:rFonts w:ascii="Times New Roman" w:hAnsi="Times New Roman" w:cs="Times New Roman"/>
          <w:b/>
          <w:sz w:val="24"/>
          <w:szCs w:val="24"/>
        </w:rPr>
        <w:t>,</w:t>
      </w: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что меньше в сравнении с 2019годом </w:t>
      </w:r>
      <w:r w:rsidR="004F34DF" w:rsidRPr="00540028">
        <w:rPr>
          <w:rFonts w:ascii="Times New Roman" w:eastAsia="Calibri" w:hAnsi="Times New Roman" w:cs="Times New Roman"/>
          <w:sz w:val="24"/>
          <w:szCs w:val="24"/>
        </w:rPr>
        <w:t xml:space="preserve"> больше </w:t>
      </w: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 w:rsidR="004F34DF" w:rsidRPr="00540028">
        <w:rPr>
          <w:rFonts w:ascii="Times New Roman" w:eastAsia="Calibri" w:hAnsi="Times New Roman" w:cs="Times New Roman"/>
          <w:sz w:val="24"/>
          <w:szCs w:val="24"/>
        </w:rPr>
        <w:t>2902</w:t>
      </w:r>
    </w:p>
    <w:p w14:paraId="48569197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1489"/>
        <w:gridCol w:w="1417"/>
        <w:gridCol w:w="1276"/>
        <w:gridCol w:w="969"/>
      </w:tblGrid>
      <w:tr w:rsidR="00BB676F" w:rsidRPr="00540028" w14:paraId="48089B54" w14:textId="77777777" w:rsidTr="002843D8">
        <w:trPr>
          <w:jc w:val="center"/>
        </w:trPr>
        <w:tc>
          <w:tcPr>
            <w:tcW w:w="4848" w:type="dxa"/>
            <w:shd w:val="clear" w:color="auto" w:fill="auto"/>
          </w:tcPr>
          <w:p w14:paraId="3C1C20A7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489" w:type="dxa"/>
          </w:tcPr>
          <w:p w14:paraId="1E1D757F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B313FE8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9F04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14:paraId="177A407C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\_к 2019г.</w:t>
            </w:r>
          </w:p>
        </w:tc>
      </w:tr>
      <w:tr w:rsidR="00BB676F" w:rsidRPr="00540028" w14:paraId="069163D8" w14:textId="77777777" w:rsidTr="002843D8">
        <w:trPr>
          <w:jc w:val="center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BCDE5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4A567EA4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815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91C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72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D7B7" w14:textId="2E1BD385" w:rsidR="00BB676F" w:rsidRPr="00540028" w:rsidRDefault="006E7338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C5ABA" w14:textId="5C093FBF" w:rsidR="00BB676F" w:rsidRPr="00540028" w:rsidRDefault="006E7338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852</w:t>
            </w:r>
          </w:p>
        </w:tc>
      </w:tr>
      <w:tr w:rsidR="00BB676F" w:rsidRPr="00540028" w14:paraId="61A905E6" w14:textId="77777777" w:rsidTr="002843D8">
        <w:trPr>
          <w:jc w:val="center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019E2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В.т</w:t>
            </w:r>
            <w:proofErr w:type="spellEnd"/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. на массовых мероприятиях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08DDA05D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140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B82C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4627" w14:textId="4AFF2C42" w:rsidR="00BB676F" w:rsidRPr="00540028" w:rsidRDefault="006E7338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169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31BA9" w14:textId="0629F82E" w:rsidR="00BB676F" w:rsidRPr="00540028" w:rsidRDefault="006E7338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902</w:t>
            </w:r>
          </w:p>
        </w:tc>
      </w:tr>
    </w:tbl>
    <w:p w14:paraId="2C542ACA" w14:textId="77777777" w:rsidR="00BB676F" w:rsidRPr="00540028" w:rsidRDefault="00BB676F" w:rsidP="00BB676F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3CBA4" w14:textId="7D3BF2CC" w:rsidR="00BB676F" w:rsidRPr="00540028" w:rsidRDefault="00BB676F" w:rsidP="00BB67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Документальный фонд библиотек на бумажных и электронных носителях на 01.01.2022года составляет </w:t>
      </w:r>
      <w:r w:rsidR="00CE5C95" w:rsidRPr="00540028">
        <w:rPr>
          <w:rFonts w:ascii="Times New Roman" w:eastAsia="Calibri" w:hAnsi="Times New Roman" w:cs="Times New Roman"/>
          <w:b/>
          <w:sz w:val="24"/>
          <w:szCs w:val="24"/>
        </w:rPr>
        <w:t>143224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экз</w:t>
      </w:r>
      <w:r w:rsidRPr="005400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7834CE" w14:textId="77777777" w:rsidR="00BB676F" w:rsidRPr="00540028" w:rsidRDefault="00BB676F" w:rsidP="00BB676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0028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ижение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BB676F" w:rsidRPr="00540028" w14:paraId="47D38824" w14:textId="77777777" w:rsidTr="007571EC">
        <w:tc>
          <w:tcPr>
            <w:tcW w:w="5353" w:type="dxa"/>
            <w:shd w:val="clear" w:color="auto" w:fill="auto"/>
            <w:vAlign w:val="center"/>
          </w:tcPr>
          <w:p w14:paraId="418EC80F" w14:textId="77777777" w:rsidR="00BB676F" w:rsidRPr="00540028" w:rsidRDefault="00BB676F" w:rsidP="007571E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Поступило в 2019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9DBFCB" w14:textId="77777777" w:rsidR="00BB676F" w:rsidRPr="00540028" w:rsidRDefault="00BB676F" w:rsidP="007571E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</w:t>
            </w:r>
          </w:p>
        </w:tc>
      </w:tr>
      <w:tr w:rsidR="00BB676F" w:rsidRPr="00540028" w14:paraId="00930EBC" w14:textId="77777777" w:rsidTr="007571EC">
        <w:tc>
          <w:tcPr>
            <w:tcW w:w="5353" w:type="dxa"/>
            <w:shd w:val="clear" w:color="auto" w:fill="auto"/>
            <w:vAlign w:val="center"/>
          </w:tcPr>
          <w:p w14:paraId="191AAC2A" w14:textId="77777777" w:rsidR="00BB676F" w:rsidRPr="00540028" w:rsidRDefault="00BB676F" w:rsidP="007571E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в 2020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4B8DFE" w14:textId="77777777" w:rsidR="00BB676F" w:rsidRPr="00540028" w:rsidRDefault="00BB676F" w:rsidP="007571E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2</w:t>
            </w:r>
          </w:p>
        </w:tc>
      </w:tr>
      <w:tr w:rsidR="00BB676F" w:rsidRPr="00540028" w14:paraId="184D6785" w14:textId="77777777" w:rsidTr="007571EC">
        <w:tc>
          <w:tcPr>
            <w:tcW w:w="5353" w:type="dxa"/>
            <w:shd w:val="clear" w:color="auto" w:fill="auto"/>
            <w:vAlign w:val="center"/>
          </w:tcPr>
          <w:p w14:paraId="24A90463" w14:textId="77777777" w:rsidR="00BB676F" w:rsidRPr="00540028" w:rsidRDefault="00BB676F" w:rsidP="007571E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в 2021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1A0563" w14:textId="52237E59" w:rsidR="00BB676F" w:rsidRPr="00540028" w:rsidRDefault="0082663E" w:rsidP="007571E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4</w:t>
            </w:r>
          </w:p>
        </w:tc>
      </w:tr>
      <w:tr w:rsidR="00BB676F" w:rsidRPr="00540028" w14:paraId="18726B9A" w14:textId="77777777" w:rsidTr="0075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53" w:type="dxa"/>
            <w:shd w:val="clear" w:color="auto" w:fill="auto"/>
          </w:tcPr>
          <w:p w14:paraId="6C890C28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Выбыло в 2019год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A44185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sz w:val="24"/>
                <w:szCs w:val="24"/>
              </w:rPr>
              <w:t>11087</w:t>
            </w:r>
          </w:p>
        </w:tc>
      </w:tr>
      <w:tr w:rsidR="00BB676F" w:rsidRPr="00540028" w14:paraId="0B0B66E6" w14:textId="77777777" w:rsidTr="0075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53" w:type="dxa"/>
            <w:shd w:val="clear" w:color="auto" w:fill="auto"/>
          </w:tcPr>
          <w:p w14:paraId="7896B614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ыло в 2020год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D413E0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93</w:t>
            </w:r>
          </w:p>
        </w:tc>
      </w:tr>
      <w:tr w:rsidR="00BB676F" w:rsidRPr="00540028" w14:paraId="4B3C46A3" w14:textId="77777777" w:rsidTr="0075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53" w:type="dxa"/>
            <w:shd w:val="clear" w:color="auto" w:fill="auto"/>
          </w:tcPr>
          <w:p w14:paraId="4F7735F5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ыло в 2021год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B5DDEE2" w14:textId="31EE6129" w:rsidR="00BB676F" w:rsidRPr="00540028" w:rsidRDefault="004D2C17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19</w:t>
            </w:r>
          </w:p>
        </w:tc>
      </w:tr>
      <w:tr w:rsidR="00BB676F" w:rsidRPr="00540028" w14:paraId="2FACEA40" w14:textId="77777777" w:rsidTr="0075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53" w:type="dxa"/>
            <w:shd w:val="clear" w:color="auto" w:fill="auto"/>
          </w:tcPr>
          <w:p w14:paraId="626EC071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Состоит на 01.01.2020</w:t>
            </w:r>
          </w:p>
        </w:tc>
        <w:tc>
          <w:tcPr>
            <w:tcW w:w="3260" w:type="dxa"/>
            <w:shd w:val="clear" w:color="auto" w:fill="auto"/>
          </w:tcPr>
          <w:p w14:paraId="4DD9981A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2452</w:t>
            </w:r>
          </w:p>
        </w:tc>
      </w:tr>
      <w:tr w:rsidR="00BB676F" w:rsidRPr="00540028" w14:paraId="650B94BE" w14:textId="77777777" w:rsidTr="0075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53" w:type="dxa"/>
            <w:shd w:val="clear" w:color="auto" w:fill="auto"/>
          </w:tcPr>
          <w:p w14:paraId="17A353B2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оит на 01.01.2021</w:t>
            </w:r>
          </w:p>
        </w:tc>
        <w:tc>
          <w:tcPr>
            <w:tcW w:w="3260" w:type="dxa"/>
            <w:shd w:val="clear" w:color="auto" w:fill="auto"/>
          </w:tcPr>
          <w:p w14:paraId="6FCEA136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879</w:t>
            </w:r>
          </w:p>
        </w:tc>
      </w:tr>
      <w:tr w:rsidR="00BB676F" w:rsidRPr="00540028" w14:paraId="3601B748" w14:textId="77777777" w:rsidTr="0075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53" w:type="dxa"/>
            <w:shd w:val="clear" w:color="auto" w:fill="auto"/>
          </w:tcPr>
          <w:p w14:paraId="08562E3E" w14:textId="77777777" w:rsidR="00BB676F" w:rsidRPr="00540028" w:rsidRDefault="00BB676F" w:rsidP="0075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00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оит на 01.01.2022г.</w:t>
            </w:r>
          </w:p>
        </w:tc>
        <w:tc>
          <w:tcPr>
            <w:tcW w:w="3260" w:type="dxa"/>
            <w:shd w:val="clear" w:color="auto" w:fill="auto"/>
          </w:tcPr>
          <w:p w14:paraId="6D38C59B" w14:textId="2FAF2666" w:rsidR="00BB676F" w:rsidRPr="00540028" w:rsidRDefault="004D2C17" w:rsidP="00757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24</w:t>
            </w:r>
          </w:p>
        </w:tc>
      </w:tr>
    </w:tbl>
    <w:p w14:paraId="35AAC14B" w14:textId="77777777" w:rsidR="00540028" w:rsidRPr="00540028" w:rsidRDefault="00540028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B359" w14:textId="7C1334E7" w:rsidR="00E86B30" w:rsidRPr="00E86B30" w:rsidRDefault="00540028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0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B43B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иблиотечные фонды </w:t>
      </w:r>
      <w:r w:rsidR="00E86B30" w:rsidRPr="00E86B30">
        <w:rPr>
          <w:rFonts w:ascii="Times New Roman" w:eastAsia="Calibri" w:hAnsi="Times New Roman" w:cs="Times New Roman"/>
          <w:b/>
          <w:sz w:val="24"/>
          <w:szCs w:val="24"/>
          <w:u w:val="single"/>
        </w:rPr>
        <w:t>(формирование, использование, сохранность)</w:t>
      </w:r>
    </w:p>
    <w:p w14:paraId="2A5B4FF9" w14:textId="740F3D5A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 Библиотечный фонд на физических (материальных) носителях: формирование и состояние</w:t>
      </w:r>
    </w:p>
    <w:tbl>
      <w:tblPr>
        <w:tblW w:w="522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161"/>
        <w:gridCol w:w="1845"/>
        <w:gridCol w:w="1777"/>
        <w:gridCol w:w="1401"/>
        <w:gridCol w:w="178"/>
        <w:gridCol w:w="1276"/>
      </w:tblGrid>
      <w:tr w:rsidR="00E86B30" w:rsidRPr="00E86B30" w14:paraId="3BDCC254" w14:textId="77777777" w:rsidTr="003435D6"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D9D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443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ло  </w:t>
            </w:r>
          </w:p>
          <w:p w14:paraId="39FF629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.01.2021 г. </w:t>
            </w:r>
          </w:p>
          <w:p w14:paraId="157584C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(экз. книг, брошюр, журналов, годовых комплектов газет)</w:t>
            </w:r>
          </w:p>
        </w:tc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DAC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</w:t>
            </w:r>
          </w:p>
          <w:p w14:paraId="493F9EA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за 2021 г.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DD9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ыбыло</w:t>
            </w:r>
          </w:p>
          <w:p w14:paraId="0A5EB62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за 2021 г.</w:t>
            </w:r>
          </w:p>
          <w:p w14:paraId="6E7FC68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C4E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ит </w:t>
            </w:r>
          </w:p>
          <w:p w14:paraId="276234B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на 01.01.2022 г.</w:t>
            </w:r>
          </w:p>
          <w:p w14:paraId="7D8D96B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22904735" w14:textId="77777777" w:rsidTr="003435D6"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D92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547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9A7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экз. книг, брошюр, журналов, годовых комплектов газет</w:t>
            </w:r>
          </w:p>
          <w:p w14:paraId="172CD8D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сего / без </w:t>
            </w: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О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A11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й*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EC8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F1B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50D6AA9A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744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910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87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14E0" w14:textId="77777777" w:rsidR="00E86B30" w:rsidRPr="008236D3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3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64/3364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AAED" w14:textId="49DA80E8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92B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19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D4F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3224</w:t>
            </w:r>
          </w:p>
        </w:tc>
      </w:tr>
      <w:tr w:rsidR="00E86B30" w:rsidRPr="00E86B30" w14:paraId="4A8A8D87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B4E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. ч. по видам: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FAE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174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005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E5E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13B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B30" w:rsidRPr="00E86B30" w14:paraId="09C738AE" w14:textId="77777777" w:rsidTr="008236D3">
        <w:trPr>
          <w:trHeight w:val="730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4E6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ИГИ и брошюры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728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994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B5D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EE4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6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6F6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38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41E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758</w:t>
            </w:r>
          </w:p>
        </w:tc>
      </w:tr>
      <w:tr w:rsidR="00E86B30" w:rsidRPr="00E86B30" w14:paraId="11276BBC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304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е ресурс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993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C95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F4B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E01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08F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1</w:t>
            </w:r>
          </w:p>
        </w:tc>
      </w:tr>
      <w:tr w:rsidR="00E86B30" w:rsidRPr="00E86B30" w14:paraId="165343AE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BEC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В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839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845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A58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984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441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7</w:t>
            </w:r>
          </w:p>
        </w:tc>
      </w:tr>
      <w:tr w:rsidR="00E86B30" w:rsidRPr="00E86B30" w14:paraId="6E1A86DE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153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К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E93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14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0E6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E92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4AC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74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086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48</w:t>
            </w:r>
          </w:p>
        </w:tc>
      </w:tr>
      <w:tr w:rsidR="00E86B30" w:rsidRPr="00E86B30" w14:paraId="0F63D619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F72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- в т. ч.: журнал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BFC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6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3CB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79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A85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0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72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A59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68</w:t>
            </w:r>
          </w:p>
        </w:tc>
      </w:tr>
      <w:tr w:rsidR="00E86B30" w:rsidRPr="00E86B30" w14:paraId="60661839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25B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- в т. ч.:  газеты**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460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7FF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DF8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2DD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5AE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0</w:t>
            </w:r>
          </w:p>
        </w:tc>
      </w:tr>
      <w:tr w:rsidR="00E86B30" w:rsidRPr="00E86B30" w14:paraId="1840C5C8" w14:textId="77777777" w:rsidTr="003435D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C276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 них:</w:t>
            </w:r>
          </w:p>
        </w:tc>
      </w:tr>
      <w:tr w:rsidR="00E86B30" w:rsidRPr="00E86B30" w14:paraId="15FA1094" w14:textId="77777777" w:rsidTr="003435D6">
        <w:trPr>
          <w:trHeight w:val="365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F04CF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е издания:</w:t>
            </w:r>
          </w:p>
          <w:p w14:paraId="28C497B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D180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8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EAAB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E35F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AC67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A256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424</w:t>
            </w:r>
          </w:p>
        </w:tc>
      </w:tr>
      <w:tr w:rsidR="00E86B30" w:rsidRPr="00E86B30" w14:paraId="1EA60343" w14:textId="77777777" w:rsidTr="003435D6">
        <w:trPr>
          <w:trHeight w:val="413"/>
        </w:trPr>
        <w:tc>
          <w:tcPr>
            <w:tcW w:w="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AB2A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 т. ч. книги, брошюры: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0587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7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F05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6B9F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1FAB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898A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289</w:t>
            </w:r>
          </w:p>
        </w:tc>
      </w:tr>
      <w:tr w:rsidR="00E86B30" w:rsidRPr="00E86B30" w14:paraId="1BC50593" w14:textId="77777777" w:rsidTr="003435D6">
        <w:trPr>
          <w:trHeight w:val="413"/>
        </w:trPr>
        <w:tc>
          <w:tcPr>
            <w:tcW w:w="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7E6B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е ресурсы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B28B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4CDD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98C2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2358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BED2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3</w:t>
            </w:r>
          </w:p>
        </w:tc>
      </w:tr>
      <w:tr w:rsidR="00E86B30" w:rsidRPr="00E86B30" w14:paraId="70B83CEE" w14:textId="77777777" w:rsidTr="003435D6">
        <w:trPr>
          <w:trHeight w:val="413"/>
        </w:trPr>
        <w:tc>
          <w:tcPr>
            <w:tcW w:w="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3922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B7D8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C3C7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CFC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4872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244D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86B30" w:rsidRPr="00E86B30" w14:paraId="1A27E04E" w14:textId="77777777" w:rsidTr="003435D6">
        <w:trPr>
          <w:trHeight w:val="308"/>
        </w:trPr>
        <w:tc>
          <w:tcPr>
            <w:tcW w:w="9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93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 т. ч. периодика (журналы, газеты**):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B1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D559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A81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8ED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9C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9</w:t>
            </w:r>
          </w:p>
        </w:tc>
      </w:tr>
      <w:tr w:rsidR="00E86B30" w:rsidRPr="00E86B30" w14:paraId="3DDFB588" w14:textId="77777777" w:rsidTr="003435D6">
        <w:trPr>
          <w:trHeight w:val="80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54C7A" w14:textId="3D954CBE" w:rsidR="00E86B30" w:rsidRPr="00442CE1" w:rsidRDefault="00E86B30" w:rsidP="00442C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 них: </w:t>
            </w:r>
            <w:r w:rsidRPr="00442C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ниципальный обязательный экземпляр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355A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DF4D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EE78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AF60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874A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E86B30" w:rsidRPr="00E86B30" w14:paraId="172AB51F" w14:textId="77777777" w:rsidTr="003435D6">
        <w:trPr>
          <w:trHeight w:val="237"/>
        </w:trPr>
        <w:tc>
          <w:tcPr>
            <w:tcW w:w="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4093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ниг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2183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6AC6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193E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421F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7F62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B30" w:rsidRPr="00E86B30" w14:paraId="3422BFD9" w14:textId="77777777" w:rsidTr="003435D6">
        <w:trPr>
          <w:trHeight w:val="326"/>
        </w:trPr>
        <w:tc>
          <w:tcPr>
            <w:tcW w:w="9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2B4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ериодика (журналы, газеты**):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FDB1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415B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0B3B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C395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0BD1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E86B30" w:rsidRPr="00E86B30" w14:paraId="30263126" w14:textId="77777777" w:rsidTr="003435D6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426ACE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дкие издания (до 1926 г.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C478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E62053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16E9BC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B5B96F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3BC0C0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0D046FD7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C49748" w14:textId="44BD7FBC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2. Статистические данны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3402"/>
        <w:gridCol w:w="1559"/>
      </w:tblGrid>
      <w:tr w:rsidR="00E86B30" w:rsidRPr="00E86B30" w14:paraId="448424B6" w14:textId="77777777" w:rsidTr="003435D6">
        <w:tc>
          <w:tcPr>
            <w:tcW w:w="2660" w:type="dxa"/>
            <w:gridSpan w:val="2"/>
          </w:tcPr>
          <w:p w14:paraId="11EC9D92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14:paraId="3D65999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Сущность показателя</w:t>
            </w:r>
          </w:p>
        </w:tc>
        <w:tc>
          <w:tcPr>
            <w:tcW w:w="3402" w:type="dxa"/>
          </w:tcPr>
          <w:p w14:paraId="7DC3295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Расчетная формула</w:t>
            </w:r>
          </w:p>
        </w:tc>
        <w:tc>
          <w:tcPr>
            <w:tcW w:w="1559" w:type="dxa"/>
          </w:tcPr>
          <w:p w14:paraId="43162B3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Показатель библиотеки</w:t>
            </w:r>
          </w:p>
        </w:tc>
      </w:tr>
      <w:tr w:rsidR="00E86B30" w:rsidRPr="00E86B30" w14:paraId="5EB876C6" w14:textId="77777777" w:rsidTr="003435D6">
        <w:tc>
          <w:tcPr>
            <w:tcW w:w="2660" w:type="dxa"/>
            <w:gridSpan w:val="2"/>
          </w:tcPr>
          <w:p w14:paraId="1C81242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 библиотечного фонда</w:t>
            </w:r>
          </w:p>
        </w:tc>
        <w:tc>
          <w:tcPr>
            <w:tcW w:w="2268" w:type="dxa"/>
          </w:tcPr>
          <w:p w14:paraId="21548AF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Степень обновления фонда за 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опред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>. период</w:t>
            </w:r>
          </w:p>
        </w:tc>
        <w:tc>
          <w:tcPr>
            <w:tcW w:w="3402" w:type="dxa"/>
          </w:tcPr>
          <w:p w14:paraId="4363F24F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 : Ф)  </w:t>
            </w:r>
            <w:r w:rsidRPr="00E86B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100, где</w:t>
            </w:r>
          </w:p>
          <w:p w14:paraId="6C538C9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Пф</w:t>
            </w:r>
            <w:proofErr w:type="spellEnd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– объём новых поступлений за год,</w:t>
            </w:r>
          </w:p>
          <w:p w14:paraId="5C45C9D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Ф – объём фонда на конец отчетного года</w:t>
            </w:r>
          </w:p>
        </w:tc>
        <w:tc>
          <w:tcPr>
            <w:tcW w:w="1559" w:type="dxa"/>
          </w:tcPr>
          <w:p w14:paraId="7C5DD58F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6CA9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 2,35</w:t>
            </w:r>
          </w:p>
          <w:p w14:paraId="692684E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481E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Оптим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 показатель - 5</w:t>
            </w:r>
          </w:p>
        </w:tc>
      </w:tr>
      <w:tr w:rsidR="00E86B30" w:rsidRPr="00E86B30" w14:paraId="422DB6C1" w14:textId="77777777" w:rsidTr="003435D6">
        <w:tc>
          <w:tcPr>
            <w:tcW w:w="2660" w:type="dxa"/>
            <w:gridSpan w:val="2"/>
          </w:tcPr>
          <w:p w14:paraId="65B16D6F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Обращаемость библиотечного фонда</w:t>
            </w:r>
          </w:p>
        </w:tc>
        <w:tc>
          <w:tcPr>
            <w:tcW w:w="2268" w:type="dxa"/>
          </w:tcPr>
          <w:p w14:paraId="62C01D8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Среднее количество выдач каждого документа в фонде за год</w:t>
            </w:r>
          </w:p>
        </w:tc>
        <w:tc>
          <w:tcPr>
            <w:tcW w:w="3402" w:type="dxa"/>
          </w:tcPr>
          <w:p w14:paraId="7F3AAF71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В : Ф, где</w:t>
            </w:r>
          </w:p>
          <w:p w14:paraId="0969809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В – количество книговыдач за год, </w:t>
            </w:r>
          </w:p>
          <w:p w14:paraId="2F778C3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Ф – объем фонда на конец отчетного года</w:t>
            </w:r>
          </w:p>
        </w:tc>
        <w:tc>
          <w:tcPr>
            <w:tcW w:w="1559" w:type="dxa"/>
          </w:tcPr>
          <w:p w14:paraId="184A953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A144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 1,47</w:t>
            </w:r>
          </w:p>
          <w:p w14:paraId="34F99AD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65E9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орма 1,7-2</w:t>
            </w:r>
          </w:p>
          <w:p w14:paraId="7D585E7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30" w:rsidRPr="00E86B30" w14:paraId="7A4F3B91" w14:textId="77777777" w:rsidTr="003435D6">
        <w:tc>
          <w:tcPr>
            <w:tcW w:w="1242" w:type="dxa"/>
            <w:vMerge w:val="restart"/>
            <w:vAlign w:val="center"/>
          </w:tcPr>
          <w:p w14:paraId="6EC8DFC1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2B3CE08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а 1 жителя;</w:t>
            </w:r>
          </w:p>
          <w:p w14:paraId="597F81B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а 1 тысячу населения</w:t>
            </w:r>
          </w:p>
        </w:tc>
        <w:tc>
          <w:tcPr>
            <w:tcW w:w="2268" w:type="dxa"/>
            <w:vMerge w:val="restart"/>
            <w:vAlign w:val="center"/>
          </w:tcPr>
          <w:p w14:paraId="0BA083C1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Среднее количество документов в фонде, приходящееся на одного пользователя/жителя/тысячу населения</w:t>
            </w:r>
          </w:p>
        </w:tc>
        <w:tc>
          <w:tcPr>
            <w:tcW w:w="3402" w:type="dxa"/>
          </w:tcPr>
          <w:p w14:paraId="27EB4C0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а одного жителя - Ф :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Чнас</w:t>
            </w:r>
            <w:proofErr w:type="spellEnd"/>
          </w:p>
          <w:p w14:paraId="08D02B8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а тысячу насел. – Ф :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Чнас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 : 1000</w:t>
            </w: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3523312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где Ф - фонд на конец отчетного года,</w:t>
            </w:r>
          </w:p>
          <w:p w14:paraId="2221DE8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Чнас</w:t>
            </w:r>
            <w:proofErr w:type="spellEnd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– численность населения муниципального образования</w:t>
            </w:r>
          </w:p>
        </w:tc>
        <w:tc>
          <w:tcPr>
            <w:tcW w:w="1559" w:type="dxa"/>
          </w:tcPr>
          <w:p w14:paraId="08633C8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  13,84</w:t>
            </w:r>
          </w:p>
          <w:p w14:paraId="6215220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орма 7-9</w:t>
            </w:r>
          </w:p>
          <w:p w14:paraId="5FC7B92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10-15</w:t>
            </w:r>
          </w:p>
          <w:p w14:paraId="0C1770C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E86B30" w:rsidRPr="00E86B30" w14:paraId="549998C1" w14:textId="77777777" w:rsidTr="003435D6">
        <w:tc>
          <w:tcPr>
            <w:tcW w:w="1242" w:type="dxa"/>
            <w:vMerge/>
          </w:tcPr>
          <w:p w14:paraId="4CAD146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F3738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а 1 пользователя</w:t>
            </w:r>
          </w:p>
        </w:tc>
        <w:tc>
          <w:tcPr>
            <w:tcW w:w="2268" w:type="dxa"/>
            <w:vMerge/>
          </w:tcPr>
          <w:p w14:paraId="64A3D4E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BEAC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Ф : 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А,где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DB937D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Ф – объем фонда на конец отчетного года, </w:t>
            </w:r>
          </w:p>
          <w:p w14:paraId="71B5F42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А – число зарегистрированных пользователей</w:t>
            </w:r>
          </w:p>
        </w:tc>
        <w:tc>
          <w:tcPr>
            <w:tcW w:w="1559" w:type="dxa"/>
          </w:tcPr>
          <w:p w14:paraId="6C6482E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E2F1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20,20</w:t>
            </w:r>
          </w:p>
          <w:p w14:paraId="406112C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9D6BF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Норма 7-9</w:t>
            </w:r>
          </w:p>
          <w:p w14:paraId="65504CA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E86B30" w:rsidRPr="00E86B30" w14:paraId="45092A14" w14:textId="77777777" w:rsidTr="003435D6">
        <w:tc>
          <w:tcPr>
            <w:tcW w:w="2660" w:type="dxa"/>
            <w:gridSpan w:val="2"/>
          </w:tcPr>
          <w:p w14:paraId="2386082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Поступило документов  в среднем на 1 жителя</w:t>
            </w:r>
            <w:r w:rsidRPr="00E86B3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68" w:type="dxa"/>
          </w:tcPr>
          <w:p w14:paraId="67F339B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FA569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Чнас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14:paraId="36D86CF1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Пф</w:t>
            </w:r>
            <w:proofErr w:type="spellEnd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– всего поступлений за год, </w:t>
            </w:r>
            <w:proofErr w:type="spellStart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Чнас</w:t>
            </w:r>
            <w:proofErr w:type="spellEnd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– численность населения муниципального </w:t>
            </w:r>
            <w:r w:rsidRPr="00E86B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14:paraId="27D8391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2CB2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E86B30" w:rsidRPr="00E86B30" w14:paraId="0FB6B752" w14:textId="77777777" w:rsidTr="003435D6">
        <w:tc>
          <w:tcPr>
            <w:tcW w:w="2660" w:type="dxa"/>
            <w:gridSpan w:val="2"/>
          </w:tcPr>
          <w:p w14:paraId="0BA02BF8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lastRenderedPageBreak/>
              <w:t>Доля электронных изданий в объёме обновления фондов</w:t>
            </w:r>
          </w:p>
        </w:tc>
        <w:tc>
          <w:tcPr>
            <w:tcW w:w="2268" w:type="dxa"/>
          </w:tcPr>
          <w:p w14:paraId="1AC36F62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94D57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Пфэ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 w:rsidRPr="00E86B30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E86B30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86B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14:paraId="26CE58C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Пфэ</w:t>
            </w:r>
            <w:proofErr w:type="spellEnd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– объем поступлений электронных изданий за отчетный год, </w:t>
            </w:r>
          </w:p>
          <w:p w14:paraId="552F96C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>Пф</w:t>
            </w:r>
            <w:proofErr w:type="spellEnd"/>
            <w:r w:rsidRPr="00E86B30">
              <w:rPr>
                <w:rFonts w:ascii="Times New Roman" w:hAnsi="Times New Roman"/>
                <w:i/>
                <w:sz w:val="24"/>
                <w:szCs w:val="24"/>
              </w:rPr>
              <w:t xml:space="preserve"> - всего поступлений за год</w:t>
            </w:r>
          </w:p>
        </w:tc>
        <w:tc>
          <w:tcPr>
            <w:tcW w:w="1559" w:type="dxa"/>
          </w:tcPr>
          <w:p w14:paraId="1DB7AEF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F80A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 0,03</w:t>
            </w:r>
          </w:p>
        </w:tc>
      </w:tr>
    </w:tbl>
    <w:p w14:paraId="70FB4FD3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5A795" w14:textId="2E946A78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. Расходы на комплектование библиотечных фондов по источникам финансирования (в 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9"/>
        <w:gridCol w:w="611"/>
        <w:gridCol w:w="610"/>
        <w:gridCol w:w="610"/>
        <w:gridCol w:w="319"/>
        <w:gridCol w:w="319"/>
        <w:gridCol w:w="868"/>
        <w:gridCol w:w="564"/>
        <w:gridCol w:w="564"/>
        <w:gridCol w:w="610"/>
        <w:gridCol w:w="610"/>
        <w:gridCol w:w="610"/>
        <w:gridCol w:w="610"/>
        <w:gridCol w:w="610"/>
        <w:gridCol w:w="610"/>
      </w:tblGrid>
      <w:tr w:rsidR="00E86B30" w:rsidRPr="00E86B30" w14:paraId="35B38B2A" w14:textId="77777777" w:rsidTr="003435D6">
        <w:tc>
          <w:tcPr>
            <w:tcW w:w="1276" w:type="dxa"/>
            <w:vMerge w:val="restart"/>
            <w:vAlign w:val="center"/>
          </w:tcPr>
          <w:p w14:paraId="07AAEC7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15"/>
          </w:tcPr>
          <w:p w14:paraId="433DD22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E86B30" w:rsidRPr="00E86B30" w14:paraId="3D98FBBA" w14:textId="77777777" w:rsidTr="003435D6">
        <w:tc>
          <w:tcPr>
            <w:tcW w:w="1276" w:type="dxa"/>
            <w:vMerge/>
            <w:vAlign w:val="center"/>
          </w:tcPr>
          <w:p w14:paraId="6B65FF9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 w:val="restart"/>
          </w:tcPr>
          <w:p w14:paraId="430C70B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E1E2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02E6FAE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12"/>
          </w:tcPr>
          <w:p w14:paraId="7233859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Из них</w:t>
            </w:r>
          </w:p>
        </w:tc>
      </w:tr>
      <w:tr w:rsidR="00E86B30" w:rsidRPr="00E86B30" w14:paraId="2D83AB4E" w14:textId="77777777" w:rsidTr="003435D6">
        <w:tc>
          <w:tcPr>
            <w:tcW w:w="1276" w:type="dxa"/>
            <w:vMerge/>
            <w:vAlign w:val="center"/>
          </w:tcPr>
          <w:p w14:paraId="30FDE18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14:paraId="16C161B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</w:tcPr>
          <w:p w14:paraId="13CE7E6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  <w:p w14:paraId="73D2FAF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14:paraId="7FF3E57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30" w:type="dxa"/>
            <w:gridSpan w:val="3"/>
            <w:vAlign w:val="center"/>
          </w:tcPr>
          <w:p w14:paraId="4AB72EE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учредителя</w:t>
            </w:r>
          </w:p>
        </w:tc>
        <w:tc>
          <w:tcPr>
            <w:tcW w:w="1830" w:type="dxa"/>
            <w:gridSpan w:val="3"/>
          </w:tcPr>
          <w:p w14:paraId="708EDC3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небюджетные средства (плат. услуги и иная деятельность )</w:t>
            </w:r>
          </w:p>
          <w:p w14:paraId="33A3C9D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55E57F7C" w14:textId="77777777" w:rsidTr="003435D6">
        <w:trPr>
          <w:cantSplit/>
          <w:trHeight w:val="1134"/>
        </w:trPr>
        <w:tc>
          <w:tcPr>
            <w:tcW w:w="1276" w:type="dxa"/>
            <w:vMerge/>
            <w:vAlign w:val="center"/>
          </w:tcPr>
          <w:p w14:paraId="2F4F938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extDirection w:val="btLr"/>
          </w:tcPr>
          <w:p w14:paraId="1ADB3A6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611" w:type="dxa"/>
            <w:textDirection w:val="btLr"/>
          </w:tcPr>
          <w:p w14:paraId="675C0FC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10" w:type="dxa"/>
            <w:textDirection w:val="btLr"/>
          </w:tcPr>
          <w:p w14:paraId="51D726E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10" w:type="dxa"/>
            <w:textDirection w:val="btLr"/>
          </w:tcPr>
          <w:p w14:paraId="45FB65C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   </w:t>
            </w:r>
          </w:p>
        </w:tc>
        <w:tc>
          <w:tcPr>
            <w:tcW w:w="319" w:type="dxa"/>
            <w:textDirection w:val="btLr"/>
          </w:tcPr>
          <w:p w14:paraId="587D17B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9" w:type="dxa"/>
            <w:textDirection w:val="btLr"/>
          </w:tcPr>
          <w:p w14:paraId="5203310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68" w:type="dxa"/>
            <w:textDirection w:val="btLr"/>
          </w:tcPr>
          <w:p w14:paraId="5F7BBA5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64" w:type="dxa"/>
            <w:textDirection w:val="btLr"/>
          </w:tcPr>
          <w:p w14:paraId="28A7B62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64" w:type="dxa"/>
            <w:textDirection w:val="btLr"/>
          </w:tcPr>
          <w:p w14:paraId="4503D24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10" w:type="dxa"/>
            <w:textDirection w:val="btLr"/>
          </w:tcPr>
          <w:p w14:paraId="3EA5EA8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610" w:type="dxa"/>
            <w:textDirection w:val="btLr"/>
          </w:tcPr>
          <w:p w14:paraId="7E22C12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10" w:type="dxa"/>
            <w:textDirection w:val="btLr"/>
          </w:tcPr>
          <w:p w14:paraId="165941B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10" w:type="dxa"/>
            <w:textDirection w:val="btLr"/>
          </w:tcPr>
          <w:p w14:paraId="793B2B8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610" w:type="dxa"/>
            <w:textDirection w:val="btLr"/>
          </w:tcPr>
          <w:p w14:paraId="6E0295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10" w:type="dxa"/>
            <w:textDirection w:val="btLr"/>
          </w:tcPr>
          <w:p w14:paraId="7439510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</w:tr>
      <w:tr w:rsidR="00E86B30" w:rsidRPr="00E86B30" w14:paraId="7B9764EC" w14:textId="77777777" w:rsidTr="003435D6">
        <w:tc>
          <w:tcPr>
            <w:tcW w:w="1276" w:type="dxa"/>
            <w:vAlign w:val="center"/>
          </w:tcPr>
          <w:p w14:paraId="6058961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на комплектование фондов </w:t>
            </w:r>
          </w:p>
        </w:tc>
        <w:tc>
          <w:tcPr>
            <w:tcW w:w="629" w:type="dxa"/>
          </w:tcPr>
          <w:p w14:paraId="41827BE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496742,77</w:t>
            </w:r>
          </w:p>
        </w:tc>
        <w:tc>
          <w:tcPr>
            <w:tcW w:w="611" w:type="dxa"/>
          </w:tcPr>
          <w:p w14:paraId="45D7D8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05844,49</w:t>
            </w:r>
          </w:p>
        </w:tc>
        <w:tc>
          <w:tcPr>
            <w:tcW w:w="610" w:type="dxa"/>
          </w:tcPr>
          <w:p w14:paraId="04ABF86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13028,59</w:t>
            </w:r>
          </w:p>
        </w:tc>
        <w:tc>
          <w:tcPr>
            <w:tcW w:w="610" w:type="dxa"/>
          </w:tcPr>
          <w:p w14:paraId="5464DAA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995020,00</w:t>
            </w:r>
          </w:p>
        </w:tc>
        <w:tc>
          <w:tcPr>
            <w:tcW w:w="319" w:type="dxa"/>
          </w:tcPr>
          <w:p w14:paraId="3C265AE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67AC01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E2705B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9126,45 р/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б+м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564" w:type="dxa"/>
          </w:tcPr>
          <w:p w14:paraId="4A1350D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4480,00</w:t>
            </w:r>
          </w:p>
          <w:p w14:paraId="6212132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р/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б+м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564" w:type="dxa"/>
          </w:tcPr>
          <w:p w14:paraId="6A75124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1740,00</w:t>
            </w:r>
          </w:p>
        </w:tc>
        <w:tc>
          <w:tcPr>
            <w:tcW w:w="610" w:type="dxa"/>
          </w:tcPr>
          <w:p w14:paraId="284B5BE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16833,40</w:t>
            </w:r>
          </w:p>
        </w:tc>
        <w:tc>
          <w:tcPr>
            <w:tcW w:w="610" w:type="dxa"/>
          </w:tcPr>
          <w:p w14:paraId="6E12720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5775,58</w:t>
            </w:r>
          </w:p>
        </w:tc>
        <w:tc>
          <w:tcPr>
            <w:tcW w:w="610" w:type="dxa"/>
          </w:tcPr>
          <w:p w14:paraId="54AD7C1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3927,16</w:t>
            </w:r>
          </w:p>
        </w:tc>
        <w:tc>
          <w:tcPr>
            <w:tcW w:w="610" w:type="dxa"/>
          </w:tcPr>
          <w:p w14:paraId="1E7D660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95762,92</w:t>
            </w:r>
          </w:p>
        </w:tc>
        <w:tc>
          <w:tcPr>
            <w:tcW w:w="610" w:type="dxa"/>
          </w:tcPr>
          <w:p w14:paraId="4BBFE9D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15588,91</w:t>
            </w:r>
          </w:p>
        </w:tc>
        <w:tc>
          <w:tcPr>
            <w:tcW w:w="610" w:type="dxa"/>
          </w:tcPr>
          <w:p w14:paraId="1C79D78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67361,43</w:t>
            </w:r>
          </w:p>
          <w:p w14:paraId="094D753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58CF83AA" w14:textId="77777777" w:rsidTr="003435D6">
        <w:tc>
          <w:tcPr>
            <w:tcW w:w="1276" w:type="dxa"/>
            <w:vAlign w:val="center"/>
          </w:tcPr>
          <w:p w14:paraId="7A07A1A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т. ч. на книги и брошюры </w:t>
            </w:r>
          </w:p>
        </w:tc>
        <w:tc>
          <w:tcPr>
            <w:tcW w:w="629" w:type="dxa"/>
          </w:tcPr>
          <w:p w14:paraId="11D2521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256386,66</w:t>
            </w:r>
          </w:p>
        </w:tc>
        <w:tc>
          <w:tcPr>
            <w:tcW w:w="611" w:type="dxa"/>
          </w:tcPr>
          <w:p w14:paraId="4CA36FD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563408,77</w:t>
            </w:r>
          </w:p>
        </w:tc>
        <w:tc>
          <w:tcPr>
            <w:tcW w:w="610" w:type="dxa"/>
          </w:tcPr>
          <w:p w14:paraId="3506ECF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603630,76</w:t>
            </w:r>
          </w:p>
        </w:tc>
        <w:tc>
          <w:tcPr>
            <w:tcW w:w="610" w:type="dxa"/>
          </w:tcPr>
          <w:p w14:paraId="65BC9ED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80016,76</w:t>
            </w:r>
          </w:p>
        </w:tc>
        <w:tc>
          <w:tcPr>
            <w:tcW w:w="319" w:type="dxa"/>
          </w:tcPr>
          <w:p w14:paraId="1027387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BACE45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2C104F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9126,45р/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б+м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564" w:type="dxa"/>
          </w:tcPr>
          <w:p w14:paraId="01E97C3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0891,08 р/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б+м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564" w:type="dxa"/>
          </w:tcPr>
          <w:p w14:paraId="754FDC3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1740,00</w:t>
            </w:r>
          </w:p>
        </w:tc>
        <w:tc>
          <w:tcPr>
            <w:tcW w:w="610" w:type="dxa"/>
          </w:tcPr>
          <w:p w14:paraId="13C022B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4CFFC2A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4880,00</w:t>
            </w:r>
          </w:p>
        </w:tc>
        <w:tc>
          <w:tcPr>
            <w:tcW w:w="610" w:type="dxa"/>
          </w:tcPr>
          <w:p w14:paraId="0ADC7A0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02140,00</w:t>
            </w:r>
          </w:p>
        </w:tc>
        <w:tc>
          <w:tcPr>
            <w:tcW w:w="610" w:type="dxa"/>
          </w:tcPr>
          <w:p w14:paraId="47416EA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87243,45</w:t>
            </w:r>
          </w:p>
        </w:tc>
        <w:tc>
          <w:tcPr>
            <w:tcW w:w="610" w:type="dxa"/>
          </w:tcPr>
          <w:p w14:paraId="343FB56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397637,69</w:t>
            </w:r>
          </w:p>
        </w:tc>
        <w:tc>
          <w:tcPr>
            <w:tcW w:w="610" w:type="dxa"/>
          </w:tcPr>
          <w:p w14:paraId="0B1FAA2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59750,76</w:t>
            </w:r>
          </w:p>
        </w:tc>
      </w:tr>
      <w:tr w:rsidR="00E86B30" w:rsidRPr="00E86B30" w14:paraId="3CBF58BB" w14:textId="77777777" w:rsidTr="003435D6">
        <w:tc>
          <w:tcPr>
            <w:tcW w:w="1276" w:type="dxa"/>
            <w:vAlign w:val="center"/>
          </w:tcPr>
          <w:p w14:paraId="2BFB075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629" w:type="dxa"/>
          </w:tcPr>
          <w:p w14:paraId="58568F9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611" w:type="dxa"/>
          </w:tcPr>
          <w:p w14:paraId="0BCF8A0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747,92</w:t>
            </w:r>
          </w:p>
        </w:tc>
        <w:tc>
          <w:tcPr>
            <w:tcW w:w="610" w:type="dxa"/>
          </w:tcPr>
          <w:p w14:paraId="33EEA67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47,15</w:t>
            </w:r>
          </w:p>
        </w:tc>
        <w:tc>
          <w:tcPr>
            <w:tcW w:w="610" w:type="dxa"/>
          </w:tcPr>
          <w:p w14:paraId="6574724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F51DCB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28D7C8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8EE056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E53190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88,92 </w:t>
            </w: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/б+ м/б</w:t>
            </w:r>
          </w:p>
        </w:tc>
        <w:tc>
          <w:tcPr>
            <w:tcW w:w="564" w:type="dxa"/>
          </w:tcPr>
          <w:p w14:paraId="04F36FF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0A1A411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C40400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7E57EF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7A43F66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610" w:type="dxa"/>
          </w:tcPr>
          <w:p w14:paraId="1C50F49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159,00</w:t>
            </w:r>
          </w:p>
        </w:tc>
        <w:tc>
          <w:tcPr>
            <w:tcW w:w="610" w:type="dxa"/>
          </w:tcPr>
          <w:p w14:paraId="68C3DB4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47,15</w:t>
            </w:r>
          </w:p>
        </w:tc>
      </w:tr>
      <w:tr w:rsidR="00E86B30" w:rsidRPr="00E86B30" w14:paraId="0E576387" w14:textId="77777777" w:rsidTr="003435D6">
        <w:tc>
          <w:tcPr>
            <w:tcW w:w="1276" w:type="dxa"/>
            <w:vAlign w:val="center"/>
          </w:tcPr>
          <w:p w14:paraId="13BBCB0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 т. ч. на подписку периодики (журналы, газеты)</w:t>
            </w:r>
          </w:p>
        </w:tc>
        <w:tc>
          <w:tcPr>
            <w:tcW w:w="629" w:type="dxa"/>
          </w:tcPr>
          <w:p w14:paraId="2668EE9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39756,11</w:t>
            </w:r>
          </w:p>
        </w:tc>
        <w:tc>
          <w:tcPr>
            <w:tcW w:w="611" w:type="dxa"/>
          </w:tcPr>
          <w:p w14:paraId="2295D3E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37687,80</w:t>
            </w:r>
          </w:p>
        </w:tc>
        <w:tc>
          <w:tcPr>
            <w:tcW w:w="610" w:type="dxa"/>
          </w:tcPr>
          <w:p w14:paraId="68EFDFF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08950,68</w:t>
            </w:r>
          </w:p>
        </w:tc>
        <w:tc>
          <w:tcPr>
            <w:tcW w:w="610" w:type="dxa"/>
          </w:tcPr>
          <w:p w14:paraId="55711C9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15003,24</w:t>
            </w:r>
          </w:p>
        </w:tc>
        <w:tc>
          <w:tcPr>
            <w:tcW w:w="319" w:type="dxa"/>
          </w:tcPr>
          <w:p w14:paraId="6F63B13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E92605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08625C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564CE3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746E16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6542F23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16833,40</w:t>
            </w:r>
          </w:p>
        </w:tc>
        <w:tc>
          <w:tcPr>
            <w:tcW w:w="610" w:type="dxa"/>
          </w:tcPr>
          <w:p w14:paraId="5452AC6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20895,58</w:t>
            </w:r>
          </w:p>
        </w:tc>
        <w:tc>
          <w:tcPr>
            <w:tcW w:w="610" w:type="dxa"/>
          </w:tcPr>
          <w:p w14:paraId="02ACBA6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01787,16</w:t>
            </w:r>
          </w:p>
        </w:tc>
        <w:tc>
          <w:tcPr>
            <w:tcW w:w="610" w:type="dxa"/>
          </w:tcPr>
          <w:p w14:paraId="3777796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919,47</w:t>
            </w:r>
          </w:p>
        </w:tc>
        <w:tc>
          <w:tcPr>
            <w:tcW w:w="610" w:type="dxa"/>
          </w:tcPr>
          <w:p w14:paraId="7D792D8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6792,22</w:t>
            </w:r>
          </w:p>
        </w:tc>
        <w:tc>
          <w:tcPr>
            <w:tcW w:w="610" w:type="dxa"/>
          </w:tcPr>
          <w:p w14:paraId="2CD54F7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163,52</w:t>
            </w:r>
          </w:p>
        </w:tc>
      </w:tr>
      <w:tr w:rsidR="00E86B30" w:rsidRPr="00E86B30" w14:paraId="53D577D9" w14:textId="77777777" w:rsidTr="003435D6">
        <w:tc>
          <w:tcPr>
            <w:tcW w:w="1276" w:type="dxa"/>
            <w:vAlign w:val="center"/>
          </w:tcPr>
          <w:p w14:paraId="4991E1D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т. ч. на подписку/обеспечение доступа к удаленным сетевым ресурсам</w:t>
            </w:r>
          </w:p>
        </w:tc>
        <w:tc>
          <w:tcPr>
            <w:tcW w:w="629" w:type="dxa"/>
          </w:tcPr>
          <w:p w14:paraId="7C92175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ход. в КСУБФ</w:t>
            </w:r>
          </w:p>
        </w:tc>
        <w:tc>
          <w:tcPr>
            <w:tcW w:w="611" w:type="dxa"/>
          </w:tcPr>
          <w:p w14:paraId="0B95AEA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ход. в КСУБФ</w:t>
            </w:r>
          </w:p>
        </w:tc>
        <w:tc>
          <w:tcPr>
            <w:tcW w:w="610" w:type="dxa"/>
          </w:tcPr>
          <w:p w14:paraId="085A454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00,00 не вход. в КСУБФ+ 6000,00 пл.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" w:type="dxa"/>
          </w:tcPr>
          <w:p w14:paraId="0A1FFA3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ход. в КСУБФ</w:t>
            </w:r>
          </w:p>
        </w:tc>
        <w:tc>
          <w:tcPr>
            <w:tcW w:w="319" w:type="dxa"/>
          </w:tcPr>
          <w:p w14:paraId="07CE4EB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0AEBAA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A3BF31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8E958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B073B5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5F7BA41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552BE0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ход. в КСУБФ</w:t>
            </w:r>
          </w:p>
        </w:tc>
        <w:tc>
          <w:tcPr>
            <w:tcW w:w="610" w:type="dxa"/>
          </w:tcPr>
          <w:p w14:paraId="7250EAC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ход. в КСУБФ</w:t>
            </w:r>
          </w:p>
        </w:tc>
        <w:tc>
          <w:tcPr>
            <w:tcW w:w="610" w:type="dxa"/>
          </w:tcPr>
          <w:p w14:paraId="254CDFF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139D03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71F4B52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0,00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. услуги</w:t>
            </w:r>
          </w:p>
        </w:tc>
      </w:tr>
      <w:tr w:rsidR="00E86B30" w:rsidRPr="00E86B30" w14:paraId="3E380BC3" w14:textId="77777777" w:rsidTr="003435D6">
        <w:tc>
          <w:tcPr>
            <w:tcW w:w="1276" w:type="dxa"/>
            <w:vAlign w:val="center"/>
          </w:tcPr>
          <w:p w14:paraId="3F6396F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асходы на комплектование фондов в 2022 году</w:t>
            </w:r>
          </w:p>
        </w:tc>
        <w:tc>
          <w:tcPr>
            <w:tcW w:w="1850" w:type="dxa"/>
            <w:gridSpan w:val="3"/>
            <w:vAlign w:val="center"/>
          </w:tcPr>
          <w:p w14:paraId="6AA3B1C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сего: 124220,00</w:t>
            </w:r>
          </w:p>
        </w:tc>
        <w:tc>
          <w:tcPr>
            <w:tcW w:w="1248" w:type="dxa"/>
            <w:gridSpan w:val="3"/>
            <w:vAlign w:val="center"/>
          </w:tcPr>
          <w:p w14:paraId="24E94CD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3020,00</w:t>
            </w:r>
          </w:p>
          <w:p w14:paraId="253654A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1996" w:type="dxa"/>
            <w:gridSpan w:val="3"/>
            <w:vAlign w:val="center"/>
          </w:tcPr>
          <w:p w14:paraId="305AAED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0600,00</w:t>
            </w:r>
          </w:p>
          <w:p w14:paraId="21F2209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р/б</w:t>
            </w:r>
          </w:p>
        </w:tc>
        <w:tc>
          <w:tcPr>
            <w:tcW w:w="1830" w:type="dxa"/>
            <w:gridSpan w:val="3"/>
          </w:tcPr>
          <w:p w14:paraId="60D9C47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538B4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338E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9BC8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3122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C9D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0600,00</w:t>
            </w:r>
          </w:p>
          <w:p w14:paraId="32DE21A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/б</w:t>
            </w:r>
          </w:p>
        </w:tc>
        <w:tc>
          <w:tcPr>
            <w:tcW w:w="610" w:type="dxa"/>
          </w:tcPr>
          <w:p w14:paraId="0EBCEFC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0146D04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4AFFAD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29C4AA8B" w14:textId="77777777" w:rsidTr="003435D6">
        <w:tc>
          <w:tcPr>
            <w:tcW w:w="1276" w:type="dxa"/>
            <w:vAlign w:val="center"/>
          </w:tcPr>
          <w:p w14:paraId="0728198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в т. ч. на подписку периодик</w:t>
            </w: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(журналы, газеты)</w:t>
            </w:r>
          </w:p>
        </w:tc>
        <w:tc>
          <w:tcPr>
            <w:tcW w:w="629" w:type="dxa"/>
            <w:vAlign w:val="center"/>
          </w:tcPr>
          <w:p w14:paraId="2867745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23E6AE2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14:paraId="63B30C3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14:paraId="66E981B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2721FF2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5E4570E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90A091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010AAA4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1132CB6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14:paraId="64B2A41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4E9C2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610" w:type="dxa"/>
          </w:tcPr>
          <w:p w14:paraId="46C95B6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5C3A8E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E345C4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63E2781C" w14:textId="77777777" w:rsidTr="003435D6">
        <w:tc>
          <w:tcPr>
            <w:tcW w:w="1276" w:type="dxa"/>
            <w:vAlign w:val="center"/>
          </w:tcPr>
          <w:p w14:paraId="78CF6A6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т. ч. на подписку/обеспечение доступа к удаленным сетевым ресурсам </w:t>
            </w:r>
          </w:p>
        </w:tc>
        <w:tc>
          <w:tcPr>
            <w:tcW w:w="629" w:type="dxa"/>
            <w:vAlign w:val="center"/>
          </w:tcPr>
          <w:p w14:paraId="48324F2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4D12911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14:paraId="5C55BD2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14:paraId="604592A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6817C73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73426BC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62ED47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5D98D0C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4A8E91C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14:paraId="5A7B423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A7A69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610" w:type="dxa"/>
          </w:tcPr>
          <w:p w14:paraId="4BAF100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606AB3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8E3528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26AD4E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9D4AC" w14:textId="413724A8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4. Источники поступлений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35"/>
        <w:gridCol w:w="976"/>
        <w:gridCol w:w="12"/>
        <w:gridCol w:w="1079"/>
        <w:gridCol w:w="54"/>
        <w:gridCol w:w="961"/>
        <w:gridCol w:w="29"/>
        <w:gridCol w:w="990"/>
        <w:gridCol w:w="29"/>
        <w:gridCol w:w="1062"/>
        <w:gridCol w:w="43"/>
        <w:gridCol w:w="1102"/>
        <w:gridCol w:w="33"/>
      </w:tblGrid>
      <w:tr w:rsidR="00E86B30" w:rsidRPr="00E86B30" w14:paraId="1B424B0E" w14:textId="77777777" w:rsidTr="00FD0D12">
        <w:trPr>
          <w:gridAfter w:val="1"/>
          <w:wAfter w:w="16" w:type="pct"/>
          <w:trHeight w:val="574"/>
        </w:trPr>
        <w:tc>
          <w:tcPr>
            <w:tcW w:w="1895" w:type="pct"/>
            <w:vAlign w:val="center"/>
          </w:tcPr>
          <w:p w14:paraId="7C80B7C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поступлений</w:t>
            </w:r>
          </w:p>
        </w:tc>
        <w:tc>
          <w:tcPr>
            <w:tcW w:w="1511" w:type="pct"/>
            <w:gridSpan w:val="6"/>
            <w:vAlign w:val="center"/>
          </w:tcPr>
          <w:p w14:paraId="7118343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489764C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ов книг, брошюр, журналов, годовых комплектов газет</w:t>
            </w:r>
          </w:p>
        </w:tc>
        <w:tc>
          <w:tcPr>
            <w:tcW w:w="1578" w:type="pct"/>
            <w:gridSpan w:val="6"/>
            <w:vAlign w:val="center"/>
          </w:tcPr>
          <w:p w14:paraId="73017DC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азваний</w:t>
            </w:r>
          </w:p>
        </w:tc>
      </w:tr>
      <w:tr w:rsidR="00E86B30" w:rsidRPr="00E86B30" w14:paraId="15F0FB48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594607F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6EAC6B3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29" w:type="pct"/>
            <w:gridSpan w:val="2"/>
          </w:tcPr>
          <w:p w14:paraId="6799162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92" w:type="pct"/>
            <w:gridSpan w:val="2"/>
          </w:tcPr>
          <w:p w14:paraId="76F4EBC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08" w:type="pct"/>
            <w:gridSpan w:val="3"/>
          </w:tcPr>
          <w:p w14:paraId="2D052D6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15" w:type="pct"/>
          </w:tcPr>
          <w:p w14:paraId="3AAC47B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5" w:type="pct"/>
            <w:gridSpan w:val="2"/>
          </w:tcPr>
          <w:p w14:paraId="7E47721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</w:tr>
      <w:tr w:rsidR="00E86B30" w:rsidRPr="00E86B30" w14:paraId="5940C331" w14:textId="77777777" w:rsidTr="00FD0D12">
        <w:trPr>
          <w:gridAfter w:val="1"/>
          <w:wAfter w:w="16" w:type="pct"/>
        </w:trPr>
        <w:tc>
          <w:tcPr>
            <w:tcW w:w="4984" w:type="pct"/>
            <w:gridSpan w:val="13"/>
          </w:tcPr>
          <w:p w14:paraId="58E4B6A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Бюджетные:</w:t>
            </w:r>
          </w:p>
        </w:tc>
      </w:tr>
      <w:tr w:rsidR="00E86B30" w:rsidRPr="00E86B30" w14:paraId="06104160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248D1F6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книги, брошюры</w:t>
            </w:r>
          </w:p>
        </w:tc>
        <w:tc>
          <w:tcPr>
            <w:tcW w:w="490" w:type="pct"/>
            <w:gridSpan w:val="2"/>
          </w:tcPr>
          <w:p w14:paraId="54FB25E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gridSpan w:val="2"/>
          </w:tcPr>
          <w:p w14:paraId="41EB286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2" w:type="pct"/>
            <w:gridSpan w:val="2"/>
          </w:tcPr>
          <w:p w14:paraId="7579C47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8" w:type="pct"/>
            <w:gridSpan w:val="3"/>
          </w:tcPr>
          <w:p w14:paraId="5B7218C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15" w:type="pct"/>
          </w:tcPr>
          <w:p w14:paraId="432CD87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55" w:type="pct"/>
            <w:gridSpan w:val="2"/>
          </w:tcPr>
          <w:p w14:paraId="2A792F1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E86B30" w:rsidRPr="00E86B30" w14:paraId="57E9DF89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38A8C64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ые ресурсы</w:t>
            </w:r>
          </w:p>
        </w:tc>
        <w:tc>
          <w:tcPr>
            <w:tcW w:w="490" w:type="pct"/>
            <w:gridSpan w:val="2"/>
          </w:tcPr>
          <w:p w14:paraId="3DCC94A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6C6F76E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" w:type="pct"/>
            <w:gridSpan w:val="2"/>
          </w:tcPr>
          <w:p w14:paraId="0B304FA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gridSpan w:val="3"/>
          </w:tcPr>
          <w:p w14:paraId="576CC99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037F168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" w:type="pct"/>
            <w:gridSpan w:val="2"/>
          </w:tcPr>
          <w:p w14:paraId="3D8FFD0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B30" w:rsidRPr="00E86B30" w14:paraId="33CF5994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4231723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периодика (газеты, журналы)</w:t>
            </w:r>
          </w:p>
        </w:tc>
        <w:tc>
          <w:tcPr>
            <w:tcW w:w="490" w:type="pct"/>
            <w:gridSpan w:val="2"/>
          </w:tcPr>
          <w:p w14:paraId="7DF8AEC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529" w:type="pct"/>
            <w:gridSpan w:val="2"/>
          </w:tcPr>
          <w:p w14:paraId="4856FF7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92" w:type="pct"/>
            <w:gridSpan w:val="2"/>
          </w:tcPr>
          <w:p w14:paraId="4C9317A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508" w:type="pct"/>
            <w:gridSpan w:val="3"/>
          </w:tcPr>
          <w:p w14:paraId="41FE331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5" w:type="pct"/>
          </w:tcPr>
          <w:p w14:paraId="4FFAA44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5" w:type="pct"/>
            <w:gridSpan w:val="2"/>
          </w:tcPr>
          <w:p w14:paraId="5D7D87C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86B30" w:rsidRPr="00E86B30" w14:paraId="091CBA81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34AC4C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490" w:type="pct"/>
            <w:gridSpan w:val="2"/>
          </w:tcPr>
          <w:p w14:paraId="5105338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836</w:t>
            </w:r>
          </w:p>
        </w:tc>
        <w:tc>
          <w:tcPr>
            <w:tcW w:w="529" w:type="pct"/>
            <w:gridSpan w:val="2"/>
          </w:tcPr>
          <w:p w14:paraId="4F9696D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919</w:t>
            </w:r>
          </w:p>
        </w:tc>
        <w:tc>
          <w:tcPr>
            <w:tcW w:w="492" w:type="pct"/>
            <w:gridSpan w:val="2"/>
          </w:tcPr>
          <w:p w14:paraId="5F26677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467</w:t>
            </w:r>
          </w:p>
        </w:tc>
        <w:tc>
          <w:tcPr>
            <w:tcW w:w="508" w:type="pct"/>
            <w:gridSpan w:val="3"/>
          </w:tcPr>
          <w:p w14:paraId="5F5B14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85</w:t>
            </w:r>
          </w:p>
        </w:tc>
        <w:tc>
          <w:tcPr>
            <w:tcW w:w="515" w:type="pct"/>
          </w:tcPr>
          <w:p w14:paraId="4433D96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25</w:t>
            </w:r>
          </w:p>
        </w:tc>
        <w:tc>
          <w:tcPr>
            <w:tcW w:w="555" w:type="pct"/>
            <w:gridSpan w:val="2"/>
          </w:tcPr>
          <w:p w14:paraId="1429227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63</w:t>
            </w:r>
          </w:p>
        </w:tc>
      </w:tr>
      <w:tr w:rsidR="00E86B30" w:rsidRPr="00E86B30" w14:paraId="594B7319" w14:textId="77777777" w:rsidTr="00FD0D12">
        <w:trPr>
          <w:gridAfter w:val="1"/>
          <w:wAfter w:w="16" w:type="pct"/>
        </w:trPr>
        <w:tc>
          <w:tcPr>
            <w:tcW w:w="4984" w:type="pct"/>
            <w:gridSpan w:val="13"/>
          </w:tcPr>
          <w:p w14:paraId="2E2B96F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Внебюджетные:</w:t>
            </w:r>
          </w:p>
        </w:tc>
      </w:tr>
      <w:tr w:rsidR="00E86B30" w:rsidRPr="00E86B30" w14:paraId="05F055C2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3E8B591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обязательный муниципальный экземпляр (всего):</w:t>
            </w:r>
          </w:p>
        </w:tc>
        <w:tc>
          <w:tcPr>
            <w:tcW w:w="490" w:type="pct"/>
            <w:gridSpan w:val="2"/>
          </w:tcPr>
          <w:p w14:paraId="02E61E2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</w:tcPr>
          <w:p w14:paraId="5120751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</w:tcPr>
          <w:p w14:paraId="6539F8C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3"/>
          </w:tcPr>
          <w:p w14:paraId="7C091A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0455C24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" w:type="pct"/>
            <w:gridSpan w:val="2"/>
          </w:tcPr>
          <w:p w14:paraId="690BD4D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6B30" w:rsidRPr="00E86B30" w14:paraId="5641149E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7016A24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 ч. книги</w:t>
            </w:r>
          </w:p>
          <w:p w14:paraId="2F5D785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 ч. электронные ресурсы</w:t>
            </w:r>
          </w:p>
          <w:p w14:paraId="2FDE213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77ADB1C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8A9F0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0380C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</w:tcPr>
          <w:p w14:paraId="636FEC5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BB41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C84C9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</w:tcPr>
          <w:p w14:paraId="6B300BB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3E157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C95F1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3"/>
          </w:tcPr>
          <w:p w14:paraId="6552341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674A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54FD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336558B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8CA8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4F894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gridSpan w:val="2"/>
          </w:tcPr>
          <w:p w14:paraId="2451F42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1179E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F648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B30" w:rsidRPr="00E86B30" w14:paraId="4466801B" w14:textId="77777777" w:rsidTr="00FD0D12">
        <w:trPr>
          <w:gridAfter w:val="1"/>
          <w:wAfter w:w="16" w:type="pct"/>
          <w:trHeight w:val="688"/>
        </w:trPr>
        <w:tc>
          <w:tcPr>
            <w:tcW w:w="1895" w:type="pct"/>
          </w:tcPr>
          <w:p w14:paraId="19C0CF7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НБ РК</w:t>
            </w:r>
          </w:p>
        </w:tc>
        <w:tc>
          <w:tcPr>
            <w:tcW w:w="490" w:type="pct"/>
            <w:gridSpan w:val="2"/>
          </w:tcPr>
          <w:p w14:paraId="14E2AD9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529" w:type="pct"/>
            <w:gridSpan w:val="2"/>
          </w:tcPr>
          <w:p w14:paraId="572A52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492" w:type="pct"/>
            <w:gridSpan w:val="2"/>
          </w:tcPr>
          <w:p w14:paraId="0DB1672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08" w:type="pct"/>
            <w:gridSpan w:val="3"/>
          </w:tcPr>
          <w:p w14:paraId="69CEE32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5" w:type="pct"/>
          </w:tcPr>
          <w:p w14:paraId="40ED8B3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5" w:type="pct"/>
            <w:gridSpan w:val="2"/>
          </w:tcPr>
          <w:p w14:paraId="740379D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E86B30" w:rsidRPr="00E86B30" w14:paraId="0235CFBD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2B4D5278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50618415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4815063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699BB3EF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14:paraId="1552B6C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13A0FA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4B76ADEA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92" w:type="pct"/>
            <w:gridSpan w:val="2"/>
          </w:tcPr>
          <w:p w14:paraId="22FAD1B6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509</w:t>
            </w:r>
          </w:p>
          <w:p w14:paraId="0B4BF595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C190D06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08" w:type="pct"/>
            <w:gridSpan w:val="3"/>
          </w:tcPr>
          <w:p w14:paraId="68158C59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5" w:type="pct"/>
          </w:tcPr>
          <w:p w14:paraId="1DB6253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6FBDDA75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6172BEE7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127C4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6B30" w:rsidRPr="00E86B30" w14:paraId="115EDDEA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656F3E61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 Республиканская типография</w:t>
            </w:r>
          </w:p>
        </w:tc>
        <w:tc>
          <w:tcPr>
            <w:tcW w:w="490" w:type="pct"/>
            <w:gridSpan w:val="2"/>
          </w:tcPr>
          <w:p w14:paraId="77B8FC55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0EB54BB5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5C2617EC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08" w:type="pct"/>
            <w:gridSpan w:val="3"/>
          </w:tcPr>
          <w:p w14:paraId="3C70A947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</w:tcPr>
          <w:p w14:paraId="491ADBE3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26727E2A" w14:textId="77777777" w:rsidR="00E86B30" w:rsidRPr="00442CE1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6B30" w:rsidRPr="00E86B30" w14:paraId="47C9EF4F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7F74068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212ACBC0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01D7377B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38781C09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72D86181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722199B5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gridSpan w:val="3"/>
          </w:tcPr>
          <w:p w14:paraId="0E129ABC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7AC6DA0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39A69C60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B30" w:rsidRPr="00E86B30" w14:paraId="643AD5ED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28EE7AC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 сеть «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Чукöр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</w:tcPr>
          <w:p w14:paraId="5FE8C5E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7FFE510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5A76F59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3"/>
          </w:tcPr>
          <w:p w14:paraId="20B7CA4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45D75F9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727A988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86B30" w:rsidRPr="00E86B30" w14:paraId="0E3110AA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402DBF3D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360E4E58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5DE04EDF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013EB71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5E031E1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38A704D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3"/>
          </w:tcPr>
          <w:p w14:paraId="7A70B9C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5193670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1EE339E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86B30" w:rsidRPr="00E86B30" w14:paraId="3CB9D3C4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0B58F0A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пожертвования (всего)</w:t>
            </w:r>
          </w:p>
        </w:tc>
        <w:tc>
          <w:tcPr>
            <w:tcW w:w="490" w:type="pct"/>
            <w:gridSpan w:val="2"/>
          </w:tcPr>
          <w:p w14:paraId="6E14CE3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33</w:t>
            </w:r>
          </w:p>
        </w:tc>
        <w:tc>
          <w:tcPr>
            <w:tcW w:w="529" w:type="pct"/>
            <w:gridSpan w:val="2"/>
          </w:tcPr>
          <w:p w14:paraId="2F372F5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492" w:type="pct"/>
            <w:gridSpan w:val="2"/>
          </w:tcPr>
          <w:p w14:paraId="73206BC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508" w:type="pct"/>
            <w:gridSpan w:val="3"/>
          </w:tcPr>
          <w:p w14:paraId="3DD3BA9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515" w:type="pct"/>
          </w:tcPr>
          <w:p w14:paraId="7EA8F72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555" w:type="pct"/>
            <w:gridSpan w:val="2"/>
          </w:tcPr>
          <w:p w14:paraId="331EB95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12</w:t>
            </w:r>
          </w:p>
        </w:tc>
      </w:tr>
      <w:tr w:rsidR="00E86B30" w:rsidRPr="00E86B30" w14:paraId="4FD6C0E6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3FFDDBC6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08E4FF0B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в т. ч. электронные ресурсы</w:t>
            </w:r>
          </w:p>
          <w:p w14:paraId="541900BE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в т. ч. периодика (журналов\газет)</w:t>
            </w:r>
          </w:p>
        </w:tc>
        <w:tc>
          <w:tcPr>
            <w:tcW w:w="490" w:type="pct"/>
            <w:gridSpan w:val="2"/>
          </w:tcPr>
          <w:p w14:paraId="5E3E5841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797</w:t>
            </w:r>
          </w:p>
          <w:p w14:paraId="18CCB0A6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FA18D84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529" w:type="pct"/>
            <w:gridSpan w:val="2"/>
          </w:tcPr>
          <w:p w14:paraId="73BF1083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448</w:t>
            </w:r>
          </w:p>
          <w:p w14:paraId="03E972B2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DE1C8F1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92" w:type="pct"/>
            <w:gridSpan w:val="2"/>
          </w:tcPr>
          <w:p w14:paraId="49E69AD2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977</w:t>
            </w:r>
          </w:p>
          <w:p w14:paraId="2ECE38E4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8694B0F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08" w:type="pct"/>
            <w:gridSpan w:val="3"/>
          </w:tcPr>
          <w:p w14:paraId="3A715C2F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489</w:t>
            </w:r>
          </w:p>
          <w:p w14:paraId="29EA59D5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E85034B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5" w:type="pct"/>
          </w:tcPr>
          <w:p w14:paraId="6FDC0F96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14:paraId="684EE84C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632A0B9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5" w:type="pct"/>
            <w:gridSpan w:val="2"/>
          </w:tcPr>
          <w:p w14:paraId="4F4CAF60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694</w:t>
            </w:r>
          </w:p>
          <w:p w14:paraId="4BF0CB5E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FB6B8A7" w14:textId="77777777" w:rsidR="00E86B30" w:rsidRPr="00442CE1" w:rsidRDefault="00E86B30" w:rsidP="00442C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C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86B30" w:rsidRPr="00E86B30" w14:paraId="5DF9042C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7CB3167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D729891" w14:textId="77777777" w:rsidR="00E86B30" w:rsidRPr="00E86B30" w:rsidRDefault="00E86B30" w:rsidP="00FD0D12">
            <w:pPr>
              <w:pStyle w:val="a5"/>
            </w:pPr>
            <w:r w:rsidRPr="00FD0D12">
              <w:rPr>
                <w:rFonts w:ascii="Times New Roman" w:hAnsi="Times New Roman"/>
                <w:sz w:val="24"/>
                <w:szCs w:val="24"/>
              </w:rPr>
              <w:t>- пожертвования НБ РК</w:t>
            </w:r>
          </w:p>
        </w:tc>
        <w:tc>
          <w:tcPr>
            <w:tcW w:w="490" w:type="pct"/>
            <w:gridSpan w:val="2"/>
          </w:tcPr>
          <w:p w14:paraId="3053E6E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1DCD882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70EE0DE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3</w:t>
            </w:r>
          </w:p>
        </w:tc>
        <w:tc>
          <w:tcPr>
            <w:tcW w:w="508" w:type="pct"/>
            <w:gridSpan w:val="3"/>
          </w:tcPr>
          <w:p w14:paraId="77980B7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5" w:type="pct"/>
          </w:tcPr>
          <w:p w14:paraId="1EFBD4A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3E18F19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</w:tr>
      <w:tr w:rsidR="00E86B30" w:rsidRPr="00E86B30" w14:paraId="4186F93E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3521EF6A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71EA90C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электронные ресурсы</w:t>
            </w:r>
          </w:p>
          <w:p w14:paraId="4EC0B88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периодика (журналов\газет)</w:t>
            </w:r>
          </w:p>
        </w:tc>
        <w:tc>
          <w:tcPr>
            <w:tcW w:w="490" w:type="pct"/>
            <w:gridSpan w:val="2"/>
          </w:tcPr>
          <w:p w14:paraId="5274AAC0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60C7640F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5C568B4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7F294DD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E9B723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08" w:type="pct"/>
            <w:gridSpan w:val="3"/>
          </w:tcPr>
          <w:p w14:paraId="5C7A7F3A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626FB1A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71FF4ED9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A80CC59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A2C535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6B30" w:rsidRPr="00E86B30" w14:paraId="784A53CC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72148CE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пожертвования из неизвестных источников</w:t>
            </w:r>
          </w:p>
        </w:tc>
        <w:tc>
          <w:tcPr>
            <w:tcW w:w="490" w:type="pct"/>
            <w:gridSpan w:val="2"/>
          </w:tcPr>
          <w:p w14:paraId="196F2BE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58F4F60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488FE0C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87</w:t>
            </w:r>
          </w:p>
        </w:tc>
        <w:tc>
          <w:tcPr>
            <w:tcW w:w="508" w:type="pct"/>
            <w:gridSpan w:val="3"/>
          </w:tcPr>
          <w:p w14:paraId="52AE475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5" w:type="pct"/>
          </w:tcPr>
          <w:p w14:paraId="02F4D9A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064DF8B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88</w:t>
            </w:r>
          </w:p>
        </w:tc>
      </w:tr>
      <w:tr w:rsidR="00E86B30" w:rsidRPr="00E86B30" w14:paraId="72CB6348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567DC47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31E6F49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электронные ресурсы</w:t>
            </w:r>
          </w:p>
          <w:p w14:paraId="04429CF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периодика (журналов\газет)</w:t>
            </w:r>
          </w:p>
        </w:tc>
        <w:tc>
          <w:tcPr>
            <w:tcW w:w="490" w:type="pct"/>
            <w:gridSpan w:val="2"/>
          </w:tcPr>
          <w:p w14:paraId="0A8BEA6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34AD0A66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6D74CAB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938</w:t>
            </w:r>
          </w:p>
          <w:p w14:paraId="34928CC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52F792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08" w:type="pct"/>
            <w:gridSpan w:val="3"/>
          </w:tcPr>
          <w:p w14:paraId="39476BE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0402CF9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7AE28B7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670</w:t>
            </w:r>
          </w:p>
          <w:p w14:paraId="600CB270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2264FA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86B30" w:rsidRPr="00E86B30" w14:paraId="2A1FD384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7FACAD4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Издательская деятельность</w:t>
            </w:r>
          </w:p>
        </w:tc>
        <w:tc>
          <w:tcPr>
            <w:tcW w:w="490" w:type="pct"/>
            <w:gridSpan w:val="2"/>
          </w:tcPr>
          <w:p w14:paraId="1E805AD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9" w:type="pct"/>
            <w:gridSpan w:val="2"/>
          </w:tcPr>
          <w:p w14:paraId="3D294F5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74D635D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3"/>
          </w:tcPr>
          <w:p w14:paraId="58DB720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14:paraId="75B1A3E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3AE97A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6B30" w:rsidRPr="00E86B30" w14:paraId="41255C5F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22022AC0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482EB94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электронные ресурсы</w:t>
            </w:r>
          </w:p>
          <w:p w14:paraId="4386B51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периодика (журналов\газет)</w:t>
            </w:r>
          </w:p>
        </w:tc>
        <w:tc>
          <w:tcPr>
            <w:tcW w:w="490" w:type="pct"/>
            <w:gridSpan w:val="2"/>
          </w:tcPr>
          <w:p w14:paraId="21DE9E4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46A0E7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2"/>
          </w:tcPr>
          <w:p w14:paraId="23B99F7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23271636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3"/>
          </w:tcPr>
          <w:p w14:paraId="2D8BCCC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73B490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14:paraId="686E6D5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6F664300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B30" w:rsidRPr="00E86B30" w14:paraId="047ED612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51558EA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обменно-резервный фонд</w:t>
            </w:r>
          </w:p>
        </w:tc>
        <w:tc>
          <w:tcPr>
            <w:tcW w:w="490" w:type="pct"/>
            <w:gridSpan w:val="2"/>
          </w:tcPr>
          <w:p w14:paraId="5A4DF32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7B762D9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492" w:type="pct"/>
            <w:gridSpan w:val="2"/>
          </w:tcPr>
          <w:p w14:paraId="7FC0789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08" w:type="pct"/>
            <w:gridSpan w:val="3"/>
          </w:tcPr>
          <w:p w14:paraId="15DFE8B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</w:tcPr>
          <w:p w14:paraId="49EE970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5" w:type="pct"/>
            <w:gridSpan w:val="2"/>
          </w:tcPr>
          <w:p w14:paraId="6125DC3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86B30" w:rsidRPr="00E86B30" w14:paraId="6174C933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10E7361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11123FF6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042C77A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38F7908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0C7111E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92" w:type="pct"/>
            <w:gridSpan w:val="2"/>
          </w:tcPr>
          <w:p w14:paraId="68C8392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8" w:type="pct"/>
            <w:gridSpan w:val="3"/>
          </w:tcPr>
          <w:p w14:paraId="6445B1D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60C5283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5" w:type="pct"/>
            <w:gridSpan w:val="2"/>
          </w:tcPr>
          <w:p w14:paraId="06A4203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6B30" w:rsidRPr="00E86B30" w14:paraId="1DBDD098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5857A6F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НДБ РК им. С.Я. Маршака</w:t>
            </w:r>
          </w:p>
        </w:tc>
        <w:tc>
          <w:tcPr>
            <w:tcW w:w="490" w:type="pct"/>
            <w:gridSpan w:val="2"/>
          </w:tcPr>
          <w:p w14:paraId="35ACE16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</w:tcPr>
          <w:p w14:paraId="444F91B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3B970CC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3"/>
          </w:tcPr>
          <w:p w14:paraId="2CD0FCB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687BBF9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6E71C5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86B30" w:rsidRPr="00E86B30" w14:paraId="4910AC58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15F8149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693A8F4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0696F63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686FDBD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</w:tcPr>
          <w:p w14:paraId="2651B4BA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278F137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3"/>
          </w:tcPr>
          <w:p w14:paraId="36E9C80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41AB25D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5DD82BAE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B30" w:rsidRPr="00E86B30" w14:paraId="1F89B377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1FB088A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ГБУ «Специальная библиотека для слепых РК им. Луи Брайля»</w:t>
            </w:r>
          </w:p>
        </w:tc>
        <w:tc>
          <w:tcPr>
            <w:tcW w:w="490" w:type="pct"/>
            <w:gridSpan w:val="2"/>
          </w:tcPr>
          <w:p w14:paraId="527762F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491C273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2" w:type="pct"/>
            <w:gridSpan w:val="2"/>
          </w:tcPr>
          <w:p w14:paraId="581A785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gridSpan w:val="3"/>
          </w:tcPr>
          <w:p w14:paraId="0A87CDB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</w:tcPr>
          <w:p w14:paraId="16EBC81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5" w:type="pct"/>
            <w:gridSpan w:val="2"/>
          </w:tcPr>
          <w:p w14:paraId="6E67CF5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43D80C1C" w14:textId="77777777" w:rsidTr="00FD0D12">
        <w:trPr>
          <w:gridAfter w:val="1"/>
          <w:wAfter w:w="16" w:type="pct"/>
          <w:trHeight w:val="118"/>
        </w:trPr>
        <w:tc>
          <w:tcPr>
            <w:tcW w:w="1895" w:type="pct"/>
          </w:tcPr>
          <w:p w14:paraId="00B6B01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7B8DAC8E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0521B3C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90" w:type="pct"/>
            <w:gridSpan w:val="2"/>
          </w:tcPr>
          <w:p w14:paraId="78F9D55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237A6FD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" w:type="pct"/>
            <w:gridSpan w:val="2"/>
          </w:tcPr>
          <w:p w14:paraId="2B20F05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gridSpan w:val="3"/>
          </w:tcPr>
          <w:p w14:paraId="29B1B2D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2125DB0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5" w:type="pct"/>
            <w:gridSpan w:val="2"/>
          </w:tcPr>
          <w:p w14:paraId="444FC8D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30" w:rsidRPr="00E86B30" w14:paraId="5A51C0E3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5255769F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-иные межбюджетные трансферты (всего)  </w:t>
            </w:r>
          </w:p>
          <w:p w14:paraId="33B4938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(Для модельной библиотеки </w:t>
            </w:r>
            <w:proofErr w:type="spellStart"/>
            <w:r w:rsidRPr="00FD0D12">
              <w:rPr>
                <w:rFonts w:ascii="Times New Roman" w:hAnsi="Times New Roman"/>
                <w:sz w:val="24"/>
                <w:szCs w:val="24"/>
              </w:rPr>
              <w:t>кв.ЮжныйФедер</w:t>
            </w:r>
            <w:proofErr w:type="spellEnd"/>
            <w:r w:rsidRPr="00FD0D12">
              <w:rPr>
                <w:rFonts w:ascii="Times New Roman" w:hAnsi="Times New Roman"/>
                <w:sz w:val="24"/>
                <w:szCs w:val="24"/>
              </w:rPr>
              <w:t>. Бюджет)</w:t>
            </w:r>
          </w:p>
        </w:tc>
        <w:tc>
          <w:tcPr>
            <w:tcW w:w="490" w:type="pct"/>
            <w:gridSpan w:val="2"/>
          </w:tcPr>
          <w:p w14:paraId="318D16E9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D12">
              <w:rPr>
                <w:rFonts w:ascii="Times New Roman" w:hAnsi="Times New Roman"/>
                <w:b/>
                <w:bCs/>
                <w:sz w:val="24"/>
                <w:szCs w:val="24"/>
              </w:rPr>
              <w:t>3718</w:t>
            </w:r>
          </w:p>
        </w:tc>
        <w:tc>
          <w:tcPr>
            <w:tcW w:w="529" w:type="pct"/>
            <w:gridSpan w:val="2"/>
          </w:tcPr>
          <w:p w14:paraId="0CB4B33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0B4B7B1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gridSpan w:val="3"/>
          </w:tcPr>
          <w:p w14:paraId="69BE6A89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D12">
              <w:rPr>
                <w:rFonts w:ascii="Times New Roman" w:hAnsi="Times New Roman"/>
                <w:b/>
                <w:bCs/>
                <w:sz w:val="24"/>
                <w:szCs w:val="24"/>
              </w:rPr>
              <w:t>3029</w:t>
            </w:r>
          </w:p>
        </w:tc>
        <w:tc>
          <w:tcPr>
            <w:tcW w:w="515" w:type="pct"/>
          </w:tcPr>
          <w:p w14:paraId="4909FEA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1F7B5AA9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30" w:rsidRPr="00E86B30" w14:paraId="1902BA2A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0D61A6D9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764A994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электронные ресурсы</w:t>
            </w:r>
          </w:p>
          <w:p w14:paraId="26E695A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lastRenderedPageBreak/>
              <w:t>в т. ч. периодика (журналов\газет)</w:t>
            </w:r>
          </w:p>
        </w:tc>
        <w:tc>
          <w:tcPr>
            <w:tcW w:w="490" w:type="pct"/>
            <w:gridSpan w:val="2"/>
          </w:tcPr>
          <w:p w14:paraId="7707FA50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lastRenderedPageBreak/>
              <w:t>2897</w:t>
            </w:r>
          </w:p>
          <w:p w14:paraId="081AB651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3D1009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529" w:type="pct"/>
            <w:gridSpan w:val="2"/>
          </w:tcPr>
          <w:p w14:paraId="04107F6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07F4E831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gridSpan w:val="3"/>
          </w:tcPr>
          <w:p w14:paraId="597C5BBE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2897</w:t>
            </w:r>
          </w:p>
          <w:p w14:paraId="12D86DD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3FB184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15" w:type="pct"/>
          </w:tcPr>
          <w:p w14:paraId="22DEBAE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55B4ED5C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30" w:rsidRPr="00E86B30" w14:paraId="5DBD9038" w14:textId="77777777" w:rsidTr="00FD0D12">
        <w:trPr>
          <w:gridAfter w:val="1"/>
          <w:wAfter w:w="16" w:type="pct"/>
        </w:trPr>
        <w:tc>
          <w:tcPr>
            <w:tcW w:w="1895" w:type="pct"/>
          </w:tcPr>
          <w:p w14:paraId="18ACABA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490" w:type="pct"/>
            <w:gridSpan w:val="2"/>
          </w:tcPr>
          <w:p w14:paraId="33413F8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14:paraId="692F7B3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5D97681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" w:type="pct"/>
            <w:gridSpan w:val="3"/>
          </w:tcPr>
          <w:p w14:paraId="148021A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</w:tcPr>
          <w:p w14:paraId="1297D67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660B620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6B30" w:rsidRPr="00FD0D12" w14:paraId="1B407F55" w14:textId="77777777" w:rsidTr="00FD0D12">
        <w:tc>
          <w:tcPr>
            <w:tcW w:w="1912" w:type="pct"/>
            <w:gridSpan w:val="2"/>
          </w:tcPr>
          <w:p w14:paraId="56280CB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в т. ч. книги</w:t>
            </w:r>
          </w:p>
          <w:p w14:paraId="597BE3B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электронные ресурсы</w:t>
            </w:r>
          </w:p>
          <w:p w14:paraId="00DB3E7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 xml:space="preserve"> в т. ч. периодика (журналов\газет)</w:t>
            </w:r>
          </w:p>
        </w:tc>
        <w:tc>
          <w:tcPr>
            <w:tcW w:w="479" w:type="pct"/>
            <w:gridSpan w:val="2"/>
          </w:tcPr>
          <w:p w14:paraId="75F83F6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4FA5735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1947A276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C303D0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1A1AC7B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</w:tcPr>
          <w:p w14:paraId="02629F10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3"/>
          </w:tcPr>
          <w:p w14:paraId="1C7CDB04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CEAF6C1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D0933D6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14:paraId="45167DF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AEB7C26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706643F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B30" w:rsidRPr="00E86B30" w14:paraId="6409E890" w14:textId="77777777" w:rsidTr="00FD0D12">
        <w:tc>
          <w:tcPr>
            <w:tcW w:w="1912" w:type="pct"/>
            <w:gridSpan w:val="2"/>
          </w:tcPr>
          <w:p w14:paraId="1461AD6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479" w:type="pct"/>
            <w:gridSpan w:val="2"/>
          </w:tcPr>
          <w:p w14:paraId="02472EB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66</w:t>
            </w:r>
          </w:p>
        </w:tc>
        <w:tc>
          <w:tcPr>
            <w:tcW w:w="549" w:type="pct"/>
            <w:gridSpan w:val="2"/>
          </w:tcPr>
          <w:p w14:paraId="7FD8604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480" w:type="pct"/>
            <w:gridSpan w:val="2"/>
          </w:tcPr>
          <w:p w14:paraId="2AF23AF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97</w:t>
            </w:r>
          </w:p>
        </w:tc>
        <w:tc>
          <w:tcPr>
            <w:tcW w:w="480" w:type="pct"/>
          </w:tcPr>
          <w:p w14:paraId="29CC147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88</w:t>
            </w:r>
          </w:p>
        </w:tc>
        <w:tc>
          <w:tcPr>
            <w:tcW w:w="550" w:type="pct"/>
            <w:gridSpan w:val="3"/>
          </w:tcPr>
          <w:p w14:paraId="153A7FD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550" w:type="pct"/>
            <w:gridSpan w:val="2"/>
          </w:tcPr>
          <w:p w14:paraId="0047F83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6</w:t>
            </w:r>
          </w:p>
        </w:tc>
      </w:tr>
      <w:tr w:rsidR="00E86B30" w:rsidRPr="00E86B30" w14:paraId="073CD320" w14:textId="77777777" w:rsidTr="00FD0D12">
        <w:tc>
          <w:tcPr>
            <w:tcW w:w="5000" w:type="pct"/>
            <w:gridSpan w:val="14"/>
          </w:tcPr>
          <w:p w14:paraId="6B2BB7F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Взамен утерянных</w:t>
            </w:r>
          </w:p>
        </w:tc>
      </w:tr>
      <w:tr w:rsidR="00E86B30" w:rsidRPr="00E86B30" w14:paraId="4EF14C28" w14:textId="77777777" w:rsidTr="00FD0D12">
        <w:tc>
          <w:tcPr>
            <w:tcW w:w="1912" w:type="pct"/>
            <w:gridSpan w:val="2"/>
          </w:tcPr>
          <w:p w14:paraId="437C313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распределение внутри библиотечной системы</w:t>
            </w:r>
          </w:p>
        </w:tc>
        <w:tc>
          <w:tcPr>
            <w:tcW w:w="479" w:type="pct"/>
            <w:gridSpan w:val="2"/>
          </w:tcPr>
          <w:p w14:paraId="0E77F1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</w:tcPr>
          <w:p w14:paraId="2A8AE11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" w:type="pct"/>
            <w:gridSpan w:val="2"/>
          </w:tcPr>
          <w:p w14:paraId="2CEAA81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</w:tcPr>
          <w:p w14:paraId="4140628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pct"/>
            <w:gridSpan w:val="3"/>
          </w:tcPr>
          <w:p w14:paraId="5E11013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pct"/>
            <w:gridSpan w:val="2"/>
          </w:tcPr>
          <w:p w14:paraId="4D68F7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B30" w:rsidRPr="00E86B30" w14:paraId="751AA55B" w14:textId="77777777" w:rsidTr="00FD0D12">
        <w:tc>
          <w:tcPr>
            <w:tcW w:w="1912" w:type="pct"/>
            <w:gridSpan w:val="2"/>
          </w:tcPr>
          <w:p w14:paraId="1A0384D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479" w:type="pct"/>
            <w:gridSpan w:val="2"/>
          </w:tcPr>
          <w:p w14:paraId="140C95B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gridSpan w:val="2"/>
          </w:tcPr>
          <w:p w14:paraId="41D90E6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</w:tcPr>
          <w:p w14:paraId="3F0AA61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14:paraId="16919E7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gridSpan w:val="3"/>
          </w:tcPr>
          <w:p w14:paraId="6B77F45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gridSpan w:val="2"/>
          </w:tcPr>
          <w:p w14:paraId="73E6B78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B30" w:rsidRPr="00E86B30" w14:paraId="22F80BA3" w14:textId="77777777" w:rsidTr="00FD0D12">
        <w:tc>
          <w:tcPr>
            <w:tcW w:w="1912" w:type="pct"/>
            <w:gridSpan w:val="2"/>
          </w:tcPr>
          <w:p w14:paraId="1A4677A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9" w:type="pct"/>
            <w:gridSpan w:val="2"/>
          </w:tcPr>
          <w:p w14:paraId="1C68917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314</w:t>
            </w:r>
          </w:p>
        </w:tc>
        <w:tc>
          <w:tcPr>
            <w:tcW w:w="549" w:type="pct"/>
            <w:gridSpan w:val="2"/>
          </w:tcPr>
          <w:p w14:paraId="72A24A1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20</w:t>
            </w:r>
          </w:p>
        </w:tc>
        <w:tc>
          <w:tcPr>
            <w:tcW w:w="479" w:type="pct"/>
            <w:gridSpan w:val="2"/>
          </w:tcPr>
          <w:p w14:paraId="5702355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64</w:t>
            </w:r>
          </w:p>
        </w:tc>
        <w:tc>
          <w:tcPr>
            <w:tcW w:w="480" w:type="pct"/>
          </w:tcPr>
          <w:p w14:paraId="0AC53FB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85</w:t>
            </w:r>
          </w:p>
        </w:tc>
        <w:tc>
          <w:tcPr>
            <w:tcW w:w="550" w:type="pct"/>
            <w:gridSpan w:val="3"/>
          </w:tcPr>
          <w:p w14:paraId="4C2A4C0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50" w:type="pct"/>
            <w:gridSpan w:val="2"/>
          </w:tcPr>
          <w:p w14:paraId="0DB2E49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49</w:t>
            </w:r>
          </w:p>
        </w:tc>
      </w:tr>
    </w:tbl>
    <w:p w14:paraId="45858C7D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538C4" w14:textId="67581B2A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7. Отраслевой состав новых поступлений (книги, брошюры</w:t>
      </w:r>
    </w:p>
    <w:tbl>
      <w:tblPr>
        <w:tblW w:w="6058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6"/>
        <w:gridCol w:w="468"/>
        <w:gridCol w:w="468"/>
        <w:gridCol w:w="468"/>
        <w:gridCol w:w="468"/>
        <w:gridCol w:w="461"/>
        <w:gridCol w:w="471"/>
        <w:gridCol w:w="304"/>
        <w:gridCol w:w="311"/>
        <w:gridCol w:w="471"/>
        <w:gridCol w:w="471"/>
        <w:gridCol w:w="468"/>
        <w:gridCol w:w="468"/>
        <w:gridCol w:w="471"/>
        <w:gridCol w:w="476"/>
        <w:gridCol w:w="304"/>
        <w:gridCol w:w="468"/>
        <w:gridCol w:w="468"/>
        <w:gridCol w:w="468"/>
        <w:gridCol w:w="468"/>
        <w:gridCol w:w="471"/>
        <w:gridCol w:w="311"/>
        <w:gridCol w:w="471"/>
        <w:gridCol w:w="466"/>
        <w:gridCol w:w="448"/>
        <w:gridCol w:w="456"/>
        <w:gridCol w:w="458"/>
      </w:tblGrid>
      <w:tr w:rsidR="00E86B30" w:rsidRPr="00E86B30" w14:paraId="5FCB749F" w14:textId="77777777" w:rsidTr="003435D6">
        <w:trPr>
          <w:trHeight w:val="36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F9E8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18D6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01D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B50D5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941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A5B5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По видам издания</w:t>
            </w:r>
          </w:p>
          <w:p w14:paraId="6F6F3E1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E7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AD7F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отраслевому составу*</w:t>
            </w:r>
          </w:p>
        </w:tc>
      </w:tr>
      <w:tr w:rsidR="00E86B30" w:rsidRPr="00E86B30" w14:paraId="002DD47F" w14:textId="77777777" w:rsidTr="003435D6">
        <w:trPr>
          <w:trHeight w:val="676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45CE9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D7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A452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C1B7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7BCA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DA45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Журналы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59A1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5E01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Другие виды</w:t>
            </w:r>
          </w:p>
        </w:tc>
        <w:tc>
          <w:tcPr>
            <w:tcW w:w="2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39E5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F29D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АДВ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588C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лек</w:t>
            </w:r>
            <w:proofErr w:type="spellEnd"/>
          </w:p>
          <w:p w14:paraId="587C37E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ресурсы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A1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ОПЛ</w:t>
            </w:r>
          </w:p>
          <w:p w14:paraId="54E2C8E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6-68,72-74,76-79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5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ЕНЛ</w:t>
            </w:r>
          </w:p>
          <w:p w14:paraId="5E42E2F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27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Тех</w:t>
            </w:r>
          </w:p>
          <w:p w14:paraId="76D5999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53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С\х</w:t>
            </w:r>
          </w:p>
          <w:p w14:paraId="0900EE1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BFF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Иск, спорт</w:t>
            </w:r>
          </w:p>
          <w:p w14:paraId="0807477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75,8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CE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Язык, литер</w:t>
            </w:r>
          </w:p>
          <w:p w14:paraId="52807BD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80-8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5F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proofErr w:type="spellEnd"/>
          </w:p>
          <w:p w14:paraId="1751D5B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0AD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Дет</w:t>
            </w:r>
          </w:p>
        </w:tc>
      </w:tr>
      <w:tr w:rsidR="00E86B30" w:rsidRPr="00E86B30" w14:paraId="1F5596F5" w14:textId="77777777" w:rsidTr="003435D6">
        <w:trPr>
          <w:cantSplit/>
          <w:trHeight w:val="1134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A8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8D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25A9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9467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027C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1F49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26B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5251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CEA4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5767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DD18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BE0E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045A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DE16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DFBC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19BD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4AC6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6935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FDCC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5AC8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7FED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89BF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4BB2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CD89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E7B8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53C3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2D0F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81B5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14:paraId="280D3FC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B30" w:rsidRPr="00E86B30" w14:paraId="026019E1" w14:textId="77777777" w:rsidTr="003435D6">
        <w:trPr>
          <w:trHeight w:val="45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F5A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9719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7047B13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01B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BA91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826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4C77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16F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1BE3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58,0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A747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73775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0FC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C203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41,8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914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F476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4EF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5DA7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73A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C44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B8A02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7D9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B1DA2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BFA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7D12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6F8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A2D2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33,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A64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116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B8E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E526D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1DC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8DE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BA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229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A90B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9DD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C66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5FA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C4B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A25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686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,24</w:t>
            </w:r>
          </w:p>
        </w:tc>
      </w:tr>
    </w:tbl>
    <w:p w14:paraId="53DF651F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EA72B50" w14:textId="1E516CBD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8.Состав новых поступлений по читательскому адресу(книги, брошюры)(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611"/>
        <w:gridCol w:w="1861"/>
        <w:gridCol w:w="4728"/>
      </w:tblGrid>
      <w:tr w:rsidR="00E86B30" w:rsidRPr="00E86B30" w14:paraId="13796002" w14:textId="77777777" w:rsidTr="003435D6">
        <w:tc>
          <w:tcPr>
            <w:tcW w:w="2897" w:type="dxa"/>
          </w:tcPr>
          <w:p w14:paraId="5E3571C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435AD7B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0F11EA4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2231" w:type="dxa"/>
          </w:tcPr>
          <w:p w14:paraId="3D54C5F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% от общего объёма новых поступлений</w:t>
            </w:r>
          </w:p>
        </w:tc>
        <w:tc>
          <w:tcPr>
            <w:tcW w:w="8724" w:type="dxa"/>
          </w:tcPr>
          <w:p w14:paraId="783B3BFD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6B30" w:rsidRPr="00E86B30" w14:paraId="0D9B5505" w14:textId="77777777" w:rsidTr="003435D6">
        <w:tc>
          <w:tcPr>
            <w:tcW w:w="2897" w:type="dxa"/>
          </w:tcPr>
          <w:p w14:paraId="3264F36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Всего поступило (книг, брошюр)</w:t>
            </w:r>
          </w:p>
        </w:tc>
        <w:tc>
          <w:tcPr>
            <w:tcW w:w="1501" w:type="dxa"/>
          </w:tcPr>
          <w:p w14:paraId="65D9DB7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4DDB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3364</w:t>
            </w:r>
          </w:p>
        </w:tc>
        <w:tc>
          <w:tcPr>
            <w:tcW w:w="2231" w:type="dxa"/>
          </w:tcPr>
          <w:p w14:paraId="287A708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3BA39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24" w:type="dxa"/>
          </w:tcPr>
          <w:p w14:paraId="17009D32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E86B30" w:rsidRPr="00E86B30" w14:paraId="342E4527" w14:textId="77777777" w:rsidTr="003435D6">
        <w:tc>
          <w:tcPr>
            <w:tcW w:w="15353" w:type="dxa"/>
            <w:gridSpan w:val="4"/>
          </w:tcPr>
          <w:p w14:paraId="1B1949B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lastRenderedPageBreak/>
              <w:t>в т.ч.:</w:t>
            </w:r>
          </w:p>
        </w:tc>
      </w:tr>
      <w:tr w:rsidR="00E86B30" w:rsidRPr="00E86B30" w14:paraId="585A63A1" w14:textId="77777777" w:rsidTr="003435D6">
        <w:tc>
          <w:tcPr>
            <w:tcW w:w="2897" w:type="dxa"/>
          </w:tcPr>
          <w:p w14:paraId="6E1FC82D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массовых изданий</w:t>
            </w:r>
          </w:p>
        </w:tc>
        <w:tc>
          <w:tcPr>
            <w:tcW w:w="1501" w:type="dxa"/>
          </w:tcPr>
          <w:p w14:paraId="544F4C7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5ADF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2231" w:type="dxa"/>
          </w:tcPr>
          <w:p w14:paraId="03601881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8C7B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  <w:tc>
          <w:tcPr>
            <w:tcW w:w="8724" w:type="dxa"/>
          </w:tcPr>
          <w:p w14:paraId="38315A1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К массовым изданиям относятся научно-популярные, массово-политические, духовно-просветительные, популярные и досуговые издания,</w:t>
            </w:r>
            <w:r w:rsidRPr="00E86B30">
              <w:rPr>
                <w:rFonts w:ascii="Times New Roman" w:hAnsi="Times New Roman"/>
                <w:sz w:val="24"/>
                <w:szCs w:val="24"/>
              </w:rPr>
              <w:t xml:space="preserve"> предназначенные для самых широких кругов читателей</w:t>
            </w:r>
          </w:p>
        </w:tc>
      </w:tr>
      <w:tr w:rsidR="00E86B30" w:rsidRPr="00E86B30" w14:paraId="13C4659B" w14:textId="77777777" w:rsidTr="003435D6">
        <w:tc>
          <w:tcPr>
            <w:tcW w:w="2897" w:type="dxa"/>
          </w:tcPr>
          <w:p w14:paraId="1EACEEC8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изданий для детей до 16+</w:t>
            </w:r>
          </w:p>
        </w:tc>
        <w:tc>
          <w:tcPr>
            <w:tcW w:w="1501" w:type="dxa"/>
          </w:tcPr>
          <w:p w14:paraId="6B51399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2231" w:type="dxa"/>
          </w:tcPr>
          <w:p w14:paraId="261AFB8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41,68</w:t>
            </w:r>
          </w:p>
        </w:tc>
        <w:tc>
          <w:tcPr>
            <w:tcW w:w="8724" w:type="dxa"/>
          </w:tcPr>
          <w:p w14:paraId="7430EB6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B30" w:rsidRPr="00E86B30" w14:paraId="0B282534" w14:textId="77777777" w:rsidTr="003435D6">
        <w:tc>
          <w:tcPr>
            <w:tcW w:w="2897" w:type="dxa"/>
          </w:tcPr>
          <w:p w14:paraId="707A96FD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изданий для детей и юношества</w:t>
            </w:r>
          </w:p>
        </w:tc>
        <w:tc>
          <w:tcPr>
            <w:tcW w:w="1501" w:type="dxa"/>
          </w:tcPr>
          <w:p w14:paraId="29FF642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Учет не ведется</w:t>
            </w:r>
          </w:p>
        </w:tc>
        <w:tc>
          <w:tcPr>
            <w:tcW w:w="2231" w:type="dxa"/>
          </w:tcPr>
          <w:p w14:paraId="45B1993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14:paraId="494F882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Издания, содержащие произведения художественной литературы или познавательного характера, предназначенные для читателей до 18 лет и отличающиеся особым художественным и полиграфическим оформлением</w:t>
            </w:r>
          </w:p>
        </w:tc>
      </w:tr>
      <w:tr w:rsidR="00E86B30" w:rsidRPr="00E86B30" w14:paraId="1FE8B9A6" w14:textId="77777777" w:rsidTr="003435D6">
        <w:trPr>
          <w:trHeight w:val="555"/>
        </w:trPr>
        <w:tc>
          <w:tcPr>
            <w:tcW w:w="2897" w:type="dxa"/>
          </w:tcPr>
          <w:p w14:paraId="1E28033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молодежных изданий </w:t>
            </w:r>
          </w:p>
          <w:p w14:paraId="0010788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2ED80B5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Учет не ведется</w:t>
            </w:r>
          </w:p>
        </w:tc>
        <w:tc>
          <w:tcPr>
            <w:tcW w:w="2231" w:type="dxa"/>
          </w:tcPr>
          <w:p w14:paraId="3C6F5E2C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14:paraId="177C8AE2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Издания, содержание которых по смыслу и оформлению предназначено и/или адаптировано для читателей в возрасте 18-25 лет.</w:t>
            </w:r>
          </w:p>
        </w:tc>
      </w:tr>
      <w:tr w:rsidR="00E86B30" w:rsidRPr="00E86B30" w14:paraId="7730081A" w14:textId="77777777" w:rsidTr="003435D6">
        <w:tc>
          <w:tcPr>
            <w:tcW w:w="2897" w:type="dxa"/>
          </w:tcPr>
          <w:p w14:paraId="3E26DBF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 xml:space="preserve">изданий для слепых </w:t>
            </w:r>
          </w:p>
        </w:tc>
        <w:tc>
          <w:tcPr>
            <w:tcW w:w="1501" w:type="dxa"/>
          </w:tcPr>
          <w:p w14:paraId="73D15138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25BDE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14:paraId="02F39B7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14:paraId="56A0F05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Изданиями для слепых могут быть книги, набранные шрифтом Брайля или крупным шрифтом, детские книги с рельефными иллюстрациями, а также специальные электронные издания.</w:t>
            </w:r>
          </w:p>
        </w:tc>
      </w:tr>
    </w:tbl>
    <w:p w14:paraId="08B3B287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1FB5AA" w14:textId="4BDBCEFC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9.  Выбытие документов (книги, брошю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373"/>
        <w:gridCol w:w="1404"/>
        <w:gridCol w:w="189"/>
        <w:gridCol w:w="1838"/>
        <w:gridCol w:w="1392"/>
        <w:gridCol w:w="1721"/>
      </w:tblGrid>
      <w:tr w:rsidR="00E86B30" w:rsidRPr="00E86B30" w14:paraId="0D0BE403" w14:textId="77777777" w:rsidTr="003435D6">
        <w:tc>
          <w:tcPr>
            <w:tcW w:w="1149" w:type="pct"/>
            <w:vMerge w:val="restart"/>
          </w:tcPr>
          <w:p w14:paraId="0688F05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14:paraId="4E78C1D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09B17AE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(экз.)</w:t>
            </w:r>
          </w:p>
        </w:tc>
        <w:tc>
          <w:tcPr>
            <w:tcW w:w="775" w:type="pct"/>
            <w:gridSpan w:val="2"/>
          </w:tcPr>
          <w:p w14:paraId="78C5887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gridSpan w:val="3"/>
          </w:tcPr>
          <w:p w14:paraId="4D10800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86B30" w:rsidRPr="00E86B30" w14:paraId="249CFD99" w14:textId="77777777" w:rsidTr="003435D6">
        <w:tc>
          <w:tcPr>
            <w:tcW w:w="1149" w:type="pct"/>
            <w:vMerge/>
          </w:tcPr>
          <w:p w14:paraId="1C36F04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02AD901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577CAAB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книг, брошюр (экз.)</w:t>
            </w:r>
          </w:p>
        </w:tc>
        <w:tc>
          <w:tcPr>
            <w:tcW w:w="986" w:type="pct"/>
            <w:gridSpan w:val="2"/>
            <w:vAlign w:val="center"/>
          </w:tcPr>
          <w:p w14:paraId="64AD7CA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х изданий:</w:t>
            </w:r>
          </w:p>
          <w:p w14:paraId="6E940B8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журналы (экз.), газеты (год. комплект)</w:t>
            </w:r>
          </w:p>
        </w:tc>
        <w:tc>
          <w:tcPr>
            <w:tcW w:w="677" w:type="pct"/>
          </w:tcPr>
          <w:p w14:paraId="408B135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7277A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АДВ</w:t>
            </w:r>
          </w:p>
        </w:tc>
        <w:tc>
          <w:tcPr>
            <w:tcW w:w="837" w:type="pct"/>
          </w:tcPr>
          <w:p w14:paraId="6C661E1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документы на съемных носителях</w:t>
            </w:r>
          </w:p>
        </w:tc>
      </w:tr>
      <w:tr w:rsidR="00E86B30" w:rsidRPr="00E86B30" w14:paraId="7AF81D6C" w14:textId="77777777" w:rsidTr="003435D6">
        <w:tc>
          <w:tcPr>
            <w:tcW w:w="1149" w:type="pct"/>
          </w:tcPr>
          <w:p w14:paraId="35B994B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2B8A60C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83" w:type="pct"/>
          </w:tcPr>
          <w:p w14:paraId="76AEC21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86" w:type="pct"/>
            <w:gridSpan w:val="2"/>
          </w:tcPr>
          <w:p w14:paraId="295A22B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77" w:type="pct"/>
          </w:tcPr>
          <w:p w14:paraId="01F1847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37" w:type="pct"/>
          </w:tcPr>
          <w:p w14:paraId="2974A55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</w:tr>
      <w:tr w:rsidR="00E86B30" w:rsidRPr="00E86B30" w14:paraId="5DC06642" w14:textId="77777777" w:rsidTr="003435D6">
        <w:tc>
          <w:tcPr>
            <w:tcW w:w="1149" w:type="pct"/>
          </w:tcPr>
          <w:p w14:paraId="1B8DC42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668" w:type="pct"/>
          </w:tcPr>
          <w:p w14:paraId="28A9DE4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019</w:t>
            </w:r>
          </w:p>
        </w:tc>
        <w:tc>
          <w:tcPr>
            <w:tcW w:w="683" w:type="pct"/>
          </w:tcPr>
          <w:p w14:paraId="17C073A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986" w:type="pct"/>
            <w:gridSpan w:val="2"/>
          </w:tcPr>
          <w:p w14:paraId="4D209F4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677" w:type="pct"/>
          </w:tcPr>
          <w:p w14:paraId="778C7FE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14:paraId="6413917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86B30" w:rsidRPr="00E86B30" w14:paraId="20BB9051" w14:textId="77777777" w:rsidTr="003435D6">
        <w:tc>
          <w:tcPr>
            <w:tcW w:w="1149" w:type="pct"/>
          </w:tcPr>
          <w:p w14:paraId="391FDEA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ыбытия:</w:t>
            </w:r>
          </w:p>
        </w:tc>
        <w:tc>
          <w:tcPr>
            <w:tcW w:w="668" w:type="pct"/>
          </w:tcPr>
          <w:p w14:paraId="16AC622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6E3DB38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</w:tcPr>
          <w:p w14:paraId="501D219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14:paraId="089DF50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2ECD9AE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3EB729C9" w14:textId="77777777" w:rsidTr="003435D6">
        <w:tc>
          <w:tcPr>
            <w:tcW w:w="1149" w:type="pct"/>
          </w:tcPr>
          <w:p w14:paraId="569C4073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- ветхость</w:t>
            </w:r>
          </w:p>
          <w:p w14:paraId="4361717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- особо ценные издания</w:t>
            </w:r>
          </w:p>
        </w:tc>
        <w:tc>
          <w:tcPr>
            <w:tcW w:w="668" w:type="pct"/>
          </w:tcPr>
          <w:p w14:paraId="0C4BAFF7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4921</w:t>
            </w:r>
          </w:p>
          <w:p w14:paraId="4EAA4B41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14:paraId="7615E31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4916</w:t>
            </w:r>
          </w:p>
          <w:p w14:paraId="40B6BBF5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gridSpan w:val="2"/>
          </w:tcPr>
          <w:p w14:paraId="3D55798D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14:paraId="1324DE02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14:paraId="0865A6A8" w14:textId="77777777" w:rsidR="00E86B30" w:rsidRPr="00FD0D12" w:rsidRDefault="00E86B30" w:rsidP="00FD0D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0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B30" w:rsidRPr="00E86B30" w14:paraId="20758DEB" w14:textId="77777777" w:rsidTr="003435D6">
        <w:tc>
          <w:tcPr>
            <w:tcW w:w="1149" w:type="pct"/>
          </w:tcPr>
          <w:p w14:paraId="13CAEB0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старелость по содержанию</w:t>
            </w:r>
          </w:p>
        </w:tc>
        <w:tc>
          <w:tcPr>
            <w:tcW w:w="668" w:type="pct"/>
          </w:tcPr>
          <w:p w14:paraId="6AA7FBD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83" w:type="pct"/>
          </w:tcPr>
          <w:p w14:paraId="4974F75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86" w:type="pct"/>
            <w:gridSpan w:val="2"/>
          </w:tcPr>
          <w:p w14:paraId="2742949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14:paraId="404B044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18EEE93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86B30" w:rsidRPr="00E86B30" w14:paraId="57889ED8" w14:textId="77777777" w:rsidTr="003435D6">
        <w:tc>
          <w:tcPr>
            <w:tcW w:w="1149" w:type="pct"/>
          </w:tcPr>
          <w:p w14:paraId="58D226E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дефектность</w:t>
            </w:r>
          </w:p>
        </w:tc>
        <w:tc>
          <w:tcPr>
            <w:tcW w:w="668" w:type="pct"/>
          </w:tcPr>
          <w:p w14:paraId="112BE83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5C77DCC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</w:tcPr>
          <w:p w14:paraId="7D5D4F2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14:paraId="7FB25FF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7919380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62699FBF" w14:textId="77777777" w:rsidTr="003435D6">
        <w:tc>
          <w:tcPr>
            <w:tcW w:w="1149" w:type="pct"/>
          </w:tcPr>
          <w:p w14:paraId="2F42A70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утрата (пропажа, утеря читателями, хищение, порча, в результате стихийного и др. бедствия, по неустановленной причине)</w:t>
            </w:r>
          </w:p>
        </w:tc>
        <w:tc>
          <w:tcPr>
            <w:tcW w:w="668" w:type="pct"/>
          </w:tcPr>
          <w:p w14:paraId="2B0D7F5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3FDC273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</w:tcPr>
          <w:p w14:paraId="7BD962A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14:paraId="5DAAECF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0152D95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B30" w:rsidRPr="00E86B30" w14:paraId="1F96AF11" w14:textId="77777777" w:rsidTr="003435D6">
        <w:tc>
          <w:tcPr>
            <w:tcW w:w="1149" w:type="pct"/>
          </w:tcPr>
          <w:p w14:paraId="09224FD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непрофильность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.ч. истечение срока хранения, </w:t>
            </w: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дублетность</w:t>
            </w:r>
            <w:proofErr w:type="spellEnd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8" w:type="pct"/>
          </w:tcPr>
          <w:p w14:paraId="045E785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373AD3F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gridSpan w:val="2"/>
          </w:tcPr>
          <w:p w14:paraId="66E3172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14:paraId="30FB29C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14:paraId="2E7D7F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B30" w:rsidRPr="00E86B30" w14:paraId="39A7FF79" w14:textId="77777777" w:rsidTr="003435D6">
        <w:tc>
          <w:tcPr>
            <w:tcW w:w="1149" w:type="pct"/>
          </w:tcPr>
          <w:p w14:paraId="72C6D5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- периодические издания</w:t>
            </w:r>
          </w:p>
        </w:tc>
        <w:tc>
          <w:tcPr>
            <w:tcW w:w="668" w:type="pct"/>
          </w:tcPr>
          <w:p w14:paraId="50FF1D2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74</w:t>
            </w:r>
          </w:p>
        </w:tc>
        <w:tc>
          <w:tcPr>
            <w:tcW w:w="683" w:type="pct"/>
          </w:tcPr>
          <w:p w14:paraId="660EC8C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gridSpan w:val="2"/>
          </w:tcPr>
          <w:p w14:paraId="603918B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74</w:t>
            </w:r>
          </w:p>
        </w:tc>
        <w:tc>
          <w:tcPr>
            <w:tcW w:w="677" w:type="pct"/>
          </w:tcPr>
          <w:p w14:paraId="0975F49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14:paraId="0D34B24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88E8FAD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0ECA0B" w14:textId="7C50E26E" w:rsidR="00E86B30" w:rsidRPr="00E86B30" w:rsidRDefault="00E86B30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93836570"/>
      <w:r w:rsidRPr="00E86B30">
        <w:rPr>
          <w:rFonts w:ascii="Times New Roman" w:eastAsia="Calibri" w:hAnsi="Times New Roman" w:cs="Times New Roman"/>
          <w:sz w:val="24"/>
          <w:szCs w:val="24"/>
        </w:rPr>
        <w:t>В списании преобладают документы ветхие и устаревшие по содержанию, что говорит о доминировании в составе муниципальных фондов документов, изданных двадцать и более лет назад, а также имеющихся в фонде в недостаточном количестве.</w:t>
      </w:r>
    </w:p>
    <w:bookmarkEnd w:id="0"/>
    <w:p w14:paraId="2569F206" w14:textId="1EA0079D" w:rsidR="00E86B30" w:rsidRPr="00E86B30" w:rsidRDefault="009E0E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43B6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</w:t>
      </w:r>
      <w:r w:rsidR="00E86B30"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0.  Выбытие документов по отраслевому составу  (книги, брошюры)</w:t>
      </w:r>
    </w:p>
    <w:p w14:paraId="6C76848D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4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1370"/>
        <w:gridCol w:w="1066"/>
        <w:gridCol w:w="913"/>
        <w:gridCol w:w="1066"/>
        <w:gridCol w:w="1217"/>
        <w:gridCol w:w="1217"/>
        <w:gridCol w:w="1217"/>
        <w:gridCol w:w="1070"/>
      </w:tblGrid>
      <w:tr w:rsidR="00E86B30" w:rsidRPr="00E86B30" w14:paraId="502A078C" w14:textId="77777777" w:rsidTr="003435D6">
        <w:trPr>
          <w:trHeight w:val="36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8142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93836666"/>
          </w:p>
          <w:p w14:paraId="2BB9EA9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166A900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254F1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56FAD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1143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2731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9596F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4D4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19BA6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2D113B6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03EB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31F6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A9080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A63C0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8BA1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019</w:t>
            </w:r>
          </w:p>
        </w:tc>
        <w:tc>
          <w:tcPr>
            <w:tcW w:w="405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17D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B2C2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отраслевому составу*</w:t>
            </w:r>
          </w:p>
        </w:tc>
      </w:tr>
      <w:tr w:rsidR="00E86B30" w:rsidRPr="00E86B30" w14:paraId="39EF08DB" w14:textId="77777777" w:rsidTr="003435D6">
        <w:trPr>
          <w:trHeight w:val="676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7059D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3F1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</w:tcPr>
          <w:p w14:paraId="5FCF93F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ОПЛ</w:t>
            </w:r>
          </w:p>
          <w:p w14:paraId="396B824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6-68,72-74,76-79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60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ЕНЛ</w:t>
            </w:r>
          </w:p>
          <w:p w14:paraId="662D9F0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44A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</w:p>
          <w:p w14:paraId="7969941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7E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С\х</w:t>
            </w:r>
          </w:p>
          <w:p w14:paraId="09CDC9D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96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Иск, спорт</w:t>
            </w:r>
          </w:p>
          <w:p w14:paraId="19AA84C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75,8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22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Язык, литер</w:t>
            </w:r>
          </w:p>
          <w:p w14:paraId="4C26D4F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4DF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Худож</w:t>
            </w:r>
            <w:proofErr w:type="spellEnd"/>
          </w:p>
          <w:p w14:paraId="144DD49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A4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</w:tr>
      <w:tr w:rsidR="00E86B30" w:rsidRPr="00E86B30" w14:paraId="500833DE" w14:textId="77777777" w:rsidTr="003435D6">
        <w:trPr>
          <w:cantSplit/>
          <w:trHeight w:val="757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BD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EC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F0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81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6B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CE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D9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58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DF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19C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sz w:val="24"/>
                <w:szCs w:val="24"/>
              </w:rPr>
              <w:t>645</w:t>
            </w:r>
          </w:p>
        </w:tc>
      </w:tr>
    </w:tbl>
    <w:bookmarkEnd w:id="1"/>
    <w:p w14:paraId="65BAB1C6" w14:textId="045CFE23" w:rsidR="00E86B30" w:rsidRPr="00E86B30" w:rsidRDefault="00E86B30" w:rsidP="00E86B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1. Количество периодических изданий, поступивших в библиотеку в 2019-2021 гг. (вне зависимости от способа комплектования</w:t>
      </w:r>
      <w:r w:rsidRPr="00E86B30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86B30" w:rsidRPr="00E86B30" w14:paraId="2B74AD44" w14:textId="77777777" w:rsidTr="003435D6">
        <w:tc>
          <w:tcPr>
            <w:tcW w:w="3190" w:type="dxa"/>
            <w:gridSpan w:val="2"/>
          </w:tcPr>
          <w:p w14:paraId="4642E8DF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 xml:space="preserve">2019   </w:t>
            </w:r>
          </w:p>
        </w:tc>
        <w:tc>
          <w:tcPr>
            <w:tcW w:w="3190" w:type="dxa"/>
            <w:gridSpan w:val="2"/>
          </w:tcPr>
          <w:p w14:paraId="0FEC9B17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91" w:type="dxa"/>
            <w:gridSpan w:val="2"/>
          </w:tcPr>
          <w:p w14:paraId="0306804D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E86B30" w:rsidRPr="00E86B30" w14:paraId="30BEF1CA" w14:textId="77777777" w:rsidTr="003435D6">
        <w:tc>
          <w:tcPr>
            <w:tcW w:w="9571" w:type="dxa"/>
            <w:gridSpan w:val="6"/>
          </w:tcPr>
          <w:p w14:paraId="3627D263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званий</w:t>
            </w:r>
          </w:p>
        </w:tc>
      </w:tr>
      <w:tr w:rsidR="00E86B30" w:rsidRPr="00E86B30" w14:paraId="4E26D667" w14:textId="77777777" w:rsidTr="003435D6">
        <w:tc>
          <w:tcPr>
            <w:tcW w:w="1595" w:type="dxa"/>
          </w:tcPr>
          <w:p w14:paraId="284E935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журналов</w:t>
            </w:r>
          </w:p>
        </w:tc>
        <w:tc>
          <w:tcPr>
            <w:tcW w:w="1595" w:type="dxa"/>
          </w:tcPr>
          <w:p w14:paraId="69778350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газет</w:t>
            </w:r>
          </w:p>
        </w:tc>
        <w:tc>
          <w:tcPr>
            <w:tcW w:w="1595" w:type="dxa"/>
          </w:tcPr>
          <w:p w14:paraId="28F586E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журналов</w:t>
            </w:r>
          </w:p>
        </w:tc>
        <w:tc>
          <w:tcPr>
            <w:tcW w:w="1595" w:type="dxa"/>
          </w:tcPr>
          <w:p w14:paraId="6E461D64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газет</w:t>
            </w:r>
          </w:p>
        </w:tc>
        <w:tc>
          <w:tcPr>
            <w:tcW w:w="1595" w:type="dxa"/>
          </w:tcPr>
          <w:p w14:paraId="12E289BB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журналов</w:t>
            </w:r>
          </w:p>
        </w:tc>
        <w:tc>
          <w:tcPr>
            <w:tcW w:w="1596" w:type="dxa"/>
          </w:tcPr>
          <w:p w14:paraId="17CA7CE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газет</w:t>
            </w:r>
          </w:p>
        </w:tc>
      </w:tr>
      <w:tr w:rsidR="00E86B30" w:rsidRPr="00E86B30" w14:paraId="014BE882" w14:textId="77777777" w:rsidTr="003435D6">
        <w:tc>
          <w:tcPr>
            <w:tcW w:w="1595" w:type="dxa"/>
          </w:tcPr>
          <w:p w14:paraId="42FC0C81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93836727"/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595" w:type="dxa"/>
          </w:tcPr>
          <w:p w14:paraId="5A787798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14:paraId="5A90EE0A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95" w:type="dxa"/>
          </w:tcPr>
          <w:p w14:paraId="0508DE16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14:paraId="403CAD69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96" w:type="dxa"/>
          </w:tcPr>
          <w:p w14:paraId="72D5708E" w14:textId="77777777" w:rsidR="00E86B30" w:rsidRPr="00E86B30" w:rsidRDefault="00E86B30" w:rsidP="00E86B30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3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bookmarkEnd w:id="2"/>
    </w:tbl>
    <w:p w14:paraId="67DC1CC2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B7C8EA" w14:textId="271E60B0" w:rsidR="00E86B30" w:rsidRPr="00E86B30" w:rsidRDefault="002B2017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B201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</w:t>
      </w:r>
      <w:r w:rsidR="00E86B30" w:rsidRPr="00E86B3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E86B30"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Э</w:t>
      </w:r>
      <w:r w:rsidRPr="00B43B6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ектронные и сетевые ресурсы</w:t>
      </w:r>
    </w:p>
    <w:p w14:paraId="2867B372" w14:textId="537002C6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>Формирование электронного каталога и баз данных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951"/>
        <w:gridCol w:w="2788"/>
      </w:tblGrid>
      <w:tr w:rsidR="00E86B30" w:rsidRPr="00E86B30" w14:paraId="6678A973" w14:textId="77777777" w:rsidTr="00FD0D12">
        <w:tc>
          <w:tcPr>
            <w:tcW w:w="263" w:type="pct"/>
          </w:tcPr>
          <w:p w14:paraId="2D5BD53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81" w:type="pct"/>
          </w:tcPr>
          <w:p w14:paraId="370F465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6" w:type="pct"/>
            <w:vAlign w:val="center"/>
          </w:tcPr>
          <w:p w14:paraId="6009792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на 01.01.2022 г. (в единицах)</w:t>
            </w:r>
          </w:p>
        </w:tc>
      </w:tr>
      <w:tr w:rsidR="00E86B30" w:rsidRPr="00E86B30" w14:paraId="2EF88CA7" w14:textId="77777777" w:rsidTr="00FD0D12">
        <w:tc>
          <w:tcPr>
            <w:tcW w:w="263" w:type="pct"/>
          </w:tcPr>
          <w:p w14:paraId="3E097F0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pct"/>
          </w:tcPr>
          <w:p w14:paraId="0D5B697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ги Троицко-Печорской МЦБ</w:t>
            </w:r>
          </w:p>
        </w:tc>
        <w:tc>
          <w:tcPr>
            <w:tcW w:w="1356" w:type="pct"/>
          </w:tcPr>
          <w:p w14:paraId="06E8E07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422</w:t>
            </w:r>
          </w:p>
        </w:tc>
      </w:tr>
      <w:tr w:rsidR="00E86B30" w:rsidRPr="00E86B30" w14:paraId="7CD1B042" w14:textId="77777777" w:rsidTr="00FD0D12">
        <w:tc>
          <w:tcPr>
            <w:tcW w:w="263" w:type="pct"/>
          </w:tcPr>
          <w:p w14:paraId="1E750D4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pct"/>
          </w:tcPr>
          <w:p w14:paraId="0B8A458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356" w:type="pct"/>
          </w:tcPr>
          <w:p w14:paraId="529996B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36F7E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422</w:t>
            </w:r>
          </w:p>
        </w:tc>
      </w:tr>
    </w:tbl>
    <w:p w14:paraId="78037820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725E09" w14:textId="0B2740AC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ормирование электронного катало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0"/>
        <w:gridCol w:w="1112"/>
        <w:gridCol w:w="1014"/>
        <w:gridCol w:w="1209"/>
        <w:gridCol w:w="1194"/>
      </w:tblGrid>
      <w:tr w:rsidR="00E86B30" w:rsidRPr="00E86B30" w14:paraId="08239109" w14:textId="77777777" w:rsidTr="003435D6"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7F1A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74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E66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AFF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FDAA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/- к 2020 г.</w:t>
            </w:r>
          </w:p>
        </w:tc>
      </w:tr>
      <w:tr w:rsidR="00E86B30" w:rsidRPr="00E86B30" w14:paraId="2FDB6C0A" w14:textId="77777777" w:rsidTr="003435D6"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B65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 библиографических записей на текущие поступления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4BE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37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9C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77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FB3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1118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F10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+339</w:t>
            </w:r>
          </w:p>
        </w:tc>
      </w:tr>
      <w:tr w:rsidR="00E86B30" w:rsidRPr="00E86B30" w14:paraId="11F95DAF" w14:textId="77777777" w:rsidTr="003435D6"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94F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 библиографических записей на ретро-фонд (</w:t>
            </w:r>
            <w:proofErr w:type="spellStart"/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троконверсия</w:t>
            </w:r>
            <w:proofErr w:type="spellEnd"/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F589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549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58A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729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D8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797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21E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+685</w:t>
            </w:r>
          </w:p>
        </w:tc>
      </w:tr>
      <w:tr w:rsidR="00E86B30" w:rsidRPr="00E86B30" w14:paraId="10462287" w14:textId="77777777" w:rsidTr="003435D6"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B00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ЭК на 01.01.2021 г.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ECB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753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FED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3732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E1A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4642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DCCB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+9098</w:t>
            </w:r>
          </w:p>
        </w:tc>
      </w:tr>
      <w:tr w:rsidR="00E86B30" w:rsidRPr="00E86B30" w14:paraId="729AE0D9" w14:textId="77777777" w:rsidTr="003435D6"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532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в т.ч. доступного в сети Интернет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15A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753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6AC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3732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0AF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4642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CAD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+9098</w:t>
            </w:r>
          </w:p>
        </w:tc>
      </w:tr>
    </w:tbl>
    <w:p w14:paraId="3AB0CEB5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BF6C28F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bookmarkStart w:id="3" w:name="_Hlk93837704"/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>- На увеличение БЗ на текущее комплектование в 2019 г.  по сравнению с 2018  г.  и снижение в 2020  г.  по сравнению с 2019 г., повлияло существенное  поступление при открытии модельной библиотеки квартала Южный. БЗ за 2021 г. по сравнению с 2020 г. увеличилось на 339.</w:t>
      </w:r>
    </w:p>
    <w:p w14:paraId="3492A265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>- Количество БЗ, сформированных</w:t>
      </w:r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 ходе </w:t>
      </w:r>
      <w:proofErr w:type="spellStart"/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>ретроконверсии</w:t>
      </w:r>
      <w:proofErr w:type="spellEnd"/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ежегодно увеличивается. </w:t>
      </w:r>
    </w:p>
    <w:p w14:paraId="0097864B" w14:textId="5BB32603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bookmarkStart w:id="4" w:name="_Hlk93837743"/>
      <w:bookmarkEnd w:id="3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се </w:t>
      </w:r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6B30">
        <w:rPr>
          <w:rFonts w:ascii="Times New Roman" w:eastAsia="Calibri" w:hAnsi="Times New Roman" w:cs="Times New Roman"/>
          <w:bCs/>
          <w:i/>
          <w:sz w:val="24"/>
          <w:szCs w:val="24"/>
        </w:rPr>
        <w:t>БЗ, внесенные в ЭК, доступны для пользователей в сети Интернет. На сайте библиотеки имеется информация о каталоге и инструкция по методике поиска.</w:t>
      </w:r>
      <w:bookmarkEnd w:id="4"/>
    </w:p>
    <w:p w14:paraId="4D220ABF" w14:textId="59A0266C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инамика роста доли библиотечного фонда, отраженного в электронном катало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0"/>
        <w:gridCol w:w="3579"/>
      </w:tblGrid>
      <w:tr w:rsidR="00E86B30" w:rsidRPr="00E86B30" w14:paraId="4D765A34" w14:textId="77777777" w:rsidTr="003435D6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1276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00E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</w:t>
            </w:r>
          </w:p>
        </w:tc>
      </w:tr>
      <w:tr w:rsidR="00E86B30" w:rsidRPr="00E86B30" w14:paraId="62EA2DA5" w14:textId="77777777" w:rsidTr="003435D6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6C0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траженного в ЭК фонда (%)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70E0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,5</w:t>
            </w:r>
          </w:p>
        </w:tc>
      </w:tr>
    </w:tbl>
    <w:p w14:paraId="0E2231B9" w14:textId="38C2B1F6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 октября 2013 года по настоящее время продолжается работа по включению БЗ в ЭК в программе OPAC-</w:t>
      </w: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lobal</w:t>
      </w:r>
      <w:r w:rsidRPr="00E86B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D0C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6B30">
        <w:rPr>
          <w:rFonts w:ascii="Times New Roman" w:eastAsia="Calibri" w:hAnsi="Times New Roman" w:cs="Times New Roman"/>
          <w:bCs/>
          <w:sz w:val="24"/>
          <w:szCs w:val="24"/>
        </w:rPr>
        <w:t>Намеченный план пополнения БЗ в ЭК на 2021 год – 6600 (600 новых БЗ и 6000 -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ретроконверсия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) перевыполнен. Внесено в ЭК 1122 новых БЗ и 7976 БЗ – 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ретроконверсия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0DA3842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>Прирост электронного каталога на 2021 год составил - 9098 БЗ.</w:t>
      </w:r>
    </w:p>
    <w:p w14:paraId="5EAD22B4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>Доля библиотечного фонда, отраженного в электронном каталоге, составляет – 97,5%</w:t>
      </w:r>
    </w:p>
    <w:p w14:paraId="33192E5B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«Ретроспективная конверсия карточных каталогов МБУК «Троицко-Печорская МЦБ на 2016-2020 гг.  с дополнением «Плана мероприятий на 2021-2022 гг.» успешно реализуется. План на 2021 г. – 6000 БЗ перевыполнен на 1976 БЗ.          </w:t>
      </w:r>
    </w:p>
    <w:p w14:paraId="6814202A" w14:textId="7777777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ab/>
        <w:t>Перевод карточных каталогов в машиночитаемый вид (ретроспективная конверсия карточных каталогов) на этапе завершения.</w:t>
      </w:r>
    </w:p>
    <w:p w14:paraId="3E1AE8CB" w14:textId="0C92EC87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Фонды всех библиотек отражаются в ЭК.   Доступ к ЭК осуществляется в сети Интернет в ЦБ, библиотеках сельских поселений: Нижняя-Омра, Знаменка, 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Покча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Русаново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, Усть-Илыч, 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Бадьель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, Митрофан-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Дикост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, Якша, Комсомольск, Палью, Приуральский, 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Мылва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.  Только в библиотеке </w:t>
      </w:r>
      <w:proofErr w:type="spellStart"/>
      <w:r w:rsidRPr="00E86B30">
        <w:rPr>
          <w:rFonts w:ascii="Times New Roman" w:eastAsia="Calibri" w:hAnsi="Times New Roman" w:cs="Times New Roman"/>
          <w:bCs/>
          <w:sz w:val="24"/>
          <w:szCs w:val="24"/>
        </w:rPr>
        <w:t>сп</w:t>
      </w:r>
      <w:proofErr w:type="spellEnd"/>
      <w:r w:rsidRPr="00E86B30">
        <w:rPr>
          <w:rFonts w:ascii="Times New Roman" w:eastAsia="Calibri" w:hAnsi="Times New Roman" w:cs="Times New Roman"/>
          <w:bCs/>
          <w:sz w:val="24"/>
          <w:szCs w:val="24"/>
        </w:rPr>
        <w:t xml:space="preserve"> Еремеево нет доступа к ЭК, в связи с отсутствием технических возможностей.</w:t>
      </w:r>
    </w:p>
    <w:p w14:paraId="1FFA143A" w14:textId="2032094E" w:rsidR="00E86B30" w:rsidRPr="00E86B30" w:rsidRDefault="00E86B30" w:rsidP="00E86B30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86B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татистика обращений к электронным каталогам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1570"/>
        <w:gridCol w:w="1417"/>
        <w:gridCol w:w="1417"/>
        <w:gridCol w:w="2967"/>
      </w:tblGrid>
      <w:tr w:rsidR="00E86B30" w:rsidRPr="00E86B30" w14:paraId="1AFE7580" w14:textId="77777777" w:rsidTr="007D0C16">
        <w:trPr>
          <w:trHeight w:val="184"/>
          <w:jc w:val="center"/>
        </w:trPr>
        <w:tc>
          <w:tcPr>
            <w:tcW w:w="6598" w:type="dxa"/>
            <w:gridSpan w:val="4"/>
          </w:tcPr>
          <w:p w14:paraId="57E6A553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ращений к ЭК</w:t>
            </w:r>
          </w:p>
        </w:tc>
        <w:tc>
          <w:tcPr>
            <w:tcW w:w="2967" w:type="dxa"/>
            <w:vMerge w:val="restart"/>
          </w:tcPr>
          <w:p w14:paraId="46613A18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E86B30" w:rsidRPr="00E86B30" w14:paraId="49624B2A" w14:textId="77777777" w:rsidTr="007D0C16">
        <w:trPr>
          <w:trHeight w:val="219"/>
          <w:jc w:val="center"/>
        </w:trPr>
        <w:tc>
          <w:tcPr>
            <w:tcW w:w="2194" w:type="dxa"/>
          </w:tcPr>
          <w:p w14:paraId="2EEE6D9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570" w:type="dxa"/>
          </w:tcPr>
          <w:p w14:paraId="0BF0102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417" w:type="dxa"/>
          </w:tcPr>
          <w:p w14:paraId="13A791A4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14:paraId="1E8AF74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/- к прошлому году</w:t>
            </w:r>
          </w:p>
        </w:tc>
        <w:tc>
          <w:tcPr>
            <w:tcW w:w="2967" w:type="dxa"/>
            <w:vMerge/>
          </w:tcPr>
          <w:p w14:paraId="543D2932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B30" w:rsidRPr="00E86B30" w14:paraId="7219146C" w14:textId="77777777" w:rsidTr="007D0C16">
        <w:trPr>
          <w:jc w:val="center"/>
        </w:trPr>
        <w:tc>
          <w:tcPr>
            <w:tcW w:w="2194" w:type="dxa"/>
          </w:tcPr>
          <w:p w14:paraId="5AEA6897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570" w:type="dxa"/>
          </w:tcPr>
          <w:p w14:paraId="6DBB5CFE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47EB6AF1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2D728455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88</w:t>
            </w:r>
          </w:p>
        </w:tc>
        <w:tc>
          <w:tcPr>
            <w:tcW w:w="2967" w:type="dxa"/>
          </w:tcPr>
          <w:p w14:paraId="1D4B701F" w14:textId="77777777" w:rsidR="00E86B30" w:rsidRPr="00E86B30" w:rsidRDefault="00E86B30" w:rsidP="00E86B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7AE11540" w14:textId="77777777" w:rsidR="00BB676F" w:rsidRPr="00540028" w:rsidRDefault="00BB676F" w:rsidP="00BB676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F93F1F" w14:textId="002A2659" w:rsidR="00BB676F" w:rsidRPr="00540028" w:rsidRDefault="00BB676F" w:rsidP="00BB67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proofErr w:type="spellStart"/>
      <w:r w:rsidRPr="00540028">
        <w:rPr>
          <w:rFonts w:ascii="Times New Roman" w:eastAsia="Calibri" w:hAnsi="Times New Roman" w:cs="Times New Roman"/>
          <w:sz w:val="24"/>
          <w:szCs w:val="24"/>
        </w:rPr>
        <w:t>книгообеспеченности</w:t>
      </w:r>
      <w:proofErr w:type="spellEnd"/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 на одного пользователя составил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691D03" w:rsidRPr="00540028">
        <w:rPr>
          <w:rFonts w:ascii="Times New Roman" w:eastAsia="Calibri" w:hAnsi="Times New Roman" w:cs="Times New Roman"/>
          <w:b/>
          <w:sz w:val="24"/>
          <w:szCs w:val="24"/>
        </w:rPr>
        <w:t>0, 28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540028">
        <w:rPr>
          <w:rFonts w:ascii="Times New Roman" w:eastAsia="Calibri" w:hAnsi="Times New Roman" w:cs="Times New Roman"/>
          <w:sz w:val="24"/>
          <w:szCs w:val="24"/>
        </w:rPr>
        <w:t>По нормативам -9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Pr="00540028">
        <w:rPr>
          <w:rFonts w:ascii="Times New Roman" w:eastAsia="Calibri" w:hAnsi="Times New Roman" w:cs="Times New Roman"/>
          <w:sz w:val="24"/>
          <w:szCs w:val="24"/>
        </w:rPr>
        <w:t>на одного жителя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-13</w:t>
      </w:r>
      <w:r w:rsidR="00691D03" w:rsidRPr="0054002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8(</w:t>
      </w:r>
      <w:r w:rsidRPr="00540028">
        <w:rPr>
          <w:rFonts w:ascii="Times New Roman" w:eastAsia="Calibri" w:hAnsi="Times New Roman" w:cs="Times New Roman"/>
          <w:sz w:val="24"/>
          <w:szCs w:val="24"/>
        </w:rPr>
        <w:t>по нормативам- 7.9)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Анализ показывает, что необходимо проводить списание  большего количества  невостребованной  ,устаревшей , ветхой по содержанию литературы. </w:t>
      </w:r>
      <w:r w:rsidR="00A90C68" w:rsidRPr="005400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F7604E" w14:textId="2E62E7FB" w:rsidR="00BB676F" w:rsidRPr="00540028" w:rsidRDefault="00BB676F" w:rsidP="00BB67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28">
        <w:rPr>
          <w:rFonts w:ascii="Times New Roman" w:eastAsia="Calibri" w:hAnsi="Times New Roman" w:cs="Times New Roman"/>
          <w:bCs/>
          <w:sz w:val="24"/>
          <w:szCs w:val="24"/>
        </w:rPr>
        <w:t>В 2021 году фонд библиот</w:t>
      </w:r>
      <w:r w:rsidR="007571EC" w:rsidRPr="00540028">
        <w:rPr>
          <w:rFonts w:ascii="Times New Roman" w:eastAsia="Calibri" w:hAnsi="Times New Roman" w:cs="Times New Roman"/>
          <w:bCs/>
          <w:sz w:val="24"/>
          <w:szCs w:val="24"/>
        </w:rPr>
        <w:t xml:space="preserve">ек  пополнился за счет субсидии </w:t>
      </w:r>
      <w:r w:rsidR="00056CCC" w:rsidRPr="00540028">
        <w:rPr>
          <w:rFonts w:ascii="Times New Roman" w:eastAsia="Calibri" w:hAnsi="Times New Roman" w:cs="Times New Roman"/>
          <w:bCs/>
          <w:sz w:val="24"/>
          <w:szCs w:val="24"/>
        </w:rPr>
        <w:t xml:space="preserve">на реализацию муниципальной программы </w:t>
      </w:r>
      <w:r w:rsidR="007571EC" w:rsidRPr="00540028">
        <w:rPr>
          <w:rFonts w:ascii="Times New Roman" w:eastAsia="Calibri" w:hAnsi="Times New Roman" w:cs="Times New Roman"/>
          <w:bCs/>
          <w:sz w:val="24"/>
          <w:szCs w:val="24"/>
        </w:rPr>
        <w:t>«Развитие культуры , физической культуры и спорта , молодежного движения Троицко-Печорского района»</w:t>
      </w:r>
      <w:r w:rsidR="00056CCC" w:rsidRPr="00540028">
        <w:rPr>
          <w:rFonts w:ascii="Times New Roman" w:eastAsia="Calibri" w:hAnsi="Times New Roman" w:cs="Times New Roman"/>
          <w:bCs/>
          <w:sz w:val="24"/>
          <w:szCs w:val="24"/>
        </w:rPr>
        <w:t>(комплектование книжных фондов библиотек муниципальных образований)</w:t>
      </w:r>
      <w:r w:rsidRPr="00540028">
        <w:rPr>
          <w:rFonts w:ascii="Times New Roman" w:eastAsia="Calibri" w:hAnsi="Times New Roman" w:cs="Times New Roman"/>
          <w:bCs/>
          <w:sz w:val="24"/>
          <w:szCs w:val="24"/>
        </w:rPr>
        <w:t xml:space="preserve">на сумму </w:t>
      </w:r>
      <w:r w:rsidR="007571EC"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8348</w:t>
      </w:r>
      <w:r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056CCC"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,00</w:t>
      </w:r>
      <w:r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ру</w:t>
      </w:r>
      <w:r w:rsidR="00056CCC"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б. ,</w:t>
      </w:r>
      <w:r w:rsidR="00056CCC" w:rsidRPr="00540028">
        <w:rPr>
          <w:rFonts w:ascii="Times New Roman" w:eastAsia="Calibri" w:hAnsi="Times New Roman" w:cs="Times New Roman"/>
          <w:sz w:val="24"/>
          <w:szCs w:val="24"/>
        </w:rPr>
        <w:t xml:space="preserve">за счет муниципального задания на </w:t>
      </w:r>
      <w:r w:rsidR="00056CCC"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60000,00руб</w:t>
      </w:r>
      <w:r w:rsidR="00A90C68"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0028">
        <w:rPr>
          <w:rFonts w:ascii="Times New Roman" w:eastAsia="Calibri" w:hAnsi="Times New Roman" w:cs="Times New Roman"/>
          <w:sz w:val="24"/>
          <w:szCs w:val="24"/>
        </w:rPr>
        <w:t>Также фонд пополнился за счет пожертвований, безвозмездных поступлений от Национальной библиотеки.</w:t>
      </w:r>
    </w:p>
    <w:p w14:paraId="70365438" w14:textId="1BB84996" w:rsidR="00BB676F" w:rsidRPr="00540028" w:rsidRDefault="00BB676F" w:rsidP="00BB676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Продлен договор на оказание услуг доступа к Базе данных </w:t>
      </w:r>
      <w:proofErr w:type="spellStart"/>
      <w:r w:rsidRPr="00540028">
        <w:rPr>
          <w:rFonts w:ascii="Times New Roman" w:eastAsia="Calibri" w:hAnsi="Times New Roman" w:cs="Times New Roman"/>
          <w:sz w:val="24"/>
          <w:szCs w:val="24"/>
        </w:rPr>
        <w:t>ЛитРесс</w:t>
      </w:r>
      <w:proofErr w:type="spellEnd"/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в модельной библиотеке </w:t>
      </w:r>
      <w:proofErr w:type="spellStart"/>
      <w:r w:rsidRPr="00540028">
        <w:rPr>
          <w:rFonts w:ascii="Times New Roman" w:eastAsia="Calibri" w:hAnsi="Times New Roman" w:cs="Times New Roman"/>
          <w:sz w:val="24"/>
          <w:szCs w:val="24"/>
        </w:rPr>
        <w:t>кв.Южный</w:t>
      </w:r>
      <w:proofErr w:type="spellEnd"/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1EC" w:rsidRPr="00540028">
        <w:rPr>
          <w:rFonts w:ascii="Times New Roman" w:eastAsia="Calibri" w:hAnsi="Times New Roman" w:cs="Times New Roman"/>
          <w:sz w:val="24"/>
          <w:szCs w:val="24"/>
        </w:rPr>
        <w:t>п.Троицко-Печорск</w:t>
      </w:r>
      <w:proofErr w:type="spellEnd"/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,количество читателей к удаленной базе данных составило на конец 2021года</w:t>
      </w:r>
      <w:r w:rsidR="003973E0" w:rsidRPr="00540028">
        <w:rPr>
          <w:rFonts w:ascii="Times New Roman" w:eastAsia="Calibri" w:hAnsi="Times New Roman" w:cs="Times New Roman"/>
          <w:sz w:val="24"/>
          <w:szCs w:val="24"/>
        </w:rPr>
        <w:t xml:space="preserve"> 37 человек</w:t>
      </w: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(2020</w:t>
      </w:r>
      <w:r w:rsidR="003973E0" w:rsidRPr="00540028">
        <w:rPr>
          <w:rFonts w:ascii="Times New Roman" w:eastAsia="Calibri" w:hAnsi="Times New Roman" w:cs="Times New Roman"/>
          <w:sz w:val="24"/>
          <w:szCs w:val="24"/>
        </w:rPr>
        <w:t>г-29чел.)</w:t>
      </w:r>
    </w:p>
    <w:p w14:paraId="35DFC013" w14:textId="14D20C92" w:rsidR="00E86B30" w:rsidRPr="00540028" w:rsidRDefault="00BB676F" w:rsidP="00BB676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Оформлена подписка на периодические издания  на 2 полугодие 2021года  и 1 полугодие 2022года, со средств муниципального задания израсходовано 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105871, 64</w:t>
      </w:r>
      <w:r w:rsidRPr="00540028">
        <w:rPr>
          <w:rFonts w:ascii="Times New Roman" w:eastAsia="Calibri" w:hAnsi="Times New Roman" w:cs="Times New Roman"/>
          <w:sz w:val="24"/>
          <w:szCs w:val="24"/>
        </w:rPr>
        <w:t>руб</w:t>
      </w:r>
      <w:r w:rsidRPr="00540028">
        <w:rPr>
          <w:rFonts w:ascii="Times New Roman" w:eastAsia="Calibri" w:hAnsi="Times New Roman" w:cs="Times New Roman"/>
          <w:b/>
          <w:bCs/>
          <w:sz w:val="24"/>
          <w:szCs w:val="24"/>
        </w:rPr>
        <w:t>.,</w:t>
      </w:r>
    </w:p>
    <w:p w14:paraId="7EECF150" w14:textId="77777777" w:rsidR="00BB676F" w:rsidRPr="00E61461" w:rsidRDefault="00BB676F" w:rsidP="00BB676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E6146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Документовыдача</w:t>
      </w:r>
      <w:proofErr w:type="spellEnd"/>
    </w:p>
    <w:p w14:paraId="62F28B03" w14:textId="09F57479" w:rsidR="00BB676F" w:rsidRPr="00540028" w:rsidRDefault="00BB676F" w:rsidP="00BB676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0028">
        <w:rPr>
          <w:rFonts w:ascii="Times New Roman" w:eastAsia="Calibri" w:hAnsi="Times New Roman" w:cs="Times New Roman"/>
          <w:sz w:val="24"/>
          <w:szCs w:val="24"/>
        </w:rPr>
        <w:t xml:space="preserve"> Количество выданных  документов за 3 года уменьшилось на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139" w:rsidRPr="00540028">
        <w:rPr>
          <w:rFonts w:ascii="Times New Roman" w:eastAsia="Calibri" w:hAnsi="Times New Roman" w:cs="Times New Roman"/>
          <w:b/>
          <w:sz w:val="24"/>
          <w:szCs w:val="24"/>
        </w:rPr>
        <w:t>9787</w:t>
      </w:r>
      <w:r w:rsidRPr="00540028">
        <w:rPr>
          <w:rFonts w:ascii="Times New Roman" w:eastAsia="Calibri" w:hAnsi="Times New Roman" w:cs="Times New Roman"/>
          <w:sz w:val="24"/>
          <w:szCs w:val="24"/>
        </w:rPr>
        <w:t>экз. и составило на 01.01.2022год-</w:t>
      </w:r>
      <w:r w:rsidR="00FF2139" w:rsidRPr="00540028">
        <w:rPr>
          <w:rFonts w:ascii="Times New Roman" w:hAnsi="Times New Roman" w:cs="Times New Roman"/>
          <w:b/>
          <w:sz w:val="24"/>
          <w:szCs w:val="24"/>
        </w:rPr>
        <w:t>209800</w:t>
      </w:r>
      <w:r w:rsidRPr="00540028">
        <w:rPr>
          <w:rFonts w:ascii="Times New Roman" w:eastAsia="Calibri" w:hAnsi="Times New Roman" w:cs="Times New Roman"/>
          <w:b/>
          <w:sz w:val="24"/>
          <w:szCs w:val="24"/>
        </w:rPr>
        <w:t>эк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1662"/>
        <w:gridCol w:w="1031"/>
      </w:tblGrid>
      <w:tr w:rsidR="00BB676F" w:rsidRPr="00540028" w14:paraId="02694D15" w14:textId="77777777" w:rsidTr="007571EC">
        <w:tc>
          <w:tcPr>
            <w:tcW w:w="2392" w:type="dxa"/>
          </w:tcPr>
          <w:p w14:paraId="0DCBE329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61D6530A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 xml:space="preserve">  201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63C9AD8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0E0D461C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2E475A8B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+\_ с 2019</w:t>
            </w:r>
          </w:p>
        </w:tc>
      </w:tr>
      <w:tr w:rsidR="00BB676F" w:rsidRPr="00540028" w14:paraId="7FC09732" w14:textId="77777777" w:rsidTr="007571EC">
        <w:tc>
          <w:tcPr>
            <w:tcW w:w="2392" w:type="dxa"/>
          </w:tcPr>
          <w:p w14:paraId="1CBED627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Количество выданных документов(всего</w:t>
            </w:r>
          </w:p>
        </w:tc>
        <w:tc>
          <w:tcPr>
            <w:tcW w:w="2393" w:type="dxa"/>
          </w:tcPr>
          <w:p w14:paraId="602A607F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21958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54C4E02C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187838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FD8D160" w14:textId="020EC0AB" w:rsidR="00BB676F" w:rsidRPr="00540028" w:rsidRDefault="00FF2139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2</w:t>
            </w:r>
            <w:r w:rsidR="00A52C0C" w:rsidRPr="00540028">
              <w:rPr>
                <w:rFonts w:ascii="Times New Roman" w:hAnsi="Times New Roman"/>
                <w:sz w:val="24"/>
                <w:szCs w:val="24"/>
              </w:rPr>
              <w:t>1030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5BE51E19" w14:textId="0FA19349" w:rsidR="00BB676F" w:rsidRPr="00540028" w:rsidRDefault="00FF2139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="00691D03" w:rsidRPr="005400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91D03" w:rsidRPr="005400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676F" w:rsidRPr="00540028" w14:paraId="60E00E13" w14:textId="77777777" w:rsidTr="007571EC">
        <w:tc>
          <w:tcPr>
            <w:tcW w:w="2392" w:type="dxa"/>
          </w:tcPr>
          <w:p w14:paraId="1A754B82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40028">
              <w:rPr>
                <w:rFonts w:ascii="Times New Roman" w:hAnsi="Times New Roman"/>
                <w:sz w:val="24"/>
                <w:szCs w:val="24"/>
              </w:rPr>
              <w:t>т.ч.детям</w:t>
            </w:r>
            <w:proofErr w:type="spellEnd"/>
          </w:p>
        </w:tc>
        <w:tc>
          <w:tcPr>
            <w:tcW w:w="2393" w:type="dxa"/>
          </w:tcPr>
          <w:p w14:paraId="20DE74E6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7662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113757A6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67335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32A48B5" w14:textId="3A5C5FCE" w:rsidR="00BB676F" w:rsidRPr="00540028" w:rsidRDefault="00F809F7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7923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58341395" w14:textId="14F59DE1" w:rsidR="00BB676F" w:rsidRPr="00540028" w:rsidRDefault="00F809F7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+2606</w:t>
            </w:r>
          </w:p>
        </w:tc>
      </w:tr>
      <w:tr w:rsidR="00BB676F" w:rsidRPr="00540028" w14:paraId="7C218640" w14:textId="77777777" w:rsidTr="007571EC">
        <w:tc>
          <w:tcPr>
            <w:tcW w:w="2392" w:type="dxa"/>
          </w:tcPr>
          <w:p w14:paraId="0E88CBAB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40028">
              <w:rPr>
                <w:rFonts w:ascii="Times New Roman" w:hAnsi="Times New Roman"/>
                <w:sz w:val="24"/>
                <w:szCs w:val="24"/>
              </w:rPr>
              <w:t>т.ч.молодежи</w:t>
            </w:r>
            <w:proofErr w:type="spellEnd"/>
          </w:p>
        </w:tc>
        <w:tc>
          <w:tcPr>
            <w:tcW w:w="2393" w:type="dxa"/>
          </w:tcPr>
          <w:p w14:paraId="30FA0DA7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798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03EA91CB" w14:textId="77777777" w:rsidR="00BB676F" w:rsidRPr="00540028" w:rsidRDefault="00BB676F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7364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8E7CF38" w14:textId="11008E3E" w:rsidR="00BB676F" w:rsidRPr="00540028" w:rsidRDefault="00F809F7" w:rsidP="00757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28">
              <w:rPr>
                <w:rFonts w:ascii="Times New Roman" w:hAnsi="Times New Roman"/>
                <w:sz w:val="24"/>
                <w:szCs w:val="24"/>
              </w:rPr>
              <w:t>1683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50057335" w14:textId="06056344" w:rsidR="00BB676F" w:rsidRPr="00540028" w:rsidRDefault="00F809F7" w:rsidP="0075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028">
              <w:rPr>
                <w:rFonts w:ascii="Times New Roman" w:hAnsi="Times New Roman"/>
                <w:b/>
                <w:sz w:val="24"/>
                <w:szCs w:val="24"/>
              </w:rPr>
              <w:t>+8844</w:t>
            </w:r>
          </w:p>
        </w:tc>
      </w:tr>
    </w:tbl>
    <w:p w14:paraId="563EEE2B" w14:textId="77777777" w:rsidR="00BB676F" w:rsidRPr="00540028" w:rsidRDefault="00BB676F" w:rsidP="00BB6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3D252" w14:textId="685DB051" w:rsidR="00BB676F" w:rsidRPr="00540028" w:rsidRDefault="00BB676F" w:rsidP="00BB676F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более полного охвата населения библиотечным обслуживанием стационарная сеть расширяется за счет организации библиотечных пунктов и </w:t>
      </w:r>
      <w:proofErr w:type="spellStart"/>
      <w:r w:rsidRPr="00540028">
        <w:rPr>
          <w:rFonts w:ascii="Times New Roman" w:hAnsi="Times New Roman"/>
          <w:sz w:val="24"/>
          <w:szCs w:val="24"/>
          <w:shd w:val="clear" w:color="auto" w:fill="FFFFFF"/>
        </w:rPr>
        <w:t>книгоношества</w:t>
      </w:r>
      <w:proofErr w:type="spellEnd"/>
      <w:r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2CB6" w:rsidRPr="0054002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C2CB6" w:rsidRPr="00540028">
        <w:rPr>
          <w:rFonts w:ascii="Times New Roman" w:hAnsi="Times New Roman"/>
          <w:sz w:val="24"/>
          <w:szCs w:val="24"/>
        </w:rPr>
        <w:t xml:space="preserve">На дому обслуживаются  люди с ограниченными возможностями здоровья, пожилые и маломобильные читатели, жители  населённого пункта </w:t>
      </w:r>
      <w:proofErr w:type="spellStart"/>
      <w:r w:rsidR="00CC2CB6" w:rsidRPr="00540028">
        <w:rPr>
          <w:rFonts w:ascii="Times New Roman" w:hAnsi="Times New Roman"/>
          <w:sz w:val="24"/>
          <w:szCs w:val="24"/>
        </w:rPr>
        <w:t>Сойва</w:t>
      </w:r>
      <w:proofErr w:type="spellEnd"/>
      <w:r w:rsidR="00CC2CB6" w:rsidRPr="00540028">
        <w:rPr>
          <w:rFonts w:ascii="Times New Roman" w:hAnsi="Times New Roman"/>
          <w:sz w:val="24"/>
          <w:szCs w:val="24"/>
        </w:rPr>
        <w:t>. На рабочих местах обслуживаются работники детских садов, Центра занятости, Центра социальной защиты населения</w:t>
      </w:r>
      <w:r w:rsidR="00D2063D" w:rsidRPr="00540028">
        <w:rPr>
          <w:rFonts w:ascii="Times New Roman" w:hAnsi="Times New Roman"/>
          <w:sz w:val="24"/>
          <w:szCs w:val="24"/>
        </w:rPr>
        <w:t>, т</w:t>
      </w:r>
      <w:r w:rsidR="00394F71" w:rsidRPr="00540028">
        <w:rPr>
          <w:rFonts w:ascii="Times New Roman" w:hAnsi="Times New Roman"/>
          <w:sz w:val="24"/>
          <w:szCs w:val="24"/>
        </w:rPr>
        <w:t>орговые предприятия</w:t>
      </w:r>
      <w:r w:rsidR="00D2063D" w:rsidRPr="00540028">
        <w:rPr>
          <w:rFonts w:ascii="Times New Roman" w:hAnsi="Times New Roman"/>
          <w:sz w:val="24"/>
          <w:szCs w:val="24"/>
        </w:rPr>
        <w:t>.</w:t>
      </w:r>
      <w:r w:rsidR="00CC2CB6" w:rsidRPr="00540028">
        <w:rPr>
          <w:rFonts w:ascii="Times New Roman" w:hAnsi="Times New Roman"/>
          <w:sz w:val="24"/>
          <w:szCs w:val="24"/>
        </w:rPr>
        <w:t xml:space="preserve"> </w:t>
      </w:r>
      <w:r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В 2021году </w:t>
      </w:r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>работали</w:t>
      </w:r>
      <w:r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F809F7" w:rsidRPr="00540028">
        <w:rPr>
          <w:rFonts w:ascii="Times New Roman" w:hAnsi="Times New Roman"/>
          <w:b/>
          <w:sz w:val="24"/>
          <w:szCs w:val="24"/>
          <w:shd w:val="clear" w:color="auto" w:fill="FFFFFF"/>
        </w:rPr>
        <w:t>32</w:t>
      </w:r>
      <w:r w:rsidR="001F79A5" w:rsidRPr="005400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40028">
        <w:rPr>
          <w:rFonts w:ascii="Times New Roman" w:hAnsi="Times New Roman"/>
          <w:sz w:val="24"/>
          <w:szCs w:val="24"/>
          <w:shd w:val="clear" w:color="auto" w:fill="FFFFFF"/>
        </w:rPr>
        <w:t>внестационарных</w:t>
      </w:r>
      <w:proofErr w:type="spellEnd"/>
      <w:r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пункт</w:t>
      </w:r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выдачи и </w:t>
      </w:r>
      <w:proofErr w:type="spellStart"/>
      <w:r w:rsidRPr="00540028">
        <w:rPr>
          <w:rFonts w:ascii="Times New Roman" w:hAnsi="Times New Roman"/>
          <w:sz w:val="24"/>
          <w:szCs w:val="24"/>
          <w:shd w:val="clear" w:color="auto" w:fill="FFFFFF"/>
        </w:rPr>
        <w:t>книгоношество</w:t>
      </w:r>
      <w:proofErr w:type="spellEnd"/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(в 2020-30).</w:t>
      </w:r>
      <w:r w:rsidR="00CC2CB6"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40028">
        <w:rPr>
          <w:rFonts w:ascii="Times New Roman" w:hAnsi="Times New Roman"/>
          <w:sz w:val="24"/>
          <w:szCs w:val="24"/>
          <w:shd w:val="clear" w:color="auto" w:fill="FFFFFF"/>
        </w:rPr>
        <w:t>огласно заключенных договоров ежемесячно в них проводился обмен документов</w:t>
      </w:r>
      <w:r w:rsidR="00E07DE9"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, исходя из запросов и интересов читателей. </w:t>
      </w:r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>В отчетном году</w:t>
      </w:r>
      <w:r w:rsidR="00CC2CB6"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809F7" w:rsidRPr="00540028">
        <w:rPr>
          <w:rFonts w:ascii="Times New Roman" w:hAnsi="Times New Roman"/>
          <w:sz w:val="24"/>
          <w:szCs w:val="24"/>
          <w:shd w:val="clear" w:color="auto" w:fill="FFFFFF"/>
        </w:rPr>
        <w:t>нестационарным</w:t>
      </w:r>
      <w:proofErr w:type="spellEnd"/>
      <w:r w:rsidR="00F809F7"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 обслуживанием охвачено 290 человек</w:t>
      </w:r>
      <w:r w:rsidR="00DF12E0" w:rsidRPr="00540028">
        <w:rPr>
          <w:rFonts w:ascii="Times New Roman" w:hAnsi="Times New Roman"/>
          <w:sz w:val="24"/>
          <w:szCs w:val="24"/>
          <w:shd w:val="clear" w:color="auto" w:fill="FFFFFF"/>
        </w:rPr>
        <w:t>, ч</w:t>
      </w:r>
      <w:r w:rsidR="00CC2CB6" w:rsidRPr="00540028">
        <w:rPr>
          <w:rFonts w:ascii="Times New Roman" w:hAnsi="Times New Roman"/>
          <w:sz w:val="24"/>
          <w:szCs w:val="24"/>
          <w:shd w:val="clear" w:color="auto" w:fill="FFFFFF"/>
        </w:rPr>
        <w:t xml:space="preserve">исло посещений  составило </w:t>
      </w:r>
      <w:r w:rsidR="00F809F7" w:rsidRPr="00540028">
        <w:rPr>
          <w:rFonts w:ascii="Times New Roman" w:hAnsi="Times New Roman"/>
          <w:sz w:val="24"/>
          <w:szCs w:val="24"/>
          <w:shd w:val="clear" w:color="auto" w:fill="FFFFFF"/>
        </w:rPr>
        <w:t>2814.</w:t>
      </w:r>
    </w:p>
    <w:p w14:paraId="0FE86072" w14:textId="263A5A13" w:rsidR="00BB676F" w:rsidRPr="00540028" w:rsidRDefault="001F79A5" w:rsidP="00BB676F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0028">
        <w:rPr>
          <w:rFonts w:ascii="Times New Roman" w:hAnsi="Times New Roman"/>
          <w:sz w:val="24"/>
          <w:szCs w:val="24"/>
        </w:rPr>
        <w:t>Деятельность библиотек системы осуществляется в</w:t>
      </w:r>
      <w:r w:rsidR="00BB676F" w:rsidRPr="00540028">
        <w:rPr>
          <w:rFonts w:ascii="Times New Roman" w:hAnsi="Times New Roman"/>
          <w:sz w:val="24"/>
          <w:szCs w:val="24"/>
        </w:rPr>
        <w:t xml:space="preserve"> делово</w:t>
      </w:r>
      <w:r w:rsidRPr="00540028">
        <w:rPr>
          <w:rFonts w:ascii="Times New Roman" w:hAnsi="Times New Roman"/>
          <w:sz w:val="24"/>
          <w:szCs w:val="24"/>
        </w:rPr>
        <w:t>м</w:t>
      </w:r>
      <w:r w:rsidR="00BB676F" w:rsidRPr="00540028">
        <w:rPr>
          <w:rFonts w:ascii="Times New Roman" w:hAnsi="Times New Roman"/>
          <w:sz w:val="24"/>
          <w:szCs w:val="24"/>
        </w:rPr>
        <w:t>, творческо</w:t>
      </w:r>
      <w:r w:rsidRPr="00540028">
        <w:rPr>
          <w:rFonts w:ascii="Times New Roman" w:hAnsi="Times New Roman"/>
          <w:sz w:val="24"/>
          <w:szCs w:val="24"/>
        </w:rPr>
        <w:t>м</w:t>
      </w:r>
      <w:r w:rsidR="00BB676F" w:rsidRPr="00540028">
        <w:rPr>
          <w:rFonts w:ascii="Times New Roman" w:hAnsi="Times New Roman"/>
          <w:sz w:val="24"/>
          <w:szCs w:val="24"/>
        </w:rPr>
        <w:t xml:space="preserve"> сотрудничеств</w:t>
      </w:r>
      <w:r w:rsidRPr="00540028">
        <w:rPr>
          <w:rFonts w:ascii="Times New Roman" w:hAnsi="Times New Roman"/>
          <w:sz w:val="24"/>
          <w:szCs w:val="24"/>
        </w:rPr>
        <w:t>е</w:t>
      </w:r>
      <w:r w:rsidR="00BB676F" w:rsidRPr="00540028">
        <w:rPr>
          <w:rFonts w:ascii="Times New Roman" w:hAnsi="Times New Roman"/>
          <w:sz w:val="24"/>
          <w:szCs w:val="24"/>
        </w:rPr>
        <w:t xml:space="preserve"> с учреждениями и организациями района : школами, детскими садами, домами культуры ,Центром занятос</w:t>
      </w:r>
      <w:r w:rsidR="002A61A8" w:rsidRPr="00540028">
        <w:rPr>
          <w:rFonts w:ascii="Times New Roman" w:hAnsi="Times New Roman"/>
          <w:sz w:val="24"/>
          <w:szCs w:val="24"/>
        </w:rPr>
        <w:t xml:space="preserve">ти , </w:t>
      </w:r>
      <w:r w:rsidR="00BB676F" w:rsidRPr="00540028">
        <w:rPr>
          <w:rFonts w:ascii="Times New Roman" w:hAnsi="Times New Roman"/>
          <w:sz w:val="24"/>
          <w:szCs w:val="24"/>
        </w:rPr>
        <w:t xml:space="preserve"> общественными организациями</w:t>
      </w:r>
      <w:r w:rsidR="002A61A8" w:rsidRPr="00540028">
        <w:rPr>
          <w:rFonts w:ascii="Times New Roman" w:hAnsi="Times New Roman"/>
          <w:sz w:val="24"/>
          <w:szCs w:val="24"/>
        </w:rPr>
        <w:t xml:space="preserve"> поселков.</w:t>
      </w:r>
    </w:p>
    <w:p w14:paraId="60C8A1EB" w14:textId="787D7E2E" w:rsidR="00BB676F" w:rsidRPr="00540028" w:rsidRDefault="00BB676F" w:rsidP="00BB676F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0BF8B088" w14:textId="77777777" w:rsidR="00BB676F" w:rsidRPr="00540028" w:rsidRDefault="00BB676F" w:rsidP="00BB676F">
      <w:pPr>
        <w:pStyle w:val="a5"/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028">
        <w:rPr>
          <w:rFonts w:ascii="Times New Roman" w:hAnsi="Times New Roman"/>
          <w:b/>
          <w:sz w:val="24"/>
          <w:szCs w:val="24"/>
          <w:u w:val="single"/>
        </w:rPr>
        <w:t>Главные события года:</w:t>
      </w:r>
    </w:p>
    <w:p w14:paraId="5E99040E" w14:textId="77777777" w:rsidR="00BB676F" w:rsidRPr="003D5DC5" w:rsidRDefault="00BB676F" w:rsidP="00BB676F">
      <w:pPr>
        <w:pStyle w:val="a5"/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3D8533" w14:textId="6110A424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>1.</w:t>
      </w:r>
      <w:r w:rsidR="00BB676F" w:rsidRPr="003D5DC5">
        <w:rPr>
          <w:rFonts w:ascii="Times New Roman" w:hAnsi="Times New Roman"/>
          <w:b/>
          <w:sz w:val="24"/>
          <w:szCs w:val="24"/>
        </w:rPr>
        <w:t xml:space="preserve">Реализован проект «Народный бюджет». </w:t>
      </w:r>
      <w:r w:rsidR="00BB676F" w:rsidRPr="003D5DC5">
        <w:rPr>
          <w:rFonts w:ascii="Times New Roman" w:hAnsi="Times New Roman"/>
          <w:sz w:val="24"/>
          <w:szCs w:val="24"/>
        </w:rPr>
        <w:t xml:space="preserve">Благодаря гранту </w:t>
      </w:r>
      <w:r w:rsidR="00BB676F" w:rsidRPr="003D5DC5">
        <w:rPr>
          <w:rFonts w:ascii="Times New Roman" w:hAnsi="Times New Roman"/>
          <w:b/>
          <w:sz w:val="24"/>
          <w:szCs w:val="24"/>
        </w:rPr>
        <w:t>700000,00руб</w:t>
      </w:r>
      <w:r w:rsidR="001F79A5" w:rsidRPr="003D5DC5">
        <w:rPr>
          <w:rFonts w:ascii="Times New Roman" w:hAnsi="Times New Roman"/>
          <w:b/>
          <w:sz w:val="24"/>
          <w:szCs w:val="24"/>
        </w:rPr>
        <w:t>.</w:t>
      </w:r>
      <w:r w:rsidR="00BB676F" w:rsidRPr="003D5DC5">
        <w:rPr>
          <w:rFonts w:ascii="Times New Roman" w:hAnsi="Times New Roman"/>
          <w:sz w:val="24"/>
          <w:szCs w:val="24"/>
        </w:rPr>
        <w:t xml:space="preserve">  проведен ремонт в библиотеке </w:t>
      </w:r>
      <w:proofErr w:type="spellStart"/>
      <w:r w:rsidR="00BB676F" w:rsidRPr="003D5DC5">
        <w:rPr>
          <w:rFonts w:ascii="Times New Roman" w:hAnsi="Times New Roman"/>
          <w:sz w:val="24"/>
          <w:szCs w:val="24"/>
        </w:rPr>
        <w:t>п.Знаменка</w:t>
      </w:r>
      <w:proofErr w:type="spellEnd"/>
      <w:r w:rsidR="00BB676F" w:rsidRPr="003D5DC5">
        <w:rPr>
          <w:rFonts w:ascii="Times New Roman" w:hAnsi="Times New Roman"/>
          <w:sz w:val="24"/>
          <w:szCs w:val="24"/>
        </w:rPr>
        <w:t>:</w:t>
      </w:r>
      <w:r w:rsidR="0071468F" w:rsidRPr="003D5DC5">
        <w:rPr>
          <w:rFonts w:ascii="Times New Roman" w:hAnsi="Times New Roman"/>
          <w:sz w:val="24"/>
          <w:szCs w:val="24"/>
        </w:rPr>
        <w:t xml:space="preserve"> </w:t>
      </w:r>
      <w:r w:rsidR="00BB676F" w:rsidRPr="003D5DC5">
        <w:rPr>
          <w:rFonts w:ascii="Times New Roman" w:hAnsi="Times New Roman"/>
          <w:sz w:val="24"/>
          <w:szCs w:val="24"/>
        </w:rPr>
        <w:t xml:space="preserve"> стены и потолок </w:t>
      </w:r>
      <w:r w:rsidR="0071468F" w:rsidRPr="003D5DC5">
        <w:rPr>
          <w:rFonts w:ascii="Times New Roman" w:hAnsi="Times New Roman"/>
          <w:sz w:val="24"/>
          <w:szCs w:val="24"/>
        </w:rPr>
        <w:t xml:space="preserve">обшиты </w:t>
      </w:r>
      <w:r w:rsidR="00BB676F" w:rsidRPr="003D5DC5">
        <w:rPr>
          <w:rFonts w:ascii="Times New Roman" w:hAnsi="Times New Roman"/>
          <w:sz w:val="24"/>
          <w:szCs w:val="24"/>
        </w:rPr>
        <w:t>гипсокартоном , заменены окна на со</w:t>
      </w:r>
      <w:r w:rsidR="00891E35" w:rsidRPr="003D5DC5">
        <w:rPr>
          <w:rFonts w:ascii="Times New Roman" w:hAnsi="Times New Roman"/>
          <w:sz w:val="24"/>
          <w:szCs w:val="24"/>
        </w:rPr>
        <w:t xml:space="preserve">временные стеклопакеты, заменены </w:t>
      </w:r>
      <w:r w:rsidR="00BB676F" w:rsidRPr="003D5DC5">
        <w:rPr>
          <w:rFonts w:ascii="Times New Roman" w:hAnsi="Times New Roman"/>
          <w:sz w:val="24"/>
          <w:szCs w:val="24"/>
        </w:rPr>
        <w:t xml:space="preserve">входные двери </w:t>
      </w:r>
      <w:r w:rsidR="0071468F" w:rsidRPr="003D5DC5">
        <w:rPr>
          <w:rFonts w:ascii="Times New Roman" w:hAnsi="Times New Roman"/>
          <w:sz w:val="24"/>
          <w:szCs w:val="24"/>
        </w:rPr>
        <w:t>в соответствии с требова</w:t>
      </w:r>
      <w:r w:rsidR="002408F5" w:rsidRPr="003D5DC5">
        <w:rPr>
          <w:rFonts w:ascii="Times New Roman" w:hAnsi="Times New Roman"/>
          <w:sz w:val="24"/>
          <w:szCs w:val="24"/>
        </w:rPr>
        <w:t>н</w:t>
      </w:r>
      <w:r w:rsidR="0071468F" w:rsidRPr="003D5DC5">
        <w:rPr>
          <w:rFonts w:ascii="Times New Roman" w:hAnsi="Times New Roman"/>
          <w:sz w:val="24"/>
          <w:szCs w:val="24"/>
        </w:rPr>
        <w:t xml:space="preserve">иями пожарной безопасности </w:t>
      </w:r>
      <w:r w:rsidR="00BB676F" w:rsidRPr="003D5DC5">
        <w:rPr>
          <w:rFonts w:ascii="Times New Roman" w:hAnsi="Times New Roman"/>
          <w:sz w:val="24"/>
          <w:szCs w:val="24"/>
        </w:rPr>
        <w:t xml:space="preserve">, </w:t>
      </w:r>
      <w:r w:rsidR="0071468F" w:rsidRPr="003D5DC5">
        <w:rPr>
          <w:rFonts w:ascii="Times New Roman" w:hAnsi="Times New Roman"/>
          <w:sz w:val="24"/>
          <w:szCs w:val="24"/>
        </w:rPr>
        <w:t xml:space="preserve">установлены новые </w:t>
      </w:r>
      <w:r w:rsidR="00BB676F" w:rsidRPr="003D5DC5">
        <w:rPr>
          <w:rFonts w:ascii="Times New Roman" w:hAnsi="Times New Roman"/>
          <w:sz w:val="24"/>
          <w:szCs w:val="24"/>
        </w:rPr>
        <w:t>осветительные приборы , полы покрыты линолеумом.</w:t>
      </w:r>
      <w:r w:rsidR="00E87D38" w:rsidRPr="003D5DC5">
        <w:rPr>
          <w:rFonts w:ascii="Times New Roman" w:hAnsi="Times New Roman"/>
          <w:sz w:val="24"/>
          <w:szCs w:val="24"/>
        </w:rPr>
        <w:t xml:space="preserve"> Отремонтирова</w:t>
      </w:r>
      <w:r w:rsidR="00876F63" w:rsidRPr="003D5DC5">
        <w:rPr>
          <w:rFonts w:ascii="Times New Roman" w:hAnsi="Times New Roman"/>
          <w:sz w:val="24"/>
          <w:szCs w:val="24"/>
        </w:rPr>
        <w:t>на входная группа.</w:t>
      </w:r>
    </w:p>
    <w:p w14:paraId="662BAF85" w14:textId="77777777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14:paraId="34F971C9" w14:textId="449C1230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>2.</w:t>
      </w:r>
      <w:r w:rsidR="00BB676F" w:rsidRPr="003D5DC5">
        <w:rPr>
          <w:rFonts w:ascii="Times New Roman" w:hAnsi="Times New Roman"/>
          <w:b/>
          <w:sz w:val="24"/>
          <w:szCs w:val="24"/>
        </w:rPr>
        <w:t xml:space="preserve">Победа  в конкурсе президентских грантов на реализацию проектов в области искусства, культуры, креативных индустрий.(Центральная библиотека) </w:t>
      </w:r>
      <w:r w:rsidR="00A046F1" w:rsidRPr="003D5DC5">
        <w:rPr>
          <w:rFonts w:ascii="Times New Roman" w:hAnsi="Times New Roman"/>
          <w:b/>
          <w:sz w:val="24"/>
          <w:szCs w:val="24"/>
        </w:rPr>
        <w:t xml:space="preserve">. </w:t>
      </w:r>
      <w:r w:rsidR="00A046F1" w:rsidRPr="003D5DC5">
        <w:rPr>
          <w:rFonts w:ascii="Times New Roman" w:hAnsi="Times New Roman"/>
          <w:sz w:val="24"/>
          <w:szCs w:val="24"/>
        </w:rPr>
        <w:t>Автор –</w:t>
      </w:r>
      <w:proofErr w:type="spellStart"/>
      <w:r w:rsidR="00A046F1" w:rsidRPr="003D5DC5">
        <w:rPr>
          <w:rFonts w:ascii="Times New Roman" w:hAnsi="Times New Roman"/>
          <w:sz w:val="24"/>
          <w:szCs w:val="24"/>
        </w:rPr>
        <w:t>Динака</w:t>
      </w:r>
      <w:proofErr w:type="spellEnd"/>
      <w:r w:rsidR="00A046F1" w:rsidRPr="003D5DC5">
        <w:rPr>
          <w:rFonts w:ascii="Times New Roman" w:hAnsi="Times New Roman"/>
          <w:sz w:val="24"/>
          <w:szCs w:val="24"/>
        </w:rPr>
        <w:t xml:space="preserve"> А.К. заведующий отделом инновационно-методической деятельности</w:t>
      </w:r>
      <w:r w:rsidR="00A046F1" w:rsidRPr="003D5DC5">
        <w:rPr>
          <w:rFonts w:ascii="Times New Roman" w:hAnsi="Times New Roman"/>
          <w:b/>
          <w:sz w:val="24"/>
          <w:szCs w:val="24"/>
        </w:rPr>
        <w:t xml:space="preserve">. </w:t>
      </w:r>
      <w:r w:rsidR="00BB676F" w:rsidRPr="003D5DC5">
        <w:rPr>
          <w:rFonts w:ascii="Times New Roman" w:hAnsi="Times New Roman"/>
          <w:sz w:val="24"/>
          <w:szCs w:val="24"/>
        </w:rPr>
        <w:t xml:space="preserve">Грант </w:t>
      </w:r>
      <w:r w:rsidR="00691D03">
        <w:rPr>
          <w:rFonts w:ascii="Times New Roman" w:hAnsi="Times New Roman"/>
          <w:sz w:val="24"/>
          <w:szCs w:val="24"/>
        </w:rPr>
        <w:t>-</w:t>
      </w:r>
      <w:r w:rsidR="00BB676F" w:rsidRPr="003D5DC5">
        <w:rPr>
          <w:rFonts w:ascii="Times New Roman" w:hAnsi="Times New Roman"/>
          <w:b/>
          <w:sz w:val="24"/>
          <w:szCs w:val="24"/>
        </w:rPr>
        <w:t>267000,00</w:t>
      </w:r>
      <w:r w:rsidR="00BB676F" w:rsidRPr="003D5DC5">
        <w:rPr>
          <w:rFonts w:ascii="Times New Roman" w:hAnsi="Times New Roman"/>
          <w:sz w:val="24"/>
          <w:szCs w:val="24"/>
        </w:rPr>
        <w:t xml:space="preserve"> руб.</w:t>
      </w:r>
      <w:r w:rsidR="002408F5" w:rsidRPr="003D5DC5">
        <w:rPr>
          <w:rFonts w:ascii="Times New Roman" w:hAnsi="Times New Roman"/>
          <w:sz w:val="24"/>
          <w:szCs w:val="24"/>
        </w:rPr>
        <w:t xml:space="preserve"> </w:t>
      </w:r>
      <w:r w:rsidR="00BB676F" w:rsidRPr="003D5DC5">
        <w:rPr>
          <w:rFonts w:ascii="Times New Roman" w:hAnsi="Times New Roman"/>
          <w:sz w:val="24"/>
          <w:szCs w:val="24"/>
        </w:rPr>
        <w:t>Проект «Литературные гастроли»</w:t>
      </w:r>
      <w:r w:rsidR="002408F5" w:rsidRPr="003D5DC5">
        <w:rPr>
          <w:rFonts w:ascii="Times New Roman" w:hAnsi="Times New Roman"/>
          <w:sz w:val="24"/>
          <w:szCs w:val="24"/>
        </w:rPr>
        <w:t xml:space="preserve"> </w:t>
      </w:r>
      <w:r w:rsidR="00BB676F" w:rsidRPr="003D5DC5">
        <w:rPr>
          <w:rFonts w:ascii="Times New Roman" w:hAnsi="Times New Roman"/>
          <w:sz w:val="24"/>
          <w:szCs w:val="24"/>
        </w:rPr>
        <w:t>будет реализован в 2022г.</w:t>
      </w:r>
      <w:r w:rsidR="00E87D38" w:rsidRPr="003D5DC5">
        <w:rPr>
          <w:rFonts w:ascii="Times New Roman" w:hAnsi="Times New Roman"/>
          <w:sz w:val="24"/>
          <w:szCs w:val="24"/>
        </w:rPr>
        <w:t xml:space="preserve">  </w:t>
      </w:r>
      <w:r w:rsidR="00891E35" w:rsidRPr="003D5DC5">
        <w:rPr>
          <w:rFonts w:ascii="Times New Roman" w:hAnsi="Times New Roman"/>
          <w:sz w:val="24"/>
          <w:szCs w:val="24"/>
        </w:rPr>
        <w:t xml:space="preserve">Проект предусматривает </w:t>
      </w:r>
      <w:r w:rsidR="00E87D38" w:rsidRPr="003D5DC5">
        <w:rPr>
          <w:rFonts w:ascii="Times New Roman" w:hAnsi="Times New Roman"/>
          <w:sz w:val="24"/>
          <w:szCs w:val="24"/>
        </w:rPr>
        <w:t xml:space="preserve">проведение встреч с писателями Республики Коми, мастер-классов для детей и подростков </w:t>
      </w:r>
      <w:r w:rsidR="00891E35" w:rsidRPr="003D5DC5">
        <w:rPr>
          <w:rFonts w:ascii="Times New Roman" w:hAnsi="Times New Roman"/>
          <w:sz w:val="24"/>
          <w:szCs w:val="24"/>
        </w:rPr>
        <w:t>.</w:t>
      </w:r>
    </w:p>
    <w:p w14:paraId="608EF825" w14:textId="77777777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14:paraId="67D29242" w14:textId="77777777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>3.</w:t>
      </w:r>
      <w:r w:rsidR="00BB676F" w:rsidRPr="003D5DC5">
        <w:rPr>
          <w:rFonts w:ascii="Times New Roman" w:hAnsi="Times New Roman"/>
          <w:b/>
          <w:color w:val="000000"/>
          <w:sz w:val="24"/>
          <w:szCs w:val="24"/>
        </w:rPr>
        <w:t xml:space="preserve">Победа </w:t>
      </w:r>
      <w:r w:rsidR="00BB676F" w:rsidRPr="003D5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о всероссийском конкурсе проектов по поддержке лучших практик и потенциала в сфере финансовой грамотности </w:t>
      </w:r>
      <w:r w:rsidR="00BB676F" w:rsidRPr="003D5DC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центральных региональных и модельных библиотек, библиотек общеобразовательных организаций, учебных заведений среднего профессионального и высшего образования в сфере развития финансовой грамотности</w:t>
      </w:r>
      <w:r w:rsidR="00BB676F" w:rsidRPr="003D5DC5">
        <w:rPr>
          <w:rFonts w:ascii="Times New Roman" w:hAnsi="Times New Roman"/>
          <w:sz w:val="24"/>
          <w:szCs w:val="24"/>
        </w:rPr>
        <w:t xml:space="preserve"> в номинации «Содействие повышению финансовой грамотности населения»</w:t>
      </w:r>
      <w:r w:rsidR="00BB676F" w:rsidRPr="003D5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Центральная библиотека). Грант -20580,00руб Организатор –Ассоциация развития финансовой грамотности</w:t>
      </w:r>
      <w:r w:rsidR="00BB676F" w:rsidRPr="003D5DC5">
        <w:rPr>
          <w:rFonts w:ascii="Times New Roman" w:hAnsi="Times New Roman"/>
          <w:sz w:val="24"/>
          <w:szCs w:val="24"/>
        </w:rPr>
        <w:t xml:space="preserve">. </w:t>
      </w:r>
      <w:r w:rsidR="00F97F2E" w:rsidRPr="003D5DC5">
        <w:rPr>
          <w:rFonts w:ascii="Times New Roman" w:hAnsi="Times New Roman"/>
          <w:sz w:val="24"/>
          <w:szCs w:val="24"/>
        </w:rPr>
        <w:t xml:space="preserve">В ходе реализации проекта </w:t>
      </w:r>
      <w:r w:rsidR="00F97F2E" w:rsidRPr="003D5DC5">
        <w:rPr>
          <w:rFonts w:ascii="Times New Roman" w:eastAsia="Times New Roman" w:hAnsi="Times New Roman"/>
          <w:sz w:val="24"/>
          <w:szCs w:val="24"/>
          <w:lang w:eastAsia="ru-RU"/>
        </w:rPr>
        <w:t xml:space="preserve"> «Мини-финансист» дети  больше узнают</w:t>
      </w:r>
      <w:r w:rsidR="00BB676F" w:rsidRPr="003D5DC5">
        <w:rPr>
          <w:rFonts w:ascii="Times New Roman" w:eastAsia="Times New Roman" w:hAnsi="Times New Roman"/>
          <w:sz w:val="24"/>
          <w:szCs w:val="24"/>
          <w:lang w:eastAsia="ru-RU"/>
        </w:rPr>
        <w:t xml:space="preserve"> о роли</w:t>
      </w:r>
      <w:r w:rsidR="00F97F2E" w:rsidRPr="003D5DC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г в семейной жизни, будут учиться </w:t>
      </w:r>
      <w:r w:rsidR="00BB676F" w:rsidRPr="003D5DC5">
        <w:rPr>
          <w:rFonts w:ascii="Times New Roman" w:eastAsia="Times New Roman" w:hAnsi="Times New Roman"/>
          <w:sz w:val="24"/>
          <w:szCs w:val="24"/>
          <w:lang w:eastAsia="ru-RU"/>
        </w:rPr>
        <w:t>формировать пол</w:t>
      </w:r>
      <w:r w:rsidR="00F97F2E" w:rsidRPr="003D5DC5">
        <w:rPr>
          <w:rFonts w:ascii="Times New Roman" w:eastAsia="Times New Roman" w:hAnsi="Times New Roman"/>
          <w:sz w:val="24"/>
          <w:szCs w:val="24"/>
          <w:lang w:eastAsia="ru-RU"/>
        </w:rPr>
        <w:t>езные финансовые привычки, правильно</w:t>
      </w:r>
      <w:r w:rsidR="00BB676F" w:rsidRPr="003D5DC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ать личные средства. </w:t>
      </w:r>
      <w:r w:rsidR="00F97F2E" w:rsidRPr="003D5DC5">
        <w:rPr>
          <w:rFonts w:ascii="Times New Roman" w:hAnsi="Times New Roman"/>
          <w:sz w:val="24"/>
          <w:szCs w:val="24"/>
        </w:rPr>
        <w:t>Реализация проекта проходит</w:t>
      </w:r>
      <w:r w:rsidR="00BB676F" w:rsidRPr="003D5DC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B676F" w:rsidRPr="003D5DC5">
        <w:rPr>
          <w:rFonts w:ascii="Times New Roman" w:hAnsi="Times New Roman"/>
          <w:sz w:val="24"/>
          <w:szCs w:val="24"/>
        </w:rPr>
        <w:t>п.Троицко-Печороск</w:t>
      </w:r>
      <w:proofErr w:type="spellEnd"/>
      <w:r w:rsidR="00BB676F" w:rsidRPr="003D5DC5">
        <w:rPr>
          <w:rFonts w:ascii="Times New Roman" w:hAnsi="Times New Roman"/>
          <w:sz w:val="24"/>
          <w:szCs w:val="24"/>
        </w:rPr>
        <w:t xml:space="preserve">  на базе библиотек и школ поселка. </w:t>
      </w:r>
    </w:p>
    <w:p w14:paraId="1441E09F" w14:textId="77777777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14:paraId="3E52E3CB" w14:textId="3E421735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>4.</w:t>
      </w:r>
      <w:r w:rsidR="00F97F2E" w:rsidRPr="003D5DC5">
        <w:rPr>
          <w:rFonts w:ascii="Times New Roman" w:hAnsi="Times New Roman"/>
          <w:b/>
          <w:sz w:val="24"/>
          <w:szCs w:val="24"/>
        </w:rPr>
        <w:t xml:space="preserve">Победа во всероссийском конкурсе </w:t>
      </w:r>
      <w:r w:rsidR="00D01FC3" w:rsidRPr="003D5DC5">
        <w:rPr>
          <w:rFonts w:ascii="Times New Roman" w:hAnsi="Times New Roman"/>
          <w:b/>
          <w:sz w:val="24"/>
          <w:szCs w:val="24"/>
        </w:rPr>
        <w:t>издательства «Де</w:t>
      </w:r>
      <w:r w:rsidR="00A046F1" w:rsidRPr="003D5DC5">
        <w:rPr>
          <w:rFonts w:ascii="Times New Roman" w:hAnsi="Times New Roman"/>
          <w:b/>
          <w:sz w:val="24"/>
          <w:szCs w:val="24"/>
        </w:rPr>
        <w:t>тская литература»</w:t>
      </w:r>
      <w:r w:rsidR="00A046F1" w:rsidRPr="003D5DC5">
        <w:rPr>
          <w:rFonts w:ascii="Times New Roman" w:hAnsi="Times New Roman"/>
          <w:sz w:val="24"/>
          <w:szCs w:val="24"/>
        </w:rPr>
        <w:t xml:space="preserve"> </w:t>
      </w:r>
      <w:r w:rsidR="00D01FC3" w:rsidRPr="003D5DC5">
        <w:rPr>
          <w:rFonts w:ascii="Times New Roman" w:hAnsi="Times New Roman"/>
          <w:sz w:val="24"/>
          <w:szCs w:val="24"/>
        </w:rPr>
        <w:t xml:space="preserve"> </w:t>
      </w:r>
      <w:r w:rsidR="00D01FC3" w:rsidRPr="003D5DC5">
        <w:rPr>
          <w:rFonts w:ascii="Times New Roman" w:hAnsi="Times New Roman"/>
          <w:b/>
          <w:sz w:val="24"/>
          <w:szCs w:val="24"/>
        </w:rPr>
        <w:t xml:space="preserve">«Создай свой </w:t>
      </w:r>
      <w:proofErr w:type="spellStart"/>
      <w:r w:rsidR="00D01FC3" w:rsidRPr="003D5DC5">
        <w:rPr>
          <w:rFonts w:ascii="Times New Roman" w:hAnsi="Times New Roman"/>
          <w:b/>
          <w:sz w:val="24"/>
          <w:szCs w:val="24"/>
        </w:rPr>
        <w:t>буктрейлер</w:t>
      </w:r>
      <w:proofErr w:type="spellEnd"/>
      <w:r w:rsidR="00D01FC3" w:rsidRPr="003D5DC5">
        <w:rPr>
          <w:rFonts w:ascii="Times New Roman" w:hAnsi="Times New Roman"/>
          <w:sz w:val="24"/>
          <w:szCs w:val="24"/>
        </w:rPr>
        <w:t>»</w:t>
      </w:r>
      <w:r w:rsidR="00A046F1" w:rsidRPr="003D5DC5">
        <w:rPr>
          <w:rFonts w:ascii="Times New Roman" w:hAnsi="Times New Roman"/>
          <w:sz w:val="24"/>
          <w:szCs w:val="24"/>
        </w:rPr>
        <w:t>. Автор</w:t>
      </w:r>
      <w:r w:rsidR="002408F5" w:rsidRPr="003D5DC5">
        <w:rPr>
          <w:rFonts w:ascii="Times New Roman" w:hAnsi="Times New Roman"/>
          <w:sz w:val="24"/>
          <w:szCs w:val="24"/>
        </w:rPr>
        <w:t xml:space="preserve"> - </w:t>
      </w:r>
      <w:r w:rsidR="00A046F1" w:rsidRPr="003D5DC5">
        <w:rPr>
          <w:rFonts w:ascii="Times New Roman" w:hAnsi="Times New Roman"/>
          <w:sz w:val="24"/>
          <w:szCs w:val="24"/>
        </w:rPr>
        <w:t>Маркова Я.И. , библиотекарь отдела инновационно-методической деятельности</w:t>
      </w:r>
    </w:p>
    <w:p w14:paraId="0CF9A6C9" w14:textId="77777777" w:rsidR="0063483B" w:rsidRPr="003D5DC5" w:rsidRDefault="0063483B" w:rsidP="0063483B">
      <w:pPr>
        <w:pStyle w:val="a5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14:paraId="60801DCC" w14:textId="13F20364" w:rsidR="003556FD" w:rsidRPr="003D5DC5" w:rsidRDefault="00C2692D" w:rsidP="0063483B">
      <w:pPr>
        <w:pStyle w:val="a5"/>
        <w:ind w:left="-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C5">
        <w:rPr>
          <w:rFonts w:ascii="Times New Roman" w:hAnsi="Times New Roman"/>
          <w:b/>
          <w:sz w:val="24"/>
          <w:szCs w:val="24"/>
        </w:rPr>
        <w:t>5.</w:t>
      </w:r>
      <w:r w:rsidR="003556FD" w:rsidRPr="003D5DC5">
        <w:rPr>
          <w:rFonts w:ascii="Times New Roman" w:hAnsi="Times New Roman"/>
          <w:b/>
          <w:sz w:val="24"/>
          <w:szCs w:val="24"/>
        </w:rPr>
        <w:t>Победа в республиканском конкурсе «</w:t>
      </w:r>
      <w:r w:rsidR="009B3A03" w:rsidRPr="003D5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муниципальные учреждения культуры,</w:t>
      </w:r>
      <w:r w:rsidR="009B3A03"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ходящихся на территориях сел</w:t>
      </w:r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ьских поселений, и их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ники</w:t>
      </w:r>
      <w:r w:rsidR="00691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ем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а стала </w:t>
      </w:r>
      <w:r w:rsidR="009B3A03"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лова Н.А.</w:t>
      </w:r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библиотекарь модельной библиотеки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Комсомольск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на-Печоре</w:t>
      </w:r>
      <w:r w:rsidR="00691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E03FE77" w14:textId="77777777" w:rsidR="00C2692D" w:rsidRPr="003D5DC5" w:rsidRDefault="00C2692D" w:rsidP="0063483B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14:paraId="6A45EF86" w14:textId="77777777" w:rsidR="0063483B" w:rsidRPr="003D5DC5" w:rsidRDefault="00C2692D" w:rsidP="0063483B">
      <w:pPr>
        <w:pStyle w:val="a5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hAnsi="Times New Roman"/>
          <w:b/>
          <w:sz w:val="24"/>
          <w:szCs w:val="24"/>
        </w:rPr>
        <w:t>6</w:t>
      </w:r>
      <w:r w:rsidR="0063483B" w:rsidRPr="003D5DC5">
        <w:rPr>
          <w:rFonts w:ascii="Times New Roman" w:hAnsi="Times New Roman"/>
          <w:b/>
          <w:sz w:val="24"/>
          <w:szCs w:val="24"/>
        </w:rPr>
        <w:t>.</w:t>
      </w:r>
      <w:r w:rsidR="00BB676F" w:rsidRPr="003D5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BB676F" w:rsidRPr="003D5DC5">
        <w:rPr>
          <w:rFonts w:ascii="Times New Roman" w:hAnsi="Times New Roman"/>
          <w:b/>
          <w:color w:val="000000"/>
          <w:sz w:val="24"/>
          <w:szCs w:val="24"/>
        </w:rPr>
        <w:t xml:space="preserve">обеда </w:t>
      </w:r>
      <w:r w:rsidR="00BB676F"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V республиканском конкурсе книжных впечатлений «Республику свою по книгам узнаю</w:t>
      </w:r>
      <w:r w:rsidR="00BB676F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046F1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</w:t>
      </w:r>
      <w:r w:rsidR="00BB676F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минации «Литературное откровение»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6F1" w:rsidRPr="003D5DC5">
        <w:rPr>
          <w:rFonts w:ascii="Times New Roman" w:hAnsi="Times New Roman"/>
          <w:color w:val="000000"/>
          <w:sz w:val="24"/>
          <w:szCs w:val="24"/>
        </w:rPr>
        <w:t>победителем стал читатель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 модельной библиотеки </w:t>
      </w:r>
      <w:proofErr w:type="spellStart"/>
      <w:r w:rsidR="00BB676F" w:rsidRPr="003D5DC5">
        <w:rPr>
          <w:rFonts w:ascii="Times New Roman" w:hAnsi="Times New Roman"/>
          <w:color w:val="000000"/>
          <w:sz w:val="24"/>
          <w:szCs w:val="24"/>
        </w:rPr>
        <w:t>кВ.Южный</w:t>
      </w:r>
      <w:proofErr w:type="spellEnd"/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6F1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ыстин В.И.</w:t>
      </w:r>
    </w:p>
    <w:p w14:paraId="1802CEC9" w14:textId="77777777" w:rsidR="0063483B" w:rsidRPr="003D5DC5" w:rsidRDefault="0063483B" w:rsidP="0063483B">
      <w:pPr>
        <w:pStyle w:val="a5"/>
        <w:ind w:left="-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5A2FB6F7" w14:textId="0D7892BD" w:rsidR="002408F5" w:rsidRPr="003D5DC5" w:rsidRDefault="00C2692D" w:rsidP="0063483B">
      <w:pPr>
        <w:pStyle w:val="a5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63483B"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11F2E"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роприятия к </w:t>
      </w:r>
      <w:r w:rsidR="0063483B"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0-лети</w:t>
      </w:r>
      <w:r w:rsidR="00911F2E"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</w:t>
      </w:r>
      <w:r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спублики Ком</w:t>
      </w:r>
      <w:r w:rsidR="008533B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, 90-летию Троицко-Печорского района.</w:t>
      </w:r>
      <w:r w:rsidRPr="003D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B676F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853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лизован</w:t>
      </w:r>
      <w:r w:rsidR="00BB676F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н</w:t>
      </w:r>
      <w:r w:rsidR="00853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="00BB676F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</w:t>
      </w:r>
      <w:r w:rsidR="00853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B676F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й край ни в чем неповторимый» </w:t>
      </w:r>
      <w:r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C3A619" w14:textId="59E161BD" w:rsidR="00BB676F" w:rsidRPr="003D5DC5" w:rsidRDefault="00C2692D" w:rsidP="0063483B">
      <w:pPr>
        <w:pStyle w:val="a5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проекта прошл</w:t>
      </w:r>
      <w:r w:rsidR="002408F5"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ероприятия</w:t>
      </w:r>
      <w:r w:rsidRPr="003D5D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2C7E5F2" w14:textId="52B20847" w:rsidR="00BB676F" w:rsidRPr="003D5DC5" w:rsidRDefault="00BB676F" w:rsidP="002408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C5">
        <w:rPr>
          <w:rStyle w:val="a6"/>
          <w:rFonts w:ascii="Times New Roman" w:hAnsi="Times New Roman"/>
          <w:sz w:val="24"/>
          <w:szCs w:val="24"/>
        </w:rPr>
        <w:t xml:space="preserve">-Литературный марафон «Троицко-Печорский </w:t>
      </w:r>
      <w:proofErr w:type="spellStart"/>
      <w:r w:rsidRPr="003D5DC5">
        <w:rPr>
          <w:rStyle w:val="a6"/>
          <w:rFonts w:ascii="Times New Roman" w:hAnsi="Times New Roman"/>
          <w:sz w:val="24"/>
          <w:szCs w:val="24"/>
        </w:rPr>
        <w:t>район.Таланты.Люди.История</w:t>
      </w:r>
      <w:proofErr w:type="spellEnd"/>
      <w:r w:rsidRPr="003D5DC5">
        <w:rPr>
          <w:rStyle w:val="a6"/>
          <w:rFonts w:ascii="Times New Roman" w:hAnsi="Times New Roman"/>
          <w:sz w:val="24"/>
          <w:szCs w:val="24"/>
        </w:rPr>
        <w:t xml:space="preserve">» </w:t>
      </w:r>
      <w:r w:rsidR="00691D03">
        <w:rPr>
          <w:rStyle w:val="a6"/>
          <w:rFonts w:ascii="Times New Roman" w:hAnsi="Times New Roman"/>
          <w:sz w:val="24"/>
          <w:szCs w:val="24"/>
        </w:rPr>
        <w:t>.</w:t>
      </w:r>
      <w:r w:rsidR="00C2692D" w:rsidRPr="003D5DC5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691D03">
        <w:rPr>
          <w:rStyle w:val="a6"/>
          <w:rFonts w:ascii="Times New Roman" w:hAnsi="Times New Roman"/>
          <w:sz w:val="24"/>
          <w:szCs w:val="24"/>
        </w:rPr>
        <w:t>Р</w:t>
      </w:r>
      <w:r w:rsidR="00C2692D" w:rsidRPr="003D5DC5">
        <w:rPr>
          <w:rStyle w:val="a6"/>
          <w:rFonts w:ascii="Times New Roman" w:hAnsi="Times New Roman"/>
          <w:sz w:val="24"/>
          <w:szCs w:val="24"/>
        </w:rPr>
        <w:t>азмещено 45 постов</w:t>
      </w:r>
      <w:r w:rsidR="00C2692D"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CD5F16" w14:textId="015EAD9D" w:rsidR="00BB676F" w:rsidRPr="003D5DC5" w:rsidRDefault="00BB676F" w:rsidP="00BB67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йонный творческий конкурс « Тропинка из детства далекого»</w:t>
      </w:r>
      <w:r w:rsidR="002408F5"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ю</w:t>
      </w:r>
      <w:r w:rsidR="00CE527C"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ею поэтессы </w:t>
      </w:r>
      <w:proofErr w:type="spellStart"/>
      <w:r w:rsidR="00CE527C"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альцевой</w:t>
      </w:r>
      <w:proofErr w:type="spellEnd"/>
      <w:r w:rsidR="00CE527C"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</w:p>
    <w:p w14:paraId="56C5B7AA" w14:textId="7D03028A" w:rsidR="00BB676F" w:rsidRPr="003D5DC5" w:rsidRDefault="00BB676F" w:rsidP="00BB67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й конкурс по сказке самобытного автора из Троицко-Печорска Мартыновой Г.В.</w:t>
      </w:r>
      <w:r w:rsidR="0069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юха ржаного хлеба»</w:t>
      </w:r>
      <w:r w:rsidR="0069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курса издана сказка автора , иллюстрированная работами участников конкурса.</w:t>
      </w:r>
    </w:p>
    <w:p w14:paraId="7A23EB84" w14:textId="5D527AB8" w:rsidR="00BB676F" w:rsidRPr="003D5DC5" w:rsidRDefault="00BB676F" w:rsidP="00BB67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 –презентация новой книги </w:t>
      </w:r>
      <w:proofErr w:type="spellStart"/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альцевой</w:t>
      </w:r>
      <w:proofErr w:type="spellEnd"/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Мечты сбываются!</w:t>
      </w:r>
      <w:r w:rsidR="00691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4F0F2355" w14:textId="403AC73A" w:rsidR="00BB676F" w:rsidRPr="003D5DC5" w:rsidRDefault="00BB676F" w:rsidP="00BB67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-эссе «Район родной-моя история живая»</w:t>
      </w:r>
    </w:p>
    <w:p w14:paraId="300C26CA" w14:textId="65D74489" w:rsidR="00691D03" w:rsidRDefault="00A90C68" w:rsidP="00691D03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5DC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>-творческий конкурс «Магия обложки» .</w:t>
      </w:r>
      <w:r w:rsidR="00691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>Гл</w:t>
      </w:r>
      <w:r w:rsidR="00691D03">
        <w:rPr>
          <w:rFonts w:ascii="Times New Roman" w:hAnsi="Times New Roman"/>
          <w:color w:val="000000"/>
          <w:sz w:val="24"/>
          <w:szCs w:val="24"/>
        </w:rPr>
        <w:t xml:space="preserve">авный 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эксперт конкурса </w:t>
      </w:r>
      <w:r w:rsidR="00691D03">
        <w:rPr>
          <w:rFonts w:ascii="Times New Roman" w:hAnsi="Times New Roman"/>
          <w:color w:val="000000"/>
          <w:sz w:val="24"/>
          <w:szCs w:val="24"/>
        </w:rPr>
        <w:t>-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Афанасьева </w:t>
      </w:r>
    </w:p>
    <w:p w14:paraId="12CB61CD" w14:textId="43F933DD" w:rsidR="00BB676F" w:rsidRPr="00691D03" w:rsidRDefault="00691D03" w:rsidP="00691D03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Елена </w:t>
      </w:r>
      <w:r w:rsidR="00A90C68" w:rsidRPr="00691D0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676F" w:rsidRPr="00691D03">
        <w:rPr>
          <w:rFonts w:ascii="Times New Roman" w:hAnsi="Times New Roman"/>
          <w:color w:val="000000"/>
          <w:sz w:val="24"/>
          <w:szCs w:val="24"/>
        </w:rPr>
        <w:t>Евгеньевна ,</w:t>
      </w:r>
      <w:r w:rsidR="009B7D18">
        <w:rPr>
          <w:rFonts w:ascii="Times New Roman" w:hAnsi="Times New Roman"/>
          <w:color w:val="000000"/>
          <w:sz w:val="24"/>
          <w:szCs w:val="24"/>
        </w:rPr>
        <w:t xml:space="preserve">коми </w:t>
      </w:r>
      <w:r w:rsidR="001348D0">
        <w:rPr>
          <w:rFonts w:ascii="Times New Roman" w:hAnsi="Times New Roman"/>
          <w:color w:val="000000"/>
          <w:sz w:val="24"/>
          <w:szCs w:val="24"/>
        </w:rPr>
        <w:t>писа</w:t>
      </w:r>
      <w:r w:rsidR="009B7D18">
        <w:rPr>
          <w:rFonts w:ascii="Times New Roman" w:hAnsi="Times New Roman"/>
          <w:color w:val="000000"/>
          <w:sz w:val="24"/>
          <w:szCs w:val="24"/>
        </w:rPr>
        <w:t xml:space="preserve">тель, </w:t>
      </w:r>
      <w:r w:rsidR="00BB676F" w:rsidRPr="00691D03">
        <w:rPr>
          <w:rFonts w:ascii="Times New Roman" w:hAnsi="Times New Roman"/>
          <w:color w:val="000000"/>
          <w:sz w:val="24"/>
          <w:szCs w:val="24"/>
        </w:rPr>
        <w:t xml:space="preserve"> член Союза писателей России</w:t>
      </w:r>
    </w:p>
    <w:p w14:paraId="3D80FB49" w14:textId="77777777" w:rsidR="00A90C68" w:rsidRPr="003D5DC5" w:rsidRDefault="00A90C68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73BADC" w14:textId="31863B96" w:rsidR="00BB676F" w:rsidRPr="003D5DC5" w:rsidRDefault="00A90C68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5DC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91D0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 -районная акция «Мне берег речки рассказал», посв.60-летию поэта </w:t>
      </w:r>
      <w:proofErr w:type="spellStart"/>
      <w:r w:rsidR="00BB676F" w:rsidRPr="003D5DC5">
        <w:rPr>
          <w:rFonts w:ascii="Times New Roman" w:hAnsi="Times New Roman"/>
          <w:color w:val="000000"/>
          <w:sz w:val="24"/>
          <w:szCs w:val="24"/>
        </w:rPr>
        <w:t>А.Сарычева</w:t>
      </w:r>
      <w:proofErr w:type="spellEnd"/>
    </w:p>
    <w:p w14:paraId="2B697689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07F540D0" w14:textId="77777777" w:rsidR="00BB676F" w:rsidRPr="003D5DC5" w:rsidRDefault="00BB676F" w:rsidP="00BB676F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Участие библиотек </w:t>
      </w:r>
      <w:r w:rsidRPr="003D5DC5">
        <w:rPr>
          <w:rFonts w:ascii="Times New Roman" w:hAnsi="Times New Roman"/>
          <w:b/>
          <w:sz w:val="24"/>
          <w:szCs w:val="24"/>
          <w:u w:val="single"/>
        </w:rPr>
        <w:t>в всероссийских, межрегиональных межрайонных акциях, конкурсах:</w:t>
      </w:r>
    </w:p>
    <w:p w14:paraId="66C41346" w14:textId="77777777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color w:val="C00000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 xml:space="preserve"> </w:t>
      </w:r>
    </w:p>
    <w:p w14:paraId="0B24489D" w14:textId="21576CC8" w:rsidR="00BB676F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-</w:t>
      </w:r>
      <w:r w:rsidRPr="003D5DC5">
        <w:rPr>
          <w:rFonts w:ascii="Times New Roman" w:hAnsi="Times New Roman"/>
          <w:b/>
          <w:sz w:val="24"/>
          <w:szCs w:val="24"/>
        </w:rPr>
        <w:t>всероссийский конкурс проектов «Сокровища большой страны»</w:t>
      </w:r>
      <w:r w:rsidRPr="003D5DC5">
        <w:rPr>
          <w:rFonts w:ascii="Times New Roman" w:hAnsi="Times New Roman"/>
          <w:sz w:val="24"/>
          <w:szCs w:val="24"/>
        </w:rPr>
        <w:t xml:space="preserve"> (библиотека </w:t>
      </w:r>
      <w:proofErr w:type="spellStart"/>
      <w:r w:rsidRPr="003D5DC5">
        <w:rPr>
          <w:rFonts w:ascii="Times New Roman" w:hAnsi="Times New Roman"/>
          <w:sz w:val="24"/>
          <w:szCs w:val="24"/>
        </w:rPr>
        <w:t>п.Знаменка</w:t>
      </w:r>
      <w:proofErr w:type="spellEnd"/>
      <w:r w:rsidRPr="003D5DC5">
        <w:rPr>
          <w:rFonts w:ascii="Times New Roman" w:hAnsi="Times New Roman"/>
          <w:sz w:val="24"/>
          <w:szCs w:val="24"/>
        </w:rPr>
        <w:t>)</w:t>
      </w:r>
      <w:r w:rsidR="00017D27" w:rsidRPr="003D5DC5">
        <w:rPr>
          <w:rFonts w:ascii="Times New Roman" w:hAnsi="Times New Roman"/>
          <w:sz w:val="24"/>
          <w:szCs w:val="24"/>
        </w:rPr>
        <w:t>Сертификат участника</w:t>
      </w:r>
    </w:p>
    <w:p w14:paraId="31F4FDA3" w14:textId="77777777" w:rsidR="00B71E9D" w:rsidRPr="003D5DC5" w:rsidRDefault="00B71E9D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17B276F7" w14:textId="4008815C" w:rsidR="00BB676F" w:rsidRPr="003D5DC5" w:rsidRDefault="00017D27" w:rsidP="00017D27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71E9D">
        <w:rPr>
          <w:rFonts w:ascii="Times New Roman" w:hAnsi="Times New Roman"/>
          <w:b/>
          <w:bCs/>
          <w:sz w:val="24"/>
          <w:szCs w:val="24"/>
        </w:rPr>
        <w:t>-межмуниципальный конкурс</w:t>
      </w:r>
      <w:r w:rsidRPr="003D5DC5">
        <w:rPr>
          <w:rFonts w:ascii="Times New Roman" w:hAnsi="Times New Roman"/>
          <w:sz w:val="24"/>
          <w:szCs w:val="24"/>
        </w:rPr>
        <w:t xml:space="preserve"> «Именная библиотека -</w:t>
      </w:r>
      <w:proofErr w:type="spellStart"/>
      <w:r w:rsidRPr="003D5DC5">
        <w:rPr>
          <w:rFonts w:ascii="Times New Roman" w:hAnsi="Times New Roman"/>
          <w:sz w:val="24"/>
          <w:szCs w:val="24"/>
        </w:rPr>
        <w:t>мемория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 и инновация». Сертификат участника</w:t>
      </w:r>
    </w:p>
    <w:p w14:paraId="18170E09" w14:textId="77777777" w:rsidR="00017D27" w:rsidRPr="003D5DC5" w:rsidRDefault="00017D27" w:rsidP="00017D27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348A96EE" w14:textId="43E43E75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-</w:t>
      </w:r>
      <w:r w:rsidRPr="003D5DC5">
        <w:rPr>
          <w:rFonts w:ascii="Times New Roman" w:hAnsi="Times New Roman"/>
          <w:b/>
          <w:sz w:val="24"/>
          <w:szCs w:val="24"/>
        </w:rPr>
        <w:t>всероссийская акция «Ночь искусств</w:t>
      </w:r>
      <w:r w:rsidRPr="003D5DC5">
        <w:rPr>
          <w:rFonts w:ascii="Times New Roman" w:hAnsi="Times New Roman"/>
          <w:sz w:val="24"/>
          <w:szCs w:val="24"/>
        </w:rPr>
        <w:t xml:space="preserve">» </w:t>
      </w:r>
      <w:r w:rsidR="00B71E9D">
        <w:rPr>
          <w:rFonts w:ascii="Times New Roman" w:hAnsi="Times New Roman"/>
          <w:sz w:val="24"/>
          <w:szCs w:val="24"/>
        </w:rPr>
        <w:t>(</w:t>
      </w:r>
      <w:r w:rsidRPr="003D5DC5">
        <w:rPr>
          <w:rFonts w:ascii="Times New Roman" w:hAnsi="Times New Roman"/>
          <w:sz w:val="24"/>
          <w:szCs w:val="24"/>
        </w:rPr>
        <w:t>Центральная   библиотека)</w:t>
      </w:r>
    </w:p>
    <w:p w14:paraId="43CD00F4" w14:textId="77777777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2AAA57F9" w14:textId="77777777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5DC5">
        <w:rPr>
          <w:rFonts w:ascii="Times New Roman" w:hAnsi="Times New Roman"/>
          <w:color w:val="000000"/>
          <w:sz w:val="24"/>
          <w:szCs w:val="24"/>
        </w:rPr>
        <w:t>-</w:t>
      </w:r>
      <w:r w:rsidRPr="003D5DC5">
        <w:rPr>
          <w:rFonts w:ascii="Times New Roman" w:hAnsi="Times New Roman"/>
          <w:b/>
          <w:color w:val="000000"/>
          <w:sz w:val="24"/>
          <w:szCs w:val="24"/>
        </w:rPr>
        <w:t xml:space="preserve">присоединились к X Международной акции «Читаем детям о войне»  </w:t>
      </w:r>
      <w:r w:rsidRPr="003D5DC5">
        <w:rPr>
          <w:rFonts w:ascii="Times New Roman" w:hAnsi="Times New Roman"/>
          <w:color w:val="000000"/>
          <w:sz w:val="24"/>
          <w:szCs w:val="24"/>
        </w:rPr>
        <w:t xml:space="preserve">библиотеки МБУК «Троицко-Печорская МЦБ»  ( библиотека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</w:rPr>
        <w:t>пст.Комсомольск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</w:rPr>
        <w:t xml:space="preserve">-на-Печоре ,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</w:rPr>
        <w:t>Усть-Илыч,Митрофан-Дикост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</w:rPr>
        <w:t xml:space="preserve">, Якша, библиотека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</w:rPr>
        <w:t>кв.Южный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</w:rPr>
        <w:t xml:space="preserve"> ,детская библиотека)</w:t>
      </w:r>
    </w:p>
    <w:p w14:paraId="63FDC24C" w14:textId="77777777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3CB75" w14:textId="343BEAC0" w:rsidR="00BB676F" w:rsidRPr="009B7D18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5DC5">
        <w:rPr>
          <w:rFonts w:ascii="Times New Roman" w:hAnsi="Times New Roman"/>
          <w:b/>
          <w:color w:val="000000"/>
          <w:sz w:val="24"/>
          <w:szCs w:val="24"/>
        </w:rPr>
        <w:t>всероссийская акция «Библионочь-2021</w:t>
      </w:r>
      <w:r w:rsidR="00B71E9D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B71E9D" w:rsidRPr="00B71E9D">
        <w:rPr>
          <w:rFonts w:ascii="Times New Roman" w:hAnsi="Times New Roman"/>
          <w:bCs/>
          <w:color w:val="000000"/>
          <w:sz w:val="24"/>
          <w:szCs w:val="24"/>
        </w:rPr>
        <w:t>60 участников</w:t>
      </w:r>
      <w:r w:rsidR="00B71E9D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3D5DC5">
        <w:rPr>
          <w:rFonts w:ascii="Times New Roman" w:hAnsi="Times New Roman"/>
          <w:b/>
          <w:color w:val="000000"/>
          <w:sz w:val="24"/>
          <w:szCs w:val="24"/>
        </w:rPr>
        <w:t>, «Библиосумерки-2021»(</w:t>
      </w:r>
      <w:r w:rsidRPr="009B7D18">
        <w:rPr>
          <w:rFonts w:ascii="Times New Roman" w:hAnsi="Times New Roman"/>
          <w:bCs/>
          <w:color w:val="000000"/>
          <w:sz w:val="24"/>
          <w:szCs w:val="24"/>
        </w:rPr>
        <w:t xml:space="preserve">25чел.) </w:t>
      </w:r>
    </w:p>
    <w:p w14:paraId="277105EC" w14:textId="77777777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FCEDFA" w14:textId="79A9A27C" w:rsidR="00BB676F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5DC5">
        <w:rPr>
          <w:rFonts w:ascii="Times New Roman" w:hAnsi="Times New Roman"/>
          <w:b/>
          <w:color w:val="000000"/>
          <w:sz w:val="24"/>
          <w:szCs w:val="24"/>
        </w:rPr>
        <w:t>- 7 межрегиональный воркшоп «Свежий взгляд»</w:t>
      </w:r>
    </w:p>
    <w:p w14:paraId="7BCB6DF9" w14:textId="77777777" w:rsidR="00B71E9D" w:rsidRPr="003D5DC5" w:rsidRDefault="00B71E9D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3424EFC" w14:textId="296D1BC5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5DC5">
        <w:rPr>
          <w:rFonts w:ascii="Times New Roman" w:hAnsi="Times New Roman"/>
          <w:b/>
          <w:color w:val="000000"/>
          <w:sz w:val="24"/>
          <w:szCs w:val="24"/>
        </w:rPr>
        <w:t>-Конк</w:t>
      </w:r>
      <w:r w:rsidR="00AC33B8" w:rsidRPr="003D5DC5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3D5DC5">
        <w:rPr>
          <w:rFonts w:ascii="Times New Roman" w:hAnsi="Times New Roman"/>
          <w:b/>
          <w:color w:val="000000"/>
          <w:sz w:val="24"/>
          <w:szCs w:val="24"/>
        </w:rPr>
        <w:t>рс «</w:t>
      </w:r>
      <w:proofErr w:type="spellStart"/>
      <w:r w:rsidRPr="003D5DC5">
        <w:rPr>
          <w:rFonts w:ascii="Times New Roman" w:hAnsi="Times New Roman"/>
          <w:b/>
          <w:color w:val="000000"/>
          <w:sz w:val="24"/>
          <w:szCs w:val="24"/>
        </w:rPr>
        <w:t>Этноинициатива</w:t>
      </w:r>
      <w:proofErr w:type="spellEnd"/>
      <w:r w:rsidRPr="003D5DC5">
        <w:rPr>
          <w:rFonts w:ascii="Times New Roman" w:hAnsi="Times New Roman"/>
          <w:b/>
          <w:color w:val="000000"/>
          <w:sz w:val="24"/>
          <w:szCs w:val="24"/>
        </w:rPr>
        <w:t xml:space="preserve"> -2021г</w:t>
      </w:r>
    </w:p>
    <w:p w14:paraId="7D4E666D" w14:textId="77777777" w:rsidR="002408F5" w:rsidRPr="003D5DC5" w:rsidRDefault="002408F5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1DCF81B" w14:textId="48336303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Pr="00B71E9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сероссийский конкурс</w:t>
      </w:r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гда я вырасту, я стану экологом"( Библиотека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Якша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Палью</w:t>
      </w:r>
      <w:proofErr w:type="spellEnd"/>
      <w:r w:rsidRPr="003D5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етская библиотека)</w:t>
      </w:r>
      <w:r w:rsidR="008E1446" w:rsidRP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моно</w:t>
      </w:r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</w:t>
      </w:r>
      <w:r w:rsidR="008E1446" w:rsidRP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ктори</w:t>
      </w:r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8E1446" w:rsidRP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еньшиков</w:t>
      </w:r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8E1446" w:rsidRP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</w:t>
      </w:r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,</w:t>
      </w:r>
      <w:r w:rsidR="00A26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кая Кира</w:t>
      </w:r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</w:t>
      </w:r>
      <w:r w:rsidR="00A26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я МБУ ООШ  </w:t>
      </w:r>
      <w:proofErr w:type="spellStart"/>
      <w:r w:rsidR="008E1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Троицко-Печорск</w:t>
      </w:r>
      <w:proofErr w:type="spellEnd"/>
      <w:r w:rsidR="00A26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шли в число победителей конкурса</w:t>
      </w:r>
    </w:p>
    <w:p w14:paraId="7527067C" w14:textId="77777777" w:rsidR="00BB676F" w:rsidRPr="003D5DC5" w:rsidRDefault="00BB676F" w:rsidP="00BB676F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18D7D7" w14:textId="60362F87" w:rsidR="00BB676F" w:rsidRPr="003D5DC5" w:rsidRDefault="00A90C68" w:rsidP="003D5DC5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5DC5">
        <w:rPr>
          <w:rFonts w:ascii="Times New Roman" w:hAnsi="Times New Roman"/>
          <w:color w:val="000000"/>
          <w:sz w:val="24"/>
          <w:szCs w:val="24"/>
        </w:rPr>
        <w:t>-</w:t>
      </w:r>
      <w:r w:rsidR="00BB676F" w:rsidRPr="003D5DC5">
        <w:rPr>
          <w:rFonts w:ascii="Times New Roman" w:hAnsi="Times New Roman"/>
          <w:color w:val="000000"/>
          <w:sz w:val="24"/>
          <w:szCs w:val="24"/>
        </w:rPr>
        <w:t xml:space="preserve">районный этап конкурса «Живая классика» </w:t>
      </w:r>
    </w:p>
    <w:p w14:paraId="1B1D52B6" w14:textId="03844F9E" w:rsidR="00BB676F" w:rsidRPr="003D5DC5" w:rsidRDefault="00BB676F" w:rsidP="00BB676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алось обучение людей пожилого возраста основам компьютерной грамотности по программе</w:t>
      </w:r>
      <w:r w:rsidR="003E54D0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«Электронный гражданин»(ЦБ)</w:t>
      </w:r>
      <w:r w:rsid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Ввиду ограничений </w:t>
      </w:r>
      <w:r w:rsidR="003E54D0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з-за пандемии </w:t>
      </w:r>
      <w:proofErr w:type="spellStart"/>
      <w:r w:rsidR="003D5DC5">
        <w:rPr>
          <w:rStyle w:val="ab"/>
          <w:rFonts w:ascii="Times New Roman" w:hAnsi="Times New Roman" w:cs="Times New Roman"/>
          <w:b w:val="0"/>
          <w:sz w:val="24"/>
          <w:szCs w:val="24"/>
        </w:rPr>
        <w:t>короновируса</w:t>
      </w:r>
      <w:proofErr w:type="spellEnd"/>
      <w:r w:rsidR="003E54D0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3E54D0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>2021</w:t>
      </w:r>
      <w:r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бучено </w:t>
      </w:r>
      <w:r w:rsidR="003D5DC5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>только</w:t>
      </w:r>
      <w:r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5DC5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>человек</w:t>
      </w:r>
      <w:r w:rsidR="003D5DC5" w:rsidRPr="003D5DC5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Pr="003D5DC5">
        <w:rPr>
          <w:rFonts w:ascii="Times New Roman" w:hAnsi="Times New Roman" w:cs="Times New Roman"/>
          <w:b/>
          <w:sz w:val="24"/>
          <w:szCs w:val="24"/>
        </w:rPr>
        <w:t>.</w:t>
      </w:r>
    </w:p>
    <w:p w14:paraId="4EFAD07B" w14:textId="549DAEFD" w:rsidR="00A066CC" w:rsidRPr="003D5DC5" w:rsidRDefault="00BB676F" w:rsidP="00B66F0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5DC5">
        <w:rPr>
          <w:rFonts w:ascii="Times New Roman" w:hAnsi="Times New Roman" w:cs="Times New Roman"/>
          <w:sz w:val="24"/>
          <w:szCs w:val="24"/>
        </w:rPr>
        <w:t xml:space="preserve"> </w:t>
      </w:r>
      <w:r w:rsidRPr="003D5DC5">
        <w:rPr>
          <w:rFonts w:ascii="Times New Roman" w:hAnsi="Times New Roman" w:cs="Times New Roman"/>
          <w:b/>
          <w:sz w:val="24"/>
          <w:szCs w:val="24"/>
          <w:u w:val="single"/>
        </w:rPr>
        <w:t>Представление библиотек во внешней среде</w:t>
      </w:r>
      <w:r w:rsidRPr="003D5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CD9A6" w14:textId="043D98C1" w:rsidR="001A09B2" w:rsidRPr="003D5DC5" w:rsidRDefault="00651102" w:rsidP="001A09B2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5DC5">
        <w:rPr>
          <w:rFonts w:ascii="Times New Roman" w:hAnsi="Times New Roman" w:cs="Times New Roman"/>
          <w:sz w:val="24"/>
          <w:szCs w:val="24"/>
        </w:rPr>
        <w:t xml:space="preserve">    </w:t>
      </w:r>
      <w:r w:rsidR="00BB676F" w:rsidRPr="003D5DC5">
        <w:rPr>
          <w:rFonts w:ascii="Times New Roman" w:hAnsi="Times New Roman" w:cs="Times New Roman"/>
          <w:sz w:val="24"/>
          <w:szCs w:val="24"/>
        </w:rPr>
        <w:t>Одним из главных средств представления библиотек во внешней среде я</w:t>
      </w:r>
      <w:r w:rsidR="00A066CC" w:rsidRPr="003D5DC5">
        <w:rPr>
          <w:rFonts w:ascii="Times New Roman" w:hAnsi="Times New Roman" w:cs="Times New Roman"/>
          <w:sz w:val="24"/>
          <w:szCs w:val="24"/>
        </w:rPr>
        <w:t>вляется официальный сайт МБУК «Троицко-Печорская МЦБ»</w:t>
      </w:r>
      <w:r w:rsidR="00A066CC" w:rsidRPr="003D5DC5">
        <w:rPr>
          <w:rFonts w:ascii="Times New Roman" w:eastAsia="Calibri" w:hAnsi="Times New Roman" w:cs="Times New Roman"/>
          <w:b/>
          <w:sz w:val="24"/>
          <w:szCs w:val="24"/>
        </w:rPr>
        <w:t xml:space="preserve"> http://www.trpmcb.ru</w:t>
      </w:r>
      <w:r w:rsidR="00A066CC" w:rsidRPr="003D5DC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 Количество посетителей  сайта  на конец отчетного года составило </w:t>
      </w:r>
      <w:r w:rsidR="002408F5" w:rsidRPr="003D5DC5">
        <w:rPr>
          <w:rFonts w:ascii="Times New Roman" w:eastAsia="Calibri" w:hAnsi="Times New Roman" w:cs="Times New Roman"/>
          <w:sz w:val="24"/>
          <w:szCs w:val="24"/>
        </w:rPr>
        <w:t>3487чел.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, доля новых посетителей составляет  </w:t>
      </w:r>
      <w:r w:rsidR="002408F5" w:rsidRPr="003D5DC5">
        <w:rPr>
          <w:rFonts w:ascii="Times New Roman" w:eastAsia="Calibri" w:hAnsi="Times New Roman" w:cs="Times New Roman"/>
          <w:sz w:val="24"/>
          <w:szCs w:val="24"/>
        </w:rPr>
        <w:t>95.7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408F5" w:rsidRPr="003D5DC5">
        <w:rPr>
          <w:rFonts w:ascii="Times New Roman" w:eastAsia="Calibri" w:hAnsi="Times New Roman" w:cs="Times New Roman"/>
          <w:sz w:val="24"/>
          <w:szCs w:val="24"/>
        </w:rPr>
        <w:t>.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 Как показывает  счетчик </w:t>
      </w:r>
      <w:r w:rsidR="002408F5" w:rsidRPr="003D5DC5">
        <w:rPr>
          <w:rFonts w:ascii="Times New Roman" w:eastAsia="Calibri" w:hAnsi="Times New Roman" w:cs="Times New Roman"/>
          <w:sz w:val="24"/>
          <w:szCs w:val="24"/>
        </w:rPr>
        <w:t>,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 больше всего обращались  к сайту жители  возрастной  категории </w:t>
      </w:r>
      <w:r w:rsidR="00B80799" w:rsidRPr="003D5DC5">
        <w:rPr>
          <w:rFonts w:ascii="Times New Roman" w:eastAsia="Calibri" w:hAnsi="Times New Roman" w:cs="Times New Roman"/>
          <w:sz w:val="24"/>
          <w:szCs w:val="24"/>
        </w:rPr>
        <w:t>35-44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 года, на втором месте возрастная категория  </w:t>
      </w:r>
      <w:r w:rsidR="00B80799" w:rsidRPr="003D5DC5">
        <w:rPr>
          <w:rFonts w:ascii="Times New Roman" w:eastAsia="Calibri" w:hAnsi="Times New Roman" w:cs="Times New Roman"/>
          <w:sz w:val="24"/>
          <w:szCs w:val="24"/>
        </w:rPr>
        <w:t>45-54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>года. Количество просмотров в отчетном году составило -</w:t>
      </w:r>
      <w:r w:rsidR="00B95A8D" w:rsidRPr="003D5DC5">
        <w:rPr>
          <w:rFonts w:ascii="Times New Roman" w:eastAsia="Calibri" w:hAnsi="Times New Roman" w:cs="Times New Roman"/>
          <w:sz w:val="24"/>
          <w:szCs w:val="24"/>
        </w:rPr>
        <w:t>11942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>,</w:t>
      </w:r>
      <w:r w:rsidR="00B95A8D" w:rsidRPr="003D5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количество визитов – </w:t>
      </w:r>
      <w:r w:rsidR="00B95A8D" w:rsidRPr="003D5DC5">
        <w:rPr>
          <w:rFonts w:ascii="Times New Roman" w:eastAsia="Calibri" w:hAnsi="Times New Roman" w:cs="Times New Roman"/>
          <w:sz w:val="24"/>
          <w:szCs w:val="24"/>
        </w:rPr>
        <w:t>5492</w:t>
      </w:r>
      <w:r w:rsidR="001A09B2" w:rsidRPr="003D5DC5">
        <w:rPr>
          <w:rFonts w:ascii="Times New Roman" w:eastAsia="Calibri" w:hAnsi="Times New Roman" w:cs="Times New Roman"/>
          <w:sz w:val="24"/>
          <w:szCs w:val="24"/>
        </w:rPr>
        <w:t>.  Статистика учитывается  по счетчику «</w:t>
      </w:r>
      <w:proofErr w:type="spellStart"/>
      <w:r w:rsidR="001A09B2" w:rsidRPr="003D5DC5">
        <w:rPr>
          <w:rFonts w:ascii="Times New Roman" w:eastAsia="Calibri" w:hAnsi="Times New Roman" w:cs="Times New Roman"/>
          <w:sz w:val="24"/>
          <w:szCs w:val="24"/>
        </w:rPr>
        <w:t>Культура.Про</w:t>
      </w:r>
      <w:proofErr w:type="spellEnd"/>
      <w:r w:rsidR="001A09B2" w:rsidRPr="003D5DC5">
        <w:rPr>
          <w:rFonts w:ascii="Times New Roman" w:eastAsia="Calibri" w:hAnsi="Times New Roman" w:cs="Times New Roman"/>
          <w:sz w:val="24"/>
          <w:szCs w:val="24"/>
        </w:rPr>
        <w:t xml:space="preserve">» , который позволяет активнее информировать о деятельности библиотек МБУК «Троицко-Печорская МЦБ». Востребован    электронный  ресурс- электронная библиотека  «Литературное наследие Троицко-Печорского района» ,в которой представлены оцифрованные издания профессиональных и самодеятельных авторов района. Число просмотров электронной библиотеки </w:t>
      </w:r>
      <w:r w:rsidR="00886162" w:rsidRPr="003D5DC5">
        <w:rPr>
          <w:rFonts w:ascii="Times New Roman" w:eastAsia="Calibri" w:hAnsi="Times New Roman" w:cs="Times New Roman"/>
          <w:sz w:val="24"/>
          <w:szCs w:val="24"/>
        </w:rPr>
        <w:t>-460</w:t>
      </w:r>
    </w:p>
    <w:p w14:paraId="78D67C69" w14:textId="77777777" w:rsidR="00FC0FB6" w:rsidRPr="003D5DC5" w:rsidRDefault="00FC0FB6" w:rsidP="00FC0FB6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FC0FB6" w:rsidRPr="003D5DC5" w14:paraId="51974006" w14:textId="77777777" w:rsidTr="00876F63">
        <w:tc>
          <w:tcPr>
            <w:tcW w:w="2569" w:type="dxa"/>
          </w:tcPr>
          <w:p w14:paraId="576FB072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70" w:type="dxa"/>
          </w:tcPr>
          <w:p w14:paraId="72D0D942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70" w:type="dxa"/>
          </w:tcPr>
          <w:p w14:paraId="512B9CA1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70" w:type="dxa"/>
          </w:tcPr>
          <w:p w14:paraId="1124BCCF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14:paraId="496C0F64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рост/снижение</w:t>
            </w:r>
          </w:p>
        </w:tc>
      </w:tr>
      <w:tr w:rsidR="00FC0FB6" w:rsidRPr="003D5DC5" w14:paraId="25AA22F9" w14:textId="77777777" w:rsidTr="00876F63">
        <w:tc>
          <w:tcPr>
            <w:tcW w:w="2569" w:type="dxa"/>
          </w:tcPr>
          <w:p w14:paraId="32801812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Количество визитов</w:t>
            </w:r>
          </w:p>
        </w:tc>
        <w:tc>
          <w:tcPr>
            <w:tcW w:w="2570" w:type="dxa"/>
          </w:tcPr>
          <w:p w14:paraId="772847F9" w14:textId="77777777" w:rsidR="00FC0FB6" w:rsidRPr="003D5DC5" w:rsidRDefault="00FA6E3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5102</w:t>
            </w:r>
          </w:p>
        </w:tc>
        <w:tc>
          <w:tcPr>
            <w:tcW w:w="2570" w:type="dxa"/>
          </w:tcPr>
          <w:p w14:paraId="5F5E08B3" w14:textId="7E745F35" w:rsidR="00FC0FB6" w:rsidRPr="003D5DC5" w:rsidRDefault="001E33D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  <w:tc>
          <w:tcPr>
            <w:tcW w:w="2570" w:type="dxa"/>
          </w:tcPr>
          <w:p w14:paraId="3580B4F0" w14:textId="3F0297A2" w:rsidR="00FC0FB6" w:rsidRPr="003D5DC5" w:rsidRDefault="002F4692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+390</w:t>
            </w:r>
          </w:p>
        </w:tc>
      </w:tr>
      <w:tr w:rsidR="00FC0FB6" w:rsidRPr="003D5DC5" w14:paraId="646013FA" w14:textId="77777777" w:rsidTr="00876F63">
        <w:tc>
          <w:tcPr>
            <w:tcW w:w="2569" w:type="dxa"/>
          </w:tcPr>
          <w:p w14:paraId="0B0C5E63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2570" w:type="dxa"/>
          </w:tcPr>
          <w:p w14:paraId="748DAAB8" w14:textId="77777777" w:rsidR="00FC0FB6" w:rsidRPr="003D5DC5" w:rsidRDefault="00FA6E3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2570" w:type="dxa"/>
          </w:tcPr>
          <w:p w14:paraId="79DB3BDE" w14:textId="29B2C52E" w:rsidR="00FC0FB6" w:rsidRPr="003D5DC5" w:rsidRDefault="001E33D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2570" w:type="dxa"/>
          </w:tcPr>
          <w:p w14:paraId="6A94AA8F" w14:textId="37E5FC79" w:rsidR="00FC0FB6" w:rsidRPr="003D5DC5" w:rsidRDefault="002F4692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+1187</w:t>
            </w:r>
          </w:p>
        </w:tc>
      </w:tr>
      <w:tr w:rsidR="00FC0FB6" w:rsidRPr="003D5DC5" w14:paraId="3914E84A" w14:textId="77777777" w:rsidTr="00876F63">
        <w:tc>
          <w:tcPr>
            <w:tcW w:w="2569" w:type="dxa"/>
          </w:tcPr>
          <w:p w14:paraId="54EB4A77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570" w:type="dxa"/>
          </w:tcPr>
          <w:p w14:paraId="61949F9B" w14:textId="77777777" w:rsidR="00FC0FB6" w:rsidRPr="003D5DC5" w:rsidRDefault="00FA6E3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11090</w:t>
            </w:r>
          </w:p>
        </w:tc>
        <w:tc>
          <w:tcPr>
            <w:tcW w:w="2570" w:type="dxa"/>
          </w:tcPr>
          <w:p w14:paraId="1DBBD820" w14:textId="5BC7C58F" w:rsidR="00FC0FB6" w:rsidRPr="003D5DC5" w:rsidRDefault="001E33D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11942</w:t>
            </w:r>
          </w:p>
        </w:tc>
        <w:tc>
          <w:tcPr>
            <w:tcW w:w="2570" w:type="dxa"/>
          </w:tcPr>
          <w:p w14:paraId="4A5EFCCC" w14:textId="7DBDCD1B" w:rsidR="00FC0FB6" w:rsidRPr="003D5DC5" w:rsidRDefault="002F4692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+852</w:t>
            </w:r>
          </w:p>
        </w:tc>
      </w:tr>
      <w:tr w:rsidR="00FC0FB6" w:rsidRPr="003D5DC5" w14:paraId="3A895586" w14:textId="77777777" w:rsidTr="00876F63">
        <w:tc>
          <w:tcPr>
            <w:tcW w:w="2569" w:type="dxa"/>
          </w:tcPr>
          <w:p w14:paraId="722031FA" w14:textId="5B0AC88A" w:rsidR="00FC0FB6" w:rsidRPr="003D5DC5" w:rsidRDefault="001E33D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Доля новых посетителей </w:t>
            </w:r>
          </w:p>
        </w:tc>
        <w:tc>
          <w:tcPr>
            <w:tcW w:w="2570" w:type="dxa"/>
          </w:tcPr>
          <w:p w14:paraId="582A2E84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54770F7" w14:textId="5A3B370E" w:rsidR="00FC0FB6" w:rsidRPr="003D5DC5" w:rsidRDefault="001E33DB" w:rsidP="00876F63">
            <w:pPr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95,7%</w:t>
            </w:r>
          </w:p>
        </w:tc>
        <w:tc>
          <w:tcPr>
            <w:tcW w:w="2570" w:type="dxa"/>
          </w:tcPr>
          <w:p w14:paraId="00C5ACF8" w14:textId="77777777" w:rsidR="00FC0FB6" w:rsidRPr="003D5DC5" w:rsidRDefault="00FC0FB6" w:rsidP="00876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165407" w14:textId="77777777" w:rsidR="00FC0FB6" w:rsidRPr="003D5DC5" w:rsidRDefault="00FC0FB6" w:rsidP="00A066CC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14:paraId="4C6DF744" w14:textId="2153C908" w:rsidR="00FC0FB6" w:rsidRPr="003D5DC5" w:rsidRDefault="001A09B2" w:rsidP="00B80799">
      <w:pPr>
        <w:pStyle w:val="a5"/>
        <w:rPr>
          <w:rFonts w:ascii="Times New Roman" w:hAnsi="Times New Roman"/>
          <w:sz w:val="24"/>
          <w:szCs w:val="24"/>
          <w:highlight w:val="yellow"/>
        </w:rPr>
      </w:pPr>
      <w:r w:rsidRPr="003D5DC5">
        <w:rPr>
          <w:rFonts w:ascii="Times New Roman" w:hAnsi="Times New Roman"/>
          <w:sz w:val="24"/>
          <w:szCs w:val="24"/>
        </w:rPr>
        <w:t>Деятельность МБУК «Троицко-Печорская МЦБ»</w:t>
      </w:r>
      <w:r w:rsidR="00A066CC" w:rsidRPr="003D5DC5">
        <w:rPr>
          <w:rFonts w:ascii="Times New Roman" w:hAnsi="Times New Roman"/>
          <w:sz w:val="24"/>
          <w:szCs w:val="24"/>
        </w:rPr>
        <w:t xml:space="preserve"> представлена и на портале </w:t>
      </w:r>
      <w:proofErr w:type="spellStart"/>
      <w:r w:rsidR="00A066CC" w:rsidRPr="003D5DC5">
        <w:rPr>
          <w:rFonts w:ascii="Times New Roman" w:hAnsi="Times New Roman"/>
          <w:sz w:val="24"/>
          <w:szCs w:val="24"/>
        </w:rPr>
        <w:t>PRO.Культура.РФ</w:t>
      </w:r>
      <w:proofErr w:type="spellEnd"/>
      <w:r w:rsidR="00A066CC" w:rsidRPr="003D5DC5">
        <w:rPr>
          <w:rFonts w:ascii="Times New Roman" w:hAnsi="Times New Roman"/>
          <w:sz w:val="24"/>
          <w:szCs w:val="24"/>
        </w:rPr>
        <w:t>. В 2021 году на</w:t>
      </w:r>
      <w:r w:rsidRPr="003D5DC5">
        <w:rPr>
          <w:rFonts w:ascii="Times New Roman" w:hAnsi="Times New Roman"/>
          <w:sz w:val="24"/>
          <w:szCs w:val="24"/>
        </w:rPr>
        <w:t xml:space="preserve"> </w:t>
      </w:r>
      <w:r w:rsidR="00A066CC" w:rsidRPr="003D5DC5">
        <w:rPr>
          <w:rFonts w:ascii="Times New Roman" w:hAnsi="Times New Roman"/>
          <w:sz w:val="24"/>
          <w:szCs w:val="24"/>
        </w:rPr>
        <w:t xml:space="preserve">портале было размещено  </w:t>
      </w:r>
      <w:r w:rsidR="00EE08E4" w:rsidRPr="003D5DC5">
        <w:rPr>
          <w:rFonts w:ascii="Times New Roman" w:hAnsi="Times New Roman"/>
          <w:sz w:val="24"/>
          <w:szCs w:val="24"/>
        </w:rPr>
        <w:t>32</w:t>
      </w:r>
      <w:r w:rsidR="00A066CC" w:rsidRPr="003D5DC5">
        <w:rPr>
          <w:rFonts w:ascii="Times New Roman" w:hAnsi="Times New Roman"/>
          <w:sz w:val="24"/>
          <w:szCs w:val="24"/>
        </w:rPr>
        <w:t xml:space="preserve"> событи</w:t>
      </w:r>
      <w:r w:rsidR="00EE08E4" w:rsidRPr="003D5DC5">
        <w:rPr>
          <w:rFonts w:ascii="Times New Roman" w:hAnsi="Times New Roman"/>
          <w:sz w:val="24"/>
          <w:szCs w:val="24"/>
        </w:rPr>
        <w:t>я</w:t>
      </w:r>
      <w:r w:rsidR="00B80799" w:rsidRPr="003D5DC5">
        <w:rPr>
          <w:rFonts w:ascii="Times New Roman" w:hAnsi="Times New Roman"/>
          <w:sz w:val="24"/>
          <w:szCs w:val="24"/>
        </w:rPr>
        <w:t xml:space="preserve"> (</w:t>
      </w:r>
      <w:r w:rsidR="00EE08E4" w:rsidRPr="003D5DC5">
        <w:rPr>
          <w:rFonts w:ascii="Times New Roman" w:hAnsi="Times New Roman"/>
          <w:sz w:val="24"/>
          <w:szCs w:val="24"/>
        </w:rPr>
        <w:t>21 -</w:t>
      </w:r>
      <w:r w:rsidR="00B80799" w:rsidRPr="003D5DC5">
        <w:rPr>
          <w:rFonts w:ascii="Times New Roman" w:hAnsi="Times New Roman"/>
          <w:sz w:val="24"/>
          <w:szCs w:val="24"/>
        </w:rPr>
        <w:t xml:space="preserve">Модельная библиотека </w:t>
      </w:r>
      <w:proofErr w:type="spellStart"/>
      <w:r w:rsidR="00B80799" w:rsidRPr="003D5DC5">
        <w:rPr>
          <w:rFonts w:ascii="Times New Roman" w:hAnsi="Times New Roman"/>
          <w:sz w:val="24"/>
          <w:szCs w:val="24"/>
        </w:rPr>
        <w:t>кв.Южный</w:t>
      </w:r>
      <w:proofErr w:type="spellEnd"/>
      <w:r w:rsidR="00EE08E4" w:rsidRPr="002F1B3B">
        <w:rPr>
          <w:rFonts w:ascii="Times New Roman" w:hAnsi="Times New Roman"/>
          <w:sz w:val="24"/>
          <w:szCs w:val="24"/>
        </w:rPr>
        <w:t>, 11 -</w:t>
      </w:r>
      <w:r w:rsidR="00B80799" w:rsidRPr="003D5DC5">
        <w:rPr>
          <w:rFonts w:ascii="Times New Roman" w:hAnsi="Times New Roman"/>
          <w:sz w:val="24"/>
          <w:szCs w:val="24"/>
        </w:rPr>
        <w:t>Центральная библиотека</w:t>
      </w:r>
      <w:r w:rsidR="00EE08E4" w:rsidRPr="003D5DC5">
        <w:rPr>
          <w:rFonts w:ascii="Times New Roman" w:hAnsi="Times New Roman"/>
          <w:sz w:val="24"/>
          <w:szCs w:val="24"/>
        </w:rPr>
        <w:t>.)</w:t>
      </w:r>
      <w:r w:rsidR="00FC0FB6" w:rsidRPr="003D5DC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31B3CDA3" w14:textId="22E4382C" w:rsidR="001A09B2" w:rsidRPr="003D5DC5" w:rsidRDefault="00FC0FB6" w:rsidP="00FC0FB6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Продолжилось освещение работы библиотек системы в социальной сети «ВКонтакте. В 2021 из 15 библиотек 13 имеют свои  группы «ВКонтакте»,  Центральная библиотека также представлена в </w:t>
      </w:r>
      <w:proofErr w:type="spellStart"/>
      <w:r w:rsidRPr="003D5DC5">
        <w:rPr>
          <w:rFonts w:ascii="Times New Roman" w:hAnsi="Times New Roman"/>
          <w:sz w:val="24"/>
          <w:szCs w:val="24"/>
        </w:rPr>
        <w:t>Инстаграмм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.  В группах можно найти контактную информацию, освещается работа библиотек, </w:t>
      </w:r>
      <w:r w:rsidR="002F1B3B">
        <w:rPr>
          <w:rFonts w:ascii="Times New Roman" w:hAnsi="Times New Roman"/>
          <w:sz w:val="24"/>
          <w:szCs w:val="24"/>
        </w:rPr>
        <w:t xml:space="preserve">размещаются афиши </w:t>
      </w:r>
      <w:r w:rsidRPr="003D5DC5">
        <w:rPr>
          <w:rFonts w:ascii="Times New Roman" w:hAnsi="Times New Roman"/>
          <w:sz w:val="24"/>
          <w:szCs w:val="24"/>
        </w:rPr>
        <w:t>о проводимых</w:t>
      </w:r>
      <w:r w:rsidR="00346CA4" w:rsidRPr="003D5DC5">
        <w:rPr>
          <w:rFonts w:ascii="Times New Roman" w:hAnsi="Times New Roman"/>
          <w:sz w:val="24"/>
          <w:szCs w:val="24"/>
        </w:rPr>
        <w:t xml:space="preserve"> мероприятиях. </w:t>
      </w:r>
      <w:r w:rsidRPr="003D5DC5">
        <w:rPr>
          <w:rFonts w:ascii="Times New Roman" w:hAnsi="Times New Roman"/>
          <w:sz w:val="24"/>
          <w:szCs w:val="24"/>
        </w:rPr>
        <w:t>Группы  в социальных сетях позволяют привлечь новых пользователей к деятельности библиотеки.</w:t>
      </w:r>
      <w:r w:rsidR="00346CA4" w:rsidRPr="003D5DC5">
        <w:rPr>
          <w:rFonts w:ascii="Times New Roman" w:hAnsi="Times New Roman"/>
          <w:sz w:val="24"/>
          <w:szCs w:val="24"/>
        </w:rPr>
        <w:t xml:space="preserve"> </w:t>
      </w:r>
      <w:r w:rsidRPr="003D5DC5">
        <w:rPr>
          <w:rFonts w:ascii="Times New Roman" w:hAnsi="Times New Roman"/>
          <w:sz w:val="24"/>
          <w:szCs w:val="24"/>
        </w:rPr>
        <w:t>Анализ групп показывает, что количество подписчиков групп увеличивается из года</w:t>
      </w:r>
      <w:r w:rsidR="002F1B3B">
        <w:rPr>
          <w:rFonts w:ascii="Times New Roman" w:hAnsi="Times New Roman"/>
          <w:sz w:val="24"/>
          <w:szCs w:val="24"/>
        </w:rPr>
        <w:t xml:space="preserve"> </w:t>
      </w:r>
      <w:r w:rsidRPr="003D5DC5">
        <w:rPr>
          <w:rFonts w:ascii="Times New Roman" w:hAnsi="Times New Roman"/>
          <w:sz w:val="24"/>
          <w:szCs w:val="24"/>
        </w:rPr>
        <w:t>в год.</w:t>
      </w:r>
    </w:p>
    <w:p w14:paraId="59E4A933" w14:textId="372DE6B6" w:rsidR="00542771" w:rsidRPr="003D5DC5" w:rsidRDefault="001A09B2" w:rsidP="001A09B2">
      <w:pPr>
        <w:pStyle w:val="a5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П</w:t>
      </w:r>
      <w:r w:rsidR="00542771" w:rsidRPr="003D5DC5">
        <w:rPr>
          <w:rFonts w:ascii="Times New Roman" w:hAnsi="Times New Roman"/>
          <w:sz w:val="24"/>
          <w:szCs w:val="24"/>
        </w:rPr>
        <w:t xml:space="preserve">лощадками для рекламы библиотек являются </w:t>
      </w:r>
      <w:r w:rsidR="002F1B3B">
        <w:rPr>
          <w:rFonts w:ascii="Times New Roman" w:hAnsi="Times New Roman"/>
          <w:sz w:val="24"/>
          <w:szCs w:val="24"/>
        </w:rPr>
        <w:t xml:space="preserve">и  </w:t>
      </w:r>
      <w:r w:rsidRPr="003D5DC5">
        <w:rPr>
          <w:rFonts w:ascii="Times New Roman" w:hAnsi="Times New Roman"/>
          <w:sz w:val="24"/>
          <w:szCs w:val="24"/>
        </w:rPr>
        <w:t xml:space="preserve">местные СМИ – </w:t>
      </w:r>
      <w:r w:rsidR="002F1B3B">
        <w:rPr>
          <w:rFonts w:ascii="Times New Roman" w:hAnsi="Times New Roman"/>
          <w:sz w:val="24"/>
          <w:szCs w:val="24"/>
        </w:rPr>
        <w:t>г</w:t>
      </w:r>
      <w:r w:rsidRPr="003D5DC5">
        <w:rPr>
          <w:rFonts w:ascii="Times New Roman" w:hAnsi="Times New Roman"/>
          <w:sz w:val="24"/>
          <w:szCs w:val="24"/>
        </w:rPr>
        <w:t>азета «Заря»</w:t>
      </w:r>
      <w:r w:rsidR="00FC0FB6" w:rsidRPr="003D5DC5">
        <w:rPr>
          <w:rFonts w:ascii="Times New Roman" w:hAnsi="Times New Roman"/>
          <w:sz w:val="24"/>
          <w:szCs w:val="24"/>
        </w:rPr>
        <w:t>. Количество публикаций в 2021</w:t>
      </w:r>
      <w:r w:rsidR="00542771" w:rsidRPr="003D5DC5">
        <w:rPr>
          <w:rFonts w:ascii="Times New Roman" w:hAnsi="Times New Roman"/>
          <w:sz w:val="24"/>
          <w:szCs w:val="24"/>
        </w:rPr>
        <w:t xml:space="preserve"> году</w:t>
      </w:r>
      <w:r w:rsidR="00FC0FB6" w:rsidRPr="003D5DC5">
        <w:rPr>
          <w:rFonts w:ascii="Times New Roman" w:hAnsi="Times New Roman"/>
          <w:sz w:val="24"/>
          <w:szCs w:val="24"/>
        </w:rPr>
        <w:t xml:space="preserve"> -</w:t>
      </w:r>
      <w:r w:rsidR="00476DFF" w:rsidRPr="003D5DC5">
        <w:rPr>
          <w:rFonts w:ascii="Times New Roman" w:hAnsi="Times New Roman"/>
          <w:sz w:val="24"/>
          <w:szCs w:val="24"/>
        </w:rPr>
        <w:t>20</w:t>
      </w:r>
      <w:r w:rsidR="00FC0FB6" w:rsidRPr="003D5DC5">
        <w:rPr>
          <w:rFonts w:ascii="Times New Roman" w:hAnsi="Times New Roman"/>
          <w:sz w:val="24"/>
          <w:szCs w:val="24"/>
        </w:rPr>
        <w:t>.</w:t>
      </w:r>
      <w:r w:rsidR="00B80799" w:rsidRPr="003D5DC5">
        <w:rPr>
          <w:rFonts w:ascii="Times New Roman" w:hAnsi="Times New Roman"/>
          <w:sz w:val="24"/>
          <w:szCs w:val="24"/>
        </w:rPr>
        <w:t xml:space="preserve"> </w:t>
      </w:r>
      <w:r w:rsidR="00542771" w:rsidRPr="003D5DC5">
        <w:rPr>
          <w:rFonts w:ascii="Times New Roman" w:hAnsi="Times New Roman"/>
          <w:sz w:val="24"/>
          <w:szCs w:val="24"/>
        </w:rPr>
        <w:t xml:space="preserve"> На страницах газеты</w:t>
      </w:r>
      <w:r w:rsidR="00476DFF" w:rsidRPr="003D5DC5">
        <w:rPr>
          <w:rFonts w:ascii="Times New Roman" w:hAnsi="Times New Roman"/>
          <w:sz w:val="24"/>
          <w:szCs w:val="24"/>
        </w:rPr>
        <w:t xml:space="preserve"> </w:t>
      </w:r>
      <w:r w:rsidR="00542771" w:rsidRPr="003D5DC5">
        <w:rPr>
          <w:rFonts w:ascii="Times New Roman" w:hAnsi="Times New Roman"/>
          <w:sz w:val="24"/>
          <w:szCs w:val="24"/>
        </w:rPr>
        <w:t xml:space="preserve"> в течение года публиковались </w:t>
      </w:r>
      <w:r w:rsidR="00EA052A" w:rsidRPr="003D5DC5">
        <w:rPr>
          <w:rFonts w:ascii="Times New Roman" w:hAnsi="Times New Roman"/>
          <w:sz w:val="24"/>
          <w:szCs w:val="24"/>
        </w:rPr>
        <w:t>о</w:t>
      </w:r>
      <w:r w:rsidR="009E399C" w:rsidRPr="003D5DC5">
        <w:rPr>
          <w:rFonts w:ascii="Times New Roman" w:hAnsi="Times New Roman"/>
          <w:sz w:val="24"/>
          <w:szCs w:val="24"/>
        </w:rPr>
        <w:t>т</w:t>
      </w:r>
      <w:r w:rsidR="00EA052A" w:rsidRPr="003D5DC5">
        <w:rPr>
          <w:rFonts w:ascii="Times New Roman" w:hAnsi="Times New Roman"/>
          <w:sz w:val="24"/>
          <w:szCs w:val="24"/>
        </w:rPr>
        <w:t>четы о проведенных мероприятиях,</w:t>
      </w:r>
      <w:r w:rsidR="009E399C" w:rsidRPr="003D5DC5">
        <w:rPr>
          <w:rFonts w:ascii="Times New Roman" w:hAnsi="Times New Roman"/>
          <w:sz w:val="24"/>
          <w:szCs w:val="24"/>
        </w:rPr>
        <w:t xml:space="preserve"> </w:t>
      </w:r>
      <w:r w:rsidR="002F1B3B">
        <w:rPr>
          <w:rFonts w:ascii="Times New Roman" w:hAnsi="Times New Roman"/>
          <w:sz w:val="24"/>
          <w:szCs w:val="24"/>
        </w:rPr>
        <w:t xml:space="preserve">статьи </w:t>
      </w:r>
      <w:r w:rsidR="009E399C" w:rsidRPr="003D5DC5">
        <w:rPr>
          <w:rFonts w:ascii="Times New Roman" w:hAnsi="Times New Roman"/>
          <w:sz w:val="24"/>
          <w:szCs w:val="24"/>
        </w:rPr>
        <w:t>о библиотекарях, обзоры книг</w:t>
      </w:r>
    </w:p>
    <w:p w14:paraId="534E5E07" w14:textId="77777777" w:rsidR="00BB676F" w:rsidRPr="003D5DC5" w:rsidRDefault="00BB676F" w:rsidP="00FC0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A24AA" w14:textId="77777777" w:rsidR="00BB676F" w:rsidRPr="007D0C16" w:rsidRDefault="00BB676F" w:rsidP="00BB676F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7D0C1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Материально-техническая база</w:t>
      </w:r>
    </w:p>
    <w:p w14:paraId="68DD335F" w14:textId="77777777" w:rsidR="00831A1A" w:rsidRPr="003D5DC5" w:rsidRDefault="00831A1A" w:rsidP="00427868">
      <w:pPr>
        <w:pStyle w:val="a5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>Общая характеристика зданий, помещений муниципальных библиотек</w:t>
      </w:r>
      <w:r w:rsidRPr="003D5DC5">
        <w:rPr>
          <w:rFonts w:ascii="Times New Roman" w:hAnsi="Times New Roman"/>
          <w:sz w:val="24"/>
          <w:szCs w:val="24"/>
        </w:rPr>
        <w:t>:</w:t>
      </w:r>
    </w:p>
    <w:p w14:paraId="0908A466" w14:textId="12A1CA7D" w:rsidR="005036CD" w:rsidRPr="003D5DC5" w:rsidRDefault="00831A1A" w:rsidP="005036CD">
      <w:pPr>
        <w:pStyle w:val="a5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</w:t>
      </w:r>
    </w:p>
    <w:p w14:paraId="2B9796AD" w14:textId="135D922E" w:rsidR="00831A1A" w:rsidRPr="003D5DC5" w:rsidRDefault="005036CD" w:rsidP="00427868">
      <w:pPr>
        <w:pStyle w:val="a5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Из 15 библиотек МБУК «Троицко-Печорская МЦБ» </w:t>
      </w:r>
      <w:r w:rsidR="009E7E5F" w:rsidRPr="003D5DC5">
        <w:rPr>
          <w:rFonts w:ascii="Times New Roman" w:hAnsi="Times New Roman"/>
          <w:sz w:val="24"/>
          <w:szCs w:val="24"/>
        </w:rPr>
        <w:t xml:space="preserve"> 3 библиотек</w:t>
      </w:r>
      <w:r w:rsidRPr="003D5DC5">
        <w:rPr>
          <w:rFonts w:ascii="Times New Roman" w:hAnsi="Times New Roman"/>
          <w:sz w:val="24"/>
          <w:szCs w:val="24"/>
        </w:rPr>
        <w:t>и</w:t>
      </w:r>
      <w:r w:rsidR="009E7E5F" w:rsidRPr="003D5DC5">
        <w:rPr>
          <w:rFonts w:ascii="Times New Roman" w:hAnsi="Times New Roman"/>
          <w:sz w:val="24"/>
          <w:szCs w:val="24"/>
        </w:rPr>
        <w:t xml:space="preserve"> </w:t>
      </w:r>
      <w:r w:rsidR="00831A1A" w:rsidRPr="003D5DC5">
        <w:rPr>
          <w:rFonts w:ascii="Times New Roman" w:hAnsi="Times New Roman"/>
          <w:sz w:val="24"/>
          <w:szCs w:val="24"/>
        </w:rPr>
        <w:t xml:space="preserve"> нах</w:t>
      </w:r>
      <w:r w:rsidR="009E7E5F" w:rsidRPr="003D5DC5">
        <w:rPr>
          <w:rFonts w:ascii="Times New Roman" w:hAnsi="Times New Roman"/>
          <w:sz w:val="24"/>
          <w:szCs w:val="24"/>
        </w:rPr>
        <w:t>одятся в оперативном управлении, 12 –в безвозмездном пользовании</w:t>
      </w:r>
    </w:p>
    <w:p w14:paraId="717C3878" w14:textId="5FE029E8" w:rsidR="00831A1A" w:rsidRPr="003D5DC5" w:rsidRDefault="009E7E5F" w:rsidP="00427868">
      <w:pPr>
        <w:pStyle w:val="a5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lastRenderedPageBreak/>
        <w:t xml:space="preserve">14 библиотек расположены на первых </w:t>
      </w:r>
      <w:r w:rsidR="00427868" w:rsidRPr="003D5DC5">
        <w:rPr>
          <w:rFonts w:ascii="Times New Roman" w:hAnsi="Times New Roman"/>
          <w:sz w:val="24"/>
          <w:szCs w:val="24"/>
        </w:rPr>
        <w:t xml:space="preserve"> этажах</w:t>
      </w:r>
      <w:r w:rsidR="009E399C" w:rsidRPr="003D5DC5">
        <w:rPr>
          <w:rFonts w:ascii="Times New Roman" w:hAnsi="Times New Roman"/>
          <w:sz w:val="24"/>
          <w:szCs w:val="24"/>
        </w:rPr>
        <w:t xml:space="preserve"> зданий</w:t>
      </w:r>
      <w:r w:rsidR="00427868" w:rsidRPr="003D5DC5">
        <w:rPr>
          <w:rFonts w:ascii="Times New Roman" w:hAnsi="Times New Roman"/>
          <w:sz w:val="24"/>
          <w:szCs w:val="24"/>
        </w:rPr>
        <w:t xml:space="preserve"> , на 2 этаже находится библиотека </w:t>
      </w:r>
      <w:proofErr w:type="spellStart"/>
      <w:r w:rsidR="00427868" w:rsidRPr="003D5DC5">
        <w:rPr>
          <w:rFonts w:ascii="Times New Roman" w:hAnsi="Times New Roman"/>
          <w:sz w:val="24"/>
          <w:szCs w:val="24"/>
        </w:rPr>
        <w:t>п.Мылва</w:t>
      </w:r>
      <w:proofErr w:type="spellEnd"/>
      <w:r w:rsidR="00427868" w:rsidRPr="003D5DC5">
        <w:rPr>
          <w:rFonts w:ascii="Times New Roman" w:hAnsi="Times New Roman"/>
          <w:sz w:val="24"/>
          <w:szCs w:val="24"/>
        </w:rPr>
        <w:t xml:space="preserve">. 10 библиотек занимают помещения в Домах культуры , 1 библиотека в здании сельской администрации, 1-в здании районной администрации, 1-в здании общежития, 2 – в </w:t>
      </w:r>
      <w:r w:rsidR="005036CD" w:rsidRPr="003D5DC5">
        <w:rPr>
          <w:rFonts w:ascii="Times New Roman" w:hAnsi="Times New Roman"/>
          <w:sz w:val="24"/>
          <w:szCs w:val="24"/>
        </w:rPr>
        <w:t>своих зданиях.</w:t>
      </w:r>
      <w:r w:rsidR="00427868" w:rsidRPr="003D5DC5">
        <w:rPr>
          <w:rFonts w:ascii="Times New Roman" w:hAnsi="Times New Roman"/>
          <w:sz w:val="24"/>
          <w:szCs w:val="24"/>
        </w:rPr>
        <w:t xml:space="preserve"> Во всех библиотеках установлена пожарно-охранная сигнализация, все помещения оснащены первичными средствами пожаротушения</w:t>
      </w:r>
      <w:r w:rsidR="005036CD" w:rsidRPr="003D5DC5">
        <w:rPr>
          <w:rFonts w:ascii="Times New Roman" w:hAnsi="Times New Roman"/>
          <w:sz w:val="24"/>
          <w:szCs w:val="24"/>
        </w:rPr>
        <w:t>.</w:t>
      </w:r>
    </w:p>
    <w:p w14:paraId="6A487B21" w14:textId="03EFC206" w:rsidR="00621364" w:rsidRPr="003D5DC5" w:rsidRDefault="00427868" w:rsidP="00427868">
      <w:pPr>
        <w:pStyle w:val="a5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Для системы  актуальна </w:t>
      </w:r>
      <w:r w:rsidR="00621364" w:rsidRPr="003D5DC5">
        <w:rPr>
          <w:rFonts w:ascii="Times New Roman" w:hAnsi="Times New Roman"/>
          <w:sz w:val="24"/>
          <w:szCs w:val="24"/>
        </w:rPr>
        <w:t xml:space="preserve"> проблема беспрепятственного доступа в</w:t>
      </w:r>
      <w:r w:rsidR="00E07DE9">
        <w:rPr>
          <w:rFonts w:ascii="Times New Roman" w:hAnsi="Times New Roman"/>
          <w:sz w:val="24"/>
          <w:szCs w:val="24"/>
        </w:rPr>
        <w:t xml:space="preserve"> </w:t>
      </w:r>
      <w:r w:rsidR="00621364" w:rsidRPr="003D5DC5">
        <w:rPr>
          <w:rFonts w:ascii="Times New Roman" w:hAnsi="Times New Roman"/>
          <w:sz w:val="24"/>
          <w:szCs w:val="24"/>
        </w:rPr>
        <w:t>помещения библиотек маломобильных групп населения, т.к. все помещения доступны</w:t>
      </w:r>
      <w:r w:rsidR="00E07DE9">
        <w:rPr>
          <w:rFonts w:ascii="Times New Roman" w:hAnsi="Times New Roman"/>
          <w:sz w:val="24"/>
          <w:szCs w:val="24"/>
        </w:rPr>
        <w:t xml:space="preserve"> </w:t>
      </w:r>
      <w:r w:rsidR="00621364" w:rsidRPr="003D5DC5">
        <w:rPr>
          <w:rFonts w:ascii="Times New Roman" w:hAnsi="Times New Roman"/>
          <w:sz w:val="24"/>
          <w:szCs w:val="24"/>
        </w:rPr>
        <w:t xml:space="preserve">условно. Доступность библиотек для лиц с </w:t>
      </w:r>
      <w:r w:rsidRPr="003D5DC5">
        <w:rPr>
          <w:rFonts w:ascii="Times New Roman" w:hAnsi="Times New Roman"/>
          <w:sz w:val="24"/>
          <w:szCs w:val="24"/>
        </w:rPr>
        <w:t>ОВЗ обеспечивается пандусами в 3</w:t>
      </w:r>
      <w:r w:rsidR="00621364" w:rsidRPr="003D5DC5">
        <w:rPr>
          <w:rFonts w:ascii="Times New Roman" w:hAnsi="Times New Roman"/>
          <w:sz w:val="24"/>
          <w:szCs w:val="24"/>
        </w:rPr>
        <w:t>-х библиотеках</w:t>
      </w:r>
      <w:r w:rsidRPr="003D5DC5">
        <w:rPr>
          <w:rFonts w:ascii="Times New Roman" w:hAnsi="Times New Roman"/>
          <w:sz w:val="24"/>
          <w:szCs w:val="24"/>
        </w:rPr>
        <w:t xml:space="preserve"> и кнопками вызова персонала в 2</w:t>
      </w:r>
      <w:r w:rsidR="00621364" w:rsidRPr="003D5DC5">
        <w:rPr>
          <w:rFonts w:ascii="Times New Roman" w:hAnsi="Times New Roman"/>
          <w:sz w:val="24"/>
          <w:szCs w:val="24"/>
        </w:rPr>
        <w:t>-и библиотеках.</w:t>
      </w:r>
    </w:p>
    <w:p w14:paraId="79A88264" w14:textId="6230E42F" w:rsidR="00A65953" w:rsidRPr="003D5DC5" w:rsidRDefault="00A65953" w:rsidP="00A65953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В отчетном году к Интернет подключены библиотеки </w:t>
      </w:r>
      <w:proofErr w:type="spellStart"/>
      <w:r w:rsidRPr="003D5DC5">
        <w:rPr>
          <w:rFonts w:ascii="Times New Roman" w:hAnsi="Times New Roman"/>
          <w:sz w:val="24"/>
          <w:szCs w:val="24"/>
        </w:rPr>
        <w:t>п.Приуральский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DC5">
        <w:rPr>
          <w:rFonts w:ascii="Times New Roman" w:hAnsi="Times New Roman"/>
          <w:sz w:val="24"/>
          <w:szCs w:val="24"/>
        </w:rPr>
        <w:t>п.Знаменка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3D5DC5">
        <w:rPr>
          <w:rFonts w:ascii="Times New Roman" w:hAnsi="Times New Roman"/>
          <w:sz w:val="24"/>
          <w:szCs w:val="24"/>
        </w:rPr>
        <w:t>п.Палью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 </w:t>
      </w:r>
      <w:r w:rsidR="00E07DE9">
        <w:rPr>
          <w:rFonts w:ascii="Times New Roman" w:hAnsi="Times New Roman"/>
          <w:sz w:val="24"/>
          <w:szCs w:val="24"/>
        </w:rPr>
        <w:t xml:space="preserve">  </w:t>
      </w:r>
      <w:r w:rsidRPr="003D5DC5">
        <w:rPr>
          <w:rFonts w:ascii="Times New Roman" w:hAnsi="Times New Roman"/>
          <w:sz w:val="24"/>
          <w:szCs w:val="24"/>
        </w:rPr>
        <w:t>,</w:t>
      </w:r>
      <w:proofErr w:type="spellStart"/>
      <w:r w:rsidRPr="003D5DC5">
        <w:rPr>
          <w:rFonts w:ascii="Times New Roman" w:hAnsi="Times New Roman"/>
          <w:sz w:val="24"/>
          <w:szCs w:val="24"/>
        </w:rPr>
        <w:t>с.Усть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-Илыч, таким образом на 01.01.2022г. 14 из 15 библиотек МБУК «Троицко-Печорская МЦБ» имеют выход в Интернет. </w:t>
      </w:r>
      <w:bookmarkStart w:id="5" w:name="_Hlk93675797"/>
      <w:r w:rsidRPr="003B42A0">
        <w:rPr>
          <w:rFonts w:ascii="Times New Roman" w:hAnsi="Times New Roman"/>
          <w:sz w:val="24"/>
          <w:szCs w:val="24"/>
        </w:rPr>
        <w:t>Скорость доступа к сети</w:t>
      </w:r>
      <w:r w:rsidRPr="003D5DC5">
        <w:rPr>
          <w:rFonts w:ascii="Times New Roman" w:hAnsi="Times New Roman"/>
          <w:sz w:val="24"/>
          <w:szCs w:val="24"/>
        </w:rPr>
        <w:t xml:space="preserve"> Интернет </w:t>
      </w:r>
      <w:r w:rsidR="0067238A">
        <w:rPr>
          <w:rFonts w:ascii="Times New Roman" w:hAnsi="Times New Roman"/>
          <w:sz w:val="24"/>
          <w:szCs w:val="24"/>
        </w:rPr>
        <w:t>10</w:t>
      </w:r>
      <w:r w:rsidR="008558D7">
        <w:rPr>
          <w:rFonts w:ascii="Times New Roman" w:hAnsi="Times New Roman"/>
          <w:sz w:val="24"/>
          <w:szCs w:val="24"/>
        </w:rPr>
        <w:t xml:space="preserve">Мбит и выше в </w:t>
      </w:r>
      <w:r w:rsidR="0067238A">
        <w:rPr>
          <w:rFonts w:ascii="Times New Roman" w:hAnsi="Times New Roman"/>
          <w:sz w:val="24"/>
          <w:szCs w:val="24"/>
        </w:rPr>
        <w:t>4</w:t>
      </w:r>
      <w:r w:rsidR="008558D7">
        <w:rPr>
          <w:rFonts w:ascii="Times New Roman" w:hAnsi="Times New Roman"/>
          <w:sz w:val="24"/>
          <w:szCs w:val="24"/>
        </w:rPr>
        <w:t xml:space="preserve"> библиотеках (Центральная библиотека, модельная библиотека </w:t>
      </w:r>
      <w:proofErr w:type="spellStart"/>
      <w:r w:rsidR="008558D7">
        <w:rPr>
          <w:rFonts w:ascii="Times New Roman" w:hAnsi="Times New Roman"/>
          <w:sz w:val="24"/>
          <w:szCs w:val="24"/>
        </w:rPr>
        <w:t>кв.Южный</w:t>
      </w:r>
      <w:proofErr w:type="spellEnd"/>
      <w:r w:rsidR="008558D7">
        <w:rPr>
          <w:rFonts w:ascii="Times New Roman" w:hAnsi="Times New Roman"/>
          <w:sz w:val="24"/>
          <w:szCs w:val="24"/>
        </w:rPr>
        <w:t xml:space="preserve">. библиотека </w:t>
      </w:r>
      <w:proofErr w:type="spellStart"/>
      <w:r w:rsidR="008558D7">
        <w:rPr>
          <w:rFonts w:ascii="Times New Roman" w:hAnsi="Times New Roman"/>
          <w:sz w:val="24"/>
          <w:szCs w:val="24"/>
        </w:rPr>
        <w:t>п.Якша</w:t>
      </w:r>
      <w:proofErr w:type="spellEnd"/>
      <w:r w:rsidR="008558D7">
        <w:rPr>
          <w:rFonts w:ascii="Times New Roman" w:hAnsi="Times New Roman"/>
          <w:sz w:val="24"/>
          <w:szCs w:val="24"/>
        </w:rPr>
        <w:t xml:space="preserve">. </w:t>
      </w:r>
      <w:r w:rsidR="00D46396">
        <w:rPr>
          <w:rFonts w:ascii="Times New Roman" w:hAnsi="Times New Roman"/>
          <w:sz w:val="24"/>
          <w:szCs w:val="24"/>
        </w:rPr>
        <w:t xml:space="preserve">библиотека </w:t>
      </w:r>
      <w:proofErr w:type="spellStart"/>
      <w:r w:rsidR="00D46396">
        <w:rPr>
          <w:rFonts w:ascii="Times New Roman" w:hAnsi="Times New Roman"/>
          <w:sz w:val="24"/>
          <w:szCs w:val="24"/>
        </w:rPr>
        <w:t>с.Усть</w:t>
      </w:r>
      <w:proofErr w:type="spellEnd"/>
      <w:r w:rsidR="00D46396">
        <w:rPr>
          <w:rFonts w:ascii="Times New Roman" w:hAnsi="Times New Roman"/>
          <w:sz w:val="24"/>
          <w:szCs w:val="24"/>
        </w:rPr>
        <w:t>-Илыч</w:t>
      </w:r>
      <w:r w:rsidR="0067238A">
        <w:rPr>
          <w:rFonts w:ascii="Times New Roman" w:hAnsi="Times New Roman"/>
          <w:sz w:val="24"/>
          <w:szCs w:val="24"/>
        </w:rPr>
        <w:t>),8Мбит -</w:t>
      </w:r>
      <w:r w:rsidR="003B42A0">
        <w:rPr>
          <w:rFonts w:ascii="Times New Roman" w:hAnsi="Times New Roman"/>
          <w:sz w:val="24"/>
          <w:szCs w:val="24"/>
        </w:rPr>
        <w:t xml:space="preserve"> библиотека </w:t>
      </w:r>
      <w:proofErr w:type="spellStart"/>
      <w:r w:rsidR="003B42A0">
        <w:rPr>
          <w:rFonts w:ascii="Times New Roman" w:hAnsi="Times New Roman"/>
          <w:sz w:val="24"/>
          <w:szCs w:val="24"/>
        </w:rPr>
        <w:t>п.Мылва</w:t>
      </w:r>
      <w:proofErr w:type="spellEnd"/>
      <w:r w:rsidR="003B42A0">
        <w:rPr>
          <w:rFonts w:ascii="Times New Roman" w:hAnsi="Times New Roman"/>
          <w:sz w:val="24"/>
          <w:szCs w:val="24"/>
        </w:rPr>
        <w:t xml:space="preserve">, 4Мбит -в </w:t>
      </w:r>
      <w:r w:rsidR="0067238A">
        <w:rPr>
          <w:rFonts w:ascii="Times New Roman" w:hAnsi="Times New Roman"/>
          <w:sz w:val="24"/>
          <w:szCs w:val="24"/>
        </w:rPr>
        <w:t>2</w:t>
      </w:r>
      <w:r w:rsidR="003B42A0">
        <w:rPr>
          <w:rFonts w:ascii="Times New Roman" w:hAnsi="Times New Roman"/>
          <w:sz w:val="24"/>
          <w:szCs w:val="24"/>
        </w:rPr>
        <w:t xml:space="preserve">-х библиотеках(модельная библиотека </w:t>
      </w:r>
      <w:proofErr w:type="spellStart"/>
      <w:r w:rsidR="003B42A0">
        <w:rPr>
          <w:rFonts w:ascii="Times New Roman" w:hAnsi="Times New Roman"/>
          <w:sz w:val="24"/>
          <w:szCs w:val="24"/>
        </w:rPr>
        <w:t>п.Комсомольск</w:t>
      </w:r>
      <w:proofErr w:type="spellEnd"/>
      <w:r w:rsidR="003B42A0">
        <w:rPr>
          <w:rFonts w:ascii="Times New Roman" w:hAnsi="Times New Roman"/>
          <w:sz w:val="24"/>
          <w:szCs w:val="24"/>
        </w:rPr>
        <w:t xml:space="preserve">-на-Печоре, библиотека </w:t>
      </w:r>
      <w:proofErr w:type="spellStart"/>
      <w:r w:rsidR="003B42A0">
        <w:rPr>
          <w:rFonts w:ascii="Times New Roman" w:hAnsi="Times New Roman"/>
          <w:sz w:val="24"/>
          <w:szCs w:val="24"/>
        </w:rPr>
        <w:t>п.Нижняя</w:t>
      </w:r>
      <w:proofErr w:type="spellEnd"/>
      <w:r w:rsidR="003B42A0">
        <w:rPr>
          <w:rFonts w:ascii="Times New Roman" w:hAnsi="Times New Roman"/>
          <w:sz w:val="24"/>
          <w:szCs w:val="24"/>
        </w:rPr>
        <w:t xml:space="preserve"> Омра</w:t>
      </w:r>
      <w:r w:rsidR="0067238A">
        <w:rPr>
          <w:rFonts w:ascii="Times New Roman" w:hAnsi="Times New Roman"/>
          <w:sz w:val="24"/>
          <w:szCs w:val="24"/>
        </w:rPr>
        <w:t>),</w:t>
      </w:r>
      <w:r w:rsidR="00D1465E">
        <w:rPr>
          <w:rFonts w:ascii="Times New Roman" w:hAnsi="Times New Roman"/>
          <w:sz w:val="24"/>
          <w:szCs w:val="24"/>
        </w:rPr>
        <w:t xml:space="preserve"> </w:t>
      </w:r>
      <w:r w:rsidR="0067238A" w:rsidRPr="0067238A">
        <w:rPr>
          <w:rFonts w:ascii="Times New Roman" w:hAnsi="Times New Roman"/>
          <w:sz w:val="24"/>
          <w:szCs w:val="24"/>
        </w:rPr>
        <w:t xml:space="preserve">6Мбит </w:t>
      </w:r>
      <w:r w:rsidR="0067238A">
        <w:rPr>
          <w:rFonts w:ascii="Times New Roman" w:hAnsi="Times New Roman"/>
          <w:sz w:val="24"/>
          <w:szCs w:val="24"/>
        </w:rPr>
        <w:t>-</w:t>
      </w:r>
      <w:r w:rsidR="00D1465E">
        <w:rPr>
          <w:rFonts w:ascii="Times New Roman" w:hAnsi="Times New Roman"/>
          <w:sz w:val="24"/>
          <w:szCs w:val="24"/>
        </w:rPr>
        <w:t xml:space="preserve">библиотека </w:t>
      </w:r>
      <w:proofErr w:type="spellStart"/>
      <w:r w:rsidR="00D1465E">
        <w:rPr>
          <w:rFonts w:ascii="Times New Roman" w:hAnsi="Times New Roman"/>
          <w:sz w:val="24"/>
          <w:szCs w:val="24"/>
        </w:rPr>
        <w:t>п.Палью</w:t>
      </w:r>
      <w:proofErr w:type="spellEnd"/>
      <w:r w:rsidR="00D1465E">
        <w:rPr>
          <w:rFonts w:ascii="Times New Roman" w:hAnsi="Times New Roman"/>
          <w:sz w:val="24"/>
          <w:szCs w:val="24"/>
        </w:rPr>
        <w:t>,</w:t>
      </w:r>
      <w:r w:rsidR="0067238A">
        <w:rPr>
          <w:rFonts w:ascii="Times New Roman" w:hAnsi="Times New Roman"/>
          <w:sz w:val="24"/>
          <w:szCs w:val="24"/>
        </w:rPr>
        <w:t xml:space="preserve"> 5Мбит -библиотека </w:t>
      </w:r>
      <w:proofErr w:type="spellStart"/>
      <w:r w:rsidR="0067238A">
        <w:rPr>
          <w:rFonts w:ascii="Times New Roman" w:hAnsi="Times New Roman"/>
          <w:sz w:val="24"/>
          <w:szCs w:val="24"/>
        </w:rPr>
        <w:t>п.Приуральский</w:t>
      </w:r>
      <w:proofErr w:type="spellEnd"/>
      <w:r w:rsidR="0067238A">
        <w:rPr>
          <w:rFonts w:ascii="Times New Roman" w:hAnsi="Times New Roman"/>
          <w:sz w:val="24"/>
          <w:szCs w:val="24"/>
        </w:rPr>
        <w:t>,</w:t>
      </w:r>
      <w:r w:rsidR="00D1465E">
        <w:rPr>
          <w:rFonts w:ascii="Times New Roman" w:hAnsi="Times New Roman"/>
          <w:sz w:val="24"/>
          <w:szCs w:val="24"/>
        </w:rPr>
        <w:t xml:space="preserve"> в библиотеках </w:t>
      </w:r>
      <w:proofErr w:type="spellStart"/>
      <w:r w:rsidR="00D1465E">
        <w:rPr>
          <w:rFonts w:ascii="Times New Roman" w:hAnsi="Times New Roman"/>
          <w:sz w:val="24"/>
          <w:szCs w:val="24"/>
        </w:rPr>
        <w:t>пр.Знаменка</w:t>
      </w:r>
      <w:proofErr w:type="spellEnd"/>
      <w:r w:rsidR="00D146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1465E">
        <w:rPr>
          <w:rFonts w:ascii="Times New Roman" w:hAnsi="Times New Roman"/>
          <w:sz w:val="24"/>
          <w:szCs w:val="24"/>
        </w:rPr>
        <w:t>Русаново</w:t>
      </w:r>
      <w:proofErr w:type="spellEnd"/>
      <w:r w:rsidR="00D1465E">
        <w:rPr>
          <w:rFonts w:ascii="Times New Roman" w:hAnsi="Times New Roman"/>
          <w:sz w:val="24"/>
          <w:szCs w:val="24"/>
        </w:rPr>
        <w:t>, Митрофан-</w:t>
      </w:r>
      <w:proofErr w:type="spellStart"/>
      <w:r w:rsidR="00D1465E">
        <w:rPr>
          <w:rFonts w:ascii="Times New Roman" w:hAnsi="Times New Roman"/>
          <w:sz w:val="24"/>
          <w:szCs w:val="24"/>
        </w:rPr>
        <w:t>Дикост</w:t>
      </w:r>
      <w:proofErr w:type="spellEnd"/>
      <w:r w:rsidR="00D1465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D1465E">
        <w:rPr>
          <w:rFonts w:ascii="Times New Roman" w:hAnsi="Times New Roman"/>
          <w:sz w:val="24"/>
          <w:szCs w:val="24"/>
        </w:rPr>
        <w:t>Покча</w:t>
      </w:r>
      <w:proofErr w:type="spellEnd"/>
      <w:r w:rsidR="00D1465E">
        <w:rPr>
          <w:rFonts w:ascii="Times New Roman" w:hAnsi="Times New Roman"/>
          <w:sz w:val="24"/>
          <w:szCs w:val="24"/>
        </w:rPr>
        <w:t xml:space="preserve"> -1-2Мбит.</w:t>
      </w:r>
      <w:r w:rsidR="004E7883">
        <w:rPr>
          <w:rFonts w:ascii="Times New Roman" w:hAnsi="Times New Roman"/>
          <w:sz w:val="24"/>
          <w:szCs w:val="24"/>
        </w:rPr>
        <w:t xml:space="preserve"> В библиотеке </w:t>
      </w:r>
      <w:proofErr w:type="spellStart"/>
      <w:r w:rsidR="004E7883">
        <w:rPr>
          <w:rFonts w:ascii="Times New Roman" w:hAnsi="Times New Roman"/>
          <w:sz w:val="24"/>
          <w:szCs w:val="24"/>
        </w:rPr>
        <w:t>п.Бадьель</w:t>
      </w:r>
      <w:proofErr w:type="spellEnd"/>
      <w:r w:rsidR="004E7883">
        <w:rPr>
          <w:rFonts w:ascii="Times New Roman" w:hAnsi="Times New Roman"/>
          <w:sz w:val="24"/>
          <w:szCs w:val="24"/>
        </w:rPr>
        <w:t xml:space="preserve"> – услуги Интернет через  ООО «Спутниковая  связь».</w:t>
      </w:r>
      <w:bookmarkEnd w:id="5"/>
    </w:p>
    <w:p w14:paraId="509F3BA0" w14:textId="04A9A07C" w:rsidR="00A65953" w:rsidRPr="003D5DC5" w:rsidRDefault="00A65953" w:rsidP="00A65953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.Все библиотеки , имеющие доступ к Интернет подключены к Национальной электронной библиотеке  РФ . Центральная библиотека и Модельная библиотека </w:t>
      </w:r>
      <w:proofErr w:type="spellStart"/>
      <w:r w:rsidRPr="003D5DC5">
        <w:rPr>
          <w:rFonts w:ascii="Times New Roman" w:hAnsi="Times New Roman"/>
          <w:sz w:val="24"/>
          <w:szCs w:val="24"/>
        </w:rPr>
        <w:t>кв.Южный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  имеют доступ к Национальной библиотеке РК. </w:t>
      </w:r>
    </w:p>
    <w:p w14:paraId="07BF485D" w14:textId="25C804E9" w:rsidR="00A65953" w:rsidRPr="003D5DC5" w:rsidRDefault="00A65953" w:rsidP="00A65953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5DC5">
        <w:rPr>
          <w:rFonts w:ascii="Times New Roman" w:hAnsi="Times New Roman"/>
          <w:sz w:val="24"/>
          <w:szCs w:val="24"/>
        </w:rPr>
        <w:t>Количество компьютеров на 01.01.2022г. составляет</w:t>
      </w:r>
      <w:r w:rsidR="00A506F6" w:rsidRPr="003D5DC5">
        <w:rPr>
          <w:rFonts w:ascii="Times New Roman" w:hAnsi="Times New Roman"/>
          <w:sz w:val="24"/>
          <w:szCs w:val="24"/>
        </w:rPr>
        <w:t xml:space="preserve">  </w:t>
      </w:r>
      <w:r w:rsidR="009E399C" w:rsidRPr="003D5DC5">
        <w:rPr>
          <w:rFonts w:ascii="Times New Roman" w:hAnsi="Times New Roman"/>
          <w:sz w:val="24"/>
          <w:szCs w:val="24"/>
        </w:rPr>
        <w:t>5</w:t>
      </w:r>
      <w:r w:rsidRPr="003D5DC5">
        <w:rPr>
          <w:rFonts w:ascii="Times New Roman" w:hAnsi="Times New Roman"/>
          <w:sz w:val="24"/>
          <w:szCs w:val="24"/>
        </w:rPr>
        <w:t>2  единиц</w:t>
      </w:r>
      <w:r w:rsidR="009E399C" w:rsidRPr="003D5DC5">
        <w:rPr>
          <w:rFonts w:ascii="Times New Roman" w:hAnsi="Times New Roman"/>
          <w:sz w:val="24"/>
          <w:szCs w:val="24"/>
        </w:rPr>
        <w:t xml:space="preserve">ы , заменено 5 ПК.  </w:t>
      </w:r>
      <w:proofErr w:type="spellStart"/>
      <w:r w:rsidR="009660F5" w:rsidRPr="003D5DC5">
        <w:rPr>
          <w:rFonts w:ascii="Times New Roman" w:hAnsi="Times New Roman"/>
          <w:sz w:val="24"/>
          <w:szCs w:val="24"/>
        </w:rPr>
        <w:t>Автоматизированнных</w:t>
      </w:r>
      <w:proofErr w:type="spellEnd"/>
      <w:r w:rsidR="009660F5" w:rsidRPr="003D5DC5">
        <w:rPr>
          <w:rFonts w:ascii="Times New Roman" w:hAnsi="Times New Roman"/>
          <w:sz w:val="24"/>
          <w:szCs w:val="24"/>
        </w:rPr>
        <w:t xml:space="preserve"> п</w:t>
      </w:r>
      <w:r w:rsidR="009E399C" w:rsidRPr="003D5DC5">
        <w:rPr>
          <w:rFonts w:ascii="Times New Roman" w:hAnsi="Times New Roman"/>
          <w:sz w:val="24"/>
          <w:szCs w:val="24"/>
        </w:rPr>
        <w:t>ользовательских мест -</w:t>
      </w:r>
      <w:r w:rsidR="009660F5" w:rsidRPr="003D5DC5">
        <w:rPr>
          <w:rFonts w:ascii="Times New Roman" w:hAnsi="Times New Roman"/>
          <w:sz w:val="24"/>
          <w:szCs w:val="24"/>
        </w:rPr>
        <w:t>24, 23 -с выходом в Интернет</w:t>
      </w:r>
    </w:p>
    <w:p w14:paraId="1C461107" w14:textId="42684746" w:rsidR="00A65953" w:rsidRPr="003D5DC5" w:rsidRDefault="00A65953" w:rsidP="006910F6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По оптоволоконной технологии подключены к высокоскоростному Интернету </w:t>
      </w:r>
      <w:r w:rsidR="00E07DE9">
        <w:rPr>
          <w:rFonts w:ascii="Times New Roman" w:hAnsi="Times New Roman"/>
          <w:sz w:val="24"/>
          <w:szCs w:val="24"/>
        </w:rPr>
        <w:t>5</w:t>
      </w:r>
      <w:r w:rsidRPr="003D5DC5">
        <w:rPr>
          <w:rFonts w:ascii="Times New Roman" w:hAnsi="Times New Roman"/>
          <w:sz w:val="24"/>
          <w:szCs w:val="24"/>
        </w:rPr>
        <w:t xml:space="preserve"> библиотек</w:t>
      </w:r>
      <w:r w:rsidR="00ED40F7" w:rsidRPr="003D5DC5">
        <w:rPr>
          <w:rFonts w:ascii="Times New Roman" w:hAnsi="Times New Roman"/>
          <w:sz w:val="24"/>
          <w:szCs w:val="24"/>
        </w:rPr>
        <w:t xml:space="preserve"> (Центральная библиотека, библиотека </w:t>
      </w:r>
      <w:proofErr w:type="spellStart"/>
      <w:r w:rsidR="00AC33B8" w:rsidRPr="003D5DC5">
        <w:rPr>
          <w:rFonts w:ascii="Times New Roman" w:hAnsi="Times New Roman"/>
          <w:sz w:val="24"/>
          <w:szCs w:val="24"/>
        </w:rPr>
        <w:t>с.Усть</w:t>
      </w:r>
      <w:proofErr w:type="spellEnd"/>
      <w:r w:rsidR="00AC33B8" w:rsidRPr="003D5DC5">
        <w:rPr>
          <w:rFonts w:ascii="Times New Roman" w:hAnsi="Times New Roman"/>
          <w:sz w:val="24"/>
          <w:szCs w:val="24"/>
        </w:rPr>
        <w:t xml:space="preserve">-Илыч, модельная библиотека </w:t>
      </w:r>
      <w:proofErr w:type="spellStart"/>
      <w:r w:rsidR="00AC33B8" w:rsidRPr="003D5DC5">
        <w:rPr>
          <w:rFonts w:ascii="Times New Roman" w:hAnsi="Times New Roman"/>
          <w:sz w:val="24"/>
          <w:szCs w:val="24"/>
        </w:rPr>
        <w:t>кв.Южный</w:t>
      </w:r>
      <w:proofErr w:type="spellEnd"/>
      <w:r w:rsidR="00AC33B8" w:rsidRPr="003D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3B8" w:rsidRPr="003D5DC5">
        <w:rPr>
          <w:rFonts w:ascii="Times New Roman" w:hAnsi="Times New Roman"/>
          <w:sz w:val="24"/>
          <w:szCs w:val="24"/>
        </w:rPr>
        <w:t>пгт.Троицко-Печорск</w:t>
      </w:r>
      <w:proofErr w:type="spellEnd"/>
      <w:r w:rsidR="00AC33B8" w:rsidRPr="003D5DC5">
        <w:rPr>
          <w:rFonts w:ascii="Times New Roman" w:hAnsi="Times New Roman"/>
          <w:sz w:val="24"/>
          <w:szCs w:val="24"/>
        </w:rPr>
        <w:t xml:space="preserve">, библиотека </w:t>
      </w:r>
      <w:proofErr w:type="spellStart"/>
      <w:r w:rsidR="00AC33B8" w:rsidRPr="003D5DC5">
        <w:rPr>
          <w:rFonts w:ascii="Times New Roman" w:hAnsi="Times New Roman"/>
          <w:sz w:val="24"/>
          <w:szCs w:val="24"/>
        </w:rPr>
        <w:t>п.Приуральский</w:t>
      </w:r>
      <w:proofErr w:type="spellEnd"/>
      <w:r w:rsidR="00AC33B8" w:rsidRPr="003D5DC5">
        <w:rPr>
          <w:rFonts w:ascii="Times New Roman" w:hAnsi="Times New Roman"/>
          <w:sz w:val="24"/>
          <w:szCs w:val="24"/>
        </w:rPr>
        <w:t xml:space="preserve">, библиотека </w:t>
      </w:r>
      <w:proofErr w:type="spellStart"/>
      <w:r w:rsidR="00AC33B8" w:rsidRPr="003D5DC5">
        <w:rPr>
          <w:rFonts w:ascii="Times New Roman" w:hAnsi="Times New Roman"/>
          <w:sz w:val="24"/>
          <w:szCs w:val="24"/>
        </w:rPr>
        <w:t>п.Якша</w:t>
      </w:r>
      <w:proofErr w:type="spellEnd"/>
      <w:r w:rsidR="00AC33B8" w:rsidRPr="003D5DC5">
        <w:rPr>
          <w:rFonts w:ascii="Times New Roman" w:hAnsi="Times New Roman"/>
          <w:sz w:val="24"/>
          <w:szCs w:val="24"/>
        </w:rPr>
        <w:t>)</w:t>
      </w:r>
    </w:p>
    <w:p w14:paraId="4707EDEB" w14:textId="0DAD3493" w:rsidR="00A65953" w:rsidRPr="003D5DC5" w:rsidRDefault="00A65953" w:rsidP="00A65953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Парк копировально-множительной техники составляет </w:t>
      </w:r>
      <w:r w:rsidR="009E399C" w:rsidRPr="003D5DC5">
        <w:rPr>
          <w:rFonts w:ascii="Times New Roman" w:hAnsi="Times New Roman"/>
          <w:sz w:val="24"/>
          <w:szCs w:val="24"/>
        </w:rPr>
        <w:t>37</w:t>
      </w:r>
      <w:r w:rsidRPr="003D5DC5">
        <w:rPr>
          <w:rFonts w:ascii="Times New Roman" w:hAnsi="Times New Roman"/>
          <w:sz w:val="24"/>
          <w:szCs w:val="24"/>
        </w:rPr>
        <w:t xml:space="preserve"> единиц</w:t>
      </w:r>
      <w:r w:rsidR="00AC33B8" w:rsidRPr="003D5DC5">
        <w:rPr>
          <w:rFonts w:ascii="Times New Roman" w:hAnsi="Times New Roman"/>
          <w:sz w:val="24"/>
          <w:szCs w:val="24"/>
        </w:rPr>
        <w:t xml:space="preserve">, </w:t>
      </w:r>
      <w:r w:rsidR="009E399C" w:rsidRPr="003D5DC5">
        <w:rPr>
          <w:rFonts w:ascii="Times New Roman" w:hAnsi="Times New Roman"/>
          <w:sz w:val="24"/>
          <w:szCs w:val="24"/>
        </w:rPr>
        <w:t>по сравнению с 2020 увеличил</w:t>
      </w:r>
      <w:r w:rsidR="006910F6">
        <w:rPr>
          <w:rFonts w:ascii="Times New Roman" w:hAnsi="Times New Roman"/>
          <w:sz w:val="24"/>
          <w:szCs w:val="24"/>
        </w:rPr>
        <w:t>ся</w:t>
      </w:r>
      <w:r w:rsidR="009E399C" w:rsidRPr="003D5DC5">
        <w:rPr>
          <w:rFonts w:ascii="Times New Roman" w:hAnsi="Times New Roman"/>
          <w:sz w:val="24"/>
          <w:szCs w:val="24"/>
        </w:rPr>
        <w:t xml:space="preserve"> </w:t>
      </w:r>
      <w:r w:rsidR="00ED40F7" w:rsidRPr="003D5DC5">
        <w:rPr>
          <w:rFonts w:ascii="Times New Roman" w:hAnsi="Times New Roman"/>
          <w:sz w:val="24"/>
          <w:szCs w:val="24"/>
        </w:rPr>
        <w:t>на 3</w:t>
      </w:r>
      <w:r w:rsidR="006910F6">
        <w:rPr>
          <w:rFonts w:ascii="Times New Roman" w:hAnsi="Times New Roman"/>
          <w:sz w:val="24"/>
          <w:szCs w:val="24"/>
        </w:rPr>
        <w:t>ед</w:t>
      </w:r>
      <w:r w:rsidR="00ED40F7" w:rsidRPr="003D5DC5">
        <w:rPr>
          <w:rFonts w:ascii="Times New Roman" w:hAnsi="Times New Roman"/>
          <w:sz w:val="24"/>
          <w:szCs w:val="24"/>
        </w:rPr>
        <w:t>.</w:t>
      </w:r>
      <w:r w:rsidR="009E399C" w:rsidRPr="003D5DC5">
        <w:rPr>
          <w:rFonts w:ascii="Times New Roman" w:hAnsi="Times New Roman"/>
          <w:sz w:val="24"/>
          <w:szCs w:val="24"/>
        </w:rPr>
        <w:t xml:space="preserve"> </w:t>
      </w:r>
      <w:r w:rsidR="00ED40F7" w:rsidRPr="003D5DC5">
        <w:rPr>
          <w:rFonts w:ascii="Times New Roman" w:hAnsi="Times New Roman"/>
          <w:sz w:val="24"/>
          <w:szCs w:val="24"/>
        </w:rPr>
        <w:t>Д</w:t>
      </w:r>
      <w:r w:rsidRPr="003D5DC5">
        <w:rPr>
          <w:rFonts w:ascii="Times New Roman" w:hAnsi="Times New Roman"/>
          <w:sz w:val="24"/>
          <w:szCs w:val="24"/>
        </w:rPr>
        <w:t xml:space="preserve">ля </w:t>
      </w:r>
      <w:r w:rsidR="009F3E39" w:rsidRPr="003D5DC5">
        <w:rPr>
          <w:rFonts w:ascii="Times New Roman" w:hAnsi="Times New Roman"/>
          <w:sz w:val="24"/>
          <w:szCs w:val="24"/>
        </w:rPr>
        <w:t xml:space="preserve">более качественной </w:t>
      </w:r>
      <w:r w:rsidRPr="003D5DC5">
        <w:rPr>
          <w:rFonts w:ascii="Times New Roman" w:hAnsi="Times New Roman"/>
          <w:sz w:val="24"/>
          <w:szCs w:val="24"/>
        </w:rPr>
        <w:t>оцифровки фондов приобретен</w:t>
      </w:r>
      <w:r w:rsidR="00A506F6" w:rsidRPr="003D5DC5">
        <w:rPr>
          <w:rFonts w:ascii="Times New Roman" w:hAnsi="Times New Roman"/>
          <w:sz w:val="24"/>
          <w:szCs w:val="24"/>
        </w:rPr>
        <w:t xml:space="preserve"> новый сканер</w:t>
      </w:r>
      <w:r w:rsidR="009F3E39" w:rsidRPr="003D5DC5">
        <w:rPr>
          <w:rFonts w:ascii="Times New Roman" w:hAnsi="Times New Roman"/>
          <w:sz w:val="24"/>
          <w:szCs w:val="24"/>
        </w:rPr>
        <w:t xml:space="preserve"> (61500,00</w:t>
      </w:r>
      <w:r w:rsidR="003B3E58" w:rsidRPr="003D5DC5">
        <w:rPr>
          <w:rFonts w:ascii="Times New Roman" w:hAnsi="Times New Roman"/>
          <w:sz w:val="24"/>
          <w:szCs w:val="24"/>
        </w:rPr>
        <w:t>руб</w:t>
      </w:r>
      <w:r w:rsidR="009F3E39" w:rsidRPr="003D5DC5">
        <w:rPr>
          <w:rFonts w:ascii="Times New Roman" w:hAnsi="Times New Roman"/>
          <w:sz w:val="24"/>
          <w:szCs w:val="24"/>
        </w:rPr>
        <w:t>)</w:t>
      </w:r>
    </w:p>
    <w:p w14:paraId="34F33183" w14:textId="4C979852" w:rsidR="00BB676F" w:rsidRPr="003D5DC5" w:rsidRDefault="00BB676F" w:rsidP="00BB676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6" w:name="_Hlk93058924"/>
      <w:bookmarkStart w:id="7" w:name="_Hlk93671966"/>
      <w:r w:rsidRPr="003D5DC5">
        <w:rPr>
          <w:rFonts w:ascii="Times New Roman" w:hAnsi="Times New Roman"/>
          <w:b/>
          <w:sz w:val="24"/>
          <w:szCs w:val="24"/>
        </w:rPr>
        <w:t>З</w:t>
      </w:r>
      <w:r w:rsidR="00962B81" w:rsidRPr="003D5DC5">
        <w:rPr>
          <w:rFonts w:ascii="Times New Roman" w:hAnsi="Times New Roman"/>
          <w:b/>
          <w:sz w:val="24"/>
          <w:szCs w:val="24"/>
        </w:rPr>
        <w:t>а счет субсидии на реализацию муниципальной программы «Развитие культуры</w:t>
      </w:r>
      <w:r w:rsidR="00586261" w:rsidRPr="003D5DC5">
        <w:rPr>
          <w:rFonts w:ascii="Times New Roman" w:hAnsi="Times New Roman"/>
          <w:b/>
          <w:sz w:val="24"/>
          <w:szCs w:val="24"/>
        </w:rPr>
        <w:t xml:space="preserve"> </w:t>
      </w:r>
      <w:r w:rsidR="00962B81" w:rsidRPr="003D5DC5">
        <w:rPr>
          <w:rFonts w:ascii="Times New Roman" w:hAnsi="Times New Roman"/>
          <w:b/>
          <w:sz w:val="24"/>
          <w:szCs w:val="24"/>
        </w:rPr>
        <w:t>физической культуры и спорта , молодежного движения Троицко-Печорского района (у</w:t>
      </w:r>
      <w:r w:rsidRPr="003D5DC5">
        <w:rPr>
          <w:rFonts w:ascii="Times New Roman" w:hAnsi="Times New Roman"/>
          <w:sz w:val="24"/>
          <w:szCs w:val="24"/>
        </w:rPr>
        <w:t xml:space="preserve">крепление материально-технической базы </w:t>
      </w:r>
      <w:r w:rsidR="00962B81" w:rsidRPr="003D5DC5">
        <w:rPr>
          <w:rFonts w:ascii="Times New Roman" w:hAnsi="Times New Roman"/>
          <w:sz w:val="24"/>
          <w:szCs w:val="24"/>
        </w:rPr>
        <w:t>в сфере культуры</w:t>
      </w:r>
      <w:bookmarkEnd w:id="6"/>
      <w:r w:rsidR="00962B81" w:rsidRPr="003D5DC5">
        <w:rPr>
          <w:rFonts w:ascii="Times New Roman" w:hAnsi="Times New Roman"/>
          <w:sz w:val="24"/>
          <w:szCs w:val="24"/>
        </w:rPr>
        <w:t>. Грант 2021г</w:t>
      </w:r>
      <w:bookmarkEnd w:id="7"/>
      <w:r w:rsidR="00962B81" w:rsidRPr="003D5DC5">
        <w:rPr>
          <w:rFonts w:ascii="Times New Roman" w:hAnsi="Times New Roman"/>
          <w:sz w:val="24"/>
          <w:szCs w:val="24"/>
        </w:rPr>
        <w:t>.)</w:t>
      </w:r>
      <w:r w:rsidR="00586261" w:rsidRPr="003D5DC5">
        <w:rPr>
          <w:rFonts w:ascii="Times New Roman" w:hAnsi="Times New Roman"/>
          <w:sz w:val="24"/>
          <w:szCs w:val="24"/>
        </w:rPr>
        <w:t xml:space="preserve">на сумму </w:t>
      </w:r>
      <w:r w:rsidR="00962B81" w:rsidRPr="003D5DC5">
        <w:rPr>
          <w:rFonts w:ascii="Times New Roman" w:hAnsi="Times New Roman"/>
          <w:b/>
          <w:bCs/>
          <w:sz w:val="24"/>
          <w:szCs w:val="24"/>
        </w:rPr>
        <w:t>1060000,00</w:t>
      </w:r>
      <w:r w:rsidR="00586261" w:rsidRPr="003D5DC5">
        <w:rPr>
          <w:rFonts w:ascii="Times New Roman" w:hAnsi="Times New Roman"/>
          <w:b/>
          <w:bCs/>
          <w:sz w:val="24"/>
          <w:szCs w:val="24"/>
        </w:rPr>
        <w:t>руб.</w:t>
      </w:r>
    </w:p>
    <w:p w14:paraId="70BF3F96" w14:textId="0115D2BC" w:rsidR="00BB676F" w:rsidRPr="003D5DC5" w:rsidRDefault="00BB676F" w:rsidP="00BB676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-</w:t>
      </w:r>
      <w:bookmarkStart w:id="8" w:name="_Hlk93671935"/>
      <w:r w:rsidRPr="003D5DC5">
        <w:rPr>
          <w:rFonts w:ascii="Times New Roman" w:hAnsi="Times New Roman"/>
          <w:sz w:val="24"/>
          <w:szCs w:val="24"/>
        </w:rPr>
        <w:t>приобретена библиотечная мебель (стеллажи</w:t>
      </w:r>
      <w:r w:rsidR="005C1E02" w:rsidRPr="003D5DC5">
        <w:rPr>
          <w:rFonts w:ascii="Times New Roman" w:hAnsi="Times New Roman"/>
          <w:sz w:val="24"/>
          <w:szCs w:val="24"/>
        </w:rPr>
        <w:t>,</w:t>
      </w:r>
      <w:r w:rsidRPr="003D5DC5">
        <w:rPr>
          <w:rFonts w:ascii="Times New Roman" w:hAnsi="Times New Roman"/>
          <w:sz w:val="24"/>
          <w:szCs w:val="24"/>
        </w:rPr>
        <w:t xml:space="preserve"> шкаф</w:t>
      </w:r>
      <w:r w:rsidR="005C1E02" w:rsidRPr="003D5DC5">
        <w:rPr>
          <w:rFonts w:ascii="Times New Roman" w:hAnsi="Times New Roman"/>
          <w:sz w:val="24"/>
          <w:szCs w:val="24"/>
        </w:rPr>
        <w:t xml:space="preserve">ы, </w:t>
      </w:r>
      <w:r w:rsidR="00586261" w:rsidRPr="003D5DC5">
        <w:rPr>
          <w:rFonts w:ascii="Times New Roman" w:hAnsi="Times New Roman"/>
          <w:sz w:val="24"/>
          <w:szCs w:val="24"/>
        </w:rPr>
        <w:t>кафедра,</w:t>
      </w:r>
      <w:r w:rsidR="005C1E02" w:rsidRPr="003D5DC5">
        <w:rPr>
          <w:rFonts w:ascii="Times New Roman" w:hAnsi="Times New Roman"/>
          <w:sz w:val="24"/>
          <w:szCs w:val="24"/>
        </w:rPr>
        <w:t xml:space="preserve"> столы, стулья</w:t>
      </w:r>
      <w:r w:rsidRPr="003D5DC5">
        <w:rPr>
          <w:rFonts w:ascii="Times New Roman" w:hAnsi="Times New Roman"/>
          <w:sz w:val="24"/>
          <w:szCs w:val="24"/>
        </w:rPr>
        <w:t xml:space="preserve"> –для биб</w:t>
      </w:r>
      <w:r w:rsidR="005C1E02" w:rsidRPr="003D5DC5">
        <w:rPr>
          <w:rFonts w:ascii="Times New Roman" w:hAnsi="Times New Roman"/>
          <w:sz w:val="24"/>
          <w:szCs w:val="24"/>
        </w:rPr>
        <w:t>л</w:t>
      </w:r>
      <w:r w:rsidRPr="003D5DC5">
        <w:rPr>
          <w:rFonts w:ascii="Times New Roman" w:hAnsi="Times New Roman"/>
          <w:sz w:val="24"/>
          <w:szCs w:val="24"/>
        </w:rPr>
        <w:t xml:space="preserve">иотеки </w:t>
      </w:r>
      <w:proofErr w:type="spellStart"/>
      <w:r w:rsidRPr="003D5DC5">
        <w:rPr>
          <w:rFonts w:ascii="Times New Roman" w:hAnsi="Times New Roman"/>
          <w:sz w:val="24"/>
          <w:szCs w:val="24"/>
        </w:rPr>
        <w:t>п.</w:t>
      </w:r>
      <w:r w:rsidR="005C1E02" w:rsidRPr="003D5DC5">
        <w:rPr>
          <w:rFonts w:ascii="Times New Roman" w:hAnsi="Times New Roman"/>
          <w:sz w:val="24"/>
          <w:szCs w:val="24"/>
        </w:rPr>
        <w:t>Мылва</w:t>
      </w:r>
      <w:proofErr w:type="spellEnd"/>
      <w:r w:rsidRPr="003D5DC5">
        <w:rPr>
          <w:rFonts w:ascii="Times New Roman" w:hAnsi="Times New Roman"/>
          <w:sz w:val="24"/>
          <w:szCs w:val="24"/>
        </w:rPr>
        <w:t xml:space="preserve"> ,стеллажи-для библиотеки </w:t>
      </w:r>
      <w:proofErr w:type="spellStart"/>
      <w:r w:rsidRPr="003D5DC5">
        <w:rPr>
          <w:rFonts w:ascii="Times New Roman" w:hAnsi="Times New Roman"/>
          <w:sz w:val="24"/>
          <w:szCs w:val="24"/>
        </w:rPr>
        <w:t>п.</w:t>
      </w:r>
      <w:r w:rsidR="005C1E02" w:rsidRPr="003D5DC5">
        <w:rPr>
          <w:rFonts w:ascii="Times New Roman" w:hAnsi="Times New Roman"/>
          <w:sz w:val="24"/>
          <w:szCs w:val="24"/>
        </w:rPr>
        <w:t>Покча</w:t>
      </w:r>
      <w:proofErr w:type="spellEnd"/>
      <w:r w:rsidR="005C1E02" w:rsidRPr="003D5DC5">
        <w:rPr>
          <w:rFonts w:ascii="Times New Roman" w:hAnsi="Times New Roman"/>
          <w:sz w:val="24"/>
          <w:szCs w:val="24"/>
        </w:rPr>
        <w:t>; ящики для огнетушителей для библиотек системы;</w:t>
      </w:r>
      <w:r w:rsidR="00586261" w:rsidRPr="003D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E02" w:rsidRPr="003D5DC5">
        <w:rPr>
          <w:rFonts w:ascii="Times New Roman" w:hAnsi="Times New Roman"/>
          <w:sz w:val="24"/>
          <w:szCs w:val="24"/>
        </w:rPr>
        <w:t>вебкамеры</w:t>
      </w:r>
      <w:proofErr w:type="spellEnd"/>
      <w:r w:rsidR="00586261" w:rsidRPr="003D5DC5">
        <w:rPr>
          <w:rFonts w:ascii="Times New Roman" w:hAnsi="Times New Roman"/>
          <w:sz w:val="24"/>
          <w:szCs w:val="24"/>
        </w:rPr>
        <w:t xml:space="preserve">; </w:t>
      </w:r>
      <w:r w:rsidR="005C1E02" w:rsidRPr="003D5DC5">
        <w:rPr>
          <w:rFonts w:ascii="Times New Roman" w:hAnsi="Times New Roman"/>
          <w:sz w:val="24"/>
          <w:szCs w:val="24"/>
        </w:rPr>
        <w:t>5  компьютеров</w:t>
      </w:r>
      <w:r w:rsidR="00586261" w:rsidRPr="003D5DC5">
        <w:rPr>
          <w:rFonts w:ascii="Times New Roman" w:hAnsi="Times New Roman"/>
          <w:sz w:val="24"/>
          <w:szCs w:val="24"/>
        </w:rPr>
        <w:t xml:space="preserve"> в сборе; проведен ремонт системы отопления в библиотеке </w:t>
      </w:r>
      <w:proofErr w:type="spellStart"/>
      <w:r w:rsidR="00586261" w:rsidRPr="003D5DC5">
        <w:rPr>
          <w:rFonts w:ascii="Times New Roman" w:hAnsi="Times New Roman"/>
          <w:sz w:val="24"/>
          <w:szCs w:val="24"/>
        </w:rPr>
        <w:t>п.Русаново</w:t>
      </w:r>
      <w:proofErr w:type="spellEnd"/>
    </w:p>
    <w:p w14:paraId="5BB58DB0" w14:textId="4E504A34" w:rsidR="00962B81" w:rsidRPr="003D5DC5" w:rsidRDefault="00962B81" w:rsidP="00527666">
      <w:pPr>
        <w:pStyle w:val="a5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93672039"/>
      <w:bookmarkEnd w:id="8"/>
      <w:r w:rsidRPr="003D5DC5">
        <w:rPr>
          <w:rFonts w:ascii="Times New Roman" w:hAnsi="Times New Roman"/>
          <w:b/>
          <w:bCs/>
          <w:sz w:val="24"/>
          <w:szCs w:val="24"/>
        </w:rPr>
        <w:t>За счет субсидии на реализацию муниципальной программы «Развитие культуры , физической культуры и спорта , молодежного движения Троицко-Печорского района</w:t>
      </w:r>
      <w:r w:rsidRPr="003D5DC5">
        <w:rPr>
          <w:rFonts w:ascii="Times New Roman" w:hAnsi="Times New Roman"/>
          <w:sz w:val="24"/>
          <w:szCs w:val="24"/>
        </w:rPr>
        <w:t xml:space="preserve"> (укрепление материально-технической базы в сфере культуры</w:t>
      </w:r>
      <w:r w:rsidR="00527666" w:rsidRPr="003D5DC5">
        <w:rPr>
          <w:rFonts w:ascii="Times New Roman" w:hAnsi="Times New Roman"/>
          <w:sz w:val="24"/>
          <w:szCs w:val="24"/>
        </w:rPr>
        <w:t>)приобретены МФУ</w:t>
      </w:r>
      <w:r w:rsidR="006910F6">
        <w:rPr>
          <w:rFonts w:ascii="Times New Roman" w:hAnsi="Times New Roman"/>
          <w:sz w:val="24"/>
          <w:szCs w:val="24"/>
        </w:rPr>
        <w:t>,</w:t>
      </w:r>
      <w:r w:rsidR="00527666" w:rsidRPr="003D5DC5">
        <w:rPr>
          <w:rFonts w:ascii="Times New Roman" w:hAnsi="Times New Roman"/>
          <w:sz w:val="24"/>
          <w:szCs w:val="24"/>
        </w:rPr>
        <w:t xml:space="preserve"> цветной принтер, источники бесперебойного питания</w:t>
      </w:r>
      <w:r w:rsidR="0011238C" w:rsidRPr="003D5DC5">
        <w:rPr>
          <w:rFonts w:ascii="Times New Roman" w:hAnsi="Times New Roman"/>
          <w:sz w:val="24"/>
          <w:szCs w:val="24"/>
        </w:rPr>
        <w:t xml:space="preserve"> </w:t>
      </w:r>
      <w:r w:rsidR="00527666" w:rsidRPr="003D5DC5">
        <w:rPr>
          <w:rFonts w:ascii="Times New Roman" w:hAnsi="Times New Roman"/>
          <w:sz w:val="24"/>
          <w:szCs w:val="24"/>
        </w:rPr>
        <w:t xml:space="preserve">на сумму </w:t>
      </w:r>
      <w:r w:rsidR="0011238C" w:rsidRPr="003D5DC5">
        <w:rPr>
          <w:rFonts w:ascii="Times New Roman" w:hAnsi="Times New Roman"/>
          <w:b/>
          <w:bCs/>
          <w:sz w:val="24"/>
          <w:szCs w:val="24"/>
        </w:rPr>
        <w:t>80198,29</w:t>
      </w:r>
      <w:r w:rsidR="00527666" w:rsidRPr="003D5DC5">
        <w:rPr>
          <w:rFonts w:ascii="Times New Roman" w:hAnsi="Times New Roman"/>
          <w:sz w:val="24"/>
          <w:szCs w:val="24"/>
        </w:rPr>
        <w:t xml:space="preserve"> </w:t>
      </w:r>
      <w:bookmarkEnd w:id="9"/>
      <w:r w:rsidR="00527666" w:rsidRPr="003D5DC5">
        <w:rPr>
          <w:rFonts w:ascii="Times New Roman" w:hAnsi="Times New Roman"/>
          <w:sz w:val="24"/>
          <w:szCs w:val="24"/>
        </w:rPr>
        <w:t xml:space="preserve">. Проведены работы по </w:t>
      </w:r>
      <w:r w:rsidR="00217A3D" w:rsidRPr="003D5DC5">
        <w:rPr>
          <w:rFonts w:ascii="Times New Roman" w:hAnsi="Times New Roman"/>
          <w:sz w:val="24"/>
          <w:szCs w:val="24"/>
        </w:rPr>
        <w:t>монтаж</w:t>
      </w:r>
      <w:r w:rsidR="00527666" w:rsidRPr="003D5DC5">
        <w:rPr>
          <w:rFonts w:ascii="Times New Roman" w:hAnsi="Times New Roman"/>
          <w:sz w:val="24"/>
          <w:szCs w:val="24"/>
        </w:rPr>
        <w:t>у</w:t>
      </w:r>
      <w:r w:rsidR="00217A3D" w:rsidRPr="003D5DC5">
        <w:rPr>
          <w:rFonts w:ascii="Times New Roman" w:hAnsi="Times New Roman"/>
          <w:sz w:val="24"/>
          <w:szCs w:val="24"/>
        </w:rPr>
        <w:t xml:space="preserve"> пожарной сигнализации в библиотеке </w:t>
      </w:r>
      <w:proofErr w:type="spellStart"/>
      <w:r w:rsidR="00217A3D" w:rsidRPr="003D5DC5">
        <w:rPr>
          <w:rFonts w:ascii="Times New Roman" w:hAnsi="Times New Roman"/>
          <w:sz w:val="24"/>
          <w:szCs w:val="24"/>
        </w:rPr>
        <w:t>п.Якша</w:t>
      </w:r>
      <w:proofErr w:type="spellEnd"/>
      <w:r w:rsidR="00527666" w:rsidRPr="003D5DC5">
        <w:rPr>
          <w:rFonts w:ascii="Times New Roman" w:hAnsi="Times New Roman"/>
          <w:sz w:val="24"/>
          <w:szCs w:val="24"/>
        </w:rPr>
        <w:t xml:space="preserve"> на сумму </w:t>
      </w:r>
      <w:r w:rsidR="00527666" w:rsidRPr="003D5DC5">
        <w:rPr>
          <w:rFonts w:ascii="Times New Roman" w:hAnsi="Times New Roman"/>
          <w:b/>
          <w:bCs/>
          <w:sz w:val="24"/>
          <w:szCs w:val="24"/>
        </w:rPr>
        <w:t>32818,00руб.</w:t>
      </w:r>
    </w:p>
    <w:p w14:paraId="29424CE9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312F3D" w14:textId="31D71885" w:rsidR="00BB676F" w:rsidRPr="003D5DC5" w:rsidRDefault="00BB676F" w:rsidP="009660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b/>
          <w:sz w:val="24"/>
          <w:szCs w:val="24"/>
        </w:rPr>
        <w:t>За счет муниципального задания</w:t>
      </w:r>
      <w:r w:rsidRPr="003D5DC5">
        <w:rPr>
          <w:rFonts w:ascii="Times New Roman" w:hAnsi="Times New Roman"/>
          <w:sz w:val="24"/>
          <w:szCs w:val="24"/>
        </w:rPr>
        <w:t xml:space="preserve"> приобретен</w:t>
      </w:r>
      <w:r w:rsidR="009660F5" w:rsidRPr="003D5DC5">
        <w:rPr>
          <w:rFonts w:ascii="Times New Roman" w:hAnsi="Times New Roman"/>
          <w:sz w:val="24"/>
          <w:szCs w:val="24"/>
        </w:rPr>
        <w:t>а</w:t>
      </w:r>
      <w:r w:rsidR="009660F5" w:rsidRPr="003D5D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60F5" w:rsidRPr="003D5DC5">
        <w:rPr>
          <w:rFonts w:ascii="Times New Roman" w:hAnsi="Times New Roman"/>
          <w:sz w:val="24"/>
          <w:szCs w:val="24"/>
        </w:rPr>
        <w:t>библиотечная м</w:t>
      </w:r>
      <w:r w:rsidR="009F3E39" w:rsidRPr="003D5DC5">
        <w:rPr>
          <w:rFonts w:ascii="Times New Roman" w:hAnsi="Times New Roman"/>
          <w:sz w:val="24"/>
          <w:szCs w:val="24"/>
        </w:rPr>
        <w:t xml:space="preserve">ебель для библиотеки </w:t>
      </w:r>
      <w:proofErr w:type="spellStart"/>
      <w:r w:rsidR="009F3E39" w:rsidRPr="003D5DC5">
        <w:rPr>
          <w:rFonts w:ascii="Times New Roman" w:hAnsi="Times New Roman"/>
          <w:sz w:val="24"/>
          <w:szCs w:val="24"/>
        </w:rPr>
        <w:t>п.Знаменка</w:t>
      </w:r>
      <w:proofErr w:type="spellEnd"/>
      <w:r w:rsidR="009F3E39" w:rsidRPr="003D5DC5">
        <w:rPr>
          <w:rFonts w:ascii="Times New Roman" w:hAnsi="Times New Roman"/>
          <w:sz w:val="24"/>
          <w:szCs w:val="24"/>
        </w:rPr>
        <w:t xml:space="preserve"> </w:t>
      </w:r>
      <w:r w:rsidR="009660F5" w:rsidRPr="003D5DC5">
        <w:rPr>
          <w:rFonts w:ascii="Times New Roman" w:hAnsi="Times New Roman"/>
          <w:sz w:val="24"/>
          <w:szCs w:val="24"/>
        </w:rPr>
        <w:t>(стеллажи, шкафы, стол )</w:t>
      </w:r>
      <w:r w:rsidR="009F3E39" w:rsidRPr="003D5DC5">
        <w:rPr>
          <w:rFonts w:ascii="Times New Roman" w:hAnsi="Times New Roman"/>
          <w:sz w:val="24"/>
          <w:szCs w:val="24"/>
        </w:rPr>
        <w:t>-</w:t>
      </w:r>
      <w:r w:rsidR="009F3E39" w:rsidRPr="003D5DC5">
        <w:rPr>
          <w:rFonts w:ascii="Times New Roman" w:hAnsi="Times New Roman"/>
          <w:b/>
          <w:bCs/>
          <w:sz w:val="24"/>
          <w:szCs w:val="24"/>
        </w:rPr>
        <w:t>197000</w:t>
      </w:r>
      <w:r w:rsidR="00DF08FB" w:rsidRPr="003D5DC5">
        <w:rPr>
          <w:rFonts w:ascii="Times New Roman" w:hAnsi="Times New Roman"/>
          <w:b/>
          <w:bCs/>
          <w:sz w:val="24"/>
          <w:szCs w:val="24"/>
        </w:rPr>
        <w:t>,00руб</w:t>
      </w:r>
      <w:r w:rsidR="009660F5" w:rsidRPr="003D5DC5">
        <w:rPr>
          <w:rFonts w:ascii="Times New Roman" w:hAnsi="Times New Roman"/>
          <w:b/>
          <w:bCs/>
          <w:sz w:val="24"/>
          <w:szCs w:val="24"/>
        </w:rPr>
        <w:t>.;</w:t>
      </w:r>
      <w:r w:rsidRPr="003D5DC5">
        <w:rPr>
          <w:rFonts w:ascii="Times New Roman" w:hAnsi="Times New Roman"/>
          <w:sz w:val="24"/>
          <w:szCs w:val="24"/>
        </w:rPr>
        <w:t xml:space="preserve">контент-фильтры для АРМ читателей на сумму </w:t>
      </w:r>
      <w:r w:rsidR="001F61F9" w:rsidRPr="003D5DC5">
        <w:rPr>
          <w:rFonts w:ascii="Times New Roman" w:hAnsi="Times New Roman"/>
          <w:b/>
          <w:sz w:val="24"/>
          <w:szCs w:val="24"/>
        </w:rPr>
        <w:t>40</w:t>
      </w:r>
      <w:r w:rsidRPr="003D5DC5">
        <w:rPr>
          <w:rFonts w:ascii="Times New Roman" w:hAnsi="Times New Roman"/>
          <w:b/>
          <w:sz w:val="24"/>
          <w:szCs w:val="24"/>
        </w:rPr>
        <w:t>00,00 руб.;</w:t>
      </w:r>
      <w:r w:rsidRPr="003D5DC5">
        <w:rPr>
          <w:rFonts w:ascii="Times New Roman" w:hAnsi="Times New Roman"/>
          <w:sz w:val="24"/>
          <w:szCs w:val="24"/>
        </w:rPr>
        <w:t xml:space="preserve"> лицензия на ПО «Антивирус Касперского» на 40 ПК на </w:t>
      </w:r>
      <w:r w:rsidRPr="003D5DC5">
        <w:rPr>
          <w:rFonts w:ascii="Times New Roman" w:hAnsi="Times New Roman"/>
          <w:b/>
          <w:sz w:val="24"/>
          <w:szCs w:val="24"/>
        </w:rPr>
        <w:t>1</w:t>
      </w:r>
      <w:r w:rsidR="009660F5" w:rsidRPr="003D5DC5">
        <w:rPr>
          <w:rFonts w:ascii="Times New Roman" w:hAnsi="Times New Roman"/>
          <w:b/>
          <w:sz w:val="24"/>
          <w:szCs w:val="24"/>
        </w:rPr>
        <w:t>6117,20</w:t>
      </w:r>
      <w:r w:rsidRPr="003D5DC5">
        <w:rPr>
          <w:rFonts w:ascii="Times New Roman" w:hAnsi="Times New Roman"/>
          <w:b/>
          <w:sz w:val="24"/>
          <w:szCs w:val="24"/>
        </w:rPr>
        <w:t>,00руб</w:t>
      </w:r>
      <w:r w:rsidRPr="003D5DC5">
        <w:rPr>
          <w:rFonts w:ascii="Times New Roman" w:hAnsi="Times New Roman"/>
          <w:sz w:val="24"/>
          <w:szCs w:val="24"/>
        </w:rPr>
        <w:t>.</w:t>
      </w:r>
    </w:p>
    <w:p w14:paraId="23D46B7A" w14:textId="77777777" w:rsidR="009660F5" w:rsidRPr="003D5DC5" w:rsidRDefault="009660F5" w:rsidP="009660F5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C853E" w14:textId="77777777" w:rsidR="00BB676F" w:rsidRPr="003D5DC5" w:rsidRDefault="00BB676F" w:rsidP="00BB676F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28D06A93" w14:textId="77777777" w:rsidR="00BB676F" w:rsidRPr="007D0C16" w:rsidRDefault="00BB676F" w:rsidP="00BB676F">
      <w:pPr>
        <w:pStyle w:val="a5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7D0C16">
        <w:rPr>
          <w:rFonts w:ascii="Times New Roman" w:hAnsi="Times New Roman"/>
          <w:b/>
          <w:iCs/>
          <w:sz w:val="24"/>
          <w:szCs w:val="24"/>
          <w:u w:val="single"/>
        </w:rPr>
        <w:t xml:space="preserve">Охрана т руда </w:t>
      </w:r>
    </w:p>
    <w:p w14:paraId="5E955514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</w:t>
      </w:r>
    </w:p>
    <w:p w14:paraId="21EDCBA4" w14:textId="12CE46F8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-для  сотрудников</w:t>
      </w:r>
      <w:r w:rsidR="00A506F6" w:rsidRPr="003D5DC5">
        <w:rPr>
          <w:rFonts w:ascii="Times New Roman" w:hAnsi="Times New Roman"/>
          <w:sz w:val="24"/>
          <w:szCs w:val="24"/>
        </w:rPr>
        <w:t xml:space="preserve"> системы</w:t>
      </w:r>
      <w:r w:rsidRPr="003D5DC5">
        <w:rPr>
          <w:rFonts w:ascii="Times New Roman" w:hAnsi="Times New Roman"/>
          <w:sz w:val="24"/>
          <w:szCs w:val="24"/>
        </w:rPr>
        <w:t xml:space="preserve"> в</w:t>
      </w:r>
      <w:r w:rsidR="00A506F6" w:rsidRPr="003D5DC5">
        <w:rPr>
          <w:rFonts w:ascii="Times New Roman" w:hAnsi="Times New Roman"/>
          <w:sz w:val="24"/>
          <w:szCs w:val="24"/>
        </w:rPr>
        <w:t xml:space="preserve"> </w:t>
      </w:r>
      <w:r w:rsidRPr="003D5DC5">
        <w:rPr>
          <w:rFonts w:ascii="Times New Roman" w:hAnsi="Times New Roman"/>
          <w:sz w:val="24"/>
          <w:szCs w:val="24"/>
        </w:rPr>
        <w:t xml:space="preserve">ноябре </w:t>
      </w:r>
      <w:r w:rsidR="00A506F6" w:rsidRPr="003D5DC5">
        <w:rPr>
          <w:rFonts w:ascii="Times New Roman" w:hAnsi="Times New Roman"/>
          <w:sz w:val="24"/>
          <w:szCs w:val="24"/>
        </w:rPr>
        <w:t>-декабре</w:t>
      </w:r>
      <w:r w:rsidRPr="003D5DC5">
        <w:rPr>
          <w:rFonts w:ascii="Times New Roman" w:hAnsi="Times New Roman"/>
          <w:sz w:val="24"/>
          <w:szCs w:val="24"/>
        </w:rPr>
        <w:t xml:space="preserve"> 202</w:t>
      </w:r>
      <w:r w:rsidR="00A506F6" w:rsidRPr="003D5DC5">
        <w:rPr>
          <w:rFonts w:ascii="Times New Roman" w:hAnsi="Times New Roman"/>
          <w:sz w:val="24"/>
          <w:szCs w:val="24"/>
        </w:rPr>
        <w:t>1</w:t>
      </w:r>
      <w:r w:rsidRPr="003D5DC5">
        <w:rPr>
          <w:rFonts w:ascii="Times New Roman" w:hAnsi="Times New Roman"/>
          <w:sz w:val="24"/>
          <w:szCs w:val="24"/>
        </w:rPr>
        <w:t xml:space="preserve"> года был проведен плановый периодический медицинский осмотр (</w:t>
      </w:r>
      <w:r w:rsidR="00B05B29" w:rsidRPr="003D5DC5">
        <w:rPr>
          <w:rFonts w:ascii="Times New Roman" w:hAnsi="Times New Roman"/>
          <w:b/>
          <w:sz w:val="24"/>
          <w:szCs w:val="24"/>
        </w:rPr>
        <w:t>217431</w:t>
      </w:r>
      <w:r w:rsidRPr="003D5DC5">
        <w:rPr>
          <w:rFonts w:ascii="Times New Roman" w:hAnsi="Times New Roman"/>
          <w:b/>
          <w:sz w:val="24"/>
          <w:szCs w:val="24"/>
        </w:rPr>
        <w:t>,00руб</w:t>
      </w:r>
      <w:r w:rsidRPr="003D5DC5">
        <w:rPr>
          <w:rFonts w:ascii="Times New Roman" w:hAnsi="Times New Roman"/>
          <w:sz w:val="24"/>
          <w:szCs w:val="24"/>
        </w:rPr>
        <w:t>)</w:t>
      </w:r>
    </w:p>
    <w:p w14:paraId="3AAA1138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lastRenderedPageBreak/>
        <w:t xml:space="preserve">- в соответствии с установленными нормами работники были обеспечены специальной одеждой и другими средствами индивидуальной защиты </w:t>
      </w:r>
    </w:p>
    <w:p w14:paraId="2963657D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5394593" w14:textId="77777777" w:rsidR="00BB676F" w:rsidRPr="007D0C16" w:rsidRDefault="00BB676F" w:rsidP="00BB676F">
      <w:pPr>
        <w:pStyle w:val="a5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7D0C16">
        <w:rPr>
          <w:rFonts w:ascii="Times New Roman" w:hAnsi="Times New Roman"/>
          <w:b/>
          <w:iCs/>
          <w:sz w:val="24"/>
          <w:szCs w:val="24"/>
          <w:u w:val="single"/>
        </w:rPr>
        <w:t>Персонал</w:t>
      </w:r>
      <w:r w:rsidR="008D75D3" w:rsidRPr="007D0C16">
        <w:rPr>
          <w:rFonts w:ascii="Times New Roman" w:hAnsi="Times New Roman"/>
          <w:b/>
          <w:iCs/>
          <w:sz w:val="24"/>
          <w:szCs w:val="24"/>
          <w:u w:val="single"/>
        </w:rPr>
        <w:t xml:space="preserve"> библиотек</w:t>
      </w:r>
      <w:r w:rsidRPr="007D0C16">
        <w:rPr>
          <w:rFonts w:ascii="Times New Roman" w:hAnsi="Times New Roman"/>
          <w:b/>
          <w:iCs/>
          <w:sz w:val="24"/>
          <w:szCs w:val="24"/>
          <w:u w:val="single"/>
        </w:rPr>
        <w:t>, повышение квалификации</w:t>
      </w:r>
    </w:p>
    <w:p w14:paraId="612EF816" w14:textId="77777777" w:rsidR="00B2696E" w:rsidRPr="003D5DC5" w:rsidRDefault="00B2696E" w:rsidP="00BB676F">
      <w:pPr>
        <w:pStyle w:val="a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A7A4A03" w14:textId="3BD5627E" w:rsidR="00361E04" w:rsidRPr="003D5DC5" w:rsidRDefault="00527666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Ш</w:t>
      </w:r>
      <w:r w:rsidR="008D75D3" w:rsidRPr="003D5DC5">
        <w:rPr>
          <w:rFonts w:ascii="Times New Roman" w:hAnsi="Times New Roman"/>
          <w:sz w:val="24"/>
          <w:szCs w:val="24"/>
        </w:rPr>
        <w:t xml:space="preserve">татная численность библиотечных работников - </w:t>
      </w:r>
      <w:r w:rsidR="00361E04" w:rsidRPr="003D5DC5">
        <w:rPr>
          <w:rFonts w:ascii="Times New Roman" w:hAnsi="Times New Roman"/>
          <w:sz w:val="24"/>
          <w:szCs w:val="24"/>
        </w:rPr>
        <w:t>35</w:t>
      </w:r>
      <w:r w:rsidR="008D75D3" w:rsidRPr="003D5DC5">
        <w:rPr>
          <w:rFonts w:ascii="Times New Roman" w:hAnsi="Times New Roman"/>
          <w:sz w:val="24"/>
          <w:szCs w:val="24"/>
        </w:rPr>
        <w:t>,</w:t>
      </w:r>
      <w:r w:rsidR="00361E04" w:rsidRPr="003D5DC5">
        <w:rPr>
          <w:rFonts w:ascii="Times New Roman" w:hAnsi="Times New Roman"/>
          <w:sz w:val="24"/>
          <w:szCs w:val="24"/>
        </w:rPr>
        <w:t>2</w:t>
      </w:r>
      <w:r w:rsidR="008D75D3" w:rsidRPr="003D5DC5">
        <w:rPr>
          <w:rFonts w:ascii="Times New Roman" w:hAnsi="Times New Roman"/>
          <w:sz w:val="24"/>
          <w:szCs w:val="24"/>
        </w:rPr>
        <w:t xml:space="preserve">5 </w:t>
      </w:r>
      <w:r w:rsidRPr="003D5DC5">
        <w:rPr>
          <w:rFonts w:ascii="Times New Roman" w:hAnsi="Times New Roman"/>
          <w:sz w:val="24"/>
          <w:szCs w:val="24"/>
        </w:rPr>
        <w:t>.</w:t>
      </w:r>
      <w:r w:rsidR="008D75D3" w:rsidRPr="003D5DC5">
        <w:rPr>
          <w:rFonts w:ascii="Times New Roman" w:hAnsi="Times New Roman"/>
          <w:sz w:val="24"/>
          <w:szCs w:val="24"/>
        </w:rPr>
        <w:t xml:space="preserve"> </w:t>
      </w:r>
    </w:p>
    <w:p w14:paraId="72E34D09" w14:textId="71BDDE28" w:rsidR="005855AD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Сравнительный анализ показ</w:t>
      </w:r>
      <w:r w:rsidR="00A54ABD">
        <w:rPr>
          <w:rFonts w:ascii="Times New Roman" w:hAnsi="Times New Roman"/>
          <w:sz w:val="24"/>
          <w:szCs w:val="24"/>
        </w:rPr>
        <w:t>ывает</w:t>
      </w:r>
      <w:r w:rsidRPr="003D5DC5">
        <w:rPr>
          <w:rFonts w:ascii="Times New Roman" w:hAnsi="Times New Roman"/>
          <w:sz w:val="24"/>
          <w:szCs w:val="24"/>
        </w:rPr>
        <w:t xml:space="preserve">, что на протяжении 3-х лет существенных изменений в кадровом составе основного персонала библиотек не произошло. </w:t>
      </w:r>
    </w:p>
    <w:p w14:paraId="4A1A035E" w14:textId="1E543234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  <w:u w:val="single"/>
        </w:rPr>
        <w:t>По возрастному критерию</w:t>
      </w:r>
      <w:r w:rsidRPr="003D5DC5">
        <w:rPr>
          <w:rFonts w:ascii="Times New Roman" w:hAnsi="Times New Roman"/>
          <w:sz w:val="24"/>
          <w:szCs w:val="24"/>
        </w:rPr>
        <w:t xml:space="preserve"> штат </w:t>
      </w:r>
      <w:r w:rsidR="00A54ABD">
        <w:rPr>
          <w:rFonts w:ascii="Times New Roman" w:hAnsi="Times New Roman"/>
          <w:sz w:val="24"/>
          <w:szCs w:val="24"/>
        </w:rPr>
        <w:t>основного персонала</w:t>
      </w:r>
      <w:r w:rsidRPr="003D5DC5">
        <w:rPr>
          <w:rFonts w:ascii="Times New Roman" w:hAnsi="Times New Roman"/>
          <w:sz w:val="24"/>
          <w:szCs w:val="24"/>
        </w:rPr>
        <w:t xml:space="preserve"> состоит:</w:t>
      </w:r>
    </w:p>
    <w:p w14:paraId="15DEE9A4" w14:textId="55A5ED4E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- до 30 лет: </w:t>
      </w:r>
      <w:r w:rsidR="0098022A" w:rsidRPr="003D5DC5">
        <w:rPr>
          <w:rFonts w:ascii="Times New Roman" w:hAnsi="Times New Roman"/>
          <w:sz w:val="24"/>
          <w:szCs w:val="24"/>
        </w:rPr>
        <w:t>2</w:t>
      </w:r>
      <w:r w:rsidRPr="003D5DC5">
        <w:rPr>
          <w:rFonts w:ascii="Times New Roman" w:hAnsi="Times New Roman"/>
          <w:sz w:val="24"/>
          <w:szCs w:val="24"/>
        </w:rPr>
        <w:t xml:space="preserve"> человека, что составляет </w:t>
      </w:r>
      <w:r w:rsidR="0098022A" w:rsidRPr="003D5DC5">
        <w:rPr>
          <w:rFonts w:ascii="Times New Roman" w:hAnsi="Times New Roman"/>
          <w:sz w:val="24"/>
          <w:szCs w:val="24"/>
        </w:rPr>
        <w:t>6,0</w:t>
      </w:r>
      <w:r w:rsidRPr="003D5DC5">
        <w:rPr>
          <w:rFonts w:ascii="Times New Roman" w:hAnsi="Times New Roman"/>
          <w:sz w:val="24"/>
          <w:szCs w:val="24"/>
        </w:rPr>
        <w:t xml:space="preserve"> %;</w:t>
      </w:r>
    </w:p>
    <w:p w14:paraId="17CB68A1" w14:textId="0C30BCFF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- от 30 до 55 лет: </w:t>
      </w:r>
      <w:r w:rsidR="0098022A" w:rsidRPr="003D5DC5">
        <w:rPr>
          <w:rFonts w:ascii="Times New Roman" w:hAnsi="Times New Roman"/>
          <w:sz w:val="24"/>
          <w:szCs w:val="24"/>
        </w:rPr>
        <w:t>18</w:t>
      </w:r>
      <w:r w:rsidRPr="003D5DC5">
        <w:rPr>
          <w:rFonts w:ascii="Times New Roman" w:hAnsi="Times New Roman"/>
          <w:sz w:val="24"/>
          <w:szCs w:val="24"/>
        </w:rPr>
        <w:t xml:space="preserve">человек, что составляет </w:t>
      </w:r>
      <w:r w:rsidR="0098022A" w:rsidRPr="003D5DC5">
        <w:rPr>
          <w:rFonts w:ascii="Times New Roman" w:hAnsi="Times New Roman"/>
          <w:sz w:val="24"/>
          <w:szCs w:val="24"/>
        </w:rPr>
        <w:t>54,5</w:t>
      </w:r>
      <w:r w:rsidRPr="003D5DC5">
        <w:rPr>
          <w:rFonts w:ascii="Times New Roman" w:hAnsi="Times New Roman"/>
          <w:sz w:val="24"/>
          <w:szCs w:val="24"/>
        </w:rPr>
        <w:t xml:space="preserve"> %; </w:t>
      </w:r>
    </w:p>
    <w:p w14:paraId="6124C71E" w14:textId="191B56E4" w:rsidR="00361E04" w:rsidRPr="003D5DC5" w:rsidRDefault="0098022A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</w:t>
      </w:r>
      <w:r w:rsidR="00B2696E" w:rsidRPr="003D5DC5">
        <w:rPr>
          <w:rFonts w:ascii="Times New Roman" w:hAnsi="Times New Roman"/>
          <w:sz w:val="24"/>
          <w:szCs w:val="24"/>
        </w:rPr>
        <w:t>- свыше 55 лет: 1</w:t>
      </w:r>
      <w:r w:rsidRPr="003D5DC5">
        <w:rPr>
          <w:rFonts w:ascii="Times New Roman" w:hAnsi="Times New Roman"/>
          <w:sz w:val="24"/>
          <w:szCs w:val="24"/>
        </w:rPr>
        <w:t>3</w:t>
      </w:r>
      <w:r w:rsidR="00B2696E" w:rsidRPr="003D5DC5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Pr="003D5DC5">
        <w:rPr>
          <w:rFonts w:ascii="Times New Roman" w:hAnsi="Times New Roman"/>
          <w:sz w:val="24"/>
          <w:szCs w:val="24"/>
        </w:rPr>
        <w:t>39,3</w:t>
      </w:r>
      <w:r w:rsidR="00B2696E" w:rsidRPr="003D5DC5">
        <w:rPr>
          <w:rFonts w:ascii="Times New Roman" w:hAnsi="Times New Roman"/>
          <w:sz w:val="24"/>
          <w:szCs w:val="24"/>
        </w:rPr>
        <w:t xml:space="preserve"> %.</w:t>
      </w:r>
    </w:p>
    <w:p w14:paraId="6ABB8B09" w14:textId="77777777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  <w:u w:val="single"/>
        </w:rPr>
        <w:t xml:space="preserve"> По стажу работы</w:t>
      </w:r>
      <w:r w:rsidRPr="003D5DC5">
        <w:rPr>
          <w:rFonts w:ascii="Times New Roman" w:hAnsi="Times New Roman"/>
          <w:sz w:val="24"/>
          <w:szCs w:val="24"/>
        </w:rPr>
        <w:t xml:space="preserve">: </w:t>
      </w:r>
    </w:p>
    <w:p w14:paraId="05458FD8" w14:textId="02CCE47E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- до 3 лет: 4 человека, что составляет </w:t>
      </w:r>
      <w:r w:rsidR="0098022A" w:rsidRPr="003D5DC5">
        <w:rPr>
          <w:rFonts w:ascii="Times New Roman" w:hAnsi="Times New Roman"/>
          <w:sz w:val="24"/>
          <w:szCs w:val="24"/>
        </w:rPr>
        <w:t>12,1</w:t>
      </w:r>
      <w:r w:rsidRPr="003D5DC5">
        <w:rPr>
          <w:rFonts w:ascii="Times New Roman" w:hAnsi="Times New Roman"/>
          <w:sz w:val="24"/>
          <w:szCs w:val="24"/>
        </w:rPr>
        <w:t xml:space="preserve"> %; </w:t>
      </w:r>
    </w:p>
    <w:p w14:paraId="5AA84530" w14:textId="421BB68B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- от 3 до 10 лет: </w:t>
      </w:r>
      <w:r w:rsidR="0098022A" w:rsidRPr="003D5DC5">
        <w:rPr>
          <w:rFonts w:ascii="Times New Roman" w:hAnsi="Times New Roman"/>
          <w:sz w:val="24"/>
          <w:szCs w:val="24"/>
        </w:rPr>
        <w:t>9</w:t>
      </w:r>
      <w:r w:rsidRPr="003D5DC5">
        <w:rPr>
          <w:rFonts w:ascii="Times New Roman" w:hAnsi="Times New Roman"/>
          <w:sz w:val="24"/>
          <w:szCs w:val="24"/>
        </w:rPr>
        <w:t xml:space="preserve"> человек, что составляет 27,</w:t>
      </w:r>
      <w:r w:rsidR="0098022A" w:rsidRPr="003D5DC5">
        <w:rPr>
          <w:rFonts w:ascii="Times New Roman" w:hAnsi="Times New Roman"/>
          <w:sz w:val="24"/>
          <w:szCs w:val="24"/>
        </w:rPr>
        <w:t>2</w:t>
      </w:r>
      <w:r w:rsidRPr="003D5DC5">
        <w:rPr>
          <w:rFonts w:ascii="Times New Roman" w:hAnsi="Times New Roman"/>
          <w:sz w:val="24"/>
          <w:szCs w:val="24"/>
        </w:rPr>
        <w:t xml:space="preserve">%; </w:t>
      </w:r>
    </w:p>
    <w:p w14:paraId="50FF0B38" w14:textId="5ACEBA50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- свыше 10 лет: 2</w:t>
      </w:r>
      <w:r w:rsidR="0098022A" w:rsidRPr="003D5DC5">
        <w:rPr>
          <w:rFonts w:ascii="Times New Roman" w:hAnsi="Times New Roman"/>
          <w:sz w:val="24"/>
          <w:szCs w:val="24"/>
        </w:rPr>
        <w:t>0</w:t>
      </w:r>
      <w:r w:rsidRPr="003D5DC5">
        <w:rPr>
          <w:rFonts w:ascii="Times New Roman" w:hAnsi="Times New Roman"/>
          <w:sz w:val="24"/>
          <w:szCs w:val="24"/>
        </w:rPr>
        <w:t xml:space="preserve"> человек, что составляет 6</w:t>
      </w:r>
      <w:r w:rsidR="0098022A" w:rsidRPr="003D5DC5">
        <w:rPr>
          <w:rFonts w:ascii="Times New Roman" w:hAnsi="Times New Roman"/>
          <w:sz w:val="24"/>
          <w:szCs w:val="24"/>
        </w:rPr>
        <w:t>0</w:t>
      </w:r>
      <w:r w:rsidRPr="003D5DC5">
        <w:rPr>
          <w:rFonts w:ascii="Times New Roman" w:hAnsi="Times New Roman"/>
          <w:sz w:val="24"/>
          <w:szCs w:val="24"/>
        </w:rPr>
        <w:t>,6 %.</w:t>
      </w:r>
    </w:p>
    <w:p w14:paraId="063250D9" w14:textId="77777777" w:rsidR="005855AD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</w:t>
      </w:r>
      <w:r w:rsidRPr="003D5DC5">
        <w:rPr>
          <w:rFonts w:ascii="Times New Roman" w:hAnsi="Times New Roman"/>
          <w:sz w:val="24"/>
          <w:szCs w:val="24"/>
          <w:u w:val="single"/>
        </w:rPr>
        <w:t>По образованию</w:t>
      </w:r>
      <w:r w:rsidRPr="003D5DC5">
        <w:rPr>
          <w:rFonts w:ascii="Times New Roman" w:hAnsi="Times New Roman"/>
          <w:sz w:val="24"/>
          <w:szCs w:val="24"/>
        </w:rPr>
        <w:t>:</w:t>
      </w:r>
    </w:p>
    <w:p w14:paraId="344F23DD" w14:textId="1C190629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 - высшее: </w:t>
      </w:r>
      <w:r w:rsidR="005855AD" w:rsidRPr="003D5DC5">
        <w:rPr>
          <w:rFonts w:ascii="Times New Roman" w:hAnsi="Times New Roman"/>
          <w:sz w:val="24"/>
          <w:szCs w:val="24"/>
        </w:rPr>
        <w:t>8</w:t>
      </w:r>
      <w:r w:rsidRPr="003D5DC5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5855AD" w:rsidRPr="003D5DC5">
        <w:rPr>
          <w:rFonts w:ascii="Times New Roman" w:hAnsi="Times New Roman"/>
          <w:sz w:val="24"/>
          <w:szCs w:val="24"/>
        </w:rPr>
        <w:t>2</w:t>
      </w:r>
      <w:r w:rsidR="0098022A" w:rsidRPr="003D5DC5">
        <w:rPr>
          <w:rFonts w:ascii="Times New Roman" w:hAnsi="Times New Roman"/>
          <w:sz w:val="24"/>
          <w:szCs w:val="24"/>
        </w:rPr>
        <w:t>4,2</w:t>
      </w:r>
      <w:r w:rsidRPr="003D5DC5">
        <w:rPr>
          <w:rFonts w:ascii="Times New Roman" w:hAnsi="Times New Roman"/>
          <w:sz w:val="24"/>
          <w:szCs w:val="24"/>
        </w:rPr>
        <w:t xml:space="preserve"> %, из них библиотечное: </w:t>
      </w:r>
      <w:r w:rsidR="005855AD" w:rsidRPr="003D5DC5">
        <w:rPr>
          <w:rFonts w:ascii="Times New Roman" w:hAnsi="Times New Roman"/>
          <w:sz w:val="24"/>
          <w:szCs w:val="24"/>
        </w:rPr>
        <w:t>3</w:t>
      </w:r>
      <w:r w:rsidRPr="003D5DC5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98022A" w:rsidRPr="003D5DC5">
        <w:rPr>
          <w:rFonts w:ascii="Times New Roman" w:hAnsi="Times New Roman"/>
          <w:sz w:val="24"/>
          <w:szCs w:val="24"/>
        </w:rPr>
        <w:t>9,0</w:t>
      </w:r>
      <w:r w:rsidRPr="003D5DC5">
        <w:rPr>
          <w:rFonts w:ascii="Times New Roman" w:hAnsi="Times New Roman"/>
          <w:sz w:val="24"/>
          <w:szCs w:val="24"/>
        </w:rPr>
        <w:t xml:space="preserve"> %; </w:t>
      </w:r>
    </w:p>
    <w:p w14:paraId="68A83AA4" w14:textId="5F8E8E68" w:rsidR="00361E04" w:rsidRPr="003D5DC5" w:rsidRDefault="00B2696E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- среднее специальное: </w:t>
      </w:r>
      <w:r w:rsidR="005855AD" w:rsidRPr="003D5DC5">
        <w:rPr>
          <w:rFonts w:ascii="Times New Roman" w:hAnsi="Times New Roman"/>
          <w:sz w:val="24"/>
          <w:szCs w:val="24"/>
        </w:rPr>
        <w:t>21</w:t>
      </w:r>
      <w:r w:rsidRPr="003D5DC5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98022A" w:rsidRPr="003D5DC5">
        <w:rPr>
          <w:rFonts w:ascii="Times New Roman" w:hAnsi="Times New Roman"/>
          <w:sz w:val="24"/>
          <w:szCs w:val="24"/>
        </w:rPr>
        <w:t>63</w:t>
      </w:r>
      <w:r w:rsidR="005855AD" w:rsidRPr="003D5DC5">
        <w:rPr>
          <w:rFonts w:ascii="Times New Roman" w:hAnsi="Times New Roman"/>
          <w:sz w:val="24"/>
          <w:szCs w:val="24"/>
        </w:rPr>
        <w:t>,6</w:t>
      </w:r>
      <w:r w:rsidRPr="003D5DC5">
        <w:rPr>
          <w:rFonts w:ascii="Times New Roman" w:hAnsi="Times New Roman"/>
          <w:sz w:val="24"/>
          <w:szCs w:val="24"/>
        </w:rPr>
        <w:t>%, из них библиотечное: 1</w:t>
      </w:r>
      <w:r w:rsidR="005855AD" w:rsidRPr="003D5DC5">
        <w:rPr>
          <w:rFonts w:ascii="Times New Roman" w:hAnsi="Times New Roman"/>
          <w:sz w:val="24"/>
          <w:szCs w:val="24"/>
        </w:rPr>
        <w:t>1</w:t>
      </w:r>
      <w:r w:rsidRPr="003D5DC5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5855AD" w:rsidRPr="003D5DC5">
        <w:rPr>
          <w:rFonts w:ascii="Times New Roman" w:hAnsi="Times New Roman"/>
          <w:sz w:val="24"/>
          <w:szCs w:val="24"/>
        </w:rPr>
        <w:t>3</w:t>
      </w:r>
      <w:r w:rsidR="0098022A" w:rsidRPr="003D5DC5">
        <w:rPr>
          <w:rFonts w:ascii="Times New Roman" w:hAnsi="Times New Roman"/>
          <w:sz w:val="24"/>
          <w:szCs w:val="24"/>
        </w:rPr>
        <w:t>3,3</w:t>
      </w:r>
      <w:r w:rsidRPr="003D5DC5">
        <w:rPr>
          <w:rFonts w:ascii="Times New Roman" w:hAnsi="Times New Roman"/>
          <w:sz w:val="24"/>
          <w:szCs w:val="24"/>
        </w:rPr>
        <w:t xml:space="preserve"> %.</w:t>
      </w:r>
    </w:p>
    <w:p w14:paraId="1D0921B0" w14:textId="77777777" w:rsidR="00843CFB" w:rsidRPr="003D5DC5" w:rsidRDefault="005855AD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Четыре</w:t>
      </w:r>
      <w:r w:rsidR="00B2696E" w:rsidRPr="003D5DC5">
        <w:rPr>
          <w:rFonts w:ascii="Times New Roman" w:hAnsi="Times New Roman"/>
          <w:sz w:val="24"/>
          <w:szCs w:val="24"/>
        </w:rPr>
        <w:t xml:space="preserve"> человека имеют среднее образование – 6,5%. </w:t>
      </w:r>
    </w:p>
    <w:p w14:paraId="65B36B0D" w14:textId="0B38CC7A" w:rsidR="0098022A" w:rsidRPr="003D5DC5" w:rsidRDefault="00843CFB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1 специалист продолжает обучение в республиканском колледже культуры на отделение «Библиотечное дело»</w:t>
      </w:r>
    </w:p>
    <w:p w14:paraId="583EC906" w14:textId="3563646D" w:rsidR="00B2696E" w:rsidRPr="003D5DC5" w:rsidRDefault="00B2696E" w:rsidP="00BB676F">
      <w:pPr>
        <w:pStyle w:val="a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D5DC5">
        <w:rPr>
          <w:rFonts w:ascii="Times New Roman" w:hAnsi="Times New Roman"/>
          <w:sz w:val="24"/>
          <w:szCs w:val="24"/>
        </w:rPr>
        <w:t xml:space="preserve">Регулярно сотрудники библиотек проходят курсы повышения квалификации. </w:t>
      </w:r>
    </w:p>
    <w:p w14:paraId="4304232E" w14:textId="7B619BDD" w:rsidR="00BB676F" w:rsidRPr="003D5DC5" w:rsidRDefault="00BB676F" w:rsidP="00BB676F">
      <w:pPr>
        <w:tabs>
          <w:tab w:val="left" w:pos="1080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DC5">
        <w:rPr>
          <w:rFonts w:ascii="Times New Roman" w:eastAsia="Calibri" w:hAnsi="Times New Roman" w:cs="Times New Roman"/>
          <w:bCs/>
          <w:sz w:val="24"/>
          <w:szCs w:val="24"/>
        </w:rPr>
        <w:t xml:space="preserve">1 специалист (библиотекарь </w:t>
      </w:r>
      <w:proofErr w:type="spellStart"/>
      <w:r w:rsidRPr="003D5DC5">
        <w:rPr>
          <w:rFonts w:ascii="Times New Roman" w:eastAsia="Calibri" w:hAnsi="Times New Roman" w:cs="Times New Roman"/>
          <w:bCs/>
          <w:sz w:val="24"/>
          <w:szCs w:val="24"/>
        </w:rPr>
        <w:t>ЦОДа</w:t>
      </w:r>
      <w:proofErr w:type="spellEnd"/>
      <w:r w:rsidRPr="003D5DC5">
        <w:rPr>
          <w:rFonts w:ascii="Times New Roman" w:eastAsia="Calibri" w:hAnsi="Times New Roman" w:cs="Times New Roman"/>
          <w:bCs/>
          <w:sz w:val="24"/>
          <w:szCs w:val="24"/>
        </w:rPr>
        <w:t>) прошел дистанционно переподготовку в Сыктывкаре  .(15.09-22.10)Организатор –</w:t>
      </w:r>
      <w:proofErr w:type="spellStart"/>
      <w:r w:rsidRPr="003D5DC5">
        <w:rPr>
          <w:rFonts w:ascii="Times New Roman" w:eastAsia="Calibri" w:hAnsi="Times New Roman" w:cs="Times New Roman"/>
          <w:bCs/>
          <w:sz w:val="24"/>
          <w:szCs w:val="24"/>
        </w:rPr>
        <w:t>Союз«Торгово</w:t>
      </w:r>
      <w:proofErr w:type="spellEnd"/>
      <w:r w:rsidRPr="003D5DC5">
        <w:rPr>
          <w:rFonts w:ascii="Times New Roman" w:eastAsia="Calibri" w:hAnsi="Times New Roman" w:cs="Times New Roman"/>
          <w:bCs/>
          <w:sz w:val="24"/>
          <w:szCs w:val="24"/>
        </w:rPr>
        <w:t>-промышленная палата РК</w:t>
      </w:r>
      <w:r w:rsidR="00BA46EA" w:rsidRPr="003D5DC5">
        <w:rPr>
          <w:rFonts w:ascii="Times New Roman" w:eastAsia="Calibri" w:hAnsi="Times New Roman" w:cs="Times New Roman"/>
          <w:bCs/>
          <w:sz w:val="24"/>
          <w:szCs w:val="24"/>
        </w:rPr>
        <w:t>» ,</w:t>
      </w:r>
      <w:r w:rsidRPr="003D5DC5">
        <w:rPr>
          <w:rFonts w:ascii="Times New Roman" w:eastAsia="Calibri" w:hAnsi="Times New Roman" w:cs="Times New Roman"/>
          <w:bCs/>
          <w:sz w:val="24"/>
          <w:szCs w:val="24"/>
        </w:rPr>
        <w:t xml:space="preserve">получил удостоверение о переподготовке </w:t>
      </w:r>
    </w:p>
    <w:p w14:paraId="10C67C39" w14:textId="69D1A4E4" w:rsidR="00BB676F" w:rsidRPr="003D5DC5" w:rsidRDefault="00BB676F" w:rsidP="00BB676F">
      <w:pPr>
        <w:tabs>
          <w:tab w:val="left" w:pos="1080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5DC5">
        <w:rPr>
          <w:rFonts w:ascii="Times New Roman" w:eastAsia="Calibri" w:hAnsi="Times New Roman" w:cs="Times New Roman"/>
          <w:bCs/>
          <w:sz w:val="24"/>
          <w:szCs w:val="24"/>
        </w:rPr>
        <w:t xml:space="preserve">Повысили квалификацию на </w:t>
      </w:r>
      <w:r w:rsidRPr="003D5DC5">
        <w:rPr>
          <w:rFonts w:ascii="Times New Roman" w:hAnsi="Times New Roman" w:cs="Times New Roman"/>
          <w:sz w:val="24"/>
          <w:szCs w:val="24"/>
        </w:rPr>
        <w:t xml:space="preserve">Курсах </w:t>
      </w:r>
      <w:r w:rsidR="003D5DC5">
        <w:rPr>
          <w:rFonts w:ascii="Times New Roman" w:hAnsi="Times New Roman" w:cs="Times New Roman"/>
          <w:sz w:val="24"/>
          <w:szCs w:val="24"/>
        </w:rPr>
        <w:t>9</w:t>
      </w:r>
      <w:r w:rsidRPr="003D5DC5">
        <w:rPr>
          <w:rFonts w:ascii="Times New Roman" w:hAnsi="Times New Roman" w:cs="Times New Roman"/>
          <w:sz w:val="24"/>
          <w:szCs w:val="24"/>
        </w:rPr>
        <w:t>специалистов</w:t>
      </w:r>
    </w:p>
    <w:tbl>
      <w:tblPr>
        <w:tblStyle w:val="a3"/>
        <w:tblW w:w="10882" w:type="dxa"/>
        <w:tblInd w:w="-284" w:type="dxa"/>
        <w:tblLook w:val="04A0" w:firstRow="1" w:lastRow="0" w:firstColumn="1" w:lastColumn="0" w:noHBand="0" w:noVBand="1"/>
      </w:tblPr>
      <w:tblGrid>
        <w:gridCol w:w="5779"/>
        <w:gridCol w:w="2055"/>
        <w:gridCol w:w="3048"/>
      </w:tblGrid>
      <w:tr w:rsidR="00BB676F" w:rsidRPr="003D5DC5" w14:paraId="01CD9738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29984863" w14:textId="77777777" w:rsidR="00BB676F" w:rsidRPr="003D5DC5" w:rsidRDefault="00BB676F" w:rsidP="007571EC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  <w:p w14:paraId="521DC1D9" w14:textId="77777777" w:rsidR="00BB676F" w:rsidRPr="003D5DC5" w:rsidRDefault="00BB676F" w:rsidP="007571EC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5AA29166" w14:textId="77777777" w:rsidR="00BB676F" w:rsidRPr="003D5DC5" w:rsidRDefault="00BB676F" w:rsidP="007571EC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Дата  организатор</w:t>
            </w:r>
          </w:p>
        </w:tc>
        <w:tc>
          <w:tcPr>
            <w:tcW w:w="3048" w:type="dxa"/>
          </w:tcPr>
          <w:p w14:paraId="29B0E1A7" w14:textId="77777777" w:rsidR="00BB676F" w:rsidRPr="003D5DC5" w:rsidRDefault="00BB676F" w:rsidP="007571EC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B676F" w:rsidRPr="003D5DC5" w14:paraId="683A2FCF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6C717321" w14:textId="50B83128" w:rsidR="00BB676F" w:rsidRPr="003D5DC5" w:rsidRDefault="00BB676F" w:rsidP="00E2391E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Библиотека нового поколения : командный онлайн-проект </w:t>
            </w:r>
            <w:r w:rsidR="00C313AC" w:rsidRPr="003D5DC5">
              <w:rPr>
                <w:rFonts w:ascii="Times New Roman" w:hAnsi="Times New Roman"/>
                <w:sz w:val="24"/>
                <w:szCs w:val="24"/>
              </w:rPr>
              <w:t>(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>Программа «Культура»</w:t>
            </w:r>
            <w:r w:rsidR="00B70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3AC" w:rsidRPr="003D5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68C78D63" w14:textId="77777777" w:rsidR="00C313AC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ФГБУ «РГБ»</w:t>
            </w:r>
          </w:p>
          <w:p w14:paraId="4B7D0135" w14:textId="51613DD0" w:rsidR="00BB676F" w:rsidRPr="003D5DC5" w:rsidRDefault="00C313AC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5.</w:t>
            </w:r>
            <w:r w:rsidR="00BB676F" w:rsidRPr="003D5DC5">
              <w:rPr>
                <w:rFonts w:ascii="Times New Roman" w:hAnsi="Times New Roman"/>
                <w:sz w:val="24"/>
                <w:szCs w:val="24"/>
              </w:rPr>
              <w:t>10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>. -06.12</w:t>
            </w:r>
          </w:p>
        </w:tc>
        <w:tc>
          <w:tcPr>
            <w:tcW w:w="3048" w:type="dxa"/>
          </w:tcPr>
          <w:p w14:paraId="15A42686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Заведующий модельной библиотекой </w:t>
            </w:r>
            <w:proofErr w:type="spellStart"/>
            <w:r w:rsidRPr="003D5DC5">
              <w:rPr>
                <w:rFonts w:ascii="Times New Roman" w:hAnsi="Times New Roman"/>
                <w:sz w:val="24"/>
                <w:szCs w:val="24"/>
              </w:rPr>
              <w:t>кв.Южный</w:t>
            </w:r>
            <w:proofErr w:type="spellEnd"/>
          </w:p>
          <w:p w14:paraId="5566951B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Библиотекарь модельной библиотекой </w:t>
            </w:r>
            <w:proofErr w:type="spellStart"/>
            <w:r w:rsidRPr="003D5DC5">
              <w:rPr>
                <w:rFonts w:ascii="Times New Roman" w:hAnsi="Times New Roman"/>
                <w:sz w:val="24"/>
                <w:szCs w:val="24"/>
              </w:rPr>
              <w:t>кв.Южный</w:t>
            </w:r>
            <w:proofErr w:type="spellEnd"/>
          </w:p>
          <w:p w14:paraId="5B731003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76F" w:rsidRPr="003D5DC5" w14:paraId="64D561C3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1B49078C" w14:textId="19D0BBFC" w:rsidR="00BB676F" w:rsidRPr="003D5DC5" w:rsidRDefault="00BA46EA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Организация просветительской деятельности в сфере финансовой грамотности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205E3493" w14:textId="5913B0DC" w:rsidR="002224C2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ФГ</w:t>
            </w:r>
            <w:r w:rsidR="002224C2" w:rsidRPr="003D5DC5">
              <w:rPr>
                <w:rFonts w:ascii="Times New Roman" w:hAnsi="Times New Roman"/>
                <w:sz w:val="24"/>
                <w:szCs w:val="24"/>
              </w:rPr>
              <w:t>АОУВО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4C2" w:rsidRPr="003D5DC5">
              <w:rPr>
                <w:rFonts w:ascii="Times New Roman" w:hAnsi="Times New Roman"/>
                <w:sz w:val="24"/>
                <w:szCs w:val="24"/>
              </w:rPr>
              <w:t>«ДВФУ»</w:t>
            </w:r>
          </w:p>
          <w:p w14:paraId="0532AF5A" w14:textId="2086FDCA" w:rsidR="00BB676F" w:rsidRPr="003D5DC5" w:rsidRDefault="002224C2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13</w:t>
            </w:r>
            <w:r w:rsidR="00BB676F" w:rsidRPr="003D5DC5">
              <w:rPr>
                <w:rFonts w:ascii="Times New Roman" w:hAnsi="Times New Roman"/>
                <w:sz w:val="24"/>
                <w:szCs w:val="24"/>
              </w:rPr>
              <w:t>.1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>2</w:t>
            </w:r>
            <w:r w:rsidR="00BB676F" w:rsidRPr="003D5DC5">
              <w:rPr>
                <w:rFonts w:ascii="Times New Roman" w:hAnsi="Times New Roman"/>
                <w:sz w:val="24"/>
                <w:szCs w:val="24"/>
              </w:rPr>
              <w:t>-   1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3048" w:type="dxa"/>
          </w:tcPr>
          <w:p w14:paraId="047DAFFE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B676F" w:rsidRPr="003D5DC5" w14:paraId="2F35D6DA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69146269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Актуальные аспекты организации и осуществления деятельности библиотек нового поколения</w:t>
            </w:r>
          </w:p>
          <w:p w14:paraId="4E10378D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(в рамках программы «Культура»»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5F2FFB28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ФГБУ «РГБ»</w:t>
            </w:r>
          </w:p>
          <w:p w14:paraId="4EC30CB1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4.05-12.07</w:t>
            </w:r>
          </w:p>
        </w:tc>
        <w:tc>
          <w:tcPr>
            <w:tcW w:w="3048" w:type="dxa"/>
          </w:tcPr>
          <w:p w14:paraId="2BCAB001" w14:textId="3DA003E8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Заведующий модельной библиотекой </w:t>
            </w:r>
            <w:r w:rsidR="00C313AC" w:rsidRPr="003D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13AC" w:rsidRPr="003D5DC5">
              <w:rPr>
                <w:rFonts w:ascii="Times New Roman" w:hAnsi="Times New Roman"/>
                <w:sz w:val="24"/>
                <w:szCs w:val="24"/>
              </w:rPr>
              <w:t>кв.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>Южный</w:t>
            </w:r>
            <w:proofErr w:type="spellEnd"/>
          </w:p>
          <w:p w14:paraId="19CED7B4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76F" w:rsidRPr="003D5DC5" w14:paraId="6106EBB0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3F804775" w14:textId="42BA02C5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93415734"/>
            <w:r w:rsidRPr="003D5DC5">
              <w:rPr>
                <w:rFonts w:ascii="Times New Roman" w:hAnsi="Times New Roman"/>
                <w:sz w:val="24"/>
                <w:szCs w:val="24"/>
              </w:rPr>
              <w:t>Технологии организации культурно-досуговой деятельности для лиц старшего возраста с применением инфо-коммуникационных технологий</w:t>
            </w:r>
          </w:p>
          <w:p w14:paraId="37421A50" w14:textId="7FE339EE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(в рамках программы «Творческие люди)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7DF83B7C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 ФГБОУ «Казанский государственный институт культуры»</w:t>
            </w:r>
          </w:p>
          <w:p w14:paraId="370F0EBD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15.03-24.03</w:t>
            </w:r>
          </w:p>
        </w:tc>
        <w:tc>
          <w:tcPr>
            <w:tcW w:w="3048" w:type="dxa"/>
          </w:tcPr>
          <w:p w14:paraId="57B54AE4" w14:textId="26270A11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библиотекарь модельной библиотекой</w:t>
            </w:r>
            <w:r w:rsidR="00080AC2" w:rsidRPr="003D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AC2" w:rsidRPr="003D5DC5">
              <w:rPr>
                <w:rFonts w:ascii="Times New Roman" w:hAnsi="Times New Roman"/>
                <w:sz w:val="24"/>
                <w:szCs w:val="24"/>
              </w:rPr>
              <w:t>кв</w:t>
            </w:r>
            <w:r w:rsidRPr="003D5DC5">
              <w:rPr>
                <w:rFonts w:ascii="Times New Roman" w:hAnsi="Times New Roman"/>
                <w:sz w:val="24"/>
                <w:szCs w:val="24"/>
              </w:rPr>
              <w:t>.Южный</w:t>
            </w:r>
            <w:proofErr w:type="spellEnd"/>
          </w:p>
        </w:tc>
      </w:tr>
      <w:bookmarkEnd w:id="10"/>
      <w:tr w:rsidR="00BB676F" w:rsidRPr="003D5DC5" w14:paraId="122FC94C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618C9720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Актуальные проблемы комплектования библиотечных фондов</w:t>
            </w:r>
          </w:p>
          <w:p w14:paraId="698E9ECF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(в рамках программы «Творческие люди»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1F6F5287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ФГБОУ «Санкт-Петербургский </w:t>
            </w:r>
            <w:proofErr w:type="spellStart"/>
            <w:r w:rsidRPr="003D5DC5">
              <w:rPr>
                <w:rFonts w:ascii="Times New Roman" w:hAnsi="Times New Roman"/>
                <w:sz w:val="24"/>
                <w:szCs w:val="24"/>
              </w:rPr>
              <w:t>гос.институт</w:t>
            </w:r>
            <w:proofErr w:type="spellEnd"/>
            <w:r w:rsidRPr="003D5DC5">
              <w:rPr>
                <w:rFonts w:ascii="Times New Roman" w:hAnsi="Times New Roman"/>
                <w:sz w:val="24"/>
                <w:szCs w:val="24"/>
              </w:rPr>
              <w:t xml:space="preserve"> культуры»</w:t>
            </w:r>
          </w:p>
          <w:p w14:paraId="0CBDCB08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lastRenderedPageBreak/>
              <w:t>16.04.-30.04</w:t>
            </w:r>
          </w:p>
        </w:tc>
        <w:tc>
          <w:tcPr>
            <w:tcW w:w="3048" w:type="dxa"/>
          </w:tcPr>
          <w:p w14:paraId="6822980B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DC5">
              <w:rPr>
                <w:rFonts w:ascii="Times New Roman" w:hAnsi="Times New Roman"/>
                <w:sz w:val="24"/>
                <w:szCs w:val="24"/>
              </w:rPr>
              <w:lastRenderedPageBreak/>
              <w:t>Гл.библиотекарь</w:t>
            </w:r>
            <w:proofErr w:type="spellEnd"/>
            <w:r w:rsidRPr="003D5DC5">
              <w:rPr>
                <w:rFonts w:ascii="Times New Roman" w:hAnsi="Times New Roman"/>
                <w:sz w:val="24"/>
                <w:szCs w:val="24"/>
              </w:rPr>
              <w:t xml:space="preserve"> отдела комплектования</w:t>
            </w:r>
          </w:p>
        </w:tc>
      </w:tr>
      <w:tr w:rsidR="00BB676F" w:rsidRPr="003D5DC5" w14:paraId="6D113352" w14:textId="77777777" w:rsidTr="007571EC">
        <w:trPr>
          <w:trHeight w:val="43"/>
        </w:trPr>
        <w:tc>
          <w:tcPr>
            <w:tcW w:w="5779" w:type="dxa"/>
            <w:tcBorders>
              <w:right w:val="single" w:sz="4" w:space="0" w:color="auto"/>
            </w:tcBorders>
          </w:tcPr>
          <w:p w14:paraId="4E4A2048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Видеомонтаж в видеоредакторе </w:t>
            </w:r>
            <w:r w:rsidRPr="003D5DC5">
              <w:rPr>
                <w:rFonts w:ascii="Times New Roman" w:hAnsi="Times New Roman"/>
                <w:sz w:val="24"/>
                <w:szCs w:val="24"/>
                <w:lang w:val="en-US"/>
              </w:rPr>
              <w:t>VSDC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0CC5426D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УЦ ГАУ ПК РК</w:t>
            </w:r>
          </w:p>
          <w:p w14:paraId="06920207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01.03- 04.03</w:t>
            </w:r>
          </w:p>
        </w:tc>
        <w:tc>
          <w:tcPr>
            <w:tcW w:w="3048" w:type="dxa"/>
          </w:tcPr>
          <w:p w14:paraId="2A648363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Библиотекарь отдела информационно-библиографической деятельности</w:t>
            </w:r>
          </w:p>
        </w:tc>
      </w:tr>
      <w:tr w:rsidR="00BB676F" w:rsidRPr="003D5DC5" w14:paraId="731A7672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47EAC022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Современная библиотека :актуальные практики и технологии :методическая деятельность библиотек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13D9AF32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УЦ ГАУ ПК РК</w:t>
            </w:r>
          </w:p>
          <w:p w14:paraId="2122D8A6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1.03 -26.03</w:t>
            </w:r>
          </w:p>
        </w:tc>
        <w:tc>
          <w:tcPr>
            <w:tcW w:w="3048" w:type="dxa"/>
          </w:tcPr>
          <w:p w14:paraId="50DE16B8" w14:textId="77777777" w:rsidR="00BB676F" w:rsidRPr="003D5DC5" w:rsidRDefault="00BB676F" w:rsidP="00080A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Заведующий отделом информационно-методической деятельности</w:t>
            </w:r>
          </w:p>
        </w:tc>
      </w:tr>
      <w:tr w:rsidR="00BB676F" w:rsidRPr="003D5DC5" w14:paraId="218A3E99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593ED8F1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Организация деятельности учреждения культуры по предоставлению услуг лицам с инвалидностью и другим маломобильным группам населения: правовое регулирование обеспечения и основные требования к обеспечению условий доступности объектов и услуг, предоставляемых для людей с инвалидностью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5B15742F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УЦ ГАУ ПК РК</w:t>
            </w:r>
          </w:p>
          <w:p w14:paraId="611718B9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17.05-18.05</w:t>
            </w:r>
          </w:p>
          <w:p w14:paraId="4E1C4F64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F1E9588" w14:textId="77777777" w:rsidR="00BB676F" w:rsidRPr="003D5DC5" w:rsidRDefault="00BB676F" w:rsidP="00080A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Библиотекарь отдела обслуживания  Центральной библиотеки;</w:t>
            </w:r>
          </w:p>
          <w:p w14:paraId="435B52F4" w14:textId="77777777" w:rsidR="00BB676F" w:rsidRPr="003D5DC5" w:rsidRDefault="00BB676F" w:rsidP="00080A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Библиотекарь отдела по работе с детьми</w:t>
            </w:r>
          </w:p>
        </w:tc>
      </w:tr>
      <w:tr w:rsidR="00BB676F" w:rsidRPr="003D5DC5" w14:paraId="7D60273E" w14:textId="77777777" w:rsidTr="007571EC">
        <w:tc>
          <w:tcPr>
            <w:tcW w:w="5779" w:type="dxa"/>
            <w:tcBorders>
              <w:right w:val="single" w:sz="4" w:space="0" w:color="auto"/>
            </w:tcBorders>
          </w:tcPr>
          <w:p w14:paraId="4F9032E5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Библиотечная деятельность (формирование интегрированного библиотечного фонда)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69FD67AF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УЦ ГАУ ПК РК</w:t>
            </w:r>
          </w:p>
          <w:p w14:paraId="397FA560" w14:textId="77777777" w:rsidR="00BB676F" w:rsidRPr="003D5DC5" w:rsidRDefault="00BB676F" w:rsidP="00080A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>22.09-24.09</w:t>
            </w:r>
          </w:p>
        </w:tc>
        <w:tc>
          <w:tcPr>
            <w:tcW w:w="3048" w:type="dxa"/>
          </w:tcPr>
          <w:p w14:paraId="70F836ED" w14:textId="77777777" w:rsidR="00BB676F" w:rsidRPr="003D5DC5" w:rsidRDefault="00BB676F" w:rsidP="00080A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3D5DC5">
              <w:rPr>
                <w:rFonts w:ascii="Times New Roman" w:hAnsi="Times New Roman"/>
                <w:sz w:val="24"/>
                <w:szCs w:val="24"/>
              </w:rPr>
              <w:t xml:space="preserve">Заведующий отделом комплектования </w:t>
            </w:r>
          </w:p>
        </w:tc>
      </w:tr>
    </w:tbl>
    <w:p w14:paraId="6CCE6D2E" w14:textId="77777777" w:rsidR="00BB676F" w:rsidRPr="003D5DC5" w:rsidRDefault="00BB676F" w:rsidP="00080AC2">
      <w:pPr>
        <w:tabs>
          <w:tab w:val="left" w:pos="1080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63F810F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>Также повысили квалификацию  специалисты, ответственные за охрану труда .</w:t>
      </w:r>
    </w:p>
    <w:p w14:paraId="746CBC5D" w14:textId="77777777" w:rsidR="00F43E03" w:rsidRPr="003D5DC5" w:rsidRDefault="00F43E03" w:rsidP="00BB67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EB2F" w14:textId="77777777" w:rsidR="00BB676F" w:rsidRPr="007D0C16" w:rsidRDefault="00BB676F" w:rsidP="00BB676F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D0C1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Достижения и награды</w:t>
      </w:r>
    </w:p>
    <w:p w14:paraId="27CC4A3A" w14:textId="29A3252F" w:rsidR="00BB676F" w:rsidRPr="003D5DC5" w:rsidRDefault="00BB676F" w:rsidP="00BB676F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3D5DC5">
        <w:rPr>
          <w:rFonts w:ascii="Times New Roman" w:hAnsi="Times New Roman"/>
          <w:sz w:val="24"/>
          <w:szCs w:val="24"/>
        </w:rPr>
        <w:t xml:space="preserve">Почетной грамотой администрации МР «Троицко-Печорский награждены </w:t>
      </w:r>
      <w:r w:rsidR="00E24E08">
        <w:rPr>
          <w:rFonts w:ascii="Times New Roman" w:hAnsi="Times New Roman"/>
          <w:sz w:val="24"/>
          <w:szCs w:val="24"/>
        </w:rPr>
        <w:t xml:space="preserve">Канева Н.Г. редактор отдела комплектования; Маркова Я.И., библиотекарь отдела инновационно-методической деятельности; Калистратова А.С., заведующий модельной библиотекой </w:t>
      </w:r>
      <w:proofErr w:type="spellStart"/>
      <w:r w:rsidR="00E24E08">
        <w:rPr>
          <w:rFonts w:ascii="Times New Roman" w:hAnsi="Times New Roman"/>
          <w:sz w:val="24"/>
          <w:szCs w:val="24"/>
        </w:rPr>
        <w:t>п.Комсомольк</w:t>
      </w:r>
      <w:proofErr w:type="spellEnd"/>
      <w:r w:rsidR="00E24E08">
        <w:rPr>
          <w:rFonts w:ascii="Times New Roman" w:hAnsi="Times New Roman"/>
          <w:sz w:val="24"/>
          <w:szCs w:val="24"/>
        </w:rPr>
        <w:t xml:space="preserve">-на-Печоре; Кожанова Н.А., библиотекарь, </w:t>
      </w:r>
      <w:proofErr w:type="spellStart"/>
      <w:r w:rsidR="00E24E08">
        <w:rPr>
          <w:rFonts w:ascii="Times New Roman" w:hAnsi="Times New Roman"/>
          <w:sz w:val="24"/>
          <w:szCs w:val="24"/>
        </w:rPr>
        <w:t>п.Мылва</w:t>
      </w:r>
      <w:proofErr w:type="spellEnd"/>
      <w:r w:rsidR="000B225B">
        <w:rPr>
          <w:rFonts w:ascii="Times New Roman" w:hAnsi="Times New Roman"/>
          <w:sz w:val="24"/>
          <w:szCs w:val="24"/>
        </w:rPr>
        <w:t>.</w:t>
      </w:r>
    </w:p>
    <w:p w14:paraId="63486351" w14:textId="77777777" w:rsidR="00BB676F" w:rsidRPr="003D5DC5" w:rsidRDefault="00BB676F" w:rsidP="00BB676F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14:paraId="3C7DA0A7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A890DB2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6DF3623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C2CB9B4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ADCF1D3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93617C7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B3AE4E4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D6BD020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C1C388A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1B1C29B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B8357D4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8CD173E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F016AFC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47207A2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59BB3A2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1472944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206E042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CD6138E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BB8DE50" w14:textId="77777777" w:rsidR="00BB676F" w:rsidRPr="003D5DC5" w:rsidRDefault="00BB676F" w:rsidP="00BB676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E3597F3" w14:textId="77777777" w:rsidR="00FC1C9E" w:rsidRPr="003D5DC5" w:rsidRDefault="00FC1C9E">
      <w:pPr>
        <w:rPr>
          <w:rFonts w:ascii="Times New Roman" w:hAnsi="Times New Roman" w:cs="Times New Roman"/>
          <w:sz w:val="24"/>
          <w:szCs w:val="24"/>
        </w:rPr>
      </w:pPr>
    </w:p>
    <w:sectPr w:rsidR="00FC1C9E" w:rsidRPr="003D5DC5" w:rsidSect="007571E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3EA6" w14:textId="77777777" w:rsidR="009D7352" w:rsidRDefault="009D7352" w:rsidP="00E86B30">
      <w:pPr>
        <w:spacing w:after="0" w:line="240" w:lineRule="auto"/>
      </w:pPr>
      <w:r>
        <w:separator/>
      </w:r>
    </w:p>
  </w:endnote>
  <w:endnote w:type="continuationSeparator" w:id="0">
    <w:p w14:paraId="77538A7D" w14:textId="77777777" w:rsidR="009D7352" w:rsidRDefault="009D7352" w:rsidP="00E8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722E" w14:textId="77777777" w:rsidR="009D7352" w:rsidRDefault="009D7352" w:rsidP="00E86B30">
      <w:pPr>
        <w:spacing w:after="0" w:line="240" w:lineRule="auto"/>
      </w:pPr>
      <w:r>
        <w:separator/>
      </w:r>
    </w:p>
  </w:footnote>
  <w:footnote w:type="continuationSeparator" w:id="0">
    <w:p w14:paraId="0C87C7AF" w14:textId="77777777" w:rsidR="009D7352" w:rsidRDefault="009D7352" w:rsidP="00E86B30">
      <w:pPr>
        <w:spacing w:after="0" w:line="240" w:lineRule="auto"/>
      </w:pPr>
      <w:r>
        <w:continuationSeparator/>
      </w:r>
    </w:p>
  </w:footnote>
  <w:footnote w:id="1">
    <w:p w14:paraId="43EEAD2A" w14:textId="0EC5442E" w:rsidR="00E86B30" w:rsidRPr="00D25857" w:rsidRDefault="00E86B30" w:rsidP="00E86B30">
      <w:pPr>
        <w:pStyle w:val="ac"/>
      </w:pPr>
      <w:r>
        <w:rPr>
          <w:rStyle w:val="a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FEF7A02"/>
    <w:multiLevelType w:val="hybridMultilevel"/>
    <w:tmpl w:val="E09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2457D"/>
    <w:multiLevelType w:val="hybridMultilevel"/>
    <w:tmpl w:val="446A0310"/>
    <w:lvl w:ilvl="0" w:tplc="09C8C19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8417CFA"/>
    <w:multiLevelType w:val="hybridMultilevel"/>
    <w:tmpl w:val="6958F3F0"/>
    <w:lvl w:ilvl="0" w:tplc="3B185D3E">
      <w:start w:val="2016"/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4461C6"/>
    <w:multiLevelType w:val="hybridMultilevel"/>
    <w:tmpl w:val="4CA2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D4719"/>
    <w:multiLevelType w:val="hybridMultilevel"/>
    <w:tmpl w:val="D91E0352"/>
    <w:lvl w:ilvl="0" w:tplc="09C8C1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07FE"/>
    <w:multiLevelType w:val="hybridMultilevel"/>
    <w:tmpl w:val="12CC6BC6"/>
    <w:lvl w:ilvl="0" w:tplc="3B185D3E">
      <w:start w:val="20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7AC5"/>
    <w:multiLevelType w:val="hybridMultilevel"/>
    <w:tmpl w:val="3E50137A"/>
    <w:lvl w:ilvl="0" w:tplc="09C8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6F"/>
    <w:rsid w:val="000047AB"/>
    <w:rsid w:val="000134C4"/>
    <w:rsid w:val="00017D27"/>
    <w:rsid w:val="0003631B"/>
    <w:rsid w:val="00056CCC"/>
    <w:rsid w:val="00061AB5"/>
    <w:rsid w:val="00080AC2"/>
    <w:rsid w:val="000B225B"/>
    <w:rsid w:val="000B4324"/>
    <w:rsid w:val="00102522"/>
    <w:rsid w:val="0011238C"/>
    <w:rsid w:val="001348D0"/>
    <w:rsid w:val="00176E5C"/>
    <w:rsid w:val="0018187B"/>
    <w:rsid w:val="001A09B2"/>
    <w:rsid w:val="001E33DB"/>
    <w:rsid w:val="001F61F9"/>
    <w:rsid w:val="001F79A5"/>
    <w:rsid w:val="0021272B"/>
    <w:rsid w:val="00217A3D"/>
    <w:rsid w:val="002224C2"/>
    <w:rsid w:val="0022787F"/>
    <w:rsid w:val="002408F5"/>
    <w:rsid w:val="002843D8"/>
    <w:rsid w:val="002A61A8"/>
    <w:rsid w:val="002B2017"/>
    <w:rsid w:val="002F1B3B"/>
    <w:rsid w:val="002F4692"/>
    <w:rsid w:val="00305D0B"/>
    <w:rsid w:val="0033287D"/>
    <w:rsid w:val="00346CA4"/>
    <w:rsid w:val="003556FD"/>
    <w:rsid w:val="00361E04"/>
    <w:rsid w:val="00374E57"/>
    <w:rsid w:val="00390E73"/>
    <w:rsid w:val="00394F71"/>
    <w:rsid w:val="003973E0"/>
    <w:rsid w:val="003B3E58"/>
    <w:rsid w:val="003B42A0"/>
    <w:rsid w:val="003D5DC5"/>
    <w:rsid w:val="003E54D0"/>
    <w:rsid w:val="0042461F"/>
    <w:rsid w:val="00427868"/>
    <w:rsid w:val="00442CE1"/>
    <w:rsid w:val="00452F14"/>
    <w:rsid w:val="00456DF6"/>
    <w:rsid w:val="00476DFF"/>
    <w:rsid w:val="0049000F"/>
    <w:rsid w:val="004D2C17"/>
    <w:rsid w:val="004E7883"/>
    <w:rsid w:val="004F34DF"/>
    <w:rsid w:val="005036CD"/>
    <w:rsid w:val="00527666"/>
    <w:rsid w:val="00540028"/>
    <w:rsid w:val="00542771"/>
    <w:rsid w:val="005855AD"/>
    <w:rsid w:val="00586261"/>
    <w:rsid w:val="005A5FE5"/>
    <w:rsid w:val="005C1E02"/>
    <w:rsid w:val="00621364"/>
    <w:rsid w:val="00626DC4"/>
    <w:rsid w:val="0063483B"/>
    <w:rsid w:val="00651102"/>
    <w:rsid w:val="00657CC7"/>
    <w:rsid w:val="0066709A"/>
    <w:rsid w:val="0067238A"/>
    <w:rsid w:val="006910F6"/>
    <w:rsid w:val="00691D03"/>
    <w:rsid w:val="006C1A4E"/>
    <w:rsid w:val="006E7338"/>
    <w:rsid w:val="0071468F"/>
    <w:rsid w:val="00746279"/>
    <w:rsid w:val="007568BC"/>
    <w:rsid w:val="007571EC"/>
    <w:rsid w:val="007D0C16"/>
    <w:rsid w:val="007D2EF7"/>
    <w:rsid w:val="007E31A8"/>
    <w:rsid w:val="007E5FBC"/>
    <w:rsid w:val="007F475A"/>
    <w:rsid w:val="00813DC7"/>
    <w:rsid w:val="008236D3"/>
    <w:rsid w:val="0082663E"/>
    <w:rsid w:val="00827A7A"/>
    <w:rsid w:val="00831A1A"/>
    <w:rsid w:val="008375E9"/>
    <w:rsid w:val="00843CFB"/>
    <w:rsid w:val="008533BA"/>
    <w:rsid w:val="008558D7"/>
    <w:rsid w:val="00876F63"/>
    <w:rsid w:val="00880C9D"/>
    <w:rsid w:val="00886162"/>
    <w:rsid w:val="00891E35"/>
    <w:rsid w:val="008A3AF1"/>
    <w:rsid w:val="008C526A"/>
    <w:rsid w:val="008D75D3"/>
    <w:rsid w:val="008E1446"/>
    <w:rsid w:val="00911F2E"/>
    <w:rsid w:val="00930A4E"/>
    <w:rsid w:val="00962B81"/>
    <w:rsid w:val="009660F5"/>
    <w:rsid w:val="0098022A"/>
    <w:rsid w:val="00991C54"/>
    <w:rsid w:val="009B3A03"/>
    <w:rsid w:val="009B7AF2"/>
    <w:rsid w:val="009B7D18"/>
    <w:rsid w:val="009D7352"/>
    <w:rsid w:val="009E0E30"/>
    <w:rsid w:val="009E399C"/>
    <w:rsid w:val="009E7E5F"/>
    <w:rsid w:val="009F3E39"/>
    <w:rsid w:val="00A046F1"/>
    <w:rsid w:val="00A066CC"/>
    <w:rsid w:val="00A17C11"/>
    <w:rsid w:val="00A2365A"/>
    <w:rsid w:val="00A24316"/>
    <w:rsid w:val="00A26C83"/>
    <w:rsid w:val="00A506F6"/>
    <w:rsid w:val="00A52C0C"/>
    <w:rsid w:val="00A54ABD"/>
    <w:rsid w:val="00A65953"/>
    <w:rsid w:val="00A86B3D"/>
    <w:rsid w:val="00A90C68"/>
    <w:rsid w:val="00AC33B8"/>
    <w:rsid w:val="00AF7D7E"/>
    <w:rsid w:val="00B05B29"/>
    <w:rsid w:val="00B2696E"/>
    <w:rsid w:val="00B4030C"/>
    <w:rsid w:val="00B43B67"/>
    <w:rsid w:val="00B66F07"/>
    <w:rsid w:val="00B706FB"/>
    <w:rsid w:val="00B71E9D"/>
    <w:rsid w:val="00B80799"/>
    <w:rsid w:val="00B81CAD"/>
    <w:rsid w:val="00B92863"/>
    <w:rsid w:val="00B95A8D"/>
    <w:rsid w:val="00BA46EA"/>
    <w:rsid w:val="00BB1DEF"/>
    <w:rsid w:val="00BB676F"/>
    <w:rsid w:val="00C10320"/>
    <w:rsid w:val="00C2692D"/>
    <w:rsid w:val="00C313AC"/>
    <w:rsid w:val="00CC2CB6"/>
    <w:rsid w:val="00CC54C9"/>
    <w:rsid w:val="00CE527C"/>
    <w:rsid w:val="00CE5C95"/>
    <w:rsid w:val="00D01FC3"/>
    <w:rsid w:val="00D031F6"/>
    <w:rsid w:val="00D1465E"/>
    <w:rsid w:val="00D2063D"/>
    <w:rsid w:val="00D46396"/>
    <w:rsid w:val="00D478F2"/>
    <w:rsid w:val="00D90F3C"/>
    <w:rsid w:val="00DA2169"/>
    <w:rsid w:val="00DA3F62"/>
    <w:rsid w:val="00DB02A3"/>
    <w:rsid w:val="00DC1B5A"/>
    <w:rsid w:val="00DF08FB"/>
    <w:rsid w:val="00DF12E0"/>
    <w:rsid w:val="00E0711C"/>
    <w:rsid w:val="00E07DE9"/>
    <w:rsid w:val="00E2391E"/>
    <w:rsid w:val="00E24E08"/>
    <w:rsid w:val="00E4169E"/>
    <w:rsid w:val="00E61461"/>
    <w:rsid w:val="00E7062A"/>
    <w:rsid w:val="00E86B30"/>
    <w:rsid w:val="00E87D38"/>
    <w:rsid w:val="00EA052A"/>
    <w:rsid w:val="00ED40F7"/>
    <w:rsid w:val="00EE08E4"/>
    <w:rsid w:val="00F235ED"/>
    <w:rsid w:val="00F43E03"/>
    <w:rsid w:val="00F64F2E"/>
    <w:rsid w:val="00F809F7"/>
    <w:rsid w:val="00F97F2E"/>
    <w:rsid w:val="00FA6E3B"/>
    <w:rsid w:val="00FA7299"/>
    <w:rsid w:val="00FC0FB6"/>
    <w:rsid w:val="00FC1C9E"/>
    <w:rsid w:val="00FD0D12"/>
    <w:rsid w:val="00FD7EF5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7BC5"/>
  <w15:docId w15:val="{ABEF35CF-B698-43AC-BFE5-1CF89176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676F"/>
  </w:style>
  <w:style w:type="table" w:styleId="a3">
    <w:name w:val="Table Grid"/>
    <w:basedOn w:val="a1"/>
    <w:uiPriority w:val="59"/>
    <w:rsid w:val="00BB67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B67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B676F"/>
  </w:style>
  <w:style w:type="paragraph" w:styleId="a5">
    <w:name w:val="No Spacing"/>
    <w:link w:val="a6"/>
    <w:uiPriority w:val="1"/>
    <w:qFormat/>
    <w:rsid w:val="00BB676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B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BB676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76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B676F"/>
    <w:rPr>
      <w:color w:val="0000FF"/>
      <w:u w:val="single"/>
    </w:rPr>
  </w:style>
  <w:style w:type="paragraph" w:customStyle="1" w:styleId="Default">
    <w:name w:val="Default"/>
    <w:rsid w:val="00BB676F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B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BB676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E86B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B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6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C5E4-1F5D-409A-A711-013A0A8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утбук</dc:creator>
  <cp:lastModifiedBy>User</cp:lastModifiedBy>
  <cp:revision>119</cp:revision>
  <cp:lastPrinted>2022-01-18T07:32:00Z</cp:lastPrinted>
  <dcterms:created xsi:type="dcterms:W3CDTF">2021-11-10T08:42:00Z</dcterms:created>
  <dcterms:modified xsi:type="dcterms:W3CDTF">2022-02-02T12:48:00Z</dcterms:modified>
</cp:coreProperties>
</file>